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8EA9" w14:textId="31C06CF2" w:rsidR="00DB5D61" w:rsidRPr="0077518B" w:rsidRDefault="002314DC" w:rsidP="00DB5D6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8B">
        <w:rPr>
          <w:rFonts w:ascii="TH SarabunPSK" w:hAnsi="TH SarabunPSK" w:cs="TH SarabunPSK" w:hint="cs"/>
          <w:b/>
          <w:bCs/>
          <w:sz w:val="40"/>
          <w:szCs w:val="40"/>
          <w:cs/>
        </w:rPr>
        <w:t>การพัฒนาความสามารถการอ่านจับใจความวิชาภาษาไทยโดยใช้การสอนแบบ</w:t>
      </w:r>
      <w:r w:rsidRPr="0077518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77518B">
        <w:rPr>
          <w:rFonts w:ascii="TH SarabunPSK" w:hAnsi="TH SarabunPSK" w:cs="TH SarabunPSK"/>
          <w:b/>
          <w:bCs/>
          <w:sz w:val="40"/>
          <w:szCs w:val="40"/>
        </w:rPr>
        <w:t>SQ</w:t>
      </w:r>
      <w:r w:rsidRPr="0077518B">
        <w:rPr>
          <w:rFonts w:ascii="TH SarabunPSK" w:hAnsi="TH SarabunPSK" w:cs="TH SarabunPSK"/>
          <w:b/>
          <w:bCs/>
          <w:sz w:val="40"/>
          <w:szCs w:val="40"/>
          <w:cs/>
        </w:rPr>
        <w:t>4</w:t>
      </w:r>
      <w:r w:rsidRPr="0077518B">
        <w:rPr>
          <w:rFonts w:ascii="TH SarabunPSK" w:hAnsi="TH SarabunPSK" w:cs="TH SarabunPSK"/>
          <w:b/>
          <w:bCs/>
          <w:sz w:val="40"/>
          <w:szCs w:val="40"/>
        </w:rPr>
        <w:t xml:space="preserve">R </w:t>
      </w:r>
      <w:r w:rsidRPr="0077518B">
        <w:rPr>
          <w:rFonts w:ascii="TH SarabunPSK" w:hAnsi="TH SarabunPSK" w:cs="TH SarabunPSK" w:hint="cs"/>
          <w:b/>
          <w:bCs/>
          <w:sz w:val="40"/>
          <w:szCs w:val="40"/>
          <w:cs/>
        </w:rPr>
        <w:t>ร่วมกับการสอนอ่านแบบ</w:t>
      </w:r>
      <w:r w:rsidRPr="0077518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77518B">
        <w:rPr>
          <w:rFonts w:ascii="TH SarabunPSK" w:hAnsi="TH SarabunPSK" w:cs="TH SarabunPSK"/>
          <w:b/>
          <w:bCs/>
          <w:sz w:val="40"/>
          <w:szCs w:val="40"/>
        </w:rPr>
        <w:t xml:space="preserve">DR-TA </w:t>
      </w:r>
      <w:r w:rsidRPr="0077518B"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นักเรียนชั้นประถมศึกษาปีที่</w:t>
      </w:r>
      <w:r w:rsidRPr="0077518B">
        <w:rPr>
          <w:rFonts w:ascii="TH SarabunPSK" w:hAnsi="TH SarabunPSK" w:cs="TH SarabunPSK"/>
          <w:b/>
          <w:bCs/>
          <w:sz w:val="40"/>
          <w:szCs w:val="40"/>
          <w:cs/>
        </w:rPr>
        <w:t xml:space="preserve"> 3</w:t>
      </w:r>
    </w:p>
    <w:p w14:paraId="3712290E" w14:textId="757EC1B3" w:rsidR="00DB5D61" w:rsidRPr="0077518B" w:rsidRDefault="00222B45" w:rsidP="00DB5D61">
      <w:pPr>
        <w:jc w:val="center"/>
        <w:rPr>
          <w:rFonts w:ascii="TH SarabunPSK" w:eastAsia="Times New Roman" w:hAnsi="TH SarabunPSK" w:cs="TH SarabunPSK"/>
          <w:sz w:val="24"/>
          <w:szCs w:val="24"/>
          <w:cs/>
        </w:rPr>
      </w:pPr>
      <w:r w:rsidRPr="00222B45">
        <w:rPr>
          <w:rFonts w:cs="Times New Roman"/>
          <w:b/>
          <w:bCs/>
          <w:sz w:val="28"/>
          <w:szCs w:val="28"/>
        </w:rPr>
        <w:t xml:space="preserve">Developing Reading Comprehension in Thai Language Using SQ4R Teaching and DR-TA Reading Instruction for </w:t>
      </w:r>
      <w:proofErr w:type="spellStart"/>
      <w:r w:rsidRPr="00222B45">
        <w:rPr>
          <w:rFonts w:cs="Times New Roman"/>
          <w:b/>
          <w:bCs/>
          <w:sz w:val="28"/>
          <w:szCs w:val="28"/>
        </w:rPr>
        <w:t>Prathomsuksa</w:t>
      </w:r>
      <w:proofErr w:type="spellEnd"/>
      <w:r w:rsidRPr="00222B45">
        <w:rPr>
          <w:rFonts w:cs="Times New Roman"/>
          <w:b/>
          <w:bCs/>
          <w:sz w:val="28"/>
          <w:szCs w:val="28"/>
        </w:rPr>
        <w:t xml:space="preserve"> 3 Students.</w:t>
      </w:r>
    </w:p>
    <w:p w14:paraId="64E06775" w14:textId="7CD6C97C" w:rsidR="00DB5D61" w:rsidRPr="0077518B" w:rsidRDefault="002314DC" w:rsidP="00DB5D61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>พรชนก</w:t>
      </w:r>
      <w:r w:rsidRPr="007751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>อมรวัฒน์</w:t>
      </w:r>
      <w:r w:rsidR="00553CAD"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DB5D61" w:rsidRPr="007751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3A18"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>ธัชทฤต</w:t>
      </w:r>
      <w:r w:rsidR="00453A18" w:rsidRPr="0077518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53A18"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ยมธรรมและ </w:t>
      </w:r>
      <w:proofErr w:type="spellStart"/>
      <w:r w:rsidR="00553CAD"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>ศุภวรร</w:t>
      </w:r>
      <w:proofErr w:type="spellEnd"/>
      <w:r w:rsidR="00553CAD"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553CAD" w:rsidRPr="007751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3CAD"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>เล็กวิไล</w:t>
      </w:r>
      <w:r w:rsidR="00DB5D61"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FEDD716" w14:textId="2A57D83C" w:rsidR="00DB5D61" w:rsidRPr="0077518B" w:rsidRDefault="0069426C" w:rsidP="00DB5D61">
      <w:pPr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77518B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ระนคร</w:t>
      </w:r>
    </w:p>
    <w:p w14:paraId="326129D4" w14:textId="6EFFE151" w:rsidR="00DB5D61" w:rsidRPr="0077518B" w:rsidRDefault="002314DC" w:rsidP="00DB5D61">
      <w:pPr>
        <w:jc w:val="right"/>
        <w:rPr>
          <w:rFonts w:cs="Times New Roman"/>
          <w:b/>
          <w:bCs/>
          <w:sz w:val="24"/>
          <w:szCs w:val="24"/>
        </w:rPr>
      </w:pPr>
      <w:r w:rsidRPr="0077518B">
        <w:rPr>
          <w:rFonts w:cs="Times New Roman"/>
          <w:b/>
          <w:bCs/>
          <w:sz w:val="24"/>
          <w:szCs w:val="24"/>
        </w:rPr>
        <w:t xml:space="preserve">Pornchanok </w:t>
      </w:r>
      <w:proofErr w:type="spellStart"/>
      <w:r w:rsidRPr="0077518B">
        <w:rPr>
          <w:rFonts w:cs="Times New Roman"/>
          <w:b/>
          <w:bCs/>
          <w:sz w:val="24"/>
          <w:szCs w:val="24"/>
        </w:rPr>
        <w:t>Amornwat</w:t>
      </w:r>
      <w:proofErr w:type="spellEnd"/>
      <w:r w:rsidR="00553CAD" w:rsidRPr="0077518B">
        <w:rPr>
          <w:rFonts w:cs="Times New Roman"/>
          <w:b/>
          <w:bCs/>
          <w:sz w:val="24"/>
          <w:szCs w:val="24"/>
        </w:rPr>
        <w:t>,</w:t>
      </w:r>
      <w:r w:rsidR="00DB5D61" w:rsidRPr="0077518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453A18" w:rsidRPr="00453A18">
        <w:rPr>
          <w:rFonts w:cs="Times New Roman"/>
          <w:b/>
          <w:bCs/>
          <w:sz w:val="24"/>
          <w:szCs w:val="24"/>
        </w:rPr>
        <w:t>Thattharit</w:t>
      </w:r>
      <w:proofErr w:type="spellEnd"/>
      <w:r w:rsidR="00453A18" w:rsidRPr="00453A1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453A18" w:rsidRPr="00453A18">
        <w:rPr>
          <w:rFonts w:cs="Times New Roman"/>
          <w:b/>
          <w:bCs/>
          <w:sz w:val="24"/>
          <w:szCs w:val="24"/>
        </w:rPr>
        <w:t>Thiamtham</w:t>
      </w:r>
      <w:proofErr w:type="spellEnd"/>
      <w:r w:rsidR="00453A18">
        <w:rPr>
          <w:rFonts w:cs="Times New Roman"/>
          <w:b/>
          <w:bCs/>
          <w:sz w:val="24"/>
          <w:szCs w:val="24"/>
        </w:rPr>
        <w:t xml:space="preserve"> </w:t>
      </w:r>
      <w:r w:rsidR="00453A18" w:rsidRPr="0077518B">
        <w:rPr>
          <w:rFonts w:cs="Times New Roman"/>
          <w:b/>
          <w:bCs/>
          <w:sz w:val="24"/>
          <w:szCs w:val="24"/>
        </w:rPr>
        <w:t>and</w:t>
      </w:r>
      <w:r w:rsidR="00453A18" w:rsidRPr="00453A1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453A18" w:rsidRPr="0077518B">
        <w:rPr>
          <w:rFonts w:cs="Times New Roman"/>
          <w:b/>
          <w:bCs/>
          <w:sz w:val="24"/>
          <w:szCs w:val="24"/>
        </w:rPr>
        <w:t>Supawan</w:t>
      </w:r>
      <w:proofErr w:type="spellEnd"/>
      <w:r w:rsidR="00453A18" w:rsidRPr="0077518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453A18" w:rsidRPr="0077518B">
        <w:rPr>
          <w:rFonts w:cs="Times New Roman"/>
          <w:b/>
          <w:bCs/>
          <w:sz w:val="24"/>
          <w:szCs w:val="24"/>
        </w:rPr>
        <w:t>Lekvilai</w:t>
      </w:r>
      <w:proofErr w:type="spellEnd"/>
      <w:r w:rsidR="00453A18" w:rsidRPr="0077518B">
        <w:rPr>
          <w:rFonts w:cs="Times New Roman"/>
          <w:b/>
          <w:bCs/>
          <w:sz w:val="24"/>
          <w:szCs w:val="24"/>
        </w:rPr>
        <w:t xml:space="preserve"> </w:t>
      </w:r>
    </w:p>
    <w:p w14:paraId="548E84C1" w14:textId="7330BE88" w:rsidR="00DB5D61" w:rsidRPr="0077518B" w:rsidRDefault="0069426C" w:rsidP="00DB5D61">
      <w:pPr>
        <w:jc w:val="right"/>
        <w:rPr>
          <w:rFonts w:cs="Times New Roman"/>
          <w:sz w:val="24"/>
          <w:szCs w:val="24"/>
        </w:rPr>
      </w:pPr>
      <w:proofErr w:type="spellStart"/>
      <w:r w:rsidRPr="0077518B">
        <w:rPr>
          <w:rFonts w:cs="Times New Roman"/>
          <w:sz w:val="24"/>
          <w:szCs w:val="24"/>
        </w:rPr>
        <w:t>Phranakhon</w:t>
      </w:r>
      <w:proofErr w:type="spellEnd"/>
      <w:r w:rsidRPr="0077518B">
        <w:rPr>
          <w:rFonts w:cs="Times New Roman"/>
          <w:sz w:val="24"/>
          <w:szCs w:val="24"/>
        </w:rPr>
        <w:t xml:space="preserve"> Rajabhat University</w:t>
      </w:r>
      <w:r w:rsidR="00DB5D61" w:rsidRPr="0077518B">
        <w:rPr>
          <w:rFonts w:eastAsia="Calibri" w:cs="Times New Roman"/>
          <w:sz w:val="24"/>
          <w:szCs w:val="24"/>
        </w:rPr>
        <w:t>, Thailand</w:t>
      </w:r>
      <w:r w:rsidR="00DB5D61" w:rsidRPr="0077518B">
        <w:rPr>
          <w:rFonts w:cs="Times New Roman"/>
          <w:sz w:val="24"/>
          <w:szCs w:val="24"/>
        </w:rPr>
        <w:t xml:space="preserve"> </w:t>
      </w:r>
    </w:p>
    <w:p w14:paraId="7A87B8AD" w14:textId="38D49681" w:rsidR="00DB5D61" w:rsidRPr="0077518B" w:rsidRDefault="00DB5D61" w:rsidP="00DB5D61">
      <w:pPr>
        <w:jc w:val="right"/>
        <w:rPr>
          <w:rFonts w:cs="Times New Roman"/>
          <w:sz w:val="24"/>
          <w:szCs w:val="24"/>
          <w:cs/>
        </w:rPr>
      </w:pPr>
      <w:r w:rsidRPr="0077518B">
        <w:rPr>
          <w:rFonts w:eastAsia="Calibri" w:cs="Times New Roman"/>
          <w:sz w:val="24"/>
          <w:szCs w:val="24"/>
        </w:rPr>
        <w:t xml:space="preserve">Corresponding Author, </w:t>
      </w:r>
      <w:r w:rsidRPr="0077518B">
        <w:rPr>
          <w:rFonts w:cs="Times New Roman"/>
          <w:sz w:val="24"/>
          <w:szCs w:val="24"/>
        </w:rPr>
        <w:t>E-mail</w:t>
      </w:r>
      <w:r w:rsidRPr="0077518B">
        <w:rPr>
          <w:rFonts w:cs="Times New Roman"/>
          <w:sz w:val="24"/>
          <w:szCs w:val="24"/>
          <w:cs/>
        </w:rPr>
        <w:t xml:space="preserve">: </w:t>
      </w:r>
      <w:r w:rsidR="002314DC" w:rsidRPr="0077518B">
        <w:rPr>
          <w:rFonts w:cstheme="minorBidi"/>
          <w:sz w:val="24"/>
          <w:szCs w:val="24"/>
        </w:rPr>
        <w:t>p</w:t>
      </w:r>
      <w:r w:rsidR="002314DC" w:rsidRPr="0077518B">
        <w:rPr>
          <w:rFonts w:cs="Times New Roman"/>
          <w:sz w:val="24"/>
          <w:szCs w:val="24"/>
        </w:rPr>
        <w:t>ornchanokamornwat2</w:t>
      </w:r>
      <w:r w:rsidR="0069426C" w:rsidRPr="0077518B">
        <w:rPr>
          <w:rFonts w:cs="Times New Roman"/>
          <w:sz w:val="24"/>
          <w:szCs w:val="24"/>
        </w:rPr>
        <w:t>@gmail.com</w:t>
      </w:r>
    </w:p>
    <w:p w14:paraId="43C4B983" w14:textId="77777777" w:rsidR="00DB5D61" w:rsidRPr="0077518B" w:rsidRDefault="00DB5D61" w:rsidP="00DB5D61">
      <w:pPr>
        <w:jc w:val="right"/>
        <w:rPr>
          <w:rFonts w:ascii="TH SarabunPSK" w:hAnsi="TH SarabunPSK" w:cs="TH SarabunPSK"/>
          <w:sz w:val="28"/>
          <w:szCs w:val="28"/>
          <w:cs/>
        </w:rPr>
      </w:pPr>
    </w:p>
    <w:p w14:paraId="6D0DA962" w14:textId="77777777" w:rsidR="00DB5D61" w:rsidRPr="0077518B" w:rsidRDefault="00DB5D61" w:rsidP="00DB5D61">
      <w:pPr>
        <w:jc w:val="center"/>
      </w:pPr>
      <w:r w:rsidRPr="0077518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********</w:t>
      </w:r>
    </w:p>
    <w:p w14:paraId="21077A48" w14:textId="77777777" w:rsidR="00DB5D61" w:rsidRPr="0077518B" w:rsidRDefault="00DB5D61" w:rsidP="00DB5D61">
      <w:pPr>
        <w:jc w:val="thaiDistribute"/>
        <w:rPr>
          <w:rFonts w:ascii="TH SarabunPSK" w:eastAsia="Times New Roman" w:hAnsi="TH SarabunPSK" w:cs="TH SarabunPSK"/>
          <w:b/>
          <w:bCs/>
          <w:sz w:val="22"/>
          <w:szCs w:val="22"/>
        </w:rPr>
      </w:pPr>
    </w:p>
    <w:p w14:paraId="402809CA" w14:textId="2416FD7D" w:rsidR="00DB5D61" w:rsidRPr="0077518B" w:rsidRDefault="00DB5D61" w:rsidP="00DB5D61">
      <w:pPr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7518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ทคัดย่อ</w:t>
      </w:r>
      <w:r w:rsidRPr="0077518B">
        <w:rPr>
          <w:rFonts w:ascii="TH SarabunPSK" w:eastAsia="Times New Roman" w:hAnsi="TH SarabunPSK" w:cs="TH SarabunPSK"/>
          <w:b/>
          <w:bCs/>
          <w:sz w:val="2"/>
          <w:szCs w:val="2"/>
          <w:vertAlign w:val="superscript"/>
          <w:cs/>
        </w:rPr>
        <w:footnoteReference w:id="1"/>
      </w:r>
    </w:p>
    <w:p w14:paraId="77AF7D14" w14:textId="07FF5BBC" w:rsidR="002314DC" w:rsidRPr="0077518B" w:rsidRDefault="002314DC" w:rsidP="002314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 w:hint="cs"/>
          <w:spacing w:val="-12"/>
          <w:sz w:val="32"/>
          <w:szCs w:val="32"/>
          <w:cs/>
        </w:rPr>
        <w:t>การวิจัยครั้งนี้มีวัตถุประสงค์เพื่อ</w:t>
      </w:r>
      <w:r w:rsidRPr="0077518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77518B">
        <w:rPr>
          <w:rFonts w:ascii="TH SarabunPSK" w:hAnsi="TH SarabunPSK" w:cs="TH SarabunPSK"/>
          <w:spacing w:val="-12"/>
          <w:sz w:val="32"/>
          <w:szCs w:val="32"/>
          <w:cs/>
        </w:rPr>
        <w:t>1</w:t>
      </w:r>
      <w:r w:rsidRPr="0077518B">
        <w:rPr>
          <w:rFonts w:ascii="TH SarabunPSK" w:hAnsi="TH SarabunPSK" w:cs="TH SarabunPSK" w:hint="cs"/>
          <w:spacing w:val="-12"/>
          <w:sz w:val="32"/>
          <w:szCs w:val="32"/>
          <w:cs/>
        </w:rPr>
        <w:t>)</w:t>
      </w:r>
      <w:r w:rsidRPr="0077518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เปรียบเทียบความสามารถในการอ่านจับใจความของ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>3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โดยใช้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กับเกณฑ์ร้อยละ 70 </w:t>
      </w:r>
      <w:r w:rsidR="00453A1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7518B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7751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  <w:cs/>
        </w:rPr>
        <w:t xml:space="preserve">ศึกษาความพึงพอใจของนักเรียนชั้นประถมศึกษาปีที่ 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</w:rPr>
        <w:t>3</w:t>
      </w:r>
      <w:r w:rsidRPr="0077518B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 xml:space="preserve"> ที่มีต่อ</w:t>
      </w:r>
      <w:r w:rsidRPr="0077518B">
        <w:rPr>
          <w:rFonts w:ascii="TH SarabunPSK" w:hAnsi="TH SarabunPSK" w:cs="TH SarabunPSK"/>
          <w:sz w:val="32"/>
          <w:szCs w:val="32"/>
          <w:cs/>
        </w:rPr>
        <w:t>การพัฒนาความสามารถการอ่านจับใจความโดยใช้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กลุ่มที่ใช้ในการศึกษา</w:t>
      </w:r>
      <w:r w:rsidRPr="0077518B">
        <w:rPr>
          <w:rFonts w:ascii="TH SarabunPSK" w:hAnsi="TH SarabunPSK" w:cs="TH SarabunPSK"/>
          <w:sz w:val="32"/>
          <w:szCs w:val="32"/>
          <w:cs/>
        </w:rPr>
        <w:t>ครั้งนี้</w:t>
      </w:r>
      <w:r w:rsidRPr="007751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>คือ</w:t>
      </w:r>
      <w:r w:rsidRPr="0077518B">
        <w:rPr>
          <w:rFonts w:ascii="TH SarabunPSK" w:hAnsi="TH SarabunPSK" w:cs="TH SarabunPSK"/>
          <w:sz w:val="32"/>
          <w:szCs w:val="32"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>นักเรียนโรงเรียนวัดประยุรวงศ์ สำนักงานเขตธนบุรี</w:t>
      </w:r>
      <w:r w:rsidRPr="0077518B">
        <w:rPr>
          <w:rFonts w:ascii="TH SarabunPSK" w:hAnsi="TH SarabunPSK" w:cs="TH SarabunPSK"/>
          <w:sz w:val="32"/>
          <w:szCs w:val="32"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สังกัดกรุงเทพมหานคร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 xml:space="preserve">3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77518B">
        <w:rPr>
          <w:rFonts w:ascii="TH SarabunPSK" w:hAnsi="TH SarabunPSK" w:cs="TH SarabunPSK"/>
          <w:sz w:val="32"/>
          <w:szCs w:val="32"/>
        </w:rPr>
        <w:t xml:space="preserve">1 </w:t>
      </w:r>
      <w:r w:rsidRPr="0077518B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77518B">
        <w:rPr>
          <w:rFonts w:ascii="TH SarabunPSK" w:hAnsi="TH SarabunPSK" w:cs="TH SarabunPSK"/>
          <w:sz w:val="32"/>
          <w:szCs w:val="32"/>
        </w:rPr>
        <w:t xml:space="preserve"> 2565 </w:t>
      </w:r>
      <w:r w:rsidRPr="0077518B">
        <w:rPr>
          <w:rFonts w:ascii="TH SarabunPSK" w:hAnsi="TH SarabunPSK" w:cs="TH SarabunPSK"/>
          <w:sz w:val="32"/>
          <w:szCs w:val="32"/>
          <w:cs/>
        </w:rPr>
        <w:t>จำนวน</w:t>
      </w:r>
      <w:r w:rsidRPr="0077518B">
        <w:rPr>
          <w:rFonts w:ascii="TH SarabunPSK" w:hAnsi="TH SarabunPSK" w:cs="TH SarabunPSK"/>
          <w:sz w:val="32"/>
          <w:szCs w:val="32"/>
        </w:rPr>
        <w:t xml:space="preserve"> 1 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Pr="0077518B">
        <w:rPr>
          <w:rFonts w:ascii="TH SarabunPSK" w:hAnsi="TH SarabunPSK" w:cs="TH SarabunPSK"/>
          <w:sz w:val="32"/>
          <w:szCs w:val="32"/>
        </w:rPr>
        <w:t xml:space="preserve">20 </w:t>
      </w:r>
      <w:r w:rsidRPr="0077518B">
        <w:rPr>
          <w:rFonts w:ascii="TH SarabunPSK" w:hAnsi="TH SarabunPSK" w:cs="TH SarabunPSK"/>
          <w:sz w:val="32"/>
          <w:szCs w:val="32"/>
          <w:cs/>
        </w:rPr>
        <w:t>คน</w:t>
      </w:r>
      <w:r w:rsidRPr="0077518B">
        <w:rPr>
          <w:rFonts w:ascii="TH SarabunPSK" w:hAnsi="TH SarabunPSK" w:cs="TH SarabunPSK"/>
          <w:sz w:val="32"/>
          <w:szCs w:val="32"/>
        </w:rPr>
        <w:t xml:space="preserve">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ซึ่งได้จากการเลือกแบบเจาะจง </w:t>
      </w:r>
      <w:r w:rsidRPr="0077518B">
        <w:rPr>
          <w:rFonts w:ascii="TH SarabunPSK" w:hAnsi="TH SarabunPSK" w:cs="TH SarabunPSK" w:hint="cs"/>
          <w:spacing w:val="-12"/>
          <w:sz w:val="32"/>
          <w:szCs w:val="32"/>
          <w:cs/>
        </w:rPr>
        <w:t>เครื่องมือที่ใช้ในการวิจัย</w:t>
      </w:r>
      <w:r w:rsidRPr="0077518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77518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คือ </w:t>
      </w:r>
      <w:r w:rsidRPr="0077518B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พัฒนาความสามารถ</w:t>
      </w:r>
      <w:r w:rsidRPr="0077518B">
        <w:rPr>
          <w:rFonts w:ascii="TH SarabunPSK" w:hAnsi="TH SarabunPSK" w:cs="TH SarabunPSK"/>
          <w:sz w:val="32"/>
          <w:szCs w:val="32"/>
          <w:cs/>
        </w:rPr>
        <w:t>การอ่านจับใจความวิชาภาษาไทยโดยใช้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สำหรับ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 xml:space="preserve">3 </w:t>
      </w:r>
      <w:r w:rsidRPr="0077518B">
        <w:rPr>
          <w:rFonts w:ascii="TH SarabunPSK" w:hAnsi="TH SarabunPSK" w:cs="TH SarabunPSK"/>
          <w:sz w:val="32"/>
          <w:szCs w:val="32"/>
          <w:cs/>
        </w:rPr>
        <w:t>แบบทดสอบ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ความสามารถ</w:t>
      </w:r>
      <w:r w:rsidRPr="0077518B">
        <w:rPr>
          <w:rFonts w:ascii="TH SarabunPSK" w:hAnsi="TH SarabunPSK" w:cs="TH SarabunPSK"/>
          <w:sz w:val="32"/>
          <w:szCs w:val="32"/>
          <w:cs/>
        </w:rPr>
        <w:t>การอ่านจับใจความ</w:t>
      </w:r>
      <w:r w:rsidRPr="0077518B">
        <w:rPr>
          <w:rFonts w:ascii="TH SarabunPSK" w:hAnsi="TH SarabunPSK" w:cs="TH SarabunPSK"/>
          <w:spacing w:val="-10"/>
          <w:sz w:val="32"/>
          <w:szCs w:val="32"/>
          <w:cs/>
        </w:rPr>
        <w:t xml:space="preserve"> จำนวน </w:t>
      </w:r>
      <w:r w:rsidRPr="0077518B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77518B">
        <w:rPr>
          <w:rFonts w:ascii="TH SarabunPSK" w:hAnsi="TH SarabunPSK" w:cs="TH SarabunPSK"/>
          <w:spacing w:val="-10"/>
          <w:sz w:val="32"/>
          <w:szCs w:val="32"/>
          <w:cs/>
        </w:rPr>
        <w:t>0 ข้อ</w:t>
      </w:r>
      <w:r w:rsidRPr="0077518B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77518B">
        <w:rPr>
          <w:rFonts w:ascii="TH SarabunPSK" w:hAnsi="TH SarabunPSK" w:cs="TH SarabunPSK" w:hint="cs"/>
          <w:spacing w:val="-10"/>
          <w:sz w:val="32"/>
          <w:szCs w:val="32"/>
          <w:cs/>
        </w:rPr>
        <w:t>มีค่าความเชื่อมั่น</w:t>
      </w:r>
      <w:r w:rsidRPr="0077518B">
        <w:rPr>
          <w:rFonts w:ascii="TH SarabunPSK" w:hAnsi="TH SarabunPSK" w:cs="TH SarabunPSK" w:hint="cs"/>
          <w:spacing w:val="4"/>
          <w:sz w:val="32"/>
          <w:szCs w:val="32"/>
          <w:cs/>
        </w:rPr>
        <w:t>เท่ากับ</w:t>
      </w:r>
      <w:r w:rsidRPr="0077518B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</w:rPr>
        <w:t>0.80</w:t>
      </w:r>
      <w:r w:rsidRPr="0077518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ละ</w:t>
      </w:r>
      <w:r w:rsidRPr="0077518B">
        <w:rPr>
          <w:rFonts w:ascii="TH SarabunPSK" w:hAnsi="TH SarabunPSK" w:cs="TH SarabunPSK"/>
          <w:sz w:val="32"/>
          <w:szCs w:val="32"/>
          <w:cs/>
        </w:rPr>
        <w:t>แบบ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77518B">
        <w:rPr>
          <w:rFonts w:ascii="TH SarabunPSK" w:hAnsi="TH SarabunPSK" w:cs="TH SarabunPSK"/>
          <w:sz w:val="32"/>
          <w:szCs w:val="32"/>
          <w:cs/>
        </w:rPr>
        <w:t>ความพึงพอใจการพัฒนาความสามารถการอ่านจับใจความวิชาภาษาไทยโดยใช้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ร่วมกับ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18B">
        <w:rPr>
          <w:rFonts w:ascii="TH SarabunPSK" w:eastAsia="AngsanaNew" w:hAnsi="TH SarabunPSK" w:cs="TH SarabunPSK" w:hint="cs"/>
          <w:spacing w:val="4"/>
          <w:sz w:val="32"/>
          <w:szCs w:val="32"/>
          <w:cs/>
        </w:rPr>
        <w:t>สถิติที่ใช้ได้แก่</w:t>
      </w:r>
      <w:r w:rsidRPr="0077518B">
        <w:rPr>
          <w:rFonts w:ascii="TH SarabunPSK" w:eastAsia="AngsanaNew" w:hAnsi="TH SarabunPSK" w:cs="TH SarabunPSK"/>
          <w:spacing w:val="4"/>
          <w:sz w:val="32"/>
          <w:szCs w:val="32"/>
        </w:rPr>
        <w:t xml:space="preserve"> </w:t>
      </w:r>
      <w:r w:rsidRPr="0077518B">
        <w:rPr>
          <w:rFonts w:ascii="TH SarabunPSK" w:eastAsia="AngsanaNew" w:hAnsi="TH SarabunPSK" w:cs="TH SarabunPSK" w:hint="cs"/>
          <w:spacing w:val="4"/>
          <w:sz w:val="32"/>
          <w:szCs w:val="32"/>
          <w:cs/>
        </w:rPr>
        <w:t>ค่าเฉลี่ยประชากร</w:t>
      </w:r>
      <w:r w:rsidRPr="0077518B">
        <w:rPr>
          <w:rFonts w:ascii="TH SarabunPSK" w:eastAsia="AngsanaNew" w:hAnsi="TH SarabunPSK" w:cs="TH SarabunPSK"/>
          <w:spacing w:val="4"/>
          <w:sz w:val="32"/>
          <w:szCs w:val="32"/>
        </w:rPr>
        <w:t xml:space="preserve"> </w:t>
      </w:r>
      <w:r w:rsidRPr="0077518B">
        <w:rPr>
          <w:rFonts w:ascii="TH SarabunPSK" w:eastAsia="AngsanaNew" w:hAnsi="TH SarabunPSK" w:cs="TH SarabunPSK" w:hint="cs"/>
          <w:spacing w:val="4"/>
          <w:sz w:val="32"/>
          <w:szCs w:val="32"/>
          <w:cs/>
        </w:rPr>
        <w:t>ค่าเบี่ยงเบนมาตรฐานประชากร</w:t>
      </w:r>
      <w:r w:rsidRPr="0077518B">
        <w:rPr>
          <w:rFonts w:ascii="TH SarabunPSK" w:eastAsia="AngsanaNew" w:hAnsi="TH SarabunPSK" w:cs="TH SarabunPSK" w:hint="cs"/>
          <w:sz w:val="32"/>
          <w:szCs w:val="32"/>
          <w:cs/>
        </w:rPr>
        <w:t xml:space="preserve">และค่าร้อยละ </w:t>
      </w:r>
    </w:p>
    <w:p w14:paraId="23D081A3" w14:textId="225E7296" w:rsidR="00DB5D61" w:rsidRPr="0077518B" w:rsidRDefault="002314DC" w:rsidP="002314DC">
      <w:pPr>
        <w:spacing w:line="288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7518B">
        <w:rPr>
          <w:rFonts w:ascii="TH SarabunPSK" w:eastAsia="AngsanaNew" w:hAnsi="TH SarabunPSK" w:cs="TH SarabunPSK" w:hint="cs"/>
          <w:spacing w:val="8"/>
          <w:sz w:val="32"/>
          <w:szCs w:val="32"/>
          <w:cs/>
        </w:rPr>
        <w:t xml:space="preserve">ผลการวิจัยพบว่า </w:t>
      </w:r>
      <w:r w:rsidRPr="0077518B">
        <w:rPr>
          <w:rFonts w:ascii="TH SarabunPSK" w:hAnsi="TH SarabunPSK" w:cs="TH SarabunPSK"/>
          <w:spacing w:val="8"/>
          <w:sz w:val="32"/>
          <w:szCs w:val="32"/>
        </w:rPr>
        <w:t>1)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 xml:space="preserve">3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7518B">
        <w:rPr>
          <w:rFonts w:ascii="TH SarabunPSK" w:hAnsi="TH SarabunPSK" w:cs="TH SarabunPSK"/>
          <w:sz w:val="32"/>
          <w:szCs w:val="32"/>
          <w:cs/>
        </w:rPr>
        <w:t>ความสามารถการอ่านจับใจความ</w:t>
      </w:r>
      <w:r w:rsidRPr="0077518B">
        <w:rPr>
          <w:rFonts w:ascii="TH SarabunPSK" w:hAnsi="TH SarabunPSK" w:cs="TH SarabunPSK"/>
          <w:sz w:val="32"/>
          <w:szCs w:val="32"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หลัง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 xml:space="preserve">R 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 xml:space="preserve">DR-TA 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สูงกว่าเกณฑ์ร้อยละ </w:t>
      </w:r>
      <w:r w:rsidRPr="0077518B">
        <w:rPr>
          <w:rFonts w:ascii="TH SarabunPSK" w:hAnsi="TH SarabunPSK" w:cs="TH SarabunPSK"/>
          <w:sz w:val="32"/>
          <w:szCs w:val="32"/>
        </w:rPr>
        <w:t>70</w:t>
      </w:r>
      <w:r w:rsidRPr="007751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77518B">
        <w:rPr>
          <w:rFonts w:ascii="TH SarabunPSK" w:hAnsi="TH SarabunPSK" w:cs="TH SarabunPSK"/>
          <w:spacing w:val="2"/>
          <w:sz w:val="32"/>
          <w:szCs w:val="32"/>
        </w:rPr>
        <w:t>2)</w:t>
      </w:r>
      <w:r w:rsidRPr="0077518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/>
          <w:spacing w:val="-8"/>
          <w:sz w:val="32"/>
          <w:szCs w:val="32"/>
          <w:cs/>
        </w:rPr>
        <w:t xml:space="preserve">นักเรียนชั้นประถมศึกษาปีที่ 3 </w:t>
      </w:r>
      <w:r w:rsidRPr="0077518B">
        <w:rPr>
          <w:rFonts w:ascii="TH SarabunPSK" w:hAnsi="TH SarabunPSK" w:cs="TH SarabunPSK" w:hint="cs"/>
          <w:spacing w:val="-8"/>
          <w:sz w:val="32"/>
          <w:szCs w:val="32"/>
          <w:cs/>
        </w:rPr>
        <w:t>มี</w:t>
      </w:r>
      <w:r w:rsidRPr="0077518B">
        <w:rPr>
          <w:rFonts w:ascii="TH SarabunPSK" w:hAnsi="TH SarabunPSK" w:cs="TH SarabunPSK"/>
          <w:spacing w:val="-8"/>
          <w:sz w:val="32"/>
          <w:szCs w:val="32"/>
          <w:cs/>
        </w:rPr>
        <w:t>ความพึงพอใจต่อการพัฒนาความสามารถการอ่านจับใจความวิชาภาษาไทยโดยใช้</w:t>
      </w:r>
      <w:r w:rsidRPr="0077518B">
        <w:rPr>
          <w:rFonts w:ascii="TH SarabunPSK" w:hAnsi="TH SarabunPSK" w:cs="TH SarabunPSK" w:hint="cs"/>
          <w:spacing w:val="-8"/>
          <w:sz w:val="32"/>
          <w:szCs w:val="32"/>
          <w:cs/>
        </w:rPr>
        <w:t>วิธี</w:t>
      </w:r>
      <w:r w:rsidRPr="0077518B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สอนแบบ </w:t>
      </w:r>
      <w:r w:rsidRPr="0077518B">
        <w:rPr>
          <w:rFonts w:ascii="TH SarabunPSK" w:hAnsi="TH SarabunPSK" w:cs="TH SarabunPSK"/>
          <w:spacing w:val="-8"/>
          <w:sz w:val="32"/>
          <w:szCs w:val="32"/>
        </w:rPr>
        <w:t>SQ</w:t>
      </w:r>
      <w:r w:rsidRPr="0077518B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pacing w:val="-8"/>
          <w:sz w:val="32"/>
          <w:szCs w:val="32"/>
        </w:rPr>
        <w:t xml:space="preserve">R </w:t>
      </w:r>
      <w:r w:rsidRPr="0077518B">
        <w:rPr>
          <w:rFonts w:ascii="TH SarabunPSK" w:hAnsi="TH SarabunPSK" w:cs="TH SarabunPSK"/>
          <w:spacing w:val="-8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hAnsi="TH SarabunPSK" w:cs="TH SarabunPSK"/>
          <w:spacing w:val="-8"/>
          <w:sz w:val="32"/>
          <w:szCs w:val="32"/>
        </w:rPr>
        <w:t xml:space="preserve">DR-TA </w:t>
      </w:r>
      <w:r w:rsidRPr="0077518B">
        <w:rPr>
          <w:rFonts w:ascii="TH SarabunPSK" w:hAnsi="TH SarabunPSK" w:cs="TH SarabunPSK"/>
          <w:sz w:val="32"/>
          <w:szCs w:val="32"/>
          <w:cs/>
        </w:rPr>
        <w:t>มีค่าเฉลี่ยภาพรวมอยู่ในระดับมากที่สุด</w:t>
      </w:r>
    </w:p>
    <w:p w14:paraId="110A1479" w14:textId="77777777" w:rsidR="00DB5D61" w:rsidRPr="0077518B" w:rsidRDefault="00DB5D61" w:rsidP="00DB5D61">
      <w:pPr>
        <w:ind w:firstLine="851"/>
        <w:jc w:val="thaiDistribute"/>
        <w:rPr>
          <w:rFonts w:ascii="TH SarabunPSK" w:eastAsia="Times New Roman" w:hAnsi="TH SarabunPSK" w:cs="TH SarabunPSK"/>
        </w:rPr>
      </w:pPr>
    </w:p>
    <w:p w14:paraId="4AC019A8" w14:textId="4E8AE764" w:rsidR="00DB5D61" w:rsidRPr="0077518B" w:rsidRDefault="00DB5D61" w:rsidP="00DB5D61">
      <w:pPr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ำคัญ</w:t>
      </w:r>
      <w:r w:rsidR="002314DC" w:rsidRPr="007751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7751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: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4DC" w:rsidRPr="0077518B">
        <w:rPr>
          <w:rFonts w:ascii="TH SarabunPSK" w:hAnsi="TH SarabunPSK" w:cs="TH SarabunPSK" w:hint="cs"/>
          <w:sz w:val="32"/>
          <w:szCs w:val="32"/>
          <w:cs/>
        </w:rPr>
        <w:t>การสอนแบบ</w:t>
      </w:r>
      <w:r w:rsidR="002314DC" w:rsidRPr="007751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4DC" w:rsidRPr="0077518B">
        <w:rPr>
          <w:rFonts w:ascii="TH SarabunPSK" w:hAnsi="TH SarabunPSK" w:cs="TH SarabunPSK"/>
          <w:sz w:val="32"/>
          <w:szCs w:val="32"/>
        </w:rPr>
        <w:t>SQ</w:t>
      </w:r>
      <w:r w:rsidR="002314DC" w:rsidRPr="0077518B">
        <w:rPr>
          <w:rFonts w:ascii="TH SarabunPSK" w:hAnsi="TH SarabunPSK" w:cs="TH SarabunPSK"/>
          <w:sz w:val="32"/>
          <w:szCs w:val="32"/>
          <w:cs/>
        </w:rPr>
        <w:t>4</w:t>
      </w:r>
      <w:r w:rsidR="002314DC" w:rsidRPr="0077518B">
        <w:rPr>
          <w:rFonts w:ascii="TH SarabunPSK" w:hAnsi="TH SarabunPSK" w:cs="TH SarabunPSK"/>
          <w:sz w:val="32"/>
          <w:szCs w:val="32"/>
        </w:rPr>
        <w:t xml:space="preserve">R, </w:t>
      </w:r>
      <w:r w:rsidR="002314DC" w:rsidRPr="0077518B">
        <w:rPr>
          <w:rFonts w:ascii="TH SarabunPSK" w:hAnsi="TH SarabunPSK" w:cs="TH SarabunPSK" w:hint="cs"/>
          <w:sz w:val="32"/>
          <w:szCs w:val="32"/>
          <w:cs/>
        </w:rPr>
        <w:t>การสอนอ่านแบบ</w:t>
      </w:r>
      <w:r w:rsidR="002314DC" w:rsidRPr="007751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4DC" w:rsidRPr="0077518B">
        <w:rPr>
          <w:rFonts w:ascii="TH SarabunPSK" w:hAnsi="TH SarabunPSK" w:cs="TH SarabunPSK"/>
          <w:sz w:val="32"/>
          <w:szCs w:val="32"/>
        </w:rPr>
        <w:t xml:space="preserve">DR-TA, </w:t>
      </w:r>
      <w:r w:rsidR="002314DC" w:rsidRPr="0077518B">
        <w:rPr>
          <w:rFonts w:ascii="TH SarabunPSK" w:hAnsi="TH SarabunPSK" w:cs="TH SarabunPSK" w:hint="cs"/>
          <w:sz w:val="32"/>
          <w:szCs w:val="32"/>
          <w:cs/>
        </w:rPr>
        <w:t>ความสามารถการอ่านจับใจความ</w:t>
      </w:r>
      <w:r w:rsidR="002314DC" w:rsidRPr="0077518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6A5289C" w14:textId="77777777" w:rsidR="00DB5D61" w:rsidRPr="0077518B" w:rsidRDefault="00DB5D61" w:rsidP="00DB5D61">
      <w:pPr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3D82EB53" w14:textId="77777777" w:rsidR="00453A18" w:rsidRDefault="00453A18" w:rsidP="00DB5D61">
      <w:pPr>
        <w:jc w:val="thaiDistribute"/>
        <w:rPr>
          <w:rFonts w:eastAsia="Times New Roman" w:cs="Times New Roman"/>
          <w:b/>
          <w:bCs/>
          <w:sz w:val="28"/>
          <w:szCs w:val="28"/>
        </w:rPr>
      </w:pPr>
    </w:p>
    <w:p w14:paraId="7D28A271" w14:textId="77777777" w:rsidR="00453A18" w:rsidRDefault="00453A18" w:rsidP="00DB5D61">
      <w:pPr>
        <w:jc w:val="thaiDistribute"/>
        <w:rPr>
          <w:rFonts w:eastAsia="Times New Roman" w:cs="Times New Roman"/>
          <w:b/>
          <w:bCs/>
          <w:sz w:val="28"/>
          <w:szCs w:val="28"/>
        </w:rPr>
      </w:pPr>
    </w:p>
    <w:p w14:paraId="4913B5B3" w14:textId="628AAD56" w:rsidR="00DB5D61" w:rsidRPr="0077518B" w:rsidRDefault="00DB5D61" w:rsidP="00DB5D61">
      <w:pPr>
        <w:jc w:val="thaiDistribute"/>
        <w:rPr>
          <w:rFonts w:eastAsia="Times New Roman" w:cs="Times New Roman"/>
          <w:b/>
          <w:bCs/>
          <w:sz w:val="28"/>
          <w:szCs w:val="28"/>
        </w:rPr>
      </w:pPr>
      <w:r w:rsidRPr="0077518B">
        <w:rPr>
          <w:rFonts w:eastAsia="Times New Roman" w:cs="Times New Roman"/>
          <w:b/>
          <w:bCs/>
          <w:sz w:val="28"/>
          <w:szCs w:val="28"/>
        </w:rPr>
        <w:lastRenderedPageBreak/>
        <w:t>Abstracts</w:t>
      </w:r>
    </w:p>
    <w:p w14:paraId="4FCE577E" w14:textId="77777777" w:rsidR="002314DC" w:rsidRPr="0077518B" w:rsidRDefault="002314DC" w:rsidP="002314DC">
      <w:pPr>
        <w:ind w:firstLine="720"/>
        <w:jc w:val="thaiDistribute"/>
        <w:rPr>
          <w:rFonts w:cs="Times New Roman"/>
          <w:sz w:val="24"/>
          <w:szCs w:val="24"/>
        </w:rPr>
      </w:pPr>
      <w:r w:rsidRPr="0077518B">
        <w:rPr>
          <w:rFonts w:cs="Times New Roman"/>
          <w:sz w:val="24"/>
          <w:szCs w:val="24"/>
        </w:rPr>
        <w:t xml:space="preserve">The objectives of this research were 1) to compare the reading comprehension ability of </w:t>
      </w:r>
      <w:proofErr w:type="spellStart"/>
      <w:r w:rsidRPr="0077518B">
        <w:rPr>
          <w:rFonts w:cs="Times New Roman"/>
          <w:sz w:val="24"/>
          <w:szCs w:val="24"/>
        </w:rPr>
        <w:t>Prathomsuksa</w:t>
      </w:r>
      <w:proofErr w:type="spellEnd"/>
      <w:r w:rsidRPr="0077518B">
        <w:rPr>
          <w:rFonts w:cs="Times New Roman"/>
          <w:sz w:val="24"/>
          <w:szCs w:val="24"/>
        </w:rPr>
        <w:t xml:space="preserve"> 3 students using SQ4R teaching and DR-TA reading instruction with 70% criteria. The satisfaction of </w:t>
      </w:r>
      <w:proofErr w:type="spellStart"/>
      <w:r w:rsidRPr="0077518B">
        <w:rPr>
          <w:rFonts w:cs="Times New Roman"/>
          <w:sz w:val="24"/>
          <w:szCs w:val="24"/>
        </w:rPr>
        <w:t>Prathomsuksa</w:t>
      </w:r>
      <w:proofErr w:type="spellEnd"/>
      <w:r w:rsidRPr="0077518B">
        <w:rPr>
          <w:rFonts w:cs="Times New Roman"/>
          <w:sz w:val="24"/>
          <w:szCs w:val="24"/>
        </w:rPr>
        <w:t xml:space="preserve"> 3 students on the development of reading comprehension by using SQ4R teaching and DR-TA reading instruction. The group used in this study were students of </w:t>
      </w:r>
      <w:proofErr w:type="spellStart"/>
      <w:r w:rsidRPr="0077518B">
        <w:rPr>
          <w:rFonts w:cs="Times New Roman"/>
          <w:sz w:val="24"/>
          <w:szCs w:val="24"/>
        </w:rPr>
        <w:t>Watprayurawong</w:t>
      </w:r>
      <w:proofErr w:type="spellEnd"/>
      <w:r w:rsidRPr="0077518B">
        <w:rPr>
          <w:rFonts w:cs="Times New Roman"/>
          <w:sz w:val="24"/>
          <w:szCs w:val="24"/>
        </w:rPr>
        <w:t xml:space="preserve"> School. Thonburi District Office under Bangkok </w:t>
      </w:r>
      <w:proofErr w:type="spellStart"/>
      <w:r w:rsidRPr="0077518B">
        <w:rPr>
          <w:rFonts w:cs="Times New Roman"/>
          <w:sz w:val="24"/>
          <w:szCs w:val="24"/>
        </w:rPr>
        <w:t>Prathomsuksa</w:t>
      </w:r>
      <w:proofErr w:type="spellEnd"/>
      <w:r w:rsidRPr="0077518B">
        <w:rPr>
          <w:rFonts w:cs="Times New Roman"/>
          <w:sz w:val="24"/>
          <w:szCs w:val="24"/>
        </w:rPr>
        <w:t xml:space="preserve"> 3, first semester, academic year 2022, 1 room, 20 students. The research instrument was a learning management plan to develop reading comprehension skills in Thai subjects by using SQ4R teaching and DR-TA reading instruction. for </w:t>
      </w:r>
      <w:proofErr w:type="spellStart"/>
      <w:r w:rsidRPr="0077518B">
        <w:rPr>
          <w:rFonts w:cs="Times New Roman"/>
          <w:sz w:val="24"/>
          <w:szCs w:val="24"/>
        </w:rPr>
        <w:t>Prathomsuksa</w:t>
      </w:r>
      <w:proofErr w:type="spellEnd"/>
      <w:r w:rsidRPr="0077518B">
        <w:rPr>
          <w:rFonts w:cs="Times New Roman"/>
          <w:sz w:val="24"/>
          <w:szCs w:val="24"/>
        </w:rPr>
        <w:t xml:space="preserve"> 3 students, a 20-item reading comprehension test with a confidence value of 0.80 and a satisfaction measure on the development of reading comprehension in Thai subjects by using the 'Teaching'. SQ4R was combined with DR-TA reading instruction. The statistics used were mean, Population standard deviation, percentage </w:t>
      </w:r>
    </w:p>
    <w:p w14:paraId="14CA7364" w14:textId="39FF6154" w:rsidR="0026662E" w:rsidRPr="0077518B" w:rsidRDefault="002314DC" w:rsidP="002314DC">
      <w:pPr>
        <w:ind w:firstLine="720"/>
        <w:jc w:val="thaiDistribute"/>
        <w:rPr>
          <w:rFonts w:cs="Times New Roman"/>
          <w:sz w:val="24"/>
          <w:szCs w:val="24"/>
        </w:rPr>
      </w:pPr>
      <w:r w:rsidRPr="0077518B">
        <w:rPr>
          <w:rFonts w:cs="Times New Roman"/>
          <w:sz w:val="24"/>
          <w:szCs w:val="24"/>
        </w:rPr>
        <w:t xml:space="preserve">The results of the research showed that 1) Grade 3 students had the ability to read comprehension. After teaching using SQ4R and DR-TA reading instruction, 70% higher than the criteria 2) </w:t>
      </w:r>
      <w:proofErr w:type="spellStart"/>
      <w:r w:rsidRPr="0077518B">
        <w:rPr>
          <w:rFonts w:cs="Times New Roman"/>
          <w:sz w:val="24"/>
          <w:szCs w:val="24"/>
        </w:rPr>
        <w:t>Prathomsuksa</w:t>
      </w:r>
      <w:proofErr w:type="spellEnd"/>
      <w:r w:rsidRPr="0077518B">
        <w:rPr>
          <w:rFonts w:cs="Times New Roman"/>
          <w:sz w:val="24"/>
          <w:szCs w:val="24"/>
        </w:rPr>
        <w:t xml:space="preserve"> 3 students were satisfied with the development of reading comprehension ability in Thai subjects by using literacy teaching. SQ4R combined with DR-TA reading instruction had the highest overall average</w:t>
      </w:r>
    </w:p>
    <w:p w14:paraId="58BB6554" w14:textId="77777777" w:rsidR="0026662E" w:rsidRPr="0077518B" w:rsidRDefault="0026662E" w:rsidP="0026662E">
      <w:pPr>
        <w:jc w:val="thaiDistribute"/>
        <w:rPr>
          <w:rFonts w:cs="Times New Roman"/>
          <w:sz w:val="24"/>
          <w:szCs w:val="24"/>
        </w:rPr>
      </w:pPr>
    </w:p>
    <w:p w14:paraId="2928F48D" w14:textId="444963EA" w:rsidR="00DB5D61" w:rsidRPr="0077518B" w:rsidRDefault="0069426C" w:rsidP="0026662E">
      <w:pPr>
        <w:jc w:val="thaiDistribute"/>
        <w:rPr>
          <w:rFonts w:eastAsia="Times New Roman" w:cstheme="minorBidi"/>
          <w:sz w:val="24"/>
          <w:szCs w:val="24"/>
        </w:rPr>
      </w:pPr>
      <w:proofErr w:type="gramStart"/>
      <w:r w:rsidRPr="0077518B">
        <w:rPr>
          <w:rFonts w:cs="Times New Roman"/>
          <w:b/>
          <w:bCs/>
          <w:sz w:val="24"/>
          <w:szCs w:val="24"/>
        </w:rPr>
        <w:t>Keywords</w:t>
      </w:r>
      <w:r w:rsidRPr="0077518B">
        <w:rPr>
          <w:rFonts w:cs="Times New Roman"/>
          <w:sz w:val="24"/>
          <w:szCs w:val="24"/>
        </w:rPr>
        <w:t xml:space="preserve"> :</w:t>
      </w:r>
      <w:proofErr w:type="gramEnd"/>
      <w:r w:rsidRPr="0077518B">
        <w:rPr>
          <w:rFonts w:cs="Times New Roman"/>
          <w:sz w:val="24"/>
          <w:szCs w:val="24"/>
        </w:rPr>
        <w:t xml:space="preserve"> </w:t>
      </w:r>
      <w:r w:rsidR="002314DC" w:rsidRPr="0077518B">
        <w:rPr>
          <w:rFonts w:cs="Times New Roman"/>
          <w:sz w:val="24"/>
          <w:szCs w:val="24"/>
        </w:rPr>
        <w:t>SQ4R teaching, DR-TA reading instruction, reading comprehension ability</w:t>
      </w:r>
    </w:p>
    <w:p w14:paraId="233A8B48" w14:textId="77777777" w:rsidR="00DB5D61" w:rsidRPr="0077518B" w:rsidRDefault="00DB5D61" w:rsidP="00DB5D61">
      <w:pPr>
        <w:jc w:val="thaiDistribute"/>
        <w:rPr>
          <w:rFonts w:eastAsia="Times New Roman" w:cs="Times New Roman"/>
        </w:rPr>
      </w:pPr>
    </w:p>
    <w:p w14:paraId="0A9D0D4E" w14:textId="77777777" w:rsidR="00DB5D61" w:rsidRPr="0077518B" w:rsidRDefault="00DB5D61" w:rsidP="0026662E">
      <w:pPr>
        <w:jc w:val="thaiDistribute"/>
        <w:rPr>
          <w:rFonts w:ascii="TH SarabunPSK" w:hAnsi="TH SarabunPSK" w:cs="TH SarabunPSK"/>
          <w:bCs/>
          <w:sz w:val="28"/>
          <w:szCs w:val="28"/>
        </w:rPr>
      </w:pPr>
    </w:p>
    <w:p w14:paraId="46142162" w14:textId="77777777" w:rsidR="00DB5D61" w:rsidRPr="0077518B" w:rsidRDefault="00DB5D61" w:rsidP="00DB5D61">
      <w:pPr>
        <w:ind w:left="1276" w:hanging="1276"/>
        <w:jc w:val="thaiDistribute"/>
        <w:rPr>
          <w:rFonts w:ascii="TH SarabunPSK" w:hAnsi="TH SarabunPSK" w:cs="TH SarabunPSK"/>
        </w:rPr>
      </w:pPr>
      <w:r w:rsidRPr="0077518B">
        <w:rPr>
          <w:rFonts w:ascii="TH SarabunPSK" w:hAnsi="TH SarabunPSK" w:cs="TH SarabunPSK"/>
          <w:bCs/>
          <w:sz w:val="36"/>
          <w:szCs w:val="36"/>
          <w:cs/>
        </w:rPr>
        <w:t>บทนำ</w:t>
      </w:r>
    </w:p>
    <w:p w14:paraId="002C1171" w14:textId="5EE0D5DE" w:rsidR="002314DC" w:rsidRPr="0077518B" w:rsidRDefault="002314DC" w:rsidP="00752C6A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>การอ่านเป็นหัวใจที่สำคัญต่อการพัฒนาศักยภาพมนุษย์ ทั้งการพัฒนาด้านวิชาการและการดำเนินชีวิตล้วนมีการอ่านเข้ามาเกี่ยวข้องทั้งสิ้น ซึ่งปัจจุบันโลกมีเทคโนโลยีที่ก้าวไกลเชื่อมโยงแหล่งความรู้และข่าวสาร จากทั่วทุกมุมโลกไว้ด้วยกัน ความก้าวหน้าของเทคโนโลยีนั้นทำให้ทุกคนสามารถเข้าถึงแหล่งความรู้ได้โดยง่ายเพียงแค่เปิดอ่าน ในโลกที่มีการเปลี่ยนแปลงอย่างรวดเร็วนั้นการอ่านจึงเป็นสิ่งสำคัญต่อชีวิตเป็นอย่างมากเพราะทำให้รู้ถึงความเคลื่อนไหวและทันต่อเหตุการณ์ที่เกิดขึ้น บุคคลที่มีประสิทธิภาพในการอ่านได้ดีนั้นสามารถแสวงหาสรรพวิชาได้อย่างหลากหลายตามที่ตนสนใจ การอ่านจึงมีบทบาทสำคัญสำหรับการศึกษาเป็นอย่างยิ่งเพราะความรู้ถูกบันทึกรวบรวมไว้ในหนังสือและสื่อต่าง ๆ อย่างเป็นลายลักษณ์อักษร การอ่านจึงเป็นองค์ประกอบสำคัญในการเรียนรู้อีกทั้งวิชาต่าง ๆ จำเป็นต้องอาศัยความสามารถในการอ่านเพื่อที่จะเข้าใจในเนื้อหาและจับใจความสำคัญของเรื่องที่อ่านได้ แล้วจึงนำความรู้ไปใช้ประโยชน์ตามต้องการ หากอ่านได้เพียงอย่างเดียวแต่ไม่สามารถจับใจความจากเรื่องที่อ่านได้ย่อมถือเป็นอุปสรรคในการเรียนรู้ที่สำคัญยิ่ง พระราชบัญญัติการศึกษาแห่งชาติ พ.ศ. 2542 มาตรา 22 (25</w:t>
      </w:r>
      <w:r w:rsidRPr="0077518B">
        <w:rPr>
          <w:rFonts w:ascii="TH SarabunPSK" w:hAnsi="TH SarabunPSK" w:cs="TH SarabunPSK"/>
          <w:sz w:val="32"/>
          <w:szCs w:val="32"/>
        </w:rPr>
        <w:t>42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77518B">
        <w:rPr>
          <w:rFonts w:ascii="TH SarabunPSK" w:hAnsi="TH SarabunPSK" w:cs="TH SarabunPSK"/>
          <w:sz w:val="32"/>
          <w:szCs w:val="32"/>
        </w:rPr>
        <w:t>7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) กล่าวไว้ว่า </w:t>
      </w:r>
      <w:r w:rsidRPr="0077518B">
        <w:rPr>
          <w:rFonts w:ascii="TH SarabunPSK" w:hAnsi="TH SarabunPSK" w:cs="TH SarabunPSK"/>
          <w:sz w:val="32"/>
          <w:szCs w:val="32"/>
        </w:rPr>
        <w:t>“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การจัดการศึกษาต้อง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เต็มตามศักยภาพ</w:t>
      </w:r>
      <w:r w:rsidRPr="0077518B">
        <w:rPr>
          <w:rFonts w:ascii="TH SarabunPSK" w:hAnsi="TH SarabunPSK" w:cs="TH SarabunPSK"/>
          <w:sz w:val="32"/>
          <w:szCs w:val="32"/>
        </w:rPr>
        <w:t xml:space="preserve">” </w:t>
      </w:r>
      <w:r w:rsidRPr="0077518B">
        <w:rPr>
          <w:rFonts w:ascii="TH SarabunPSK" w:hAnsi="TH SarabunPSK" w:cs="TH SarabunPSK"/>
          <w:sz w:val="32"/>
          <w:szCs w:val="32"/>
          <w:cs/>
        </w:rPr>
        <w:t>หลักสูตรแกนกลางศึกษาขั้นพื้นฐาน พุทธศักราช 2551 (2551</w:t>
      </w:r>
      <w:r w:rsidRPr="0077518B">
        <w:rPr>
          <w:rFonts w:ascii="TH SarabunPSK" w:hAnsi="TH SarabunPSK" w:cs="TH SarabunPSK"/>
          <w:sz w:val="32"/>
          <w:szCs w:val="32"/>
        </w:rPr>
        <w:t>:44-55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) ได้กำหนดตัวชี้วัด สาระการเรียนรู้แกนกลาง </w:t>
      </w:r>
      <w:r w:rsidRPr="0077518B">
        <w:rPr>
          <w:rFonts w:ascii="TH SarabunPSK" w:hAnsi="TH SarabunPSK" w:cs="TH SarabunPSK" w:hint="cs"/>
          <w:sz w:val="32"/>
          <w:szCs w:val="32"/>
          <w:cs/>
        </w:rPr>
        <w:lastRenderedPageBreak/>
        <w:t>และมาตรฐานการเรียนรู้ กลุ่มสาระการเรียนรู้ภาษาไทย ประกอบด้วย สาระการอ่าน สาระการเขียน สาระการฟัง การดู และการพูด สาระหลักการใช้ภาษาไทย สาระวรรณคดีและวรรณกรรม โดยจัดให้เหมาะสมแก่ผู้เรียนซึ่งสามารถใช้ภาษาสื่อสารได้เป็นอย่างดี สามารถอ่านเขียน ฟัง พูด ได้อย่างมีประสิทธิภาพ แยกแยะข้อคิดเห็นและข้อเท็จจริงมีความคิดสร้างสรรค์ คิดอย่างมีเหตุผล คิดเป็นระบบ นำความรู้ความคิดไปตัดสินใจตัดสินใจแก้ปัญหาในการดำเนินชีวิต สำนักวิชาการ</w:t>
      </w:r>
      <w:r w:rsidR="00336340" w:rsidRPr="0077518B">
        <w:rPr>
          <w:rFonts w:ascii="TH SarabunPSK" w:hAnsi="TH SarabunPSK" w:cs="TH SarabunPSK" w:hint="cs"/>
          <w:sz w:val="32"/>
          <w:szCs w:val="32"/>
          <w:cs/>
        </w:rPr>
        <w:t>และมาตรฐานการศึกษา</w:t>
      </w:r>
      <w:r w:rsidR="0002727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2551: 2-4) </w:t>
      </w:r>
      <w:r w:rsidRPr="0077518B">
        <w:rPr>
          <w:rFonts w:ascii="TH SarabunPSK" w:hAnsi="TH SarabunPSK" w:cs="TH SarabunPSK"/>
          <w:sz w:val="32"/>
          <w:szCs w:val="32"/>
          <w:cs/>
        </w:rPr>
        <w:t>การอ่านจับใจความ เป็นส่วนหนึ่งของการเรียนรู้สาระการเรียนรู้ภาษาไทย ซึ่งมีความจำเป็นอย่างยิ่งต่อการเรียนเพราะหากนักเรียนสามารถอ่านออกแต่ไม่สามารถจับใจความของเรื่องที่อ่านได้นั้นย่อมไม่เกิดประโยชน์ต่อการอ่านเท่าที่ควรนัก แต่หากนักเรียนมีความสามารถในการอ่านจับใจความอย่างดีแล้วจะช่วยให้ประสบผลสำเร็จในอ่านเรื่องราวต่าง ๆ เข้าใจถึงเรื่องที่อ่านอย่างถูกต้องเมื่อนักเรียนจับใจความจากเรื่องที่อ่านได้นักเรียนก็สามารถวิจารณ์ว่าเรื่องที่อ่านดีหรือไม่ดีอย่างไร การอ่านจับใจความจึงมีความสำคัญอย่างมากในการพัฒนาทักษะด้านการอ่านดังกล่าวทำให้มีนักวิชาการหลายท่านได้ให้ความสนใจและความสำคัญกับการอ่านจับใจความไว้เป็นจำนวนมากดังที่ ถนอมวงศ์ ล้ำยอดมรรคผล (</w:t>
      </w:r>
      <w:r w:rsidRPr="0077518B">
        <w:rPr>
          <w:rFonts w:ascii="TH SarabunPSK" w:hAnsi="TH SarabunPSK" w:cs="TH SarabunPSK"/>
          <w:sz w:val="32"/>
          <w:szCs w:val="32"/>
        </w:rPr>
        <w:t xml:space="preserve">2541: 55)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ได้กล่าวไว้พอสรุปได้ว่า การอ่านจับใจความนับว่าเป็นหัวใจของการอ่านทุกรูปแบบ เพราะหากจับใจความไม่ได้ย่อมไม่เข้าใจเรื่องที่อ่าน หากต้องใช้ประโยชน์จากการอ่านนั้นก็ต้องกลับมาอ่านใหม่ทำให้เสียเวลา หากอ่านแล้วจับใจความได้จำไว้หรือบันทึกไว้ได้ ก็จะใช้ประโยชน์ได้ทันที </w:t>
      </w:r>
      <w:r w:rsidR="0079379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แววมยุรา เหมือนนิล (</w:t>
      </w:r>
      <w:r w:rsidRPr="0077518B">
        <w:rPr>
          <w:rFonts w:ascii="TH SarabunPSK" w:hAnsi="TH SarabunPSK" w:cs="TH SarabunPSK"/>
          <w:sz w:val="32"/>
          <w:szCs w:val="32"/>
        </w:rPr>
        <w:t xml:space="preserve">2541: 15)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ก็ได้กล่าวไว้ว่าการอ่านจับใจความเป็นพื้นฐานสำคัญมากสำหรับการอ่านระดับสูงต่อไป เช่น ถ้านักเรียนจับใจความเรื่องที่อ่านไม่ได้ คือ ไม่รู้เรื่องก็คงไม่สามารถอ่านเพื่อวิจารณ์ว่า</w:t>
      </w:r>
      <w:r w:rsidR="007937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เรื่องนั้นดีหรือไม่ดีก็ได้เลย นอกจากนี้ </w:t>
      </w:r>
      <w:proofErr w:type="spellStart"/>
      <w:r w:rsidRPr="0077518B">
        <w:rPr>
          <w:rFonts w:ascii="TH SarabunPSK" w:hAnsi="TH SarabunPSK" w:cs="TH SarabunPSK" w:hint="cs"/>
          <w:sz w:val="32"/>
          <w:szCs w:val="32"/>
          <w:cs/>
        </w:rPr>
        <w:t>ศิริวรร</w:t>
      </w:r>
      <w:proofErr w:type="spellEnd"/>
      <w:r w:rsidRPr="0077518B">
        <w:rPr>
          <w:rFonts w:ascii="TH SarabunPSK" w:hAnsi="TH SarabunPSK" w:cs="TH SarabunPSK" w:hint="cs"/>
          <w:sz w:val="32"/>
          <w:szCs w:val="32"/>
          <w:cs/>
        </w:rPr>
        <w:t>ณ เสนา (</w:t>
      </w:r>
      <w:r w:rsidRPr="0077518B">
        <w:rPr>
          <w:rFonts w:ascii="TH SarabunPSK" w:hAnsi="TH SarabunPSK" w:cs="TH SarabunPSK"/>
          <w:sz w:val="32"/>
          <w:szCs w:val="32"/>
        </w:rPr>
        <w:t xml:space="preserve">2541: 40)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กล่าวไว้ว่า ความเข้าใจในการอ่านถือว่าเป็นหัวใจสำคัญของการอ่าน เพราะว่าถ้าผู้อ่านไม่สามารถเข้าใจในสิ่งที่อ่านและไม่สามารถจับใจความจากสิ่งที่อ่านได้ ผู้อ่านก็ไม่สามารถที่จะนำสาระความรู้และข้อเสนอไปใช้ให้เกิดประโยชน์ต่อตนเองได้การอ่านนั้นก็ถือว่าเป็นการอ่านที่ไม่สมบูรณ์</w:t>
      </w:r>
    </w:p>
    <w:p w14:paraId="31F263EE" w14:textId="456256E6" w:rsidR="002314DC" w:rsidRPr="0077518B" w:rsidRDefault="002314DC" w:rsidP="00752C6A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77518B">
        <w:rPr>
          <w:rFonts w:ascii="TH SarabunPSK" w:hAnsi="TH SarabunPSK" w:cs="TH SarabunPSK"/>
          <w:sz w:val="32"/>
          <w:szCs w:val="32"/>
        </w:rPr>
        <w:tab/>
      </w:r>
      <w:r w:rsidRPr="0077518B">
        <w:rPr>
          <w:rFonts w:ascii="TH SarabunPSK" w:hAnsi="TH SarabunPSK" w:cs="TH SarabunPSK" w:hint="cs"/>
          <w:sz w:val="32"/>
          <w:szCs w:val="32"/>
          <w:cs/>
        </w:rPr>
        <w:t>จากผลการสอบ</w:t>
      </w:r>
      <w:r w:rsidRPr="0077518B">
        <w:rPr>
          <w:rFonts w:ascii="TH SarabunPSK" w:hAnsi="TH SarabunPSK" w:cs="TH SarabunPSK"/>
          <w:sz w:val="32"/>
          <w:szCs w:val="32"/>
        </w:rPr>
        <w:t>NT</w:t>
      </w:r>
      <w:r w:rsidRPr="0077518B">
        <w:t xml:space="preserve"> </w:t>
      </w:r>
      <w:r w:rsidRPr="0077518B">
        <w:rPr>
          <w:rFonts w:ascii="TH SarabunPSK" w:hAnsi="TH SarabunPSK" w:cs="TH SarabunPSK"/>
          <w:sz w:val="32"/>
          <w:szCs w:val="32"/>
        </w:rPr>
        <w:t xml:space="preserve">(National Test)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ด้านความสามารถด้านภาษาของ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>3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ประยุรวงศ์ ปีการศึกษา </w:t>
      </w:r>
      <w:r w:rsidRPr="0077518B">
        <w:rPr>
          <w:rFonts w:ascii="TH SarabunPSK" w:hAnsi="TH SarabunPSK" w:cs="TH SarabunPSK"/>
          <w:sz w:val="32"/>
          <w:szCs w:val="32"/>
        </w:rPr>
        <w:t>2563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มีคะแนนเฉลี่ยร้อยละ </w:t>
      </w:r>
      <w:r w:rsidRPr="0077518B">
        <w:rPr>
          <w:rFonts w:ascii="TH SarabunPSK" w:hAnsi="TH SarabunPSK" w:cs="TH SarabunPSK"/>
          <w:sz w:val="32"/>
          <w:szCs w:val="32"/>
        </w:rPr>
        <w:t>46.70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ต่ำกว่าระดับประเทศที่มีคะแนนเฉลี่ยร้อยละ </w:t>
      </w:r>
      <w:r w:rsidRPr="0077518B">
        <w:rPr>
          <w:rFonts w:ascii="TH SarabunPSK" w:hAnsi="TH SarabunPSK" w:cs="TH SarabunPSK"/>
          <w:sz w:val="32"/>
          <w:szCs w:val="32"/>
        </w:rPr>
        <w:t xml:space="preserve">47.46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ต่อมาในปี </w:t>
      </w:r>
      <w:r w:rsidRPr="0077518B">
        <w:rPr>
          <w:rFonts w:ascii="TH SarabunPSK" w:hAnsi="TH SarabunPSK" w:cs="TH SarabunPSK"/>
          <w:sz w:val="32"/>
          <w:szCs w:val="32"/>
        </w:rPr>
        <w:t xml:space="preserve">2564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ผลการสอบ</w:t>
      </w:r>
      <w:r w:rsidRPr="0077518B">
        <w:rPr>
          <w:rFonts w:ascii="TH SarabunPSK" w:hAnsi="TH SarabunPSK" w:cs="TH SarabunPSK"/>
          <w:sz w:val="32"/>
          <w:szCs w:val="32"/>
        </w:rPr>
        <w:t>NT</w:t>
      </w:r>
      <w:r w:rsidRPr="0077518B">
        <w:t xml:space="preserve"> </w:t>
      </w:r>
      <w:r w:rsidRPr="0077518B">
        <w:rPr>
          <w:rFonts w:ascii="TH SarabunPSK" w:hAnsi="TH SarabunPSK" w:cs="TH SarabunPSK"/>
          <w:sz w:val="32"/>
          <w:szCs w:val="32"/>
        </w:rPr>
        <w:t>(National Test)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ของ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>3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ประยุรวงศ์ลดลงจากปี </w:t>
      </w:r>
      <w:r w:rsidRPr="0077518B">
        <w:rPr>
          <w:rFonts w:ascii="TH SarabunPSK" w:hAnsi="TH SarabunPSK" w:cs="TH SarabunPSK"/>
          <w:sz w:val="32"/>
          <w:szCs w:val="32"/>
        </w:rPr>
        <w:t xml:space="preserve">2563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มีคะแนนเฉลี่ยร้อยละ</w:t>
      </w:r>
      <w:r w:rsidRPr="0077518B">
        <w:rPr>
          <w:rFonts w:hint="cs"/>
          <w:cs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</w:rPr>
        <w:t xml:space="preserve">30.36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ต่ำกว่าระดับประเทศที่มีคะแนนเฉลี่ยร้อยละ 5</w:t>
      </w:r>
      <w:r w:rsidRPr="0077518B">
        <w:rPr>
          <w:rFonts w:ascii="TH SarabunPSK" w:hAnsi="TH SarabunPSK" w:cs="TH SarabunPSK"/>
          <w:sz w:val="32"/>
          <w:szCs w:val="32"/>
        </w:rPr>
        <w:t>6.14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เมื่อวิเคราะห์ด้านภาษาไทย สาระที่ </w:t>
      </w:r>
      <w:r w:rsidRPr="0077518B">
        <w:rPr>
          <w:rFonts w:ascii="TH SarabunPSK" w:hAnsi="TH SarabunPSK" w:cs="TH SarabunPSK"/>
          <w:sz w:val="32"/>
          <w:szCs w:val="32"/>
        </w:rPr>
        <w:t xml:space="preserve">1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การอ่าน พบว่าตัวชี้วัดที่ผลคะแนนต่ำกว่าเกณฑ์มีระดับคุณภาพปรับปรุงและพอใช้มีดังนี้ </w:t>
      </w:r>
      <w:r w:rsidRPr="0077518B">
        <w:rPr>
          <w:rFonts w:ascii="TH SarabunPSK" w:hAnsi="TH SarabunPSK" w:cs="TH SarabunPSK"/>
          <w:sz w:val="32"/>
          <w:szCs w:val="32"/>
        </w:rPr>
        <w:t>1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) ตั้งคำถามและตอบคำถามเชิงเหตุผลเกี่ยวกับเรื่องที่อ่าน คะแนนร้อยละ </w:t>
      </w:r>
      <w:r w:rsidRPr="0077518B">
        <w:rPr>
          <w:rFonts w:ascii="TH SarabunPSK" w:hAnsi="TH SarabunPSK" w:cs="TH SarabunPSK"/>
          <w:sz w:val="32"/>
          <w:szCs w:val="32"/>
        </w:rPr>
        <w:t xml:space="preserve">31.81 </w:t>
      </w:r>
      <w:r w:rsidR="00793799">
        <w:rPr>
          <w:rFonts w:ascii="TH SarabunPSK" w:hAnsi="TH SarabunPSK" w:cs="TH SarabunPSK"/>
          <w:sz w:val="32"/>
          <w:szCs w:val="32"/>
        </w:rPr>
        <w:t xml:space="preserve">  </w:t>
      </w:r>
      <w:r w:rsidRPr="0077518B">
        <w:rPr>
          <w:rFonts w:ascii="TH SarabunPSK" w:hAnsi="TH SarabunPSK" w:cs="TH SarabunPSK"/>
          <w:sz w:val="32"/>
          <w:szCs w:val="32"/>
        </w:rPr>
        <w:t>2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) ลำดับเหตุการณ์และคาดคะเนเหตุการณ์จากเรื่องที่อ่านโดนระบุเหตุผลประกอบ คะแนนร้อยละ </w:t>
      </w:r>
      <w:r w:rsidRPr="0077518B">
        <w:rPr>
          <w:rFonts w:ascii="TH SarabunPSK" w:hAnsi="TH SarabunPSK" w:cs="TH SarabunPSK"/>
          <w:sz w:val="32"/>
          <w:szCs w:val="32"/>
        </w:rPr>
        <w:t>22.72</w:t>
      </w:r>
      <w:r w:rsidR="00793799">
        <w:rPr>
          <w:rFonts w:ascii="TH SarabunPSK" w:hAnsi="TH SarabunPSK" w:cs="TH SarabunPSK"/>
          <w:sz w:val="32"/>
          <w:szCs w:val="32"/>
        </w:rPr>
        <w:t xml:space="preserve">   </w:t>
      </w:r>
      <w:r w:rsidRPr="0077518B">
        <w:rPr>
          <w:rFonts w:ascii="TH SarabunPSK" w:hAnsi="TH SarabunPSK" w:cs="TH SarabunPSK"/>
          <w:sz w:val="32"/>
          <w:szCs w:val="32"/>
        </w:rPr>
        <w:t xml:space="preserve"> 3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) สรุปความรู้และข้อคิดจากเรื่องที่อ่านเพื่อนำไปใช้ในชีวิตประจำวัน </w:t>
      </w:r>
      <w:r w:rsidRPr="0077518B">
        <w:rPr>
          <w:rFonts w:ascii="TH SarabunPSK" w:hAnsi="TH SarabunPSK" w:cs="TH SarabunPSK"/>
          <w:sz w:val="32"/>
          <w:szCs w:val="32"/>
        </w:rPr>
        <w:t xml:space="preserve">22.72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นั่นหมายความว่านักเรียนสามารถอ่านออก เข้าใจความหมายของคำและเข้าใจเรื่องราวที่เกิดขึ้นแต่ไม่สามารถตอบคำถามเชิงเหตุผล ลำดับเหตุการณ์และคาดคะเนเหตุการณ์ รวมทั้งไม่สามารถสรุปความรู้ ข้อคิดและไม่สามารถจับใจความจาก</w:t>
      </w:r>
      <w:r w:rsidRPr="0077518B">
        <w:rPr>
          <w:rFonts w:ascii="TH SarabunPSK" w:hAnsi="TH SarabunPSK" w:cs="TH SarabunPSK" w:hint="cs"/>
          <w:sz w:val="32"/>
          <w:szCs w:val="32"/>
          <w:cs/>
        </w:rPr>
        <w:lastRenderedPageBreak/>
        <w:t>เรื่องที่อ่านได้ ซึ่งการอ่านจับใจความเป็นทักษะที่สำคัญจึงควรได้รับการพัฒนาให้นักเรียนสามารอ่านจับใจความได้</w:t>
      </w:r>
    </w:p>
    <w:p w14:paraId="3AF065DF" w14:textId="3C87C413" w:rsidR="002314DC" w:rsidRPr="0077518B" w:rsidRDefault="002314DC" w:rsidP="00752C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ab/>
        <w:t xml:space="preserve">วิธีสอนหรือเทคนิคการสอนนั้นมีอยู่หลากหลายวิธีแต่วิธีการสอนเหล่านั้นครูผู้สอนต้องเลือกให้เหมาะสมว่าวิธีใดบ้างเหมาะสมกับการเรียนการสอนอย่างไหน กล่าวคือ เมื่อครูจัดการเรียนการสอนได้อย่างถูกต้องตามหลักและวิธีการสอนของแต่ละหน่วยการเรียนรู้จะทำให้การเรียนการสอนเกิดประสิทธิภาพมากขึ้น การสอนด้วย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ก็เป็นอีกหนึ่งวิธีที่ใช้สอนอ่านจับใจความโดยเฉพาะเพื่อช่วยให้นักเรียนเข้าใจอย่างละเอียด ซึ่งการสอนแบบ </w:t>
      </w:r>
      <w:r w:rsidRPr="0077518B">
        <w:rPr>
          <w:rFonts w:ascii="TH SarabunPSK" w:hAnsi="TH SarabunPSK" w:cs="TH SarabunPSK"/>
          <w:sz w:val="32"/>
          <w:szCs w:val="32"/>
        </w:rPr>
        <w:t xml:space="preserve">SQ4R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นั้นเป็นวิธีสอนในการอ่านที่มีผู้นิยมใช้กันมาก โดยวิธีสอนดังกล่าวเป็นวิธีสอนที่ปรับปรุงมาจากการสอนแบบ </w:t>
      </w:r>
      <w:r w:rsidRPr="0077518B">
        <w:rPr>
          <w:rFonts w:ascii="TH SarabunPSK" w:hAnsi="TH SarabunPSK" w:cs="TH SarabunPSK"/>
          <w:sz w:val="32"/>
          <w:szCs w:val="32"/>
        </w:rPr>
        <w:t xml:space="preserve">SQ3R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ผู้ริเริ่มคือฟราน</w:t>
      </w:r>
      <w:proofErr w:type="spellStart"/>
      <w:r w:rsidRPr="0077518B">
        <w:rPr>
          <w:rFonts w:ascii="TH SarabunPSK" w:hAnsi="TH SarabunPSK" w:cs="TH SarabunPSK" w:hint="cs"/>
          <w:sz w:val="32"/>
          <w:szCs w:val="32"/>
          <w:cs/>
        </w:rPr>
        <w:t>ซีส</w:t>
      </w:r>
      <w:proofErr w:type="spellEnd"/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พี </w:t>
      </w:r>
      <w:proofErr w:type="spellStart"/>
      <w:r w:rsidRPr="0077518B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77518B">
        <w:rPr>
          <w:rFonts w:ascii="TH SarabunPSK" w:hAnsi="TH SarabunPSK" w:cs="TH SarabunPSK" w:hint="cs"/>
          <w:sz w:val="32"/>
          <w:szCs w:val="32"/>
          <w:cs/>
        </w:rPr>
        <w:t>บินสัน (</w:t>
      </w:r>
      <w:r w:rsidRPr="0077518B">
        <w:rPr>
          <w:rFonts w:ascii="TH SarabunPSK" w:hAnsi="TH SarabunPSK" w:cs="TH SarabunPSK"/>
          <w:sz w:val="32"/>
          <w:szCs w:val="32"/>
        </w:rPr>
        <w:t xml:space="preserve">Francis P. Robinson)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ผู้เชี่ยวชาญด้านการอ่านจากมหาวิทยาลัยโอไฮโอ (</w:t>
      </w:r>
      <w:r w:rsidRPr="0077518B">
        <w:rPr>
          <w:rFonts w:ascii="TH SarabunPSK" w:hAnsi="TH SarabunPSK" w:cs="TH SarabunPSK"/>
          <w:sz w:val="32"/>
          <w:szCs w:val="32"/>
        </w:rPr>
        <w:t xml:space="preserve">Ohio University)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ซึ่งได้แนะนำ เทคนิคนี้กับนักศึกษา มีขั้นตอน </w:t>
      </w:r>
      <w:r w:rsidRPr="0077518B">
        <w:rPr>
          <w:rFonts w:ascii="TH SarabunPSK" w:hAnsi="TH SarabunPSK" w:cs="TH SarabunPSK"/>
          <w:sz w:val="32"/>
          <w:szCs w:val="32"/>
        </w:rPr>
        <w:t xml:space="preserve">5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ขั้นตอน คือ ขั้นสำรวจ </w:t>
      </w:r>
      <w:r w:rsidRPr="0077518B">
        <w:rPr>
          <w:rFonts w:ascii="TH SarabunPSK" w:hAnsi="TH SarabunPSK" w:cs="TH SarabunPSK"/>
          <w:sz w:val="32"/>
          <w:szCs w:val="32"/>
        </w:rPr>
        <w:t xml:space="preserve">Survey (S)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ขั้นตั้งคำถาม </w:t>
      </w:r>
      <w:r w:rsidRPr="0077518B">
        <w:rPr>
          <w:rFonts w:ascii="TH SarabunPSK" w:hAnsi="TH SarabunPSK" w:cs="TH SarabunPSK"/>
          <w:sz w:val="32"/>
          <w:szCs w:val="32"/>
        </w:rPr>
        <w:t xml:space="preserve">Question (Q)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ขั้นอ่านอย่างรอบคอบ </w:t>
      </w:r>
      <w:r w:rsidRPr="0077518B">
        <w:rPr>
          <w:rFonts w:ascii="TH SarabunPSK" w:hAnsi="TH SarabunPSK" w:cs="TH SarabunPSK"/>
          <w:sz w:val="32"/>
          <w:szCs w:val="32"/>
        </w:rPr>
        <w:t xml:space="preserve">Read (R1)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ขั้นจดจำ </w:t>
      </w:r>
      <w:r w:rsidRPr="0077518B">
        <w:rPr>
          <w:rFonts w:ascii="TH SarabunPSK" w:hAnsi="TH SarabunPSK" w:cs="TH SarabunPSK"/>
          <w:sz w:val="32"/>
          <w:szCs w:val="32"/>
        </w:rPr>
        <w:t xml:space="preserve">Recite (R2)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ขั้นทบทวน </w:t>
      </w:r>
      <w:r w:rsidRPr="0077518B">
        <w:rPr>
          <w:rFonts w:ascii="TH SarabunPSK" w:hAnsi="TH SarabunPSK" w:cs="TH SarabunPSK"/>
          <w:sz w:val="32"/>
          <w:szCs w:val="32"/>
        </w:rPr>
        <w:t xml:space="preserve">Review (R3)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ในปัจจุบันนี้ได้มีนักการศึกษาค้นคว้าและปรับปรุงขั้นตอนในการอ่านแบบ </w:t>
      </w:r>
      <w:r w:rsidRPr="0077518B">
        <w:rPr>
          <w:rFonts w:ascii="TH SarabunPSK" w:hAnsi="TH SarabunPSK" w:cs="TH SarabunPSK"/>
          <w:sz w:val="32"/>
          <w:szCs w:val="32"/>
        </w:rPr>
        <w:t xml:space="preserve">SQ4R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 ความเข้าใจแนวคิดเกี่ยวกับการสอนแบบ </w:t>
      </w:r>
      <w:r w:rsidRPr="0077518B">
        <w:rPr>
          <w:rFonts w:ascii="TH SarabunPSK" w:hAnsi="TH SarabunPSK" w:cs="TH SarabunPSK"/>
          <w:sz w:val="32"/>
          <w:szCs w:val="32"/>
        </w:rPr>
        <w:t xml:space="preserve">SQ4R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สุคนธ์ สินธพานนท์ และคณะ (</w:t>
      </w:r>
      <w:r w:rsidRPr="0077518B">
        <w:rPr>
          <w:rFonts w:ascii="TH SarabunPSK" w:hAnsi="TH SarabunPSK" w:cs="TH SarabunPSK"/>
          <w:sz w:val="32"/>
          <w:szCs w:val="32"/>
        </w:rPr>
        <w:t>2554:225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) ได้สรุปความหมายของการสอนแบบ </w:t>
      </w:r>
      <w:r w:rsidRPr="0077518B">
        <w:rPr>
          <w:rFonts w:ascii="TH SarabunPSK" w:hAnsi="TH SarabunPSK" w:cs="TH SarabunPSK"/>
          <w:sz w:val="32"/>
          <w:szCs w:val="32"/>
        </w:rPr>
        <w:t xml:space="preserve">SQ4R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ว่าหมายถึง วิธีสอนแบบอ่านอย่างคร่าว ๆ เพื่อให้ได้ข้อมูล สำคัญของเรื่อง โดยให้นักเรียนอย่างคร่าว ๆ เพื่อสำรวจใจความสำคัญของเรื่องที่อ่าน แล้วตั้งคำถาม โดยการเปลี่ยนใจความสำคัญในเนื้อเรื่องให้เป็นคำถาม จากนั้นให้นักเรียนอ่านเนื้อเรื่องโดยละเอียด และจดบันทึกข้อมูลต่าง ๆ แล้วร่วมกันแสดงความคิดเห็นเกี่ยวกับบทอ่านที่นักเรียนได้บันทึกไว้ ลักษณะการสอนจะเน้นให้ผู้เรียนได้ศึกษาด้วยตนเอง แต่ความชำนาญขึ้นอยู่กับการฝึกฝนและขึ้นอยู่ กับความรู้เดิมของผู้เรียน ดังนั้นผู้สอนจะต้องตระหนักถึงความรู้เดิมของผู้เรียนหรือจะต้องปูพื้นฐานเดิม ให้กับผู้เรียนก่อนที่จะถึงบทเรียนนั้น อีกอย่างที่ผู้สอนควรจะคำนึงถึงคือต้องเข้าใจว่าการอ่านเป็นการอ่านเพื่อเนื้อหาสาระ มิใช่สนใจที่ตัวภาษา 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นอกจาก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แล้วยังมีการมีวิธีการสอนอีกรูปแบบหนึ่งที่มีจุดหมายเพื่อฝึกฝนทักษะด้านการอ่านโดยให้ผู้อ่านกำหนดจุดประสงค์ในการอ่านด้วยการคาดเดาเนื้อหาที่จะอ่านล่วงหน้า คือ วิธี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 (Direct Reading- Thinking Activity)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ซึ่งเป็นวิธีการสอนที่ช่วยพัฒนาในด้านทักษะการอ่านจับใจความ ทั้งนี้เพราะมุ่งสอนให้นักเรียนคิดเป็นและรักการอ่าน ส่งเสริมให้นักเรียนเกิดแรงจูงใจในการเรียน จากการคาดเดาเนื้อเรื่องล่วงหน้ากระตุ้นให้นักเรียนอ่านเรื่องเพื่อค้นหาคาตอบจากการคาดเดา ทำให้นักเรียนเกิดการเรียนรู้ด้วยตนเอง สตาฟ</w:t>
      </w:r>
      <w:proofErr w:type="spellStart"/>
      <w:r w:rsidRPr="0077518B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77518B">
        <w:rPr>
          <w:rFonts w:ascii="TH SarabunPSK" w:hAnsi="TH SarabunPSK" w:cs="TH SarabunPSK" w:hint="cs"/>
          <w:sz w:val="32"/>
          <w:szCs w:val="32"/>
          <w:cs/>
        </w:rPr>
        <w:t>อร์ (</w:t>
      </w:r>
      <w:r w:rsidRPr="0077518B">
        <w:rPr>
          <w:rFonts w:ascii="TH SarabunPSK" w:hAnsi="TH SarabunPSK" w:cs="TH SarabunPSK"/>
          <w:sz w:val="32"/>
          <w:szCs w:val="32"/>
        </w:rPr>
        <w:t xml:space="preserve">Stauffer,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1969: 96</w:t>
      </w:r>
      <w:r w:rsidRPr="0077518B">
        <w:rPr>
          <w:rFonts w:ascii="TH SarabunPSK" w:hAnsi="TH SarabunPSK" w:cs="TH SarabunPSK"/>
          <w:sz w:val="32"/>
          <w:szCs w:val="32"/>
        </w:rPr>
        <w:t xml:space="preserve">,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อ้างถึงใน ดารา หวานสนิท</w:t>
      </w:r>
      <w:r w:rsidRPr="0077518B">
        <w:rPr>
          <w:rFonts w:ascii="TH SarabunPSK" w:hAnsi="TH SarabunPSK" w:cs="TH SarabunPSK"/>
          <w:sz w:val="32"/>
          <w:szCs w:val="32"/>
        </w:rPr>
        <w:t xml:space="preserve">,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2549: 28) ได้กล่าวถึงขั้นตอนใน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 xml:space="preserve">DR-TA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ว่ามีขั้นตอน ดังนี้ ขั้นวิเคราะห์และเตรียมการ ขั้นให้นักเรียนอ่านผ่าน ๆ เพื่อให้รู้ว่าเรื่องที่อ่านว่าด้วยเรื่องอะไร จุดใดเป็นจุดสำคัญของเรื่อง อ่านให้ละเอียดเพื่อทำความเข้าใจอย่างชัดเจนและอ่านซ้ำตอนที่ไม่เข้าใจ เพื่อตรวจสอบความเข้าใจบางตอน จากนั้นอ่านวิเคราะห์หรือสรุปใจความสำคัญจากเรื่องที่อ่าน และขั้นให้นักเรียนทำกิจกรรมโดยให้นักเรียนอ่านจับใจความ แล้วตอบคำถามจากเรื่องที่อ่าน ต่อมา เทอร์</w:t>
      </w:r>
      <w:proofErr w:type="spellStart"/>
      <w:r w:rsidRPr="0077518B">
        <w:rPr>
          <w:rFonts w:ascii="TH SarabunPSK" w:hAnsi="TH SarabunPSK" w:cs="TH SarabunPSK" w:hint="cs"/>
          <w:sz w:val="32"/>
          <w:szCs w:val="32"/>
          <w:cs/>
        </w:rPr>
        <w:t>นีย์</w:t>
      </w:r>
      <w:proofErr w:type="spellEnd"/>
      <w:r w:rsidRPr="0077518B">
        <w:rPr>
          <w:rFonts w:ascii="TH SarabunPSK" w:hAnsi="TH SarabunPSK" w:cs="TH SarabunPSK" w:hint="cs"/>
          <w:sz w:val="32"/>
          <w:szCs w:val="32"/>
          <w:cs/>
        </w:rPr>
        <w:t>และเออ</w:t>
      </w:r>
      <w:proofErr w:type="spellStart"/>
      <w:r w:rsidRPr="0077518B">
        <w:rPr>
          <w:rFonts w:ascii="TH SarabunPSK" w:hAnsi="TH SarabunPSK" w:cs="TH SarabunPSK" w:hint="cs"/>
          <w:sz w:val="32"/>
          <w:szCs w:val="32"/>
          <w:cs/>
        </w:rPr>
        <w:t>เนต</w:t>
      </w:r>
      <w:proofErr w:type="spellEnd"/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7518B">
        <w:rPr>
          <w:rFonts w:ascii="TH SarabunPSK" w:hAnsi="TH SarabunPSK" w:cs="TH SarabunPSK"/>
          <w:sz w:val="32"/>
          <w:szCs w:val="32"/>
        </w:rPr>
        <w:t xml:space="preserve">Tierney and </w:t>
      </w:r>
      <w:proofErr w:type="spellStart"/>
      <w:r w:rsidRPr="0077518B">
        <w:rPr>
          <w:rFonts w:ascii="TH SarabunPSK" w:hAnsi="TH SarabunPSK" w:cs="TH SarabunPSK"/>
          <w:sz w:val="32"/>
          <w:szCs w:val="32"/>
        </w:rPr>
        <w:t>Eirnet</w:t>
      </w:r>
      <w:proofErr w:type="spellEnd"/>
      <w:r w:rsidRPr="0077518B">
        <w:rPr>
          <w:rFonts w:ascii="TH SarabunPSK" w:hAnsi="TH SarabunPSK" w:cs="TH SarabunPSK"/>
          <w:sz w:val="32"/>
          <w:szCs w:val="32"/>
        </w:rPr>
        <w:t xml:space="preserve">,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1995</w:t>
      </w:r>
      <w:r w:rsidRPr="0077518B">
        <w:rPr>
          <w:rFonts w:ascii="TH SarabunPSK" w:hAnsi="TH SarabunPSK" w:cs="TH SarabunPSK"/>
          <w:sz w:val="32"/>
          <w:szCs w:val="32"/>
        </w:rPr>
        <w:t xml:space="preserve">,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อ้างถึงใน กอบแก้ว สกุลแก้ว</w:t>
      </w:r>
      <w:r w:rsidRPr="0077518B">
        <w:rPr>
          <w:rFonts w:ascii="TH SarabunPSK" w:hAnsi="TH SarabunPSK" w:cs="TH SarabunPSK"/>
          <w:sz w:val="32"/>
          <w:szCs w:val="32"/>
        </w:rPr>
        <w:t xml:space="preserve">,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2553: 38) ได้ปรับปรุงวิธีการสอนแบบ </w:t>
      </w:r>
      <w:r w:rsidRPr="0077518B">
        <w:rPr>
          <w:rFonts w:ascii="TH SarabunPSK" w:hAnsi="TH SarabunPSK" w:cs="TH SarabunPSK"/>
          <w:sz w:val="32"/>
          <w:szCs w:val="32"/>
        </w:rPr>
        <w:t xml:space="preserve">DR-TA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ขึ้นใหม่โดยแบ่งขั้นตอนการสอนออกเป็น 2 ช่วงหลักดังนี้ </w:t>
      </w:r>
      <w:r w:rsidR="007937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518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ช่วงที่ 1 กระบวนการอ่านและคิดแบ่งเป็น 4 ขั้น ได้แก่ ขั้นที่ 1 การคาดเดา ขั้นที่ 2 การอ่าน ขั้นที่ 3 การแปลความหมาย และขั้นที่ 4 การตรวจสอบความเข้าใจ ช่วงที่ 2 การฝึกทักษะที่จำเป็น เป็นช่วงของการรวบรวมข้อมูลหลังจากการอ่านเนื้อเรื่องทั้งหมด และทบทวนความเข้าใจในการอ่านเป็นการสรุปเนื้อเรื่องทั้งหมด เพื่อเสริมทักษะการอ่านจับใจความของนักเรียนให้ถูกต้องและแม่นยำมากขึ้น จากนั้นจึงให้นักเรียนทำแบบฝึกหัด กอบกุล สกุลแก้ว (2553: 67) ได้กล่าวว่า 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 xml:space="preserve">DR-TA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เป็นวิธีการที่มุ่งฝึกการใช้ความคิดในการคาดเดาเนื้อเรื่องล่วงหน้าอยู่ตลอดเวลา เพื่อเป็นการเชื่อมโยงประสบการณ์เดิมและความรู้ใหม่เข้ากับเรื่องที่อ่านเป็นการตรวจสอบความเข้าใจของตนเองและยังเป็นวิธีการสอนที่ยึดนักเรียนเป็นศูนย์กลางเป็นส่วนช่วยส่งเสริมให้นักเรียนที่ได้ร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 xml:space="preserve">DR-TA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อ่านจับใจความสูงขึ้นได้ </w:t>
      </w:r>
    </w:p>
    <w:p w14:paraId="04AAD606" w14:textId="3380EFA2" w:rsidR="00DB5D61" w:rsidRPr="0077518B" w:rsidRDefault="002314DC" w:rsidP="002314DC">
      <w:pPr>
        <w:tabs>
          <w:tab w:val="left" w:pos="993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ab/>
        <w:t xml:space="preserve">จากการศึกษา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และ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ที่กล่าวมาผู้วิจัยจึงมีความเห็นว่า วิธี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และ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นั้นสามารถพัฒนาทักษะการอ่านจับใจความของนักเรียน เพราะนอกจากนักเรียนจะได้ฝึกอ่านและได้ตรวจสอบความเข้าในในการอ่านอย่างมีวัตถุประสงค์แล้ว นักเรียนยังจะได้ร่วมกันอภิปรายปัญหาการอ่านด้วยตนเอง โดยมีครูเป็นผู้คอยให้คำแนะนำแต่ถึงอย่างนั้น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และ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ยังมีจุดเด่นและจุดด้อยที่แตกต่างกันอยู่บ้างแต่สามารถนำมาปรับใช้ร่วมกันเพื่อเสริมจุดเด่นและลดจุดด้อยของกันและกันเพื่อเพิ่มประสิทธิ์ภาพในการพัฒนาทักษะการอ่านให้สมบูรณ์มากยิ่งขึ้น ดังนั้น ผู้วิจัยจึงมีความสนใจที่จะพัฒนาความสามารถการอ่านจับใจความของ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 xml:space="preserve">3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ด้วยการใช้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 xml:space="preserve">DR-TA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พัฒนาทักษะการอ่านจับใจความต่อไป</w:t>
      </w:r>
      <w:r w:rsidR="00DB5D61" w:rsidRPr="007751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E152DD" w14:textId="77777777" w:rsidR="00DB5D61" w:rsidRPr="0077518B" w:rsidRDefault="00DB5D61" w:rsidP="00DB5D61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6734A1FA" w14:textId="77777777" w:rsidR="00DB5D61" w:rsidRPr="0077518B" w:rsidRDefault="00DB5D61" w:rsidP="00DB5D61">
      <w:pPr>
        <w:rPr>
          <w:rFonts w:ascii="TH SarabunPSK" w:hAnsi="TH SarabunPSK" w:cs="TH SarabunPSK"/>
          <w:bCs/>
          <w:sz w:val="36"/>
          <w:szCs w:val="36"/>
        </w:rPr>
      </w:pPr>
      <w:r w:rsidRPr="0077518B">
        <w:rPr>
          <w:rFonts w:ascii="TH SarabunPSK" w:hAnsi="TH SarabunPSK" w:cs="TH SarabunPSK"/>
          <w:bCs/>
          <w:sz w:val="36"/>
          <w:szCs w:val="36"/>
          <w:cs/>
        </w:rPr>
        <w:t>วัตถุประสงค์การวิจัย</w:t>
      </w:r>
    </w:p>
    <w:p w14:paraId="0C4C7E20" w14:textId="77777777" w:rsidR="002314DC" w:rsidRPr="0077518B" w:rsidRDefault="002314DC" w:rsidP="002314D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</w:rPr>
        <w:t>1.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เพื่อเปรียบเทียบความสามารถการอ่านจับใจความของ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 xml:space="preserve">3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หลัง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 xml:space="preserve">DR-TA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กับเกณฑ์ร้อยละ </w:t>
      </w:r>
      <w:r w:rsidRPr="0077518B">
        <w:rPr>
          <w:rFonts w:ascii="TH SarabunPSK" w:hAnsi="TH SarabunPSK" w:cs="TH SarabunPSK"/>
          <w:sz w:val="32"/>
          <w:szCs w:val="32"/>
        </w:rPr>
        <w:t>70</w:t>
      </w:r>
      <w:r w:rsidRPr="0077518B">
        <w:rPr>
          <w:rFonts w:ascii="TH SarabunPSK" w:hAnsi="TH SarabunPSK" w:cs="TH SarabunPSK"/>
          <w:sz w:val="32"/>
          <w:szCs w:val="32"/>
        </w:rPr>
        <w:tab/>
      </w:r>
    </w:p>
    <w:p w14:paraId="0B5B9F3E" w14:textId="71F2B9B4" w:rsidR="00DB5D61" w:rsidRPr="0077518B" w:rsidRDefault="002314DC" w:rsidP="002314DC">
      <w:pPr>
        <w:tabs>
          <w:tab w:val="left" w:pos="993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bCs/>
          <w:sz w:val="28"/>
          <w:szCs w:val="28"/>
        </w:rPr>
      </w:pPr>
      <w:r w:rsidRPr="0077518B">
        <w:rPr>
          <w:rFonts w:ascii="TH SarabunPSK" w:hAnsi="TH SarabunPSK" w:cs="TH SarabunPSK"/>
          <w:sz w:val="32"/>
          <w:szCs w:val="32"/>
        </w:rPr>
        <w:tab/>
        <w:t>2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. เพื่อศึกษา</w:t>
      </w:r>
      <w:r w:rsidRPr="0077518B">
        <w:rPr>
          <w:rFonts w:ascii="TH SarabunPSK" w:hAnsi="TH SarabunPSK" w:cs="TH SarabunPSK"/>
          <w:sz w:val="32"/>
          <w:szCs w:val="32"/>
          <w:cs/>
        </w:rPr>
        <w:t>ความพึงพอใจของนักเรียนชั้นประถมศึกษาปีที่ 3 ที่มีต่อการสอนอ่านจับใจความโดยใช้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 xml:space="preserve">R 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</w:p>
    <w:p w14:paraId="07CB2FB8" w14:textId="77777777" w:rsidR="002314DC" w:rsidRPr="0077518B" w:rsidRDefault="002314DC" w:rsidP="002314DC">
      <w:pPr>
        <w:tabs>
          <w:tab w:val="left" w:pos="993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bCs/>
          <w:sz w:val="28"/>
          <w:szCs w:val="28"/>
        </w:rPr>
      </w:pPr>
    </w:p>
    <w:p w14:paraId="54F8C199" w14:textId="77777777" w:rsidR="00DB5D61" w:rsidRPr="0077518B" w:rsidRDefault="00DB5D61" w:rsidP="00DB5D61">
      <w:pPr>
        <w:rPr>
          <w:rFonts w:ascii="TH SarabunPSK" w:hAnsi="TH SarabunPSK" w:cs="TH SarabunPSK"/>
          <w:bCs/>
          <w:sz w:val="36"/>
          <w:szCs w:val="36"/>
        </w:rPr>
      </w:pPr>
      <w:r w:rsidRPr="0077518B">
        <w:rPr>
          <w:rFonts w:ascii="TH SarabunPSK" w:hAnsi="TH SarabunPSK" w:cs="TH SarabunPSK"/>
          <w:bCs/>
          <w:sz w:val="36"/>
          <w:szCs w:val="36"/>
          <w:cs/>
        </w:rPr>
        <w:t>ระเบียบวิธีวิจัย</w:t>
      </w:r>
    </w:p>
    <w:p w14:paraId="6627EDA3" w14:textId="707AE77B" w:rsidR="00DB5D61" w:rsidRPr="0077518B" w:rsidRDefault="00BA3621" w:rsidP="00DB5D61">
      <w:pPr>
        <w:tabs>
          <w:tab w:val="left" w:pos="993"/>
        </w:tabs>
        <w:autoSpaceDE w:val="0"/>
        <w:autoSpaceDN w:val="0"/>
        <w:adjustRightInd w:val="0"/>
        <w:ind w:firstLine="992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77518B">
        <w:rPr>
          <w:rFonts w:ascii="TH SarabunPSK" w:hAnsi="TH SarabunPSK" w:cs="TH SarabunPSK" w:hint="cs"/>
          <w:sz w:val="32"/>
          <w:szCs w:val="32"/>
          <w:cs/>
        </w:rPr>
        <w:t>การวิจัยครั้งนี้เป็นการวิจัยประเภทแบบแผนการทดลองขั้นต้น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7518B">
        <w:rPr>
          <w:rFonts w:ascii="TH SarabunPSK" w:hAnsi="TH SarabunPSK" w:cs="TH SarabunPSK"/>
          <w:sz w:val="32"/>
          <w:szCs w:val="32"/>
        </w:rPr>
        <w:t xml:space="preserve">Pre-experimental design)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ใช้รูปแบบการทดลอง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ศึกษากลุ่มเดียว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วัดเฉพาะหลังการทดลอง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7518B">
        <w:rPr>
          <w:rFonts w:ascii="TH SarabunPSK" w:hAnsi="TH SarabunPSK" w:cs="TH SarabunPSK"/>
          <w:sz w:val="32"/>
          <w:szCs w:val="32"/>
        </w:rPr>
        <w:t>One-group posttest only design)</w:t>
      </w:r>
      <w:r w:rsidR="00DB5D61" w:rsidRPr="0077518B">
        <w:rPr>
          <w:rFonts w:cs="Times New Roman"/>
          <w:sz w:val="24"/>
          <w:szCs w:val="24"/>
        </w:rPr>
        <w:t xml:space="preserve"> </w:t>
      </w:r>
    </w:p>
    <w:p w14:paraId="0333823A" w14:textId="191DF201" w:rsidR="00DB5D61" w:rsidRPr="0077518B" w:rsidRDefault="00DB5D61" w:rsidP="00BA3621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518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77518B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="0069426C"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426C" w:rsidRPr="0077518B">
        <w:rPr>
          <w:rFonts w:ascii="TH SarabunPSK" w:hAnsi="TH SarabunPSK" w:cs="TH SarabunPSK" w:hint="cs"/>
          <w:sz w:val="32"/>
          <w:szCs w:val="32"/>
          <w:cs/>
        </w:rPr>
        <w:t>วิจัยครั้งนี้เป็น</w:t>
      </w:r>
      <w:r w:rsidR="00BA3621" w:rsidRPr="0077518B">
        <w:rPr>
          <w:rFonts w:ascii="TH SarabunPSK" w:hAnsi="TH SarabunPSK" w:cs="TH SarabunPSK" w:hint="cs"/>
          <w:sz w:val="32"/>
          <w:szCs w:val="32"/>
          <w:cs/>
        </w:rPr>
        <w:t xml:space="preserve"> นักเรียนโรงเรียนวัดประยุรวงศ์</w:t>
      </w:r>
      <w:r w:rsidR="00BA3621" w:rsidRPr="007751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621" w:rsidRPr="0077518B">
        <w:rPr>
          <w:rFonts w:ascii="TH SarabunPSK" w:hAnsi="TH SarabunPSK" w:cs="TH SarabunPSK" w:hint="cs"/>
          <w:sz w:val="32"/>
          <w:szCs w:val="32"/>
          <w:cs/>
        </w:rPr>
        <w:t>สำนักงานเขตธนบุรี</w:t>
      </w:r>
      <w:r w:rsidR="00BA3621" w:rsidRPr="007751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621" w:rsidRPr="0077518B">
        <w:rPr>
          <w:rFonts w:ascii="TH SarabunPSK" w:hAnsi="TH SarabunPSK" w:cs="TH SarabunPSK" w:hint="cs"/>
          <w:sz w:val="32"/>
          <w:szCs w:val="32"/>
          <w:cs/>
        </w:rPr>
        <w:t>สังกัดกรุงเทพมหานคร</w:t>
      </w:r>
      <w:r w:rsidR="00BA3621" w:rsidRPr="007751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621" w:rsidRPr="0077518B"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</w:t>
      </w:r>
      <w:r w:rsidR="00BA3621" w:rsidRPr="0077518B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BA3621" w:rsidRPr="0077518B">
        <w:rPr>
          <w:rFonts w:ascii="TH SarabunPSK" w:hAnsi="TH SarabunPSK" w:cs="TH SarabunPSK" w:hint="cs"/>
          <w:sz w:val="32"/>
          <w:szCs w:val="32"/>
          <w:cs/>
        </w:rPr>
        <w:t>ภาคเรียนที่</w:t>
      </w:r>
      <w:r w:rsidR="00BA3621" w:rsidRPr="0077518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BA3621" w:rsidRPr="0077518B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BA3621" w:rsidRPr="0077518B">
        <w:rPr>
          <w:rFonts w:ascii="TH SarabunPSK" w:hAnsi="TH SarabunPSK" w:cs="TH SarabunPSK"/>
          <w:sz w:val="32"/>
          <w:szCs w:val="32"/>
          <w:cs/>
        </w:rPr>
        <w:t xml:space="preserve"> 2565 </w:t>
      </w:r>
      <w:r w:rsidR="00BA3621" w:rsidRPr="0077518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A3621" w:rsidRPr="0077518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BA3621" w:rsidRPr="0077518B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BA3621" w:rsidRPr="0077518B">
        <w:rPr>
          <w:rFonts w:ascii="TH SarabunPSK" w:hAnsi="TH SarabunPSK" w:cs="TH SarabunPSK"/>
          <w:sz w:val="32"/>
          <w:szCs w:val="32"/>
          <w:cs/>
        </w:rPr>
        <w:t xml:space="preserve"> 20 </w:t>
      </w:r>
      <w:r w:rsidR="00BA3621" w:rsidRPr="0077518B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293F97C" w14:textId="77777777" w:rsidR="00DB5D61" w:rsidRPr="0077518B" w:rsidRDefault="00DB5D61" w:rsidP="00DB5D61">
      <w:pPr>
        <w:tabs>
          <w:tab w:val="left" w:pos="99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Pr="007751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รื่องมือการวิจัย</w:t>
      </w:r>
    </w:p>
    <w:p w14:paraId="55FCD845" w14:textId="77777777" w:rsidR="0069426C" w:rsidRPr="0077518B" w:rsidRDefault="00DB5D61" w:rsidP="0069426C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518B">
        <w:rPr>
          <w:rFonts w:ascii="TH SarabunPSK" w:hAnsi="TH SarabunPSK" w:cs="TH SarabunPSK" w:hint="cs"/>
          <w:sz w:val="32"/>
          <w:szCs w:val="32"/>
          <w:cs/>
        </w:rPr>
        <w:tab/>
      </w:r>
      <w:r w:rsidR="0069426C" w:rsidRPr="0077518B">
        <w:rPr>
          <w:rFonts w:ascii="TH SarabunPSK" w:eastAsia="Calibri" w:hAnsi="TH SarabunPSK" w:cs="TH SarabunPSK" w:hint="cs"/>
          <w:sz w:val="32"/>
          <w:szCs w:val="32"/>
          <w:cs/>
        </w:rPr>
        <w:t>เครื่องมือที่ใช้ในการวิจัยครั้งนี้คือ</w:t>
      </w:r>
    </w:p>
    <w:p w14:paraId="0B0663B6" w14:textId="4A64BB0B" w:rsidR="0069426C" w:rsidRPr="0077518B" w:rsidRDefault="0069426C" w:rsidP="00752C6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7518B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77518B">
        <w:rPr>
          <w:rFonts w:ascii="TH SarabunPSK" w:eastAsia="Calibri" w:hAnsi="TH SarabunPSK" w:cs="TH SarabunPSK"/>
          <w:sz w:val="32"/>
          <w:szCs w:val="32"/>
        </w:rPr>
        <w:t xml:space="preserve">1.  </w:t>
      </w:r>
      <w:r w:rsidR="00BA3621" w:rsidRPr="0077518B">
        <w:rPr>
          <w:rFonts w:ascii="TH SarabunPSK" w:eastAsia="Calibri" w:hAnsi="TH SarabunPSK" w:cs="TH SarabunPSK" w:hint="cs"/>
          <w:sz w:val="32"/>
          <w:szCs w:val="32"/>
          <w:cs/>
        </w:rPr>
        <w:t>แผนการจัดการเรียนรู้พัฒนาความสามารถการอ่านจับใจความวิชาภาษาไทยโดยใช้การสอนแบบ</w:t>
      </w:r>
      <w:r w:rsidR="00BA362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A3621" w:rsidRPr="0077518B">
        <w:rPr>
          <w:rFonts w:ascii="TH SarabunPSK" w:eastAsia="Calibri" w:hAnsi="TH SarabunPSK" w:cs="TH SarabunPSK"/>
          <w:sz w:val="32"/>
          <w:szCs w:val="32"/>
        </w:rPr>
        <w:t>SQ</w:t>
      </w:r>
      <w:r w:rsidR="00BA3621" w:rsidRPr="0077518B">
        <w:rPr>
          <w:rFonts w:ascii="TH SarabunPSK" w:eastAsia="Calibri" w:hAnsi="TH SarabunPSK" w:cs="TH SarabunPSK"/>
          <w:sz w:val="32"/>
          <w:szCs w:val="32"/>
          <w:cs/>
        </w:rPr>
        <w:t>4</w:t>
      </w:r>
      <w:r w:rsidR="00BA3621" w:rsidRPr="0077518B">
        <w:rPr>
          <w:rFonts w:ascii="TH SarabunPSK" w:eastAsia="Calibri" w:hAnsi="TH SarabunPSK" w:cs="TH SarabunPSK"/>
          <w:sz w:val="32"/>
          <w:szCs w:val="32"/>
        </w:rPr>
        <w:t xml:space="preserve">R </w:t>
      </w:r>
      <w:r w:rsidR="00BA3621" w:rsidRPr="0077518B">
        <w:rPr>
          <w:rFonts w:ascii="TH SarabunPSK" w:eastAsia="Calibri" w:hAnsi="TH SarabunPSK" w:cs="TH SarabunPSK" w:hint="cs"/>
          <w:sz w:val="32"/>
          <w:szCs w:val="32"/>
          <w:cs/>
        </w:rPr>
        <w:t>ร่วมกับการสอนอ่านแบบ</w:t>
      </w:r>
      <w:r w:rsidR="00BA362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A3621" w:rsidRPr="0077518B">
        <w:rPr>
          <w:rFonts w:ascii="TH SarabunPSK" w:eastAsia="Calibri" w:hAnsi="TH SarabunPSK" w:cs="TH SarabunPSK"/>
          <w:sz w:val="32"/>
          <w:szCs w:val="32"/>
        </w:rPr>
        <w:t xml:space="preserve">DR-TA </w:t>
      </w:r>
      <w:r w:rsidR="00BA3621" w:rsidRPr="0077518B">
        <w:rPr>
          <w:rFonts w:ascii="TH SarabunPSK" w:eastAsia="Calibri" w:hAnsi="TH SarabunPSK" w:cs="TH SarabunPSK" w:hint="cs"/>
          <w:sz w:val="32"/>
          <w:szCs w:val="32"/>
          <w:cs/>
        </w:rPr>
        <w:t>สำหรับนักเรียนชั้นประถมศึกษาปีที่</w:t>
      </w:r>
      <w:r w:rsidR="00BA362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3 </w:t>
      </w:r>
      <w:r w:rsidR="00BA3621" w:rsidRPr="0077518B"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 w:rsidR="00BA362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8 </w:t>
      </w:r>
      <w:r w:rsidR="00BA3621" w:rsidRPr="0077518B">
        <w:rPr>
          <w:rFonts w:ascii="TH SarabunPSK" w:eastAsia="Calibri" w:hAnsi="TH SarabunPSK" w:cs="TH SarabunPSK" w:hint="cs"/>
          <w:sz w:val="32"/>
          <w:szCs w:val="32"/>
          <w:cs/>
        </w:rPr>
        <w:t>แผน</w:t>
      </w:r>
      <w:r w:rsidR="00BA362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A3621" w:rsidRPr="0077518B">
        <w:rPr>
          <w:rFonts w:ascii="TH SarabunPSK" w:eastAsia="Calibri" w:hAnsi="TH SarabunPSK" w:cs="TH SarabunPSK" w:hint="cs"/>
          <w:sz w:val="32"/>
          <w:szCs w:val="32"/>
          <w:cs/>
        </w:rPr>
        <w:t>ๆ</w:t>
      </w:r>
      <w:r w:rsidR="00BA362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A3621" w:rsidRPr="0077518B">
        <w:rPr>
          <w:rFonts w:ascii="TH SarabunPSK" w:eastAsia="Calibri" w:hAnsi="TH SarabunPSK" w:cs="TH SarabunPSK" w:hint="cs"/>
          <w:sz w:val="32"/>
          <w:szCs w:val="32"/>
          <w:cs/>
        </w:rPr>
        <w:t>ละ</w:t>
      </w:r>
      <w:r w:rsidR="00BA362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2 </w:t>
      </w:r>
      <w:r w:rsidR="00BA3621" w:rsidRPr="0077518B">
        <w:rPr>
          <w:rFonts w:ascii="TH SarabunPSK" w:eastAsia="Calibri" w:hAnsi="TH SarabunPSK" w:cs="TH SarabunPSK" w:hint="cs"/>
          <w:sz w:val="32"/>
          <w:szCs w:val="32"/>
          <w:cs/>
        </w:rPr>
        <w:t>ชั่วโมง</w:t>
      </w:r>
      <w:r w:rsidR="00BA362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A3621" w:rsidRPr="0077518B">
        <w:rPr>
          <w:rFonts w:ascii="TH SarabunPSK" w:eastAsia="Calibri" w:hAnsi="TH SarabunPSK" w:cs="TH SarabunPSK" w:hint="cs"/>
          <w:sz w:val="32"/>
          <w:szCs w:val="32"/>
          <w:cs/>
        </w:rPr>
        <w:t>ใช้เวลาสอน</w:t>
      </w:r>
      <w:r w:rsidR="00BA362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16 </w:t>
      </w:r>
      <w:r w:rsidR="00BA3621" w:rsidRPr="0077518B">
        <w:rPr>
          <w:rFonts w:ascii="TH SarabunPSK" w:eastAsia="Calibri" w:hAnsi="TH SarabunPSK" w:cs="TH SarabunPSK" w:hint="cs"/>
          <w:sz w:val="32"/>
          <w:szCs w:val="32"/>
          <w:cs/>
        </w:rPr>
        <w:t>ชั่วโมง</w:t>
      </w:r>
      <w:r w:rsidR="00BA362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A3621" w:rsidRPr="0077518B">
        <w:rPr>
          <w:rFonts w:ascii="TH SarabunPSK" w:eastAsia="Calibri" w:hAnsi="TH SarabunPSK" w:cs="TH SarabunPSK" w:hint="cs"/>
          <w:sz w:val="32"/>
          <w:szCs w:val="32"/>
          <w:cs/>
        </w:rPr>
        <w:t>มีการทดสอบหลังเรียน</w:t>
      </w:r>
      <w:r w:rsidR="00BA362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1 </w:t>
      </w:r>
      <w:r w:rsidR="00BA3621" w:rsidRPr="0077518B">
        <w:rPr>
          <w:rFonts w:ascii="TH SarabunPSK" w:eastAsia="Calibri" w:hAnsi="TH SarabunPSK" w:cs="TH SarabunPSK" w:hint="cs"/>
          <w:sz w:val="32"/>
          <w:szCs w:val="32"/>
          <w:cs/>
        </w:rPr>
        <w:t>ชั่วโมง</w:t>
      </w:r>
      <w:r w:rsidR="00BA362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A3621" w:rsidRPr="0077518B">
        <w:rPr>
          <w:rFonts w:ascii="TH SarabunPSK" w:eastAsia="Calibri" w:hAnsi="TH SarabunPSK" w:cs="TH SarabunPSK" w:hint="cs"/>
          <w:sz w:val="32"/>
          <w:szCs w:val="32"/>
          <w:cs/>
        </w:rPr>
        <w:t>รวม</w:t>
      </w:r>
      <w:r w:rsidR="00BA362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17 </w:t>
      </w:r>
      <w:r w:rsidR="00BA3621" w:rsidRPr="0077518B">
        <w:rPr>
          <w:rFonts w:ascii="TH SarabunPSK" w:eastAsia="Calibri" w:hAnsi="TH SarabunPSK" w:cs="TH SarabunPSK" w:hint="cs"/>
          <w:sz w:val="32"/>
          <w:szCs w:val="32"/>
          <w:cs/>
        </w:rPr>
        <w:t>ชั่วโมง</w:t>
      </w:r>
      <w:r w:rsidR="00752C6A" w:rsidRPr="0077518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27FD1" w:rsidRPr="0077518B">
        <w:rPr>
          <w:rFonts w:ascii="TH SarabunPSK" w:eastAsia="Cordia New" w:hAnsi="TH SarabunPSK" w:cs="TH SarabunPSK" w:hint="cs"/>
          <w:sz w:val="32"/>
          <w:szCs w:val="32"/>
          <w:cs/>
        </w:rPr>
        <w:t>นำแผนการจัดการเรียนรู้ที่ปรับปรุงแก้ไขแล้วไปให้ผู้เชี่ยวชาญ</w:t>
      </w:r>
      <w:r w:rsidR="00927FD1" w:rsidRPr="0077518B">
        <w:rPr>
          <w:rFonts w:ascii="TH SarabunPSK" w:eastAsia="Cordia New" w:hAnsi="TH SarabunPSK" w:cs="TH SarabunPSK"/>
          <w:sz w:val="32"/>
          <w:szCs w:val="32"/>
          <w:cs/>
        </w:rPr>
        <w:t xml:space="preserve"> 3 </w:t>
      </w:r>
      <w:r w:rsidR="00927FD1" w:rsidRPr="0077518B">
        <w:rPr>
          <w:rFonts w:ascii="TH SarabunPSK" w:eastAsia="Cordia New" w:hAnsi="TH SarabunPSK" w:cs="TH SarabunPSK" w:hint="cs"/>
          <w:sz w:val="32"/>
          <w:szCs w:val="32"/>
          <w:cs/>
        </w:rPr>
        <w:t>ท่าน</w:t>
      </w:r>
      <w:r w:rsidR="00927FD1" w:rsidRPr="0077518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27FD1" w:rsidRPr="0077518B">
        <w:rPr>
          <w:rFonts w:ascii="TH SarabunPSK" w:eastAsia="Cordia New" w:hAnsi="TH SarabunPSK" w:cs="TH SarabunPSK" w:hint="cs"/>
          <w:sz w:val="32"/>
          <w:szCs w:val="32"/>
          <w:cs/>
        </w:rPr>
        <w:t>ประเมินความเหมาะสมของแผนการจัดการเรียนรู้</w:t>
      </w:r>
      <w:r w:rsidR="00927FD1" w:rsidRPr="0077518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27FD1" w:rsidRPr="0077518B">
        <w:rPr>
          <w:rFonts w:ascii="TH SarabunPSK" w:eastAsia="Cordia New" w:hAnsi="TH SarabunPSK" w:cs="TH SarabunPSK" w:hint="cs"/>
          <w:sz w:val="32"/>
          <w:szCs w:val="32"/>
          <w:cs/>
        </w:rPr>
        <w:t>เพื่อนำมาปรับปรุงแก้ไขให้เหมาะสมกับผู้เรียน</w:t>
      </w:r>
      <w:r w:rsidR="00927FD1" w:rsidRPr="0077518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27FD1" w:rsidRPr="0077518B">
        <w:rPr>
          <w:rFonts w:ascii="TH SarabunPSK" w:eastAsia="Cordia New" w:hAnsi="TH SarabunPSK" w:cs="TH SarabunPSK" w:hint="cs"/>
          <w:sz w:val="32"/>
          <w:szCs w:val="32"/>
          <w:cs/>
        </w:rPr>
        <w:t>ผลการประเมินได้คะแนนเฉลี่ยเท่ากับ</w:t>
      </w:r>
      <w:r w:rsidR="00927FD1" w:rsidRPr="0077518B">
        <w:rPr>
          <w:rFonts w:ascii="TH SarabunPSK" w:eastAsia="Cordia New" w:hAnsi="TH SarabunPSK" w:cs="TH SarabunPSK"/>
          <w:sz w:val="32"/>
          <w:szCs w:val="32"/>
          <w:cs/>
        </w:rPr>
        <w:t xml:space="preserve"> 4.78 </w:t>
      </w:r>
      <w:r w:rsidR="00927FD1" w:rsidRPr="0077518B">
        <w:rPr>
          <w:rFonts w:ascii="TH SarabunPSK" w:eastAsia="Cordia New" w:hAnsi="TH SarabunPSK" w:cs="TH SarabunPSK" w:hint="cs"/>
          <w:sz w:val="32"/>
          <w:szCs w:val="32"/>
          <w:cs/>
        </w:rPr>
        <w:t>แสดงว่ามีความเหมาะสมมากที่สุด</w:t>
      </w:r>
    </w:p>
    <w:p w14:paraId="4C9CE945" w14:textId="25860C11" w:rsidR="00790152" w:rsidRPr="0077518B" w:rsidRDefault="0069426C" w:rsidP="00752C6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7518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7518B">
        <w:rPr>
          <w:rFonts w:ascii="TH SarabunPSK" w:eastAsia="Calibri" w:hAnsi="TH SarabunPSK" w:cs="TH SarabunPSK"/>
          <w:sz w:val="32"/>
          <w:szCs w:val="32"/>
        </w:rPr>
        <w:t xml:space="preserve">2.  </w:t>
      </w:r>
      <w:r w:rsidR="00927FD1" w:rsidRPr="0077518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บบทดสอบความสามารถการอ่านจับใจความด้วยการสอนแบบ</w:t>
      </w:r>
      <w:r w:rsidR="00927FD1" w:rsidRPr="0077518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/>
          <w:spacing w:val="-4"/>
          <w:sz w:val="32"/>
          <w:szCs w:val="32"/>
        </w:rPr>
        <w:t>SQ</w:t>
      </w:r>
      <w:r w:rsidR="00927FD1" w:rsidRPr="0077518B">
        <w:rPr>
          <w:rFonts w:ascii="TH SarabunPSK" w:eastAsia="Calibri" w:hAnsi="TH SarabunPSK" w:cs="TH SarabunPSK"/>
          <w:spacing w:val="-4"/>
          <w:sz w:val="32"/>
          <w:szCs w:val="32"/>
          <w:cs/>
        </w:rPr>
        <w:t>4</w:t>
      </w:r>
      <w:r w:rsidR="00927FD1" w:rsidRPr="0077518B">
        <w:rPr>
          <w:rFonts w:ascii="TH SarabunPSK" w:eastAsia="Calibri" w:hAnsi="TH SarabunPSK" w:cs="TH SarabunPSK"/>
          <w:spacing w:val="-4"/>
          <w:sz w:val="32"/>
          <w:szCs w:val="32"/>
        </w:rPr>
        <w:t xml:space="preserve">R </w:t>
      </w:r>
      <w:r w:rsidR="00927FD1" w:rsidRPr="0077518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่วมกับการสอนอ่านแบบ</w:t>
      </w:r>
      <w:r w:rsidR="00927FD1" w:rsidRPr="0077518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/>
          <w:spacing w:val="-4"/>
          <w:sz w:val="32"/>
          <w:szCs w:val="32"/>
        </w:rPr>
        <w:t xml:space="preserve">DR-TA </w:t>
      </w:r>
      <w:r w:rsidR="00927FD1" w:rsidRPr="0077518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บบทดสอบความสามารถเป็นข้อสอบแบบปรนัยชนิดเลือกตอบ</w:t>
      </w:r>
      <w:r w:rsidR="00927FD1" w:rsidRPr="0077518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4 </w:t>
      </w:r>
      <w:r w:rsidR="00927FD1" w:rsidRPr="0077518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ตัวเลือกมีทั้งหมด</w:t>
      </w:r>
      <w:r w:rsidR="00927FD1" w:rsidRPr="0077518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20 </w:t>
      </w:r>
      <w:r w:rsidR="00927FD1" w:rsidRPr="0077518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ข้อ</w:t>
      </w:r>
      <w:r w:rsidR="00927FD1" w:rsidRPr="0077518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ใช้ทดสอบหลังเรียน</w:t>
      </w:r>
      <w:r w:rsidR="00752C6A" w:rsidRPr="0077518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 w:hint="cs"/>
          <w:sz w:val="32"/>
          <w:szCs w:val="32"/>
          <w:cs/>
        </w:rPr>
        <w:t>นำแบบทดสอบไปให้ผู้เชี่ยวชาญ</w:t>
      </w:r>
      <w:r w:rsidR="00927FD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 w:hint="cs"/>
          <w:sz w:val="32"/>
          <w:szCs w:val="32"/>
          <w:cs/>
        </w:rPr>
        <w:t>ตรวจสอบความเหมาะสมของการใช้ภาษาและความสอดคล้องระหว่างข้อคำถามความสามารถในการอ่านจับใจความที่ต้องการวัด</w:t>
      </w:r>
      <w:r w:rsidR="00927FD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3 </w:t>
      </w:r>
      <w:r w:rsidR="00927FD1" w:rsidRPr="0077518B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="00927FD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 w:hint="cs"/>
          <w:sz w:val="32"/>
          <w:szCs w:val="32"/>
          <w:cs/>
        </w:rPr>
        <w:t>ผู้วิจัยได้แก้ไขตามข้อเสนอแนะของผู้เชี่ยวชาญ</w:t>
      </w:r>
      <w:r w:rsidR="00927FD1" w:rsidRPr="0077518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คือ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นำบทอ่าน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ที่ใช้ประเมินความสามารถในการอ่านจับใจความไว้ท้ายแบบประเมินเพื่อประกอบการประเมิน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และแก้ไขขนาดของตัวอักษรให้เหมาะสมกับวัยผู้เรียน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และได้ค่า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</w:rPr>
        <w:t xml:space="preserve">IOC </w:t>
      </w:r>
      <w:r w:rsidR="00927FD1" w:rsidRPr="0077518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เท่ากับ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1.00</w:t>
      </w:r>
      <w:r w:rsidR="00927FD1" w:rsidRPr="0077518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และนำแบบทดสอบวัดความสามารถในการอ่านจับใจความที่คัดเลือกไว้แล้วจำนวน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20 </w:t>
      </w:r>
      <w:r w:rsidR="00927FD1" w:rsidRPr="0077518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ข้อ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มาหาค่าหาความเชื่อมั่นของแบบทดสอบโดยใช้สูตรของ</w:t>
      </w:r>
      <w:proofErr w:type="spellStart"/>
      <w:r w:rsidR="00927FD1" w:rsidRPr="0077518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โลเวตต์</w:t>
      </w:r>
      <w:proofErr w:type="spellEnd"/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(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</w:rPr>
        <w:t xml:space="preserve">Lovett) </w:t>
      </w:r>
      <w:r w:rsidR="00927FD1" w:rsidRPr="0077518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ซึ่งเป็นการประเมินผลแบบอิงกลุ่ม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ได้ค่าความเชื่อมั่น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0.80</w:t>
      </w:r>
    </w:p>
    <w:p w14:paraId="19F255E4" w14:textId="1A00E453" w:rsidR="00790152" w:rsidRPr="0077518B" w:rsidRDefault="0069426C" w:rsidP="00752C6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7518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7518B">
        <w:rPr>
          <w:rFonts w:ascii="TH SarabunPSK" w:eastAsia="Calibri" w:hAnsi="TH SarabunPSK" w:cs="TH SarabunPSK"/>
          <w:sz w:val="32"/>
          <w:szCs w:val="32"/>
        </w:rPr>
        <w:t xml:space="preserve">3.  </w:t>
      </w:r>
      <w:r w:rsidR="00927FD1" w:rsidRPr="0077518B">
        <w:rPr>
          <w:rFonts w:ascii="TH SarabunPSK" w:eastAsia="Calibri" w:hAnsi="TH SarabunPSK" w:cs="TH SarabunPSK" w:hint="cs"/>
          <w:sz w:val="32"/>
          <w:szCs w:val="32"/>
          <w:cs/>
        </w:rPr>
        <w:t>แบบสอบถามความพึงพอใจของนักเรียนชั้นประถมศึกษาปีที่</w:t>
      </w:r>
      <w:r w:rsidR="00927FD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3 </w:t>
      </w:r>
      <w:r w:rsidR="00927FD1" w:rsidRPr="0077518B">
        <w:rPr>
          <w:rFonts w:ascii="TH SarabunPSK" w:eastAsia="Calibri" w:hAnsi="TH SarabunPSK" w:cs="TH SarabunPSK" w:hint="cs"/>
          <w:sz w:val="32"/>
          <w:szCs w:val="32"/>
          <w:cs/>
        </w:rPr>
        <w:t>ที่มีต่อการสอนอ่านจับใจความโดยใช้วิธีการสอนแบบ</w:t>
      </w:r>
      <w:r w:rsidR="00927FD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/>
          <w:sz w:val="32"/>
          <w:szCs w:val="32"/>
        </w:rPr>
        <w:t>SQ</w:t>
      </w:r>
      <w:r w:rsidR="00927FD1" w:rsidRPr="0077518B">
        <w:rPr>
          <w:rFonts w:ascii="TH SarabunPSK" w:eastAsia="Calibri" w:hAnsi="TH SarabunPSK" w:cs="TH SarabunPSK"/>
          <w:sz w:val="32"/>
          <w:szCs w:val="32"/>
          <w:cs/>
        </w:rPr>
        <w:t>4</w:t>
      </w:r>
      <w:r w:rsidR="00927FD1" w:rsidRPr="0077518B">
        <w:rPr>
          <w:rFonts w:ascii="TH SarabunPSK" w:eastAsia="Calibri" w:hAnsi="TH SarabunPSK" w:cs="TH SarabunPSK"/>
          <w:sz w:val="32"/>
          <w:szCs w:val="32"/>
        </w:rPr>
        <w:t xml:space="preserve">R </w:t>
      </w:r>
      <w:r w:rsidR="00927FD1" w:rsidRPr="0077518B">
        <w:rPr>
          <w:rFonts w:ascii="TH SarabunPSK" w:eastAsia="Calibri" w:hAnsi="TH SarabunPSK" w:cs="TH SarabunPSK" w:hint="cs"/>
          <w:sz w:val="32"/>
          <w:szCs w:val="32"/>
          <w:cs/>
        </w:rPr>
        <w:t>ร่วมกับการสอนอ่านแบบ</w:t>
      </w:r>
      <w:r w:rsidR="00927FD1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/>
          <w:sz w:val="32"/>
          <w:szCs w:val="32"/>
        </w:rPr>
        <w:t>DR-TA</w:t>
      </w:r>
      <w:r w:rsidR="00752C6A" w:rsidRPr="0077518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 w:hint="cs"/>
          <w:sz w:val="32"/>
          <w:szCs w:val="32"/>
          <w:cs/>
        </w:rPr>
        <w:t>นำแบบสอบถามความพึงพอใจของนักเรียนชั้นประถมศึกษา</w:t>
      </w:r>
      <w:r w:rsidR="00927FD1" w:rsidRPr="0077518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ปีที่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3 </w:t>
      </w:r>
      <w:r w:rsidR="00927FD1" w:rsidRPr="0077518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ที่มีต่อการสอนอ่านจับใจความโดยใช้วิธีการสอนแบบ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</w:rPr>
        <w:t>SQ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  <w:cs/>
        </w:rPr>
        <w:t>4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</w:rPr>
        <w:t xml:space="preserve">R </w:t>
      </w:r>
      <w:r w:rsidR="00927FD1" w:rsidRPr="0077518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ร่วมกับการสอนอ่านแบบ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</w:rPr>
        <w:t xml:space="preserve">DR-TA </w:t>
      </w:r>
      <w:r w:rsidR="00927FD1" w:rsidRPr="0077518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ที่สร้างขึ้นเสนอต่ออาจารย์ที่ปรึกษาวิทยานิพนธ์เพื่อพิจารณาตรวจสอบความถูกต้อง</w:t>
      </w:r>
      <w:r w:rsidR="00927FD1" w:rsidRPr="0077518B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927FD1" w:rsidRPr="0077518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นำมาปรับปรุงแก้ไข</w:t>
      </w:r>
      <w:r w:rsidR="00790152" w:rsidRPr="0077518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1A6041E9" w14:textId="77777777" w:rsidR="00DB5D61" w:rsidRPr="0077518B" w:rsidRDefault="00DB5D61" w:rsidP="00DB5D61">
      <w:pPr>
        <w:tabs>
          <w:tab w:val="left" w:pos="99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 </w:t>
      </w:r>
      <w:r w:rsidRPr="0077518B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14:paraId="6932021C" w14:textId="77777777" w:rsidR="00927FD1" w:rsidRPr="0077518B" w:rsidRDefault="00927FD1" w:rsidP="00752C6A">
      <w:pPr>
        <w:ind w:left="720" w:firstLine="556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77518B">
        <w:rPr>
          <w:rFonts w:ascii="TH SarabunPSK" w:hAnsi="TH SarabunPSK" w:cs="TH SarabunPSK"/>
          <w:b/>
          <w:sz w:val="32"/>
          <w:szCs w:val="32"/>
          <w:cs/>
        </w:rPr>
        <w:t>ในการเก็บรวบรวมข้อมูลผู้วิจัยได้ดำเนินการ ดังนี้</w:t>
      </w:r>
    </w:p>
    <w:p w14:paraId="0EFB968B" w14:textId="77777777" w:rsidR="00752C6A" w:rsidRPr="0077518B" w:rsidRDefault="00927FD1" w:rsidP="00752C6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bCs/>
          <w:sz w:val="32"/>
          <w:szCs w:val="32"/>
        </w:rPr>
        <w:t>1.</w:t>
      </w:r>
      <w:r w:rsidRPr="0077518B">
        <w:rPr>
          <w:rFonts w:ascii="TH SarabunPSK" w:hAnsi="TH SarabunPSK" w:cs="TH SarabunPSK"/>
          <w:b/>
          <w:sz w:val="32"/>
          <w:szCs w:val="32"/>
          <w:cs/>
        </w:rPr>
        <w:t xml:space="preserve"> นำหนังสือขอความอนุเคราะห์ในการทำวิจัยจากบัณฑิตวิทยาลัยมหาวิทยาลัยราชภัฏพระนคร เพื่อทำการวิจัยและเก็บข้อมูลกับโรงเรียนวัดประยุรวงศ์ สำนักงานเขตธนบุรี กรุงเทพมหานคร</w:t>
      </w:r>
    </w:p>
    <w:p w14:paraId="012939BE" w14:textId="77777777" w:rsidR="00752C6A" w:rsidRPr="0077518B" w:rsidRDefault="00927FD1" w:rsidP="00752C6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</w:rPr>
        <w:t xml:space="preserve">2.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สอนด้วย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 xml:space="preserve">DR-TA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77518B">
        <w:rPr>
          <w:rFonts w:ascii="TH SarabunPSK" w:hAnsi="TH SarabunPSK" w:cs="TH SarabunPSK"/>
          <w:sz w:val="32"/>
          <w:szCs w:val="32"/>
        </w:rPr>
        <w:t>8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แผน แผนละ</w:t>
      </w:r>
      <w:r w:rsidRPr="0077518B">
        <w:rPr>
          <w:rFonts w:ascii="TH SarabunPSK" w:hAnsi="TH SarabunPSK" w:cs="TH SarabunPSK"/>
          <w:sz w:val="32"/>
          <w:szCs w:val="32"/>
        </w:rPr>
        <w:t xml:space="preserve"> 2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ชั่วโมง รวม </w:t>
      </w:r>
      <w:r w:rsidRPr="0077518B">
        <w:rPr>
          <w:rFonts w:ascii="TH SarabunPSK" w:hAnsi="TH SarabunPSK" w:cs="TH SarabunPSK"/>
          <w:sz w:val="32"/>
          <w:szCs w:val="32"/>
        </w:rPr>
        <w:t xml:space="preserve">16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ชั่วโมง โดยมีการวัดและประเมินผลท้ายชั่วโมงทุกแผนด้วยการใช้แบบฝึกหัดในการทดสอบ เพื่อวัดและประเมินผลว่าผู้เรียนได้ความรู้ตามจุดประสงค์หรือไม่ เป็นการประเมินความสามารถเพื่อนำผลมาพัฒนาผู้เรียนและช่วยผู้ที่เรียนอ่อน โดยอธิบายเพิ่มเติมให้ทำแบบฝึกหัดมากขึ้น หรือสำหรับผู้เรียนดีให้แบบฝึกหัดเพื่อเสริมให้มีทักษะเพิ่มขึ้น</w:t>
      </w:r>
    </w:p>
    <w:p w14:paraId="3E6226FE" w14:textId="77777777" w:rsidR="00752C6A" w:rsidRPr="0077518B" w:rsidRDefault="00927FD1" w:rsidP="00752C6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</w:rPr>
        <w:t>3.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เมื่อดำเนินการสอนเสร็จสิ้นแล้ว มีการทดสอบหลังเรียนโดยใช้แบบทดสอบเป็นข้อสอบแบบปรนัยชนิดเลือกตอบ </w:t>
      </w:r>
      <w:r w:rsidRPr="0077518B">
        <w:rPr>
          <w:rFonts w:ascii="TH SarabunPSK" w:hAnsi="TH SarabunPSK" w:cs="TH SarabunPSK"/>
          <w:sz w:val="32"/>
          <w:szCs w:val="32"/>
        </w:rPr>
        <w:t>4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ตัวเลือกมีทั้งหมด </w:t>
      </w:r>
      <w:r w:rsidRPr="0077518B">
        <w:rPr>
          <w:rFonts w:ascii="TH SarabunPSK" w:hAnsi="TH SarabunPSK" w:cs="TH SarabunPSK"/>
          <w:sz w:val="32"/>
          <w:szCs w:val="32"/>
        </w:rPr>
        <w:t>20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ข้อ ตรวจคำตอบบันทึกคะแนนกับกลุ่มที่ใช้ในการศึกษา</w:t>
      </w:r>
    </w:p>
    <w:p w14:paraId="1A06162D" w14:textId="3F79E073" w:rsidR="00441F4B" w:rsidRDefault="00927FD1" w:rsidP="00752C6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</w:rPr>
        <w:t xml:space="preserve">4.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  <w:cs/>
        </w:rPr>
        <w:t xml:space="preserve">ความพึงพอใจของนักเรียนชั้นประถมศึกษาปีที่ 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</w:rPr>
        <w:t>3</w:t>
      </w:r>
      <w:r w:rsidRPr="0077518B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 xml:space="preserve"> ที่มีต่อ</w:t>
      </w:r>
      <w:r w:rsidRPr="0077518B">
        <w:rPr>
          <w:rFonts w:ascii="TH SarabunPSK" w:hAnsi="TH SarabunPSK" w:cs="TH SarabunPSK"/>
          <w:sz w:val="32"/>
          <w:szCs w:val="32"/>
          <w:cs/>
        </w:rPr>
        <w:t>การสอนอ่านจับใจความโดยใช้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="00790152" w:rsidRPr="0077518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41A4638F" w14:textId="77777777" w:rsidR="00793799" w:rsidRPr="0077518B" w:rsidRDefault="00793799" w:rsidP="00752C6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BC33861" w14:textId="77777777" w:rsidR="00DB5D61" w:rsidRPr="0077518B" w:rsidRDefault="00DB5D61" w:rsidP="00DB5D61">
      <w:pPr>
        <w:tabs>
          <w:tab w:val="left" w:pos="99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518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ab/>
      </w:r>
      <w:r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77518B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4C0EC3F1" w14:textId="77777777" w:rsidR="00927FD1" w:rsidRPr="0077518B" w:rsidRDefault="00927FD1" w:rsidP="00927FD1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ของการพัฒนาความสามารถการอ่านจับใจความหลังเรียนที่สอนโดยการเรียนด้วย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จะทำการวิเคราะห์เพื่อหาค่าต่าง ๆ ดังนี้</w:t>
      </w:r>
    </w:p>
    <w:p w14:paraId="7B11D131" w14:textId="2911AB51" w:rsidR="00927FD1" w:rsidRPr="0077518B" w:rsidRDefault="00927FD1" w:rsidP="00927FD1">
      <w:pPr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</w:rPr>
        <w:tab/>
        <w:t>1.</w:t>
      </w:r>
      <w:bookmarkStart w:id="0" w:name="_Hlk107172675"/>
      <w:r w:rsidRPr="0077518B"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Hlk107173132"/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ความสามารถในการอ่านจับใจความของ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>3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โดยใช้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107172652"/>
      <w:r w:rsidRPr="0077518B">
        <w:rPr>
          <w:rFonts w:ascii="TH SarabunPSK" w:hAnsi="TH SarabunPSK" w:cs="TH SarabunPSK" w:hint="cs"/>
          <w:sz w:val="32"/>
          <w:szCs w:val="32"/>
          <w:cs/>
        </w:rPr>
        <w:t>กับเกณฑ์ร้อยละ 70</w:t>
      </w:r>
      <w:bookmarkEnd w:id="1"/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Pr="0077518B">
        <w:rPr>
          <w:rFonts w:ascii="TH SarabunPSK" w:hAnsi="TH SarabunPSK" w:cs="TH SarabunPSK" w:hint="cs"/>
          <w:sz w:val="32"/>
          <w:szCs w:val="32"/>
          <w:cs/>
        </w:rPr>
        <w:t>(</w:t>
      </w:r>
      <w:r w:rsidRPr="0077518B">
        <w:rPr>
          <w:rFonts w:ascii="TH SarabunPSK" w:hAnsi="TH SarabunPSK" w:cs="TH SarabunPSK"/>
          <w:sz w:val="32"/>
          <w:szCs w:val="32"/>
        </w:rPr>
        <w:t>%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0"/>
      <w:r w:rsidRPr="0077518B">
        <w:rPr>
          <w:rFonts w:ascii="TH SarabunPSK" w:hAnsi="TH SarabunPSK" w:cs="TH SarabunPSK" w:hint="cs"/>
          <w:sz w:val="32"/>
          <w:szCs w:val="32"/>
          <w:cs/>
        </w:rPr>
        <w:t>ค่าเฉลี่ยประชากร (</w:t>
      </w:r>
      <m:oMath>
        <m:r>
          <w:rPr>
            <w:rFonts w:ascii="Cambria Math" w:hAnsi="Cambria Math" w:cs="TH SarabunPSK"/>
            <w:sz w:val="32"/>
            <w:szCs w:val="32"/>
          </w:rPr>
          <m:t>μ</m:t>
        </m:r>
      </m:oMath>
      <w:r w:rsidRPr="0077518B">
        <w:rPr>
          <w:rFonts w:ascii="TH SarabunPSK" w:hAnsi="TH SarabunPSK" w:cs="TH SarabunPSK"/>
          <w:sz w:val="32"/>
          <w:szCs w:val="32"/>
          <w:cs/>
        </w:rPr>
        <w:t>) และค่าส่วนเบี่ยงเบนมาตรฐานประชากร (</w:t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77518B">
        <w:rPr>
          <w:rFonts w:ascii="TH SarabunPSK" w:hAnsi="TH SarabunPSK" w:cs="TH SarabunPSK"/>
          <w:sz w:val="32"/>
          <w:szCs w:val="32"/>
        </w:rPr>
        <w:t>)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93332B" w14:textId="2C501737" w:rsidR="00927FD1" w:rsidRPr="0077518B" w:rsidRDefault="00927FD1" w:rsidP="00927FD1">
      <w:pPr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ความสอดคล้องของแบบสอบถามความพึงพอใจ โดยหาค่า </w:t>
      </w:r>
      <w:r w:rsidRPr="0077518B">
        <w:rPr>
          <w:rFonts w:ascii="TH SarabunPSK" w:hAnsi="TH SarabunPSK" w:cs="TH SarabunPSK"/>
          <w:sz w:val="32"/>
          <w:szCs w:val="32"/>
        </w:rPr>
        <w:t>IOC (Index of item-objective congruence)</w:t>
      </w:r>
      <w:r w:rsidRPr="0077518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>วิเคราะห์ข้อมูลจากแบบสอบถาม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  <w:cs/>
        </w:rPr>
        <w:t xml:space="preserve">ความพึงพอใจของนักเรียนชั้นประถมศึกษาปีที่ 3 ที่มีต่อการสอนอ่านจับใจความโดยใช้วิธีการสอนแบบ 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</w:rPr>
        <w:t>SQ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  <w:cs/>
        </w:rPr>
        <w:t>4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</w:rPr>
        <w:t xml:space="preserve">R 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</w:rPr>
        <w:t xml:space="preserve">DR-TA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โดยหาค่าเฉลี่ยประชากร (</w:t>
      </w:r>
      <m:oMath>
        <m:r>
          <w:rPr>
            <w:rFonts w:ascii="Cambria Math" w:hAnsi="Cambria Math" w:cs="TH SarabunPSK"/>
            <w:sz w:val="32"/>
            <w:szCs w:val="32"/>
          </w:rPr>
          <m:t>μ</m:t>
        </m:r>
      </m:oMath>
      <w:r w:rsidRPr="0077518B">
        <w:rPr>
          <w:rFonts w:ascii="TH SarabunPSK" w:hAnsi="TH SarabunPSK" w:cs="TH SarabunPSK"/>
          <w:sz w:val="32"/>
          <w:szCs w:val="32"/>
          <w:cs/>
        </w:rPr>
        <w:t>) และค่าส่วนเบี่ยงเบนมาตรฐานประชากร (</w:t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77518B">
        <w:rPr>
          <w:rFonts w:ascii="TH SarabunPSK" w:hAnsi="TH SarabunPSK" w:cs="TH SarabunPSK"/>
          <w:sz w:val="32"/>
          <w:szCs w:val="32"/>
        </w:rPr>
        <w:t>)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20CD6C" w14:textId="10222439" w:rsidR="00D42F90" w:rsidRPr="0077518B" w:rsidRDefault="00D42F90" w:rsidP="00D42F90">
      <w:pPr>
        <w:autoSpaceDE w:val="0"/>
        <w:autoSpaceDN w:val="0"/>
        <w:adjustRightInd w:val="0"/>
        <w:ind w:firstLine="99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518B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77518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ิติที่ใช้ในการวิจัย</w:t>
      </w:r>
    </w:p>
    <w:p w14:paraId="45182F89" w14:textId="28E3B67A" w:rsidR="00927FD1" w:rsidRPr="0077518B" w:rsidRDefault="00D42F90" w:rsidP="00927FD1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eastAsia="Calibri" w:hAnsi="TH SarabunPSK" w:cs="TH SarabunPSK"/>
          <w:sz w:val="32"/>
          <w:szCs w:val="32"/>
          <w:cs/>
        </w:rPr>
        <w:tab/>
      </w:r>
      <w:r w:rsidR="00927FD1" w:rsidRPr="0077518B">
        <w:rPr>
          <w:rFonts w:ascii="TH SarabunPSK" w:eastAsia="Calibri" w:hAnsi="TH SarabunPSK" w:cs="TH SarabunPSK"/>
          <w:sz w:val="32"/>
          <w:szCs w:val="32"/>
          <w:cs/>
        </w:rPr>
        <w:tab/>
      </w:r>
      <w:r w:rsidR="00927FD1" w:rsidRPr="0077518B">
        <w:rPr>
          <w:rFonts w:ascii="TH SarabunPSK" w:hAnsi="TH SarabunPSK" w:cs="TH SarabunPSK"/>
          <w:sz w:val="32"/>
          <w:szCs w:val="32"/>
        </w:rPr>
        <w:t xml:space="preserve">1. </w:t>
      </w:r>
      <w:r w:rsidR="00927FD1" w:rsidRPr="0077518B">
        <w:rPr>
          <w:rFonts w:ascii="TH SarabunPSK" w:hAnsi="TH SarabunPSK" w:cs="TH SarabunPSK" w:hint="cs"/>
          <w:sz w:val="32"/>
          <w:szCs w:val="32"/>
          <w:cs/>
        </w:rPr>
        <w:t xml:space="preserve">ค่าสถิติพื้นฐาน </w:t>
      </w:r>
    </w:p>
    <w:p w14:paraId="4BE4870A" w14:textId="6D1A66B9" w:rsidR="00927FD1" w:rsidRPr="0077518B" w:rsidRDefault="00927FD1" w:rsidP="00927FD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 w:hint="cs"/>
          <w:sz w:val="32"/>
          <w:szCs w:val="32"/>
          <w:cs/>
        </w:rPr>
        <w:t>1.1</w:t>
      </w:r>
      <w:r w:rsidRPr="0077518B">
        <w:rPr>
          <w:rFonts w:ascii="TH SarabunPSK" w:hAnsi="TH SarabunPSK" w:cs="TH SarabunPSK"/>
          <w:sz w:val="32"/>
          <w:szCs w:val="32"/>
        </w:rPr>
        <w:t xml:space="preserve">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ค่าเฉลี่ยประชากร (</w:t>
      </w:r>
      <m:oMath>
        <m:r>
          <w:rPr>
            <w:rFonts w:ascii="Cambria Math" w:hAnsi="Cambria Math" w:cs="TH SarabunPSK"/>
            <w:sz w:val="32"/>
            <w:szCs w:val="32"/>
          </w:rPr>
          <m:t>μ</m:t>
        </m:r>
      </m:oMath>
      <w:r w:rsidRPr="0077518B">
        <w:rPr>
          <w:rFonts w:ascii="TH SarabunPSK" w:hAnsi="TH SarabunPSK" w:cs="TH SarabunPSK"/>
          <w:sz w:val="32"/>
          <w:szCs w:val="32"/>
          <w:cs/>
        </w:rPr>
        <w:t>)</w:t>
      </w:r>
      <w:r w:rsidRPr="0077518B">
        <w:rPr>
          <w:rFonts w:ascii="TH SarabunPSK" w:hAnsi="TH SarabunPSK" w:cs="TH SarabunPSK"/>
          <w:sz w:val="32"/>
          <w:szCs w:val="32"/>
          <w:cs/>
        </w:rPr>
        <w:tab/>
      </w:r>
      <w:r w:rsidRPr="0077518B">
        <w:rPr>
          <w:rFonts w:ascii="TH SarabunPSK" w:hAnsi="TH SarabunPSK" w:cs="TH SarabunPSK"/>
          <w:sz w:val="32"/>
          <w:szCs w:val="32"/>
          <w:cs/>
        </w:rPr>
        <w:tab/>
      </w:r>
      <w:r w:rsidRPr="0077518B">
        <w:rPr>
          <w:rFonts w:ascii="TH SarabunPSK" w:hAnsi="TH SarabunPSK" w:cs="TH SarabunPSK"/>
          <w:sz w:val="32"/>
          <w:szCs w:val="32"/>
          <w:cs/>
        </w:rPr>
        <w:tab/>
      </w:r>
    </w:p>
    <w:p w14:paraId="191D7688" w14:textId="151507E6" w:rsidR="00927FD1" w:rsidRPr="0077518B" w:rsidRDefault="00927FD1" w:rsidP="00927FD1">
      <w:pPr>
        <w:ind w:left="1368" w:firstLine="7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518B">
        <w:rPr>
          <w:rFonts w:ascii="TH SarabunPSK" w:hAnsi="TH SarabunPSK" w:cs="TH SarabunPSK"/>
          <w:sz w:val="32"/>
          <w:szCs w:val="32"/>
        </w:rPr>
        <w:t xml:space="preserve">1.2 </w:t>
      </w:r>
      <w:r w:rsidRPr="0077518B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ประชากร (</w:t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77518B">
        <w:rPr>
          <w:rFonts w:ascii="TH SarabunPSK" w:hAnsi="TH SarabunPSK" w:cs="TH SarabunPSK"/>
          <w:sz w:val="32"/>
          <w:szCs w:val="32"/>
        </w:rPr>
        <w:t>)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CAC469" w14:textId="6215F383" w:rsidR="00927FD1" w:rsidRPr="0077518B" w:rsidRDefault="00927FD1" w:rsidP="00927FD1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</w:rPr>
        <w:tab/>
      </w:r>
      <w:r w:rsidRPr="0077518B">
        <w:rPr>
          <w:rFonts w:ascii="TH SarabunPSK" w:hAnsi="TH SarabunPSK" w:cs="TH SarabunPSK"/>
          <w:sz w:val="32"/>
          <w:szCs w:val="32"/>
        </w:rPr>
        <w:tab/>
        <w:t>2.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การทดสอบสมมติฐาน</w:t>
      </w:r>
    </w:p>
    <w:p w14:paraId="59EA4C21" w14:textId="77777777" w:rsidR="00927FD1" w:rsidRPr="0077518B" w:rsidRDefault="00927FD1" w:rsidP="00927FD1">
      <w:pPr>
        <w:ind w:firstLine="2232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</w:rPr>
        <w:t xml:space="preserve">2.1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ความสามารถในการอ่านจับใจความของ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>3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โดยใช้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กับเกณฑ์ สถิติที่ใช้คือ ค่าเฉลี่ยประชากร (</w:t>
      </w:r>
      <m:oMath>
        <m:r>
          <w:rPr>
            <w:rFonts w:ascii="Cambria Math" w:hAnsi="Cambria Math" w:cs="TH SarabunPSK"/>
            <w:sz w:val="32"/>
            <w:szCs w:val="32"/>
          </w:rPr>
          <m:t>μ</m:t>
        </m:r>
      </m:oMath>
      <w:r w:rsidRPr="0077518B">
        <w:rPr>
          <w:rFonts w:ascii="TH SarabunPSK" w:hAnsi="TH SarabunPSK" w:cs="TH SarabunPSK"/>
          <w:sz w:val="32"/>
          <w:szCs w:val="32"/>
          <w:cs/>
        </w:rPr>
        <w:t>) และค่าส่วนเบี่ยงเบนมาตรฐานประชากร (</w:t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77518B">
        <w:rPr>
          <w:rFonts w:ascii="TH SarabunPSK" w:hAnsi="TH SarabunPSK" w:cs="TH SarabunPSK"/>
          <w:sz w:val="32"/>
          <w:szCs w:val="32"/>
        </w:rPr>
        <w:t>)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และร้อยละ (</w:t>
      </w:r>
      <w:r w:rsidRPr="0077518B">
        <w:rPr>
          <w:rFonts w:ascii="TH SarabunPSK" w:hAnsi="TH SarabunPSK" w:cs="TH SarabunPSK"/>
          <w:sz w:val="32"/>
          <w:szCs w:val="32"/>
        </w:rPr>
        <w:t>%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BA0D48" w14:textId="58A976D1" w:rsidR="00927FD1" w:rsidRPr="0077518B" w:rsidRDefault="00927FD1" w:rsidP="00927FD1">
      <w:pPr>
        <w:ind w:firstLine="2232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</w:rPr>
        <w:t xml:space="preserve">2.2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ข้อมูลจากแบบสอบถาม 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  <w:cs/>
        </w:rPr>
        <w:t>ความพึงพอใจของนักเรียนชั้นประถมศึกษา</w:t>
      </w:r>
      <w:r w:rsidR="00793799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 xml:space="preserve">   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  <w:cs/>
        </w:rPr>
        <w:t xml:space="preserve">ปีที่ 3 ที่มีต่อการสอนอ่านจับใจความโดยใช้วิธีการสอนแบบ 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</w:rPr>
        <w:t>SQ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  <w:cs/>
        </w:rPr>
        <w:t>4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</w:rPr>
        <w:t xml:space="preserve">R 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</w:rPr>
        <w:t xml:space="preserve">DR-TA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โดยหาค่าเฉลี่ยประชากร (</w:t>
      </w:r>
      <m:oMath>
        <m:r>
          <w:rPr>
            <w:rFonts w:ascii="Cambria Math" w:hAnsi="Cambria Math" w:cs="TH SarabunPSK"/>
            <w:sz w:val="32"/>
            <w:szCs w:val="32"/>
          </w:rPr>
          <m:t>μ</m:t>
        </m:r>
      </m:oMath>
      <w:r w:rsidRPr="0077518B">
        <w:rPr>
          <w:rFonts w:ascii="TH SarabunPSK" w:hAnsi="TH SarabunPSK" w:cs="TH SarabunPSK"/>
          <w:sz w:val="32"/>
          <w:szCs w:val="32"/>
          <w:cs/>
        </w:rPr>
        <w:t>) และค่าส่วนเบี่ยงเบนมาตรฐานประชากร (</w:t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77518B">
        <w:rPr>
          <w:rFonts w:ascii="TH SarabunPSK" w:hAnsi="TH SarabunPSK" w:cs="TH SarabunPSK"/>
          <w:sz w:val="32"/>
          <w:szCs w:val="32"/>
        </w:rPr>
        <w:t>)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ab/>
      </w:r>
      <w:r w:rsidRPr="0077518B">
        <w:rPr>
          <w:rFonts w:ascii="TH SarabunPSK" w:hAnsi="TH SarabunPSK" w:cs="TH SarabunPSK"/>
          <w:sz w:val="32"/>
          <w:szCs w:val="32"/>
          <w:cs/>
        </w:rPr>
        <w:tab/>
      </w:r>
    </w:p>
    <w:p w14:paraId="429C8CCD" w14:textId="77777777" w:rsidR="00927FD1" w:rsidRPr="0077518B" w:rsidRDefault="00927FD1" w:rsidP="00927FD1">
      <w:pPr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ab/>
      </w:r>
    </w:p>
    <w:p w14:paraId="6B11BA67" w14:textId="632197E9" w:rsidR="00DB5D61" w:rsidRPr="0077518B" w:rsidRDefault="00DB5D61" w:rsidP="00DB5D61">
      <w:pPr>
        <w:rPr>
          <w:rFonts w:ascii="TH SarabunPSK" w:hAnsi="TH SarabunPSK" w:cs="TH SarabunPSK"/>
          <w:bCs/>
          <w:sz w:val="36"/>
          <w:szCs w:val="36"/>
        </w:rPr>
      </w:pPr>
      <w:r w:rsidRPr="0077518B">
        <w:rPr>
          <w:rFonts w:ascii="TH SarabunPSK" w:hAnsi="TH SarabunPSK" w:cs="TH SarabunPSK"/>
          <w:bCs/>
          <w:sz w:val="36"/>
          <w:szCs w:val="36"/>
          <w:cs/>
        </w:rPr>
        <w:t>กรอบแนวคิดในการวิจัย</w:t>
      </w:r>
    </w:p>
    <w:p w14:paraId="417181D5" w14:textId="501BE3D3" w:rsidR="00DB5D61" w:rsidRDefault="00DB5D61" w:rsidP="00DB5D61">
      <w:pPr>
        <w:tabs>
          <w:tab w:val="left" w:pos="99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ab/>
      </w:r>
      <w:r w:rsidR="002314DC" w:rsidRPr="0077518B">
        <w:rPr>
          <w:rFonts w:ascii="TH SarabunPSK" w:hAnsi="TH SarabunPSK" w:cs="TH SarabunPSK" w:hint="cs"/>
          <w:sz w:val="32"/>
          <w:szCs w:val="32"/>
          <w:cs/>
        </w:rPr>
        <w:t>จากความสำคัญดังกล่าว</w:t>
      </w:r>
      <w:r w:rsidR="002314DC" w:rsidRPr="007751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4DC" w:rsidRPr="0077518B">
        <w:rPr>
          <w:rFonts w:ascii="TH SarabunPSK" w:hAnsi="TH SarabunPSK" w:cs="TH SarabunPSK" w:hint="cs"/>
          <w:sz w:val="32"/>
          <w:szCs w:val="32"/>
          <w:cs/>
        </w:rPr>
        <w:t>ผู้วิจัยจึงสนใจที่จะใช้การสอนแบบ</w:t>
      </w:r>
      <w:r w:rsidR="002314DC" w:rsidRPr="007751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4DC" w:rsidRPr="0077518B">
        <w:rPr>
          <w:rFonts w:ascii="TH SarabunPSK" w:hAnsi="TH SarabunPSK" w:cs="TH SarabunPSK"/>
          <w:sz w:val="32"/>
          <w:szCs w:val="32"/>
        </w:rPr>
        <w:t>SQ</w:t>
      </w:r>
      <w:r w:rsidR="002314DC" w:rsidRPr="0077518B">
        <w:rPr>
          <w:rFonts w:ascii="TH SarabunPSK" w:hAnsi="TH SarabunPSK" w:cs="TH SarabunPSK"/>
          <w:sz w:val="32"/>
          <w:szCs w:val="32"/>
          <w:cs/>
        </w:rPr>
        <w:t>4</w:t>
      </w:r>
      <w:r w:rsidR="002314DC" w:rsidRPr="0077518B">
        <w:rPr>
          <w:rFonts w:ascii="TH SarabunPSK" w:hAnsi="TH SarabunPSK" w:cs="TH SarabunPSK"/>
          <w:sz w:val="32"/>
          <w:szCs w:val="32"/>
        </w:rPr>
        <w:t xml:space="preserve">R </w:t>
      </w:r>
      <w:r w:rsidR="002314DC" w:rsidRPr="0077518B">
        <w:rPr>
          <w:rFonts w:ascii="TH SarabunPSK" w:hAnsi="TH SarabunPSK" w:cs="TH SarabunPSK" w:hint="cs"/>
          <w:sz w:val="32"/>
          <w:szCs w:val="32"/>
          <w:cs/>
        </w:rPr>
        <w:t>ร่วมกับการสอนอ่านแบบ</w:t>
      </w:r>
      <w:r w:rsidR="002314DC" w:rsidRPr="007751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4DC" w:rsidRPr="0077518B">
        <w:rPr>
          <w:rFonts w:ascii="TH SarabunPSK" w:hAnsi="TH SarabunPSK" w:cs="TH SarabunPSK"/>
          <w:sz w:val="32"/>
          <w:szCs w:val="32"/>
        </w:rPr>
        <w:t xml:space="preserve">DR-TA </w:t>
      </w:r>
      <w:r w:rsidR="002314DC" w:rsidRPr="0077518B">
        <w:rPr>
          <w:rFonts w:ascii="TH SarabunPSK" w:hAnsi="TH SarabunPSK" w:cs="TH SarabunPSK" w:hint="cs"/>
          <w:sz w:val="32"/>
          <w:szCs w:val="32"/>
          <w:cs/>
        </w:rPr>
        <w:t>เพื่อใช้สอนอ่านจับใจความ</w:t>
      </w:r>
      <w:r w:rsidR="002314DC" w:rsidRPr="007751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4DC" w:rsidRPr="0077518B">
        <w:rPr>
          <w:rFonts w:ascii="TH SarabunPSK" w:hAnsi="TH SarabunPSK" w:cs="TH SarabunPSK" w:hint="cs"/>
          <w:sz w:val="32"/>
          <w:szCs w:val="32"/>
          <w:cs/>
        </w:rPr>
        <w:t>และส่งเสริมความสามารถในการอ่านจับใจความของนักเรียนชั้นประถมศึกษาปีที่</w:t>
      </w:r>
      <w:r w:rsidR="002314DC" w:rsidRPr="0077518B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2314DC" w:rsidRPr="0077518B">
        <w:rPr>
          <w:rFonts w:ascii="TH SarabunPSK" w:hAnsi="TH SarabunPSK" w:cs="TH SarabunPSK" w:hint="cs"/>
          <w:sz w:val="32"/>
          <w:szCs w:val="32"/>
          <w:cs/>
        </w:rPr>
        <w:t>โดยมีกรอบแนวคิดในการวิจัย ดังแผนภาพที่</w:t>
      </w:r>
      <w:r w:rsidR="002314DC" w:rsidRPr="0077518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D42F90" w:rsidRPr="0077518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8FFFF86" w14:textId="6FFAAAC4" w:rsidR="00793799" w:rsidRDefault="00793799" w:rsidP="00DB5D61">
      <w:pPr>
        <w:tabs>
          <w:tab w:val="left" w:pos="99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E762167" w14:textId="14EC6488" w:rsidR="00793799" w:rsidRDefault="00793799" w:rsidP="00DB5D61">
      <w:pPr>
        <w:tabs>
          <w:tab w:val="left" w:pos="99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4BD96F7A" w14:textId="6F966C64" w:rsidR="00793799" w:rsidRDefault="00793799" w:rsidP="00DB5D61">
      <w:pPr>
        <w:tabs>
          <w:tab w:val="left" w:pos="99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8C926B2" w14:textId="77777777" w:rsidR="00793799" w:rsidRPr="00793799" w:rsidRDefault="00793799" w:rsidP="00DB5D61">
      <w:pPr>
        <w:tabs>
          <w:tab w:val="left" w:pos="99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C73DAF1" w14:textId="009F2039" w:rsidR="00D42F90" w:rsidRPr="0077518B" w:rsidRDefault="002314DC" w:rsidP="00DB5D6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518B">
        <w:rPr>
          <w:rFonts w:ascii="TH SarabunPSK" w:hAnsi="TH SarabunPSK" w:cs="TH SarabunPSK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3A3CCB9" wp14:editId="34313C50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243830" cy="838200"/>
                <wp:effectExtent l="0" t="0" r="1397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830" cy="838200"/>
                          <a:chOff x="0" y="0"/>
                          <a:chExt cx="5243830" cy="838200"/>
                        </a:xfrm>
                      </wpg:grpSpPr>
                      <wps:wsp>
                        <wps:cNvPr id="36" name="สี่เหลี่ยมผืนผ้า 36"/>
                        <wps:cNvSpPr>
                          <a:spLocks noChangeArrowheads="1"/>
                        </wps:cNvSpPr>
                        <wps:spPr bwMode="auto">
                          <a:xfrm>
                            <a:off x="3076575" y="76200"/>
                            <a:ext cx="216725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3EDD4" w14:textId="77777777" w:rsidR="002314DC" w:rsidRDefault="002314DC" w:rsidP="002314DC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ัวแปรตาม</w:t>
                              </w:r>
                            </w:p>
                            <w:p w14:paraId="51A7D035" w14:textId="77777777" w:rsidR="002314DC" w:rsidRDefault="002314DC" w:rsidP="002314D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32"/>
                                  <w:szCs w:val="32"/>
                                  <w:cs/>
                                </w:rPr>
                                <w:t>ความสามารถการอ่านจับใจความ</w:t>
                              </w:r>
                            </w:p>
                            <w:p w14:paraId="2DEB5433" w14:textId="77777777" w:rsidR="002314DC" w:rsidRDefault="002314DC" w:rsidP="002314D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สี่เหลี่ยมผืนผ้า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62835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A054A" w14:textId="77777777" w:rsidR="002314DC" w:rsidRDefault="002314DC" w:rsidP="002314DC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ัวแปรต้น</w:t>
                              </w:r>
                            </w:p>
                            <w:p w14:paraId="7379BCC6" w14:textId="77777777" w:rsidR="002314DC" w:rsidRDefault="002314DC" w:rsidP="002314DC">
                              <w:pPr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การสอนแบบ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Q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R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ร่วมกับ  การสอนอ่านแบบ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DR-TA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ลูกศรเชื่อมต่อแบบตรง 34"/>
                        <wps:cNvCnPr>
                          <a:cxnSpLocks noChangeShapeType="1"/>
                        </wps:cNvCnPr>
                        <wps:spPr bwMode="auto">
                          <a:xfrm>
                            <a:off x="2362200" y="400050"/>
                            <a:ext cx="715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3CCB9" id="Group 2" o:spid="_x0000_s1026" style="position:absolute;left:0;text-align:left;margin-left:0;margin-top:9.35pt;width:412.9pt;height:66pt;z-index:251667456" coordsize="5243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">
                <v:rect id="สี่เหลี่ยมผืนผ้า 36" o:spid="_x0000_s1027" style="position:absolute;left:30765;top:762;width:21673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<v:textbox>
                    <w:txbxContent>
                      <w:p w14:paraId="6163EDD4" w14:textId="77777777" w:rsidR="002314DC" w:rsidRDefault="002314DC" w:rsidP="002314DC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ตัวแปรตาม</w:t>
                        </w:r>
                      </w:p>
                      <w:p w14:paraId="51A7D035" w14:textId="77777777" w:rsidR="002314DC" w:rsidRDefault="002314DC" w:rsidP="002314D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  <w:t>ความสามารถการอ่านจับใจความ</w:t>
                        </w:r>
                      </w:p>
                      <w:p w14:paraId="2DEB5433" w14:textId="77777777" w:rsidR="002314DC" w:rsidRDefault="002314DC" w:rsidP="002314D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rect>
                <v:rect id="สี่เหลี่ยมผืนผ้า 35" o:spid="_x0000_s1028" style="position:absolute;width:23628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v:textbox>
                    <w:txbxContent>
                      <w:p w14:paraId="380A054A" w14:textId="77777777" w:rsidR="002314DC" w:rsidRDefault="002314DC" w:rsidP="002314DC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ตัวแปรต้น</w:t>
                        </w:r>
                      </w:p>
                      <w:p w14:paraId="7379BCC6" w14:textId="77777777" w:rsidR="002314DC" w:rsidRDefault="002314DC" w:rsidP="002314DC">
                        <w:pPr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 xml:space="preserve">การสอนแบบ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Q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4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R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ร่วมกับ  การสอนอ่านแบบ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DR-TA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34" o:spid="_x0000_s1029" type="#_x0000_t32" style="position:absolute;left:23622;top:4000;width:7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</w:p>
    <w:p w14:paraId="173DDEA5" w14:textId="79374198" w:rsidR="00D42F90" w:rsidRPr="0077518B" w:rsidRDefault="00D42F90" w:rsidP="00DB5D6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BA00CA1" w14:textId="2BE5D833" w:rsidR="002314DC" w:rsidRPr="0077518B" w:rsidRDefault="002314DC" w:rsidP="00DB5D6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4DB873A" w14:textId="19B47170" w:rsidR="002314DC" w:rsidRPr="0077518B" w:rsidRDefault="002314DC" w:rsidP="00DB5D6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A92C5A0" w14:textId="77777777" w:rsidR="00793799" w:rsidRDefault="00793799" w:rsidP="00793799">
      <w:p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968A210" w14:textId="3BB44FC3" w:rsidR="00DB5D61" w:rsidRPr="0077518B" w:rsidRDefault="00DB5D61" w:rsidP="00793799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 w:rsidRPr="0077518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7518B">
        <w:rPr>
          <w:rFonts w:ascii="TH SarabunPSK" w:hAnsi="TH SarabunPSK" w:cs="TH SarabunPSK"/>
          <w:sz w:val="32"/>
          <w:szCs w:val="32"/>
          <w:cs/>
        </w:rPr>
        <w:t>กรอบแนวคิดการวิจัย</w:t>
      </w:r>
    </w:p>
    <w:p w14:paraId="1E1E2CC3" w14:textId="5D09CA09" w:rsidR="00DB5D61" w:rsidRPr="0077518B" w:rsidRDefault="00DB5D61" w:rsidP="00DB5D61">
      <w:pPr>
        <w:rPr>
          <w:rFonts w:ascii="TH SarabunPSK" w:hAnsi="TH SarabunPSK" w:cs="TH SarabunPSK"/>
          <w:bCs/>
          <w:sz w:val="28"/>
          <w:szCs w:val="28"/>
        </w:rPr>
      </w:pPr>
    </w:p>
    <w:p w14:paraId="06A7EC5E" w14:textId="77777777" w:rsidR="00DB5D61" w:rsidRPr="0077518B" w:rsidRDefault="00DB5D61" w:rsidP="00DB5D61">
      <w:pPr>
        <w:rPr>
          <w:rFonts w:ascii="TH SarabunPSK" w:hAnsi="TH SarabunPSK" w:cs="TH SarabunPSK"/>
          <w:bCs/>
          <w:sz w:val="36"/>
          <w:szCs w:val="36"/>
        </w:rPr>
      </w:pPr>
      <w:r w:rsidRPr="0077518B">
        <w:rPr>
          <w:rFonts w:ascii="TH SarabunPSK" w:hAnsi="TH SarabunPSK" w:cs="TH SarabunPSK"/>
          <w:bCs/>
          <w:sz w:val="36"/>
          <w:szCs w:val="36"/>
          <w:cs/>
        </w:rPr>
        <w:t>ผลการวิจัย</w:t>
      </w:r>
    </w:p>
    <w:p w14:paraId="7323761C" w14:textId="77777777" w:rsidR="00DB5D61" w:rsidRPr="0077518B" w:rsidRDefault="00DB5D61" w:rsidP="00DB5D61">
      <w:pPr>
        <w:tabs>
          <w:tab w:val="left" w:pos="900"/>
          <w:tab w:val="left" w:pos="1440"/>
          <w:tab w:val="left" w:pos="1800"/>
          <w:tab w:val="left" w:pos="2160"/>
        </w:tabs>
        <w:ind w:firstLine="851"/>
        <w:jc w:val="thaiDistribute"/>
        <w:rPr>
          <w:rFonts w:ascii="TH SarabunPSK" w:eastAsia="Times New Roman" w:hAnsi="TH SarabunPSK" w:cs="TH SarabunPSK"/>
          <w:sz w:val="28"/>
        </w:rPr>
      </w:pPr>
      <w:r w:rsidRPr="0077518B">
        <w:rPr>
          <w:rFonts w:ascii="TH SarabunPSK" w:eastAsia="Times New Roman" w:hAnsi="TH SarabunPSK" w:cs="TH SarabunPSK"/>
          <w:sz w:val="32"/>
          <w:szCs w:val="32"/>
          <w:cs/>
        </w:rPr>
        <w:t>จากการวิเคราะห์ข้อมูลที่ได้ตามวัตถุประสงค์ของการวิจัย สามารถสรุป ผลการวิจัยได้ดังนี้</w:t>
      </w:r>
    </w:p>
    <w:p w14:paraId="343BF22E" w14:textId="77777777" w:rsidR="002314DC" w:rsidRPr="0077518B" w:rsidRDefault="002314DC" w:rsidP="00BA362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77518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เปรียบเทียบความสามารถในการอ่านจับใจความของนักเรียนชั้นประถมศึกษาปีที่ </w:t>
      </w:r>
      <w:r w:rsidRPr="0077518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ช้การสอนแบบ </w:t>
      </w:r>
      <w:r w:rsidRPr="0077518B">
        <w:rPr>
          <w:rFonts w:ascii="TH SarabunPSK" w:hAnsi="TH SarabunPSK" w:cs="TH SarabunPSK"/>
          <w:b/>
          <w:bCs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่วมกับการสอนอ่านแบบ </w:t>
      </w:r>
      <w:r w:rsidRPr="0077518B">
        <w:rPr>
          <w:rFonts w:ascii="TH SarabunPSK" w:hAnsi="TH SarabunPSK" w:cs="TH SarabunPSK"/>
          <w:b/>
          <w:bCs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บเกณฑ์ร้อยละ 70</w:t>
      </w:r>
    </w:p>
    <w:p w14:paraId="7AC6A16E" w14:textId="5986D0F9" w:rsidR="002314DC" w:rsidRPr="0077518B" w:rsidRDefault="002314DC" w:rsidP="002314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>การวิจัยครั้งนี้ ผู้วิจัยได้ทำการทดลองกับกลุ่มทดลองกลุ่มเดียวโดยวัดผลหลังการทดลอง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โดยดำเนินการทดลอง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เพื่อพัฒนาความสามารถในการอ่านจับใจความของ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>3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77518B">
        <w:rPr>
          <w:rFonts w:ascii="TH SarabunPSK" w:hAnsi="TH SarabunPSK" w:cs="TH SarabunPSK"/>
          <w:sz w:val="32"/>
          <w:szCs w:val="32"/>
        </w:rPr>
        <w:t>8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แผน เป็นเวลา </w:t>
      </w:r>
      <w:r w:rsidRPr="0077518B">
        <w:rPr>
          <w:rFonts w:ascii="TH SarabunPSK" w:hAnsi="TH SarabunPSK" w:cs="TH SarabunPSK"/>
          <w:sz w:val="32"/>
          <w:szCs w:val="32"/>
        </w:rPr>
        <w:t>16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ชั่วโมง จากนั้นจึงทำการทดสอบหลังจากเสร็จสิ้นการทดลอง จำนวน </w:t>
      </w:r>
      <w:r w:rsidRPr="0077518B">
        <w:rPr>
          <w:rFonts w:ascii="TH SarabunPSK" w:hAnsi="TH SarabunPSK" w:cs="TH SarabunPSK"/>
          <w:sz w:val="32"/>
          <w:szCs w:val="32"/>
        </w:rPr>
        <w:t xml:space="preserve">20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ข้อ ผลคะแนน (รายบุคคล) มีรายละเอียดดังตารางที่ </w:t>
      </w:r>
      <w:r w:rsidRPr="0077518B">
        <w:rPr>
          <w:rFonts w:ascii="TH SarabunPSK" w:hAnsi="TH SarabunPSK" w:cs="TH SarabunPSK"/>
          <w:sz w:val="32"/>
          <w:szCs w:val="32"/>
        </w:rPr>
        <w:t>1</w:t>
      </w:r>
    </w:p>
    <w:p w14:paraId="312BE72F" w14:textId="77777777" w:rsidR="002314DC" w:rsidRPr="0077518B" w:rsidRDefault="002314DC" w:rsidP="002314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16C511" w14:textId="6F85B802" w:rsidR="002314DC" w:rsidRPr="0077518B" w:rsidRDefault="002314DC" w:rsidP="002314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7518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แสดงคะแนนค่าเฉลี่ย</w:t>
      </w:r>
      <w:r w:rsidRPr="0077518B">
        <w:rPr>
          <w:rFonts w:ascii="TH SarabunPSK" w:hAnsi="TH SarabunPSK" w:cs="TH SarabunPSK"/>
          <w:sz w:val="32"/>
          <w:szCs w:val="32"/>
        </w:rPr>
        <w:t xml:space="preserve">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ส่วนเบี่ยงเบนมาตรฐานและร้อยละ จากผลคะแนนการทดสอบ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อ่านจับใจความของ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>3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โดยใช้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(รายบุคคล)</w:t>
      </w:r>
    </w:p>
    <w:tbl>
      <w:tblPr>
        <w:tblStyle w:val="a4"/>
        <w:tblW w:w="7792" w:type="dxa"/>
        <w:jc w:val="center"/>
        <w:tblLook w:val="04A0" w:firstRow="1" w:lastRow="0" w:firstColumn="1" w:lastColumn="0" w:noHBand="0" w:noVBand="1"/>
      </w:tblPr>
      <w:tblGrid>
        <w:gridCol w:w="3539"/>
        <w:gridCol w:w="2268"/>
        <w:gridCol w:w="1985"/>
      </w:tblGrid>
      <w:tr w:rsidR="0077518B" w:rsidRPr="0077518B" w14:paraId="0ACB9E22" w14:textId="77777777" w:rsidTr="00BA3621">
        <w:trPr>
          <w:trHeight w:val="850"/>
          <w:jc w:val="center"/>
        </w:trPr>
        <w:tc>
          <w:tcPr>
            <w:tcW w:w="3539" w:type="dxa"/>
            <w:tcBorders>
              <w:top w:val="single" w:sz="8" w:space="0" w:color="auto"/>
              <w:left w:val="nil"/>
            </w:tcBorders>
            <w:noWrap/>
            <w:vAlign w:val="center"/>
            <w:hideMark/>
          </w:tcPr>
          <w:p w14:paraId="1D9314FD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ักเรียนคนที่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2E98F279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หลังเรียน</w:t>
            </w:r>
            <w:r w:rsidRPr="007751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C9AC727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7518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751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  <w:r w:rsidRPr="0077518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18D6E9AE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auto"/>
              <w:right w:val="nil"/>
            </w:tcBorders>
            <w:noWrap/>
            <w:vAlign w:val="center"/>
            <w:hideMark/>
          </w:tcPr>
          <w:p w14:paraId="07CF68C5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ร้อยละ</w:t>
            </w:r>
          </w:p>
          <w:p w14:paraId="3AF2F5A7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7518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751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  <w:r w:rsidRPr="0077518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15C6E85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518B" w:rsidRPr="0077518B" w14:paraId="18CBFAD8" w14:textId="77777777" w:rsidTr="00BA3621">
        <w:trPr>
          <w:trHeight w:val="306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407E39FF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noWrap/>
            <w:vAlign w:val="center"/>
            <w:hideMark/>
          </w:tcPr>
          <w:p w14:paraId="4583B597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68DA4668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95</w:t>
            </w:r>
          </w:p>
        </w:tc>
      </w:tr>
      <w:tr w:rsidR="0077518B" w:rsidRPr="0077518B" w14:paraId="6957506A" w14:textId="77777777" w:rsidTr="00BA3621">
        <w:trPr>
          <w:trHeight w:val="297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6462FBFF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  <w:noWrap/>
            <w:vAlign w:val="center"/>
            <w:hideMark/>
          </w:tcPr>
          <w:p w14:paraId="446A4313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3B9BF6C9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77518B" w:rsidRPr="0077518B" w14:paraId="740C6292" w14:textId="77777777" w:rsidTr="00BA3621">
        <w:trPr>
          <w:trHeight w:val="304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55B4D2B7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  <w:noWrap/>
            <w:vAlign w:val="center"/>
            <w:hideMark/>
          </w:tcPr>
          <w:p w14:paraId="1504990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6C6EDC75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85</w:t>
            </w:r>
          </w:p>
        </w:tc>
      </w:tr>
      <w:tr w:rsidR="0077518B" w:rsidRPr="0077518B" w14:paraId="781B8C43" w14:textId="77777777" w:rsidTr="00BA3621">
        <w:trPr>
          <w:trHeight w:val="154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1A2E74CD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14:paraId="03439665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52ED63D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</w:p>
        </w:tc>
      </w:tr>
      <w:tr w:rsidR="0077518B" w:rsidRPr="0077518B" w14:paraId="0B63AC67" w14:textId="77777777" w:rsidTr="00BA3621">
        <w:trPr>
          <w:trHeight w:val="232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53E0EBC9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14:paraId="76C26B30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1B97033B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</w:p>
        </w:tc>
      </w:tr>
      <w:tr w:rsidR="0077518B" w:rsidRPr="0077518B" w14:paraId="2C660495" w14:textId="77777777" w:rsidTr="00BA3621">
        <w:trPr>
          <w:trHeight w:val="77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09D9A737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8" w:type="dxa"/>
            <w:noWrap/>
            <w:vAlign w:val="center"/>
            <w:hideMark/>
          </w:tcPr>
          <w:p w14:paraId="7DF09A81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1264498B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77518B" w:rsidRPr="0077518B" w14:paraId="7C1EDBA7" w14:textId="77777777" w:rsidTr="00BA3621">
        <w:trPr>
          <w:trHeight w:val="245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60CA8C9D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68" w:type="dxa"/>
            <w:noWrap/>
            <w:vAlign w:val="center"/>
            <w:hideMark/>
          </w:tcPr>
          <w:p w14:paraId="55813D9F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5A25EDC1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</w:p>
        </w:tc>
      </w:tr>
      <w:tr w:rsidR="0077518B" w:rsidRPr="0077518B" w14:paraId="52A44F72" w14:textId="77777777" w:rsidTr="00BA3621">
        <w:trPr>
          <w:trHeight w:val="181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46DD8E01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68" w:type="dxa"/>
            <w:noWrap/>
            <w:vAlign w:val="center"/>
            <w:hideMark/>
          </w:tcPr>
          <w:p w14:paraId="3C9D8B6A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02FA2D30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95</w:t>
            </w:r>
          </w:p>
        </w:tc>
      </w:tr>
      <w:tr w:rsidR="0077518B" w:rsidRPr="0077518B" w14:paraId="1D09D985" w14:textId="77777777" w:rsidTr="00BA3621">
        <w:trPr>
          <w:trHeight w:val="118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0488AD6C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68" w:type="dxa"/>
            <w:noWrap/>
            <w:vAlign w:val="center"/>
            <w:hideMark/>
          </w:tcPr>
          <w:p w14:paraId="0A71CD06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4AD308EA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85</w:t>
            </w:r>
          </w:p>
        </w:tc>
      </w:tr>
      <w:tr w:rsidR="0077518B" w:rsidRPr="0077518B" w14:paraId="36B9A0B3" w14:textId="77777777" w:rsidTr="00BA3621">
        <w:trPr>
          <w:trHeight w:val="77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1DEA74FF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68" w:type="dxa"/>
            <w:noWrap/>
            <w:vAlign w:val="center"/>
            <w:hideMark/>
          </w:tcPr>
          <w:p w14:paraId="46971E86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2E7AC3E3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</w:p>
        </w:tc>
      </w:tr>
      <w:tr w:rsidR="0077518B" w:rsidRPr="0077518B" w14:paraId="07DC5AE8" w14:textId="77777777" w:rsidTr="00BA3621">
        <w:trPr>
          <w:trHeight w:val="132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0A56C693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2268" w:type="dxa"/>
            <w:noWrap/>
            <w:vAlign w:val="center"/>
            <w:hideMark/>
          </w:tcPr>
          <w:p w14:paraId="3E0CBD2F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09C28E5E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</w:tr>
      <w:tr w:rsidR="0077518B" w:rsidRPr="0077518B" w14:paraId="5822C013" w14:textId="77777777" w:rsidTr="00BA3621">
        <w:trPr>
          <w:trHeight w:val="77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2B9836F2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14:paraId="0980B26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29485CF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</w:p>
        </w:tc>
      </w:tr>
      <w:tr w:rsidR="0077518B" w:rsidRPr="0077518B" w14:paraId="70155AC9" w14:textId="77777777" w:rsidTr="00BA3621">
        <w:trPr>
          <w:trHeight w:val="77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482F8506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68" w:type="dxa"/>
            <w:noWrap/>
            <w:vAlign w:val="center"/>
            <w:hideMark/>
          </w:tcPr>
          <w:p w14:paraId="620F1523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77AAD75F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</w:p>
        </w:tc>
      </w:tr>
      <w:tr w:rsidR="0077518B" w:rsidRPr="0077518B" w14:paraId="307753FE" w14:textId="77777777" w:rsidTr="00BA3621">
        <w:trPr>
          <w:trHeight w:val="82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7E48B3D9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268" w:type="dxa"/>
            <w:noWrap/>
            <w:vAlign w:val="center"/>
            <w:hideMark/>
          </w:tcPr>
          <w:p w14:paraId="46287C26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1A2FA270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</w:p>
        </w:tc>
      </w:tr>
      <w:tr w:rsidR="0077518B" w:rsidRPr="0077518B" w14:paraId="3F742749" w14:textId="77777777" w:rsidTr="00BA3621">
        <w:trPr>
          <w:trHeight w:val="145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6CDDFEAD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68" w:type="dxa"/>
            <w:noWrap/>
            <w:vAlign w:val="center"/>
            <w:hideMark/>
          </w:tcPr>
          <w:p w14:paraId="1B803706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20CBA48B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</w:p>
        </w:tc>
      </w:tr>
      <w:tr w:rsidR="0077518B" w:rsidRPr="0077518B" w14:paraId="61DF5CB3" w14:textId="77777777" w:rsidTr="00BA3621">
        <w:trPr>
          <w:trHeight w:val="96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6613FD99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268" w:type="dxa"/>
            <w:noWrap/>
            <w:vAlign w:val="center"/>
            <w:hideMark/>
          </w:tcPr>
          <w:p w14:paraId="27F4CDDF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758A9E1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</w:tr>
      <w:tr w:rsidR="0077518B" w:rsidRPr="0077518B" w14:paraId="139F9FE7" w14:textId="77777777" w:rsidTr="00BA3621">
        <w:trPr>
          <w:trHeight w:val="174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50F42D8C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268" w:type="dxa"/>
            <w:noWrap/>
            <w:vAlign w:val="center"/>
            <w:hideMark/>
          </w:tcPr>
          <w:p w14:paraId="42842AA0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63642300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</w:p>
        </w:tc>
      </w:tr>
      <w:tr w:rsidR="0077518B" w:rsidRPr="0077518B" w14:paraId="3B8EE823" w14:textId="77777777" w:rsidTr="00BA3621">
        <w:trPr>
          <w:trHeight w:val="96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6DC61FC8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268" w:type="dxa"/>
            <w:noWrap/>
            <w:vAlign w:val="center"/>
            <w:hideMark/>
          </w:tcPr>
          <w:p w14:paraId="64BE24B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6D9300B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</w:p>
        </w:tc>
      </w:tr>
      <w:tr w:rsidR="0077518B" w:rsidRPr="0077518B" w14:paraId="03B4970B" w14:textId="77777777" w:rsidTr="00BA3621">
        <w:trPr>
          <w:trHeight w:val="316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746C4C2C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68" w:type="dxa"/>
            <w:noWrap/>
            <w:vAlign w:val="center"/>
            <w:hideMark/>
          </w:tcPr>
          <w:p w14:paraId="79B31C6E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6756B041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</w:p>
        </w:tc>
      </w:tr>
      <w:tr w:rsidR="0077518B" w:rsidRPr="0077518B" w14:paraId="34658D27" w14:textId="77777777" w:rsidTr="00BA3621">
        <w:trPr>
          <w:trHeight w:val="252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421323EA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68" w:type="dxa"/>
            <w:noWrap/>
            <w:vAlign w:val="center"/>
            <w:hideMark/>
          </w:tcPr>
          <w:p w14:paraId="73559435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3523AB0B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</w:tr>
      <w:tr w:rsidR="0077518B" w:rsidRPr="0077518B" w14:paraId="03AC8A54" w14:textId="77777777" w:rsidTr="00BA3621">
        <w:trPr>
          <w:trHeight w:val="372"/>
          <w:jc w:val="center"/>
        </w:trPr>
        <w:tc>
          <w:tcPr>
            <w:tcW w:w="3539" w:type="dxa"/>
            <w:tcBorders>
              <w:left w:val="nil"/>
            </w:tcBorders>
            <w:noWrap/>
            <w:vAlign w:val="center"/>
            <w:hideMark/>
          </w:tcPr>
          <w:p w14:paraId="36E4E7F0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7751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เฉลี่ยประชากร </w:t>
            </w:r>
            <w:r w:rsidRPr="0077518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(</w:t>
            </w:r>
            <w:r w:rsidRPr="0077518B">
              <w:rPr>
                <w:rFonts w:ascii="Calibri" w:eastAsia="Times New Roman" w:hAnsi="Calibri" w:cs="Calibri"/>
                <w:i/>
                <w:iCs/>
                <w:sz w:val="32"/>
                <w:szCs w:val="32"/>
              </w:rPr>
              <w:t>μ</w:t>
            </w:r>
            <w:r w:rsidRPr="0077518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2268" w:type="dxa"/>
            <w:noWrap/>
            <w:vAlign w:val="center"/>
            <w:hideMark/>
          </w:tcPr>
          <w:p w14:paraId="06A2A2B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6.60</w:t>
            </w:r>
          </w:p>
        </w:tc>
        <w:tc>
          <w:tcPr>
            <w:tcW w:w="1985" w:type="dxa"/>
            <w:tcBorders>
              <w:right w:val="nil"/>
            </w:tcBorders>
            <w:noWrap/>
            <w:vAlign w:val="center"/>
            <w:hideMark/>
          </w:tcPr>
          <w:p w14:paraId="284895EE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83.00</w:t>
            </w:r>
          </w:p>
        </w:tc>
      </w:tr>
      <w:tr w:rsidR="0077518B" w:rsidRPr="0077518B" w14:paraId="4CBA60B9" w14:textId="77777777" w:rsidTr="00BA3621">
        <w:trPr>
          <w:trHeight w:val="77"/>
          <w:jc w:val="center"/>
        </w:trPr>
        <w:tc>
          <w:tcPr>
            <w:tcW w:w="3539" w:type="dxa"/>
            <w:tcBorders>
              <w:left w:val="nil"/>
              <w:bottom w:val="single" w:sz="8" w:space="0" w:color="auto"/>
            </w:tcBorders>
            <w:noWrap/>
            <w:vAlign w:val="center"/>
            <w:hideMark/>
          </w:tcPr>
          <w:p w14:paraId="0D437B35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7751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ส่วนเบี่ยงเบนมาตรฐานประชากร </w:t>
            </w:r>
            <w:r w:rsidRPr="0077518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(</w:t>
            </w:r>
            <w:r w:rsidRPr="0077518B">
              <w:rPr>
                <w:rFonts w:ascii="Calibri" w:eastAsia="Times New Roman" w:hAnsi="Calibri" w:cs="Calibri"/>
                <w:i/>
                <w:iCs/>
                <w:sz w:val="32"/>
                <w:szCs w:val="32"/>
              </w:rPr>
              <w:t>σ</w:t>
            </w:r>
            <w:r w:rsidRPr="0077518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0DA46B1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1985" w:type="dxa"/>
            <w:tcBorders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D6D51D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0.81</w:t>
            </w:r>
          </w:p>
        </w:tc>
      </w:tr>
    </w:tbl>
    <w:p w14:paraId="251D72F9" w14:textId="77777777" w:rsidR="002314DC" w:rsidRPr="0077518B" w:rsidRDefault="002314DC" w:rsidP="002314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D0909F" w14:textId="31519B26" w:rsidR="002314DC" w:rsidRPr="0077518B" w:rsidRDefault="002314DC" w:rsidP="002314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77518B">
        <w:rPr>
          <w:rFonts w:ascii="TH SarabunPSK" w:hAnsi="TH SarabunPSK" w:cs="TH SarabunPSK"/>
          <w:sz w:val="32"/>
          <w:szCs w:val="32"/>
        </w:rPr>
        <w:t>1</w:t>
      </w:r>
      <w:r w:rsidRPr="0077518B">
        <w:rPr>
          <w:rFonts w:ascii="TH SarabunPSK" w:hAnsi="TH SarabunPSK" w:cs="TH SarabunPSK"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>พบว่าผล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คะแนนการทดสอบ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อ่านจับใจความของ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>3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โดยใช้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มี ค่าเฉลี่ย </w:t>
      </w:r>
      <w:r w:rsidRPr="0077518B">
        <w:rPr>
          <w:rFonts w:ascii="TH SarabunPSK" w:hAnsi="TH SarabunPSK" w:cs="TH SarabunPSK"/>
          <w:sz w:val="32"/>
          <w:szCs w:val="32"/>
        </w:rPr>
        <w:t xml:space="preserve">16.60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คะแนน คิดเป็นร้อยละ </w:t>
      </w:r>
      <w:r w:rsidRPr="0077518B">
        <w:rPr>
          <w:rFonts w:ascii="TH SarabunPSK" w:hAnsi="TH SarabunPSK" w:cs="TH SarabunPSK"/>
          <w:sz w:val="32"/>
          <w:szCs w:val="32"/>
        </w:rPr>
        <w:t xml:space="preserve">83.00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Pr="0077518B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</w:rPr>
        <w:t xml:space="preserve">2.16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77518B">
        <w:rPr>
          <w:rFonts w:ascii="TH SarabunPSK" w:hAnsi="TH SarabunPSK" w:cs="TH SarabunPSK"/>
          <w:sz w:val="32"/>
          <w:szCs w:val="32"/>
        </w:rPr>
        <w:t xml:space="preserve">10.81 </w:t>
      </w:r>
    </w:p>
    <w:p w14:paraId="22B9CDE8" w14:textId="77777777" w:rsidR="00BA3621" w:rsidRPr="0077518B" w:rsidRDefault="00BA3621" w:rsidP="002314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4ED3FA" w14:textId="79592DD3" w:rsidR="002314DC" w:rsidRPr="0077518B" w:rsidRDefault="002314DC" w:rsidP="002314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7518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เปรียบเทียบความสามารถในการอ่านจับใจความของ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>3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โดยใช้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กับเกณฑ์ร้อยละ 70 </w:t>
      </w:r>
    </w:p>
    <w:tbl>
      <w:tblPr>
        <w:tblStyle w:val="a4"/>
        <w:tblW w:w="8364" w:type="dxa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418"/>
        <w:gridCol w:w="1417"/>
        <w:gridCol w:w="1560"/>
      </w:tblGrid>
      <w:tr w:rsidR="0077518B" w:rsidRPr="0077518B" w14:paraId="5770FA4D" w14:textId="77777777" w:rsidTr="009A4941"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0270705" w14:textId="77777777" w:rsidR="002314DC" w:rsidRPr="0077518B" w:rsidRDefault="002314DC" w:rsidP="009A4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1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45258E" w14:textId="77777777" w:rsidR="002314DC" w:rsidRPr="0077518B" w:rsidRDefault="002314DC" w:rsidP="009A4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1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5BBE9126" w14:textId="77777777" w:rsidR="002314DC" w:rsidRPr="0077518B" w:rsidRDefault="002314DC" w:rsidP="009A4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51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D35378" w14:textId="77777777" w:rsidR="002314DC" w:rsidRPr="0077518B" w:rsidRDefault="002314DC" w:rsidP="009A4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1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35F551" w14:textId="77777777" w:rsidR="002314DC" w:rsidRPr="0077518B" w:rsidRDefault="002314DC" w:rsidP="009A4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51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  <w:p w14:paraId="1710EC49" w14:textId="77777777" w:rsidR="002314DC" w:rsidRPr="0077518B" w:rsidRDefault="002314DC" w:rsidP="009A4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1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้อยละ </w:t>
            </w:r>
            <w:r w:rsidRPr="007751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  <w:r w:rsidRPr="007751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456769" w14:textId="77777777" w:rsidR="002314DC" w:rsidRPr="0077518B" w:rsidRDefault="002314DC" w:rsidP="009A4941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77518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ประชากร</w:t>
            </w:r>
          </w:p>
          <w:p w14:paraId="249D1E82" w14:textId="77777777" w:rsidR="002314DC" w:rsidRPr="0077518B" w:rsidRDefault="002314DC" w:rsidP="009A49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/>
                    <w:sz w:val="32"/>
                    <w:szCs w:val="32"/>
                  </w:rPr>
                  <m:t>μ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AA82257" w14:textId="77777777" w:rsidR="002314DC" w:rsidRPr="0077518B" w:rsidRDefault="002314DC" w:rsidP="009A49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18B">
              <w:rPr>
                <w:rFonts w:ascii="TH SarabunPSK" w:hAnsi="TH SarabunPSK" w:cs="TH SarabunPSK"/>
                <w:sz w:val="32"/>
                <w:szCs w:val="32"/>
                <w:cs/>
              </w:rPr>
              <w:t>ค่าส่วนเบี่ยงเบนมาตรฐานประชากร</w:t>
            </w:r>
          </w:p>
          <w:p w14:paraId="5F3A3786" w14:textId="77777777" w:rsidR="002314DC" w:rsidRPr="0077518B" w:rsidRDefault="002314DC" w:rsidP="009A4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1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32"/>
                  <w:szCs w:val="32"/>
                </w:rPr>
                <m:t>σ</m:t>
              </m:r>
            </m:oMath>
          </w:p>
        </w:tc>
      </w:tr>
      <w:tr w:rsidR="0077518B" w:rsidRPr="0077518B" w14:paraId="1B7AAF18" w14:textId="77777777" w:rsidTr="009A4941"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hideMark/>
          </w:tcPr>
          <w:p w14:paraId="243F4805" w14:textId="77777777" w:rsidR="002314DC" w:rsidRPr="0077518B" w:rsidRDefault="002314DC" w:rsidP="009A49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18B">
              <w:rPr>
                <w:rFonts w:ascii="TH SarabunPSK" w:hAnsi="TH SarabunPSK" w:cs="TH SarabunPSK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ABABECF" w14:textId="77777777" w:rsidR="002314DC" w:rsidRPr="0077518B" w:rsidRDefault="002314DC" w:rsidP="009A49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18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936E09E" w14:textId="77777777" w:rsidR="002314DC" w:rsidRPr="0077518B" w:rsidRDefault="002314DC" w:rsidP="009A49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18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953E9F0" w14:textId="77777777" w:rsidR="002314DC" w:rsidRPr="0077518B" w:rsidRDefault="002314DC" w:rsidP="009A49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18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425C2E" w14:textId="77777777" w:rsidR="002314DC" w:rsidRPr="0077518B" w:rsidRDefault="002314DC" w:rsidP="009A49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18B">
              <w:rPr>
                <w:rFonts w:ascii="TH SarabunPSK" w:hAnsi="TH SarabunPSK" w:cs="TH SarabunPSK"/>
                <w:sz w:val="32"/>
                <w:szCs w:val="32"/>
              </w:rPr>
              <w:t>16.6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73D708D4" w14:textId="77777777" w:rsidR="002314DC" w:rsidRPr="0077518B" w:rsidRDefault="002314DC" w:rsidP="009A49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2.16</w:t>
            </w:r>
          </w:p>
        </w:tc>
      </w:tr>
    </w:tbl>
    <w:p w14:paraId="4C9BEBC8" w14:textId="77777777" w:rsidR="002314DC" w:rsidRPr="0077518B" w:rsidRDefault="002314DC" w:rsidP="002314DC">
      <w:pPr>
        <w:tabs>
          <w:tab w:val="left" w:pos="284"/>
        </w:tabs>
        <w:rPr>
          <w:rFonts w:ascii="TH SarabunPSK" w:hAnsi="TH SarabunPSK" w:cs="TH SarabunPSK"/>
          <w:sz w:val="24"/>
          <w:szCs w:val="24"/>
        </w:rPr>
      </w:pPr>
      <w:r w:rsidRPr="0077518B">
        <w:rPr>
          <w:rFonts w:ascii="TH SarabunPSK" w:hAnsi="TH SarabunPSK" w:cs="TH SarabunPSK"/>
          <w:b/>
          <w:bCs/>
          <w:sz w:val="24"/>
          <w:szCs w:val="24"/>
        </w:rPr>
        <w:tab/>
        <w:t>*</w:t>
      </w:r>
      <w:r w:rsidRPr="0077518B">
        <w:rPr>
          <w:rFonts w:ascii="TH SarabunPSK" w:hAnsi="TH SarabunPSK" w:cs="TH SarabunPSK"/>
          <w:sz w:val="24"/>
          <w:szCs w:val="24"/>
          <w:cs/>
        </w:rPr>
        <w:t xml:space="preserve">มีนัยสำคัญทางสถิติที่ระดับ </w:t>
      </w:r>
      <w:r w:rsidRPr="0077518B">
        <w:rPr>
          <w:rFonts w:ascii="TH SarabunPSK" w:hAnsi="TH SarabunPSK" w:cs="TH SarabunPSK"/>
          <w:sz w:val="24"/>
          <w:szCs w:val="24"/>
        </w:rPr>
        <w:t>0.05</w:t>
      </w:r>
    </w:p>
    <w:p w14:paraId="14B13D1D" w14:textId="64EC2D43" w:rsidR="002314DC" w:rsidRPr="0077518B" w:rsidRDefault="002314DC" w:rsidP="002314DC">
      <w:pPr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 w:rsidR="00BA3621"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</w:rPr>
        <w:t>2</w:t>
      </w:r>
      <w:r w:rsidRPr="0077518B">
        <w:rPr>
          <w:rFonts w:ascii="TH SarabunPSK" w:hAnsi="TH SarabunPSK" w:cs="TH SarabunPSK"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พบว่าผลเปรียบเทียบความสามารถในการอ่านจับใจความของ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>3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โดยใช้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สูงกว่าเกณฑ์ร้อยละ </w:t>
      </w:r>
      <w:r w:rsidRPr="0077518B">
        <w:rPr>
          <w:rFonts w:ascii="TH SarabunPSK" w:hAnsi="TH SarabunPSK" w:cs="TH SarabunPSK"/>
          <w:sz w:val="32"/>
          <w:szCs w:val="32"/>
        </w:rPr>
        <w:t xml:space="preserve">70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เป็นไปตามสมมุติฐาน </w:t>
      </w:r>
    </w:p>
    <w:p w14:paraId="719A1EE9" w14:textId="77777777" w:rsidR="00BA3621" w:rsidRPr="0077518B" w:rsidRDefault="00BA3621" w:rsidP="002314DC">
      <w:pPr>
        <w:ind w:firstLine="792"/>
        <w:jc w:val="thaiDistribute"/>
        <w:rPr>
          <w:rFonts w:ascii="TH SarabunPSK" w:hAnsi="TH SarabunPSK" w:cs="TH SarabunPSK"/>
          <w:sz w:val="32"/>
          <w:szCs w:val="32"/>
        </w:rPr>
      </w:pPr>
    </w:p>
    <w:p w14:paraId="6E8232C3" w14:textId="77777777" w:rsidR="002314DC" w:rsidRPr="0077518B" w:rsidRDefault="002314DC" w:rsidP="002314DC">
      <w:pPr>
        <w:jc w:val="thaiDistribute"/>
        <w:rPr>
          <w:rFonts w:ascii="TH SarabunPSK" w:hAnsi="TH SarabunPSK" w:cs="TH SarabunPSK"/>
          <w:b/>
          <w:bCs/>
          <w:cs/>
        </w:rPr>
      </w:pPr>
      <w:r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Pr="0077518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7518B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 xml:space="preserve">ผลการศึกษาความพึงพอใจของนักเรียนชั้นประถมศึกษาปีที่ </w:t>
      </w:r>
      <w:r w:rsidRPr="0077518B"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  <w:t>3</w:t>
      </w:r>
      <w:r w:rsidRPr="0077518B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 xml:space="preserve"> ที่มีต่อ</w:t>
      </w:r>
      <w:r w:rsidRPr="0077518B">
        <w:rPr>
          <w:rFonts w:ascii="TH SarabunPSK" w:hAnsi="TH SarabunPSK" w:cs="TH SarabunPSK"/>
          <w:b/>
          <w:bCs/>
          <w:sz w:val="32"/>
          <w:szCs w:val="32"/>
          <w:cs/>
        </w:rPr>
        <w:t>การสอนอ่านจับใจความโดยใช้</w:t>
      </w:r>
      <w:r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Pr="0077518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อนแบบ </w:t>
      </w:r>
      <w:r w:rsidRPr="0077518B">
        <w:rPr>
          <w:rFonts w:ascii="TH SarabunPSK" w:hAnsi="TH SarabunPSK" w:cs="TH SarabunPSK"/>
          <w:b/>
          <w:bCs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b/>
          <w:bCs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hAnsi="TH SarabunPSK" w:cs="TH SarabunPSK"/>
          <w:b/>
          <w:bCs/>
          <w:sz w:val="32"/>
          <w:szCs w:val="32"/>
        </w:rPr>
        <w:t>DR-TA</w:t>
      </w:r>
    </w:p>
    <w:p w14:paraId="13E249A5" w14:textId="0AC46742" w:rsidR="002314DC" w:rsidRPr="0077518B" w:rsidRDefault="002314DC" w:rsidP="002314DC">
      <w:pPr>
        <w:ind w:firstLine="720"/>
        <w:jc w:val="thaiDistribute"/>
        <w:rPr>
          <w:rFonts w:ascii="TH SarabunPSK" w:hAnsi="TH SarabunPSK" w:cs="TH SarabunPSK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>ผู้วิจัยได้นำแบบสอบถาม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  <w:cs/>
        </w:rPr>
        <w:t xml:space="preserve">ความพึงพอใจของนักเรียนชั้นประถมศึกษาปีที่ 3 ที่มีต่อการสอนอ่านจับใจความโดยใช้วิธีการสอนแบบ 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</w:rPr>
        <w:t>SQ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  <w:cs/>
        </w:rPr>
        <w:t>4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</w:rPr>
        <w:t xml:space="preserve">R 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</w:rPr>
        <w:t xml:space="preserve">DR-TA 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มาให้นักเรียนประเมินหลังจากการสอนเสร็จสิ้น ได้ผลการประเมินดังตารางที่ </w:t>
      </w:r>
      <w:r w:rsidRPr="0077518B">
        <w:rPr>
          <w:rFonts w:ascii="TH SarabunPSK" w:hAnsi="TH SarabunPSK" w:cs="TH SarabunPSK"/>
          <w:sz w:val="32"/>
          <w:szCs w:val="32"/>
        </w:rPr>
        <w:t>3</w:t>
      </w:r>
    </w:p>
    <w:p w14:paraId="6B2FFA82" w14:textId="77777777" w:rsidR="002314DC" w:rsidRPr="0077518B" w:rsidRDefault="002314DC" w:rsidP="002314DC">
      <w:pPr>
        <w:ind w:firstLine="720"/>
        <w:jc w:val="thaiDistribute"/>
        <w:rPr>
          <w:rFonts w:ascii="TH SarabunPSK" w:hAnsi="TH SarabunPSK" w:cs="TH SarabunPSK"/>
        </w:rPr>
      </w:pPr>
    </w:p>
    <w:p w14:paraId="4549F431" w14:textId="1C195580" w:rsidR="002314DC" w:rsidRPr="0077518B" w:rsidRDefault="002314DC" w:rsidP="002314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7518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7518B">
        <w:rPr>
          <w:rFonts w:ascii="TH SarabunPSK" w:hAnsi="TH SarabunPSK" w:cs="TH SarabunPSK"/>
          <w:sz w:val="32"/>
          <w:szCs w:val="32"/>
        </w:rPr>
        <w:t xml:space="preserve">  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  <w:cs/>
        </w:rPr>
        <w:t xml:space="preserve">ผลการศึกษาความพึงพอใจของนักเรียนชั้นประถมศึกษาปีที่ </w:t>
      </w:r>
      <w:r w:rsidRPr="0077518B">
        <w:rPr>
          <w:rFonts w:ascii="TH SarabunPSK" w:eastAsia="AngsanaNew" w:hAnsi="TH SarabunPSK" w:cs="TH SarabunPSK"/>
          <w:spacing w:val="-6"/>
          <w:sz w:val="32"/>
          <w:szCs w:val="32"/>
        </w:rPr>
        <w:t>3</w:t>
      </w:r>
      <w:r w:rsidRPr="0077518B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 xml:space="preserve"> ที่มีต่อ</w:t>
      </w:r>
      <w:r w:rsidRPr="0077518B">
        <w:rPr>
          <w:rFonts w:ascii="TH SarabunPSK" w:hAnsi="TH SarabunPSK" w:cs="TH SarabunPSK"/>
          <w:sz w:val="32"/>
          <w:szCs w:val="32"/>
          <w:cs/>
        </w:rPr>
        <w:t>การสอนอ่านจับใจความโดยใช้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</w:p>
    <w:p w14:paraId="4129D81D" w14:textId="77777777" w:rsidR="002314DC" w:rsidRPr="0077518B" w:rsidRDefault="002314DC" w:rsidP="002314DC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5789"/>
        <w:gridCol w:w="709"/>
        <w:gridCol w:w="708"/>
        <w:gridCol w:w="1307"/>
        <w:gridCol w:w="23"/>
      </w:tblGrid>
      <w:tr w:rsidR="0077518B" w:rsidRPr="0077518B" w14:paraId="752EA1AC" w14:textId="77777777" w:rsidTr="00BA3621">
        <w:trPr>
          <w:gridAfter w:val="1"/>
          <w:wAfter w:w="23" w:type="dxa"/>
          <w:trHeight w:val="60"/>
        </w:trPr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A1FB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0508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/>
                    <w:sz w:val="32"/>
                    <w:szCs w:val="32"/>
                  </w:rPr>
                  <m:t>μ</m:t>
                </m:r>
              </m:oMath>
            </m:oMathPara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DEA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/>
                    <w:sz w:val="32"/>
                    <w:szCs w:val="32"/>
                  </w:rPr>
                  <m:t>σ</m:t>
                </m:r>
              </m:oMath>
            </m:oMathPara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B23881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77518B" w:rsidRPr="0077518B" w14:paraId="48201CFE" w14:textId="77777777" w:rsidTr="00BA3621">
        <w:trPr>
          <w:trHeight w:val="70"/>
        </w:trPr>
        <w:tc>
          <w:tcPr>
            <w:tcW w:w="8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FD4A82" w14:textId="77777777" w:rsidR="002314DC" w:rsidRPr="0077518B" w:rsidRDefault="002314DC" w:rsidP="009A494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 </w:t>
            </w:r>
            <w:r w:rsidRPr="0077518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้านการจัดกิจกรรมการเรียนรู้</w:t>
            </w:r>
          </w:p>
        </w:tc>
      </w:tr>
      <w:tr w:rsidR="0077518B" w:rsidRPr="0077518B" w14:paraId="3B56034E" w14:textId="77777777" w:rsidTr="00BA3621">
        <w:trPr>
          <w:gridAfter w:val="1"/>
          <w:wAfter w:w="23" w:type="dxa"/>
          <w:trHeight w:val="7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05DB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6445" w14:textId="77777777" w:rsidR="002314DC" w:rsidRPr="0077518B" w:rsidRDefault="002314DC" w:rsidP="009A494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พประกอบที่ใช้ช่วยให้นักเรียนสามารถเรียนรู้ได้ง่ายขึ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905F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562A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3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2A784E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6C8F6918" w14:textId="77777777" w:rsidTr="00BA3621">
        <w:trPr>
          <w:gridAfter w:val="1"/>
          <w:wAfter w:w="23" w:type="dxa"/>
          <w:trHeight w:val="7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9F4D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3040" w14:textId="77777777" w:rsidR="002314DC" w:rsidRPr="0077518B" w:rsidRDefault="002314DC" w:rsidP="009A494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ิจกรรมนักเรียนมีส่วนร่วมใน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FB0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945C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3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7E40FA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71A6B5E1" w14:textId="77777777" w:rsidTr="00BA3621">
        <w:trPr>
          <w:gridAfter w:val="1"/>
          <w:wAfter w:w="23" w:type="dxa"/>
          <w:trHeight w:val="7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B959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8072" w14:textId="77777777" w:rsidR="002314DC" w:rsidRPr="0077518B" w:rsidRDefault="002314DC" w:rsidP="009A494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ในใบงานช่วยส่งเสริมการเรียนรู้ให้กับนัก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6B9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089E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0D9F58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08456913" w14:textId="77777777" w:rsidTr="00BA3621">
        <w:trPr>
          <w:gridAfter w:val="1"/>
          <w:wAfter w:w="23" w:type="dxa"/>
          <w:trHeight w:val="7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5A72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9BDC" w14:textId="77777777" w:rsidR="002314DC" w:rsidRPr="0077518B" w:rsidRDefault="002314DC" w:rsidP="009A494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ิดโอกาสให้นักเรียนได้แสดงความคิดเห็นและซักถา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1598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5DC9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A59B58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11850242" w14:textId="77777777" w:rsidTr="00BA3621">
        <w:trPr>
          <w:gridAfter w:val="1"/>
          <w:wAfter w:w="23" w:type="dxa"/>
          <w:trHeight w:val="7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A9CF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54F9" w14:textId="77777777" w:rsidR="002314DC" w:rsidRPr="0077518B" w:rsidRDefault="002314DC" w:rsidP="009A494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การเรียนการสอนทำให้นักเรียนเกิดความกระตือรือร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A81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D60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3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0A2D9F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75DD0100" w14:textId="77777777" w:rsidTr="00BA3621">
        <w:trPr>
          <w:gridAfter w:val="1"/>
          <w:wAfter w:w="23" w:type="dxa"/>
          <w:trHeight w:val="70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5B1E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7021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80DA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3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65DD07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4C561093" w14:textId="77777777" w:rsidTr="00BA3621">
        <w:trPr>
          <w:trHeight w:val="70"/>
        </w:trPr>
        <w:tc>
          <w:tcPr>
            <w:tcW w:w="8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7C4454" w14:textId="77777777" w:rsidR="002314DC" w:rsidRPr="0077518B" w:rsidRDefault="002314DC" w:rsidP="009A494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</w:t>
            </w:r>
            <w:r w:rsidRPr="0077518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้านผู้เรียน</w:t>
            </w:r>
          </w:p>
        </w:tc>
      </w:tr>
      <w:tr w:rsidR="0077518B" w:rsidRPr="0077518B" w14:paraId="17AA3C3B" w14:textId="77777777" w:rsidTr="00BA3621">
        <w:trPr>
          <w:gridAfter w:val="1"/>
          <w:wAfter w:w="23" w:type="dxa"/>
          <w:trHeight w:val="7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AAE0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1431" w14:textId="77777777" w:rsidR="002314DC" w:rsidRPr="0077518B" w:rsidRDefault="002314DC" w:rsidP="009A494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นำความรู้เรื่องการอ่านจับใจความไปใช้กับวิชาอื่น ๆ 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53D8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809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3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337206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7A45BE8F" w14:textId="77777777" w:rsidTr="00BA3621">
        <w:trPr>
          <w:gridAfter w:val="1"/>
          <w:wAfter w:w="23" w:type="dxa"/>
          <w:trHeight w:val="7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5435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7EF9" w14:textId="5EEE3DA7" w:rsidR="002314DC" w:rsidRPr="0077518B" w:rsidRDefault="002314DC" w:rsidP="009A494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ความสนใจอยากติดตามเนื้อหาในบท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EAE7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6E97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068C6B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6DFB07B5" w14:textId="77777777" w:rsidTr="00BA3621">
        <w:trPr>
          <w:gridAfter w:val="1"/>
          <w:wAfter w:w="23" w:type="dxa"/>
          <w:trHeight w:val="7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5E0C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D3FE" w14:textId="77777777" w:rsidR="002314DC" w:rsidRPr="0077518B" w:rsidRDefault="002314DC" w:rsidP="009A494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ชอบสื่อการสอนและเทคนิค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84BF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8C8C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3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E2A5B0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54D14C21" w14:textId="77777777" w:rsidTr="00BA3621">
        <w:trPr>
          <w:gridAfter w:val="1"/>
          <w:wAfter w:w="23" w:type="dxa"/>
          <w:trHeight w:val="118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A27D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7970" w14:textId="77777777" w:rsidR="002314DC" w:rsidRPr="0077518B" w:rsidRDefault="002314DC" w:rsidP="009A494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ักเรียนมีความเข้าใจการการอ่านจับใจความแบบ </w:t>
            </w: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Q4R </w:t>
            </w:r>
            <w:r w:rsidRPr="007751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่วมกับการสอนอ่านแบบ </w:t>
            </w: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DR-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AA55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6742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35036D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6323451F" w14:textId="77777777" w:rsidTr="00BA3621">
        <w:trPr>
          <w:gridAfter w:val="1"/>
          <w:wAfter w:w="23" w:type="dxa"/>
          <w:trHeight w:val="7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7E87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CFA80" w14:textId="31395385" w:rsidR="002314DC" w:rsidRPr="0077518B" w:rsidRDefault="002314DC" w:rsidP="009A4941">
            <w:pPr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นักเรียนได้รับความรู้และมีความสามารถในการอ่านจับใจความมากขึ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2EB46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B00E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3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96B179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586E1C99" w14:textId="77777777" w:rsidTr="00BA3621">
        <w:trPr>
          <w:gridAfter w:val="1"/>
          <w:wAfter w:w="23" w:type="dxa"/>
          <w:trHeight w:val="7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B21E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0C67" w14:textId="77777777" w:rsidR="002314DC" w:rsidRPr="0077518B" w:rsidRDefault="002314DC" w:rsidP="009A494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บทบาทและมีส่วนร่วมในกิจก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ADA6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982B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915B72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30FFBBF7" w14:textId="77777777" w:rsidTr="00BA3621">
        <w:trPr>
          <w:gridAfter w:val="1"/>
          <w:wAfter w:w="23" w:type="dxa"/>
          <w:trHeight w:val="48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AB26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  <w:p w14:paraId="55B8A998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F0F6D" w14:textId="77777777" w:rsidR="002314DC" w:rsidRPr="0077518B" w:rsidRDefault="002314DC" w:rsidP="00BA362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งเรียนเรื่องการอ่านจับใจความโดยใช้</w:t>
            </w: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Q4R </w:t>
            </w:r>
            <w:r w:rsidRPr="007751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่วมกับ </w:t>
            </w: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R-TA </w:t>
            </w:r>
            <w:r w:rsidRPr="007751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ให้นักเรียนมีความรู้เพิ่มขึ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8EF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70</w:t>
            </w:r>
          </w:p>
          <w:p w14:paraId="7BEC15FB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3B6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49</w:t>
            </w:r>
          </w:p>
          <w:p w14:paraId="423732E3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A7F3D9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  <w:p w14:paraId="7842AD50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518B" w:rsidRPr="0077518B" w14:paraId="12C6BEAD" w14:textId="77777777" w:rsidTr="00BA3621">
        <w:trPr>
          <w:gridAfter w:val="1"/>
          <w:wAfter w:w="23" w:type="dxa"/>
          <w:trHeight w:val="7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CDC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CCA5" w14:textId="77777777" w:rsidR="002314DC" w:rsidRPr="0077518B" w:rsidRDefault="002314DC" w:rsidP="009A494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อ่านช่วยให้นักเรียนคิดอย่างเป็นระบบและมีเหตุผ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93C1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4DB2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4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9185CC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537838B0" w14:textId="77777777" w:rsidTr="00BA3621">
        <w:trPr>
          <w:gridAfter w:val="1"/>
          <w:wAfter w:w="23" w:type="dxa"/>
          <w:trHeight w:val="70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A4F9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D226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0F902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4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EDAFA5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5EC183C6" w14:textId="77777777" w:rsidTr="00BA3621">
        <w:trPr>
          <w:trHeight w:val="70"/>
        </w:trPr>
        <w:tc>
          <w:tcPr>
            <w:tcW w:w="8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3996B" w14:textId="77777777" w:rsidR="002314DC" w:rsidRPr="0077518B" w:rsidRDefault="002314DC" w:rsidP="009A494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.</w:t>
            </w:r>
            <w:r w:rsidRPr="0077518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้านผู้สอน</w:t>
            </w: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77518B" w:rsidRPr="0077518B" w14:paraId="3F9671E3" w14:textId="77777777" w:rsidTr="00BA3621">
        <w:trPr>
          <w:gridAfter w:val="1"/>
          <w:wAfter w:w="23" w:type="dxa"/>
          <w:trHeight w:val="7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1DF8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812B" w14:textId="77777777" w:rsidR="002314DC" w:rsidRPr="0077518B" w:rsidRDefault="002314DC" w:rsidP="009A494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ดูแลเอาใจใส่ คอยกระตุ้นและให้กำลัง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32CE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B6B1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65846F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69555FE6" w14:textId="77777777" w:rsidTr="00BA3621">
        <w:trPr>
          <w:gridAfter w:val="1"/>
          <w:wAfter w:w="23" w:type="dxa"/>
          <w:trHeight w:val="7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E9F5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5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2356" w14:textId="77777777" w:rsidR="002314DC" w:rsidRPr="0077518B" w:rsidRDefault="002314DC" w:rsidP="009A494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ูใช้วิธีสอนอ่านแบบ </w:t>
            </w: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Q4R </w:t>
            </w:r>
            <w:r w:rsidRPr="007751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่วมกับ </w:t>
            </w: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R-TA  </w:t>
            </w:r>
            <w:r w:rsidRPr="007751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มาะสมกับเนื้อ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7115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207A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BCA6BD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5F6D87E9" w14:textId="77777777" w:rsidTr="00BA3621">
        <w:trPr>
          <w:gridAfter w:val="1"/>
          <w:wAfter w:w="23" w:type="dxa"/>
          <w:trHeight w:val="7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E016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6431" w14:textId="77777777" w:rsidR="002314DC" w:rsidRPr="0077518B" w:rsidRDefault="002314DC" w:rsidP="009A494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ส่งเสริมให้นักเรียนได้แสดงความคิดเห็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681F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293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3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A595B9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0B514272" w14:textId="77777777" w:rsidTr="00BA3621">
        <w:trPr>
          <w:gridAfter w:val="1"/>
          <w:wAfter w:w="23" w:type="dxa"/>
          <w:trHeight w:val="7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EE35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24B3" w14:textId="77777777" w:rsidR="002314DC" w:rsidRPr="0077518B" w:rsidRDefault="002314DC" w:rsidP="009A494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ส่งเสริมให้นักเรียนกล้าแสดงออ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9868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9C29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3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048439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6202B399" w14:textId="77777777" w:rsidTr="00BA3621">
        <w:trPr>
          <w:gridAfter w:val="1"/>
          <w:wAfter w:w="23" w:type="dxa"/>
          <w:trHeight w:val="70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CAAF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690E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EA8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85BF2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49B1AB74" w14:textId="77777777" w:rsidTr="00BA3621">
        <w:trPr>
          <w:trHeight w:val="70"/>
        </w:trPr>
        <w:tc>
          <w:tcPr>
            <w:tcW w:w="8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B0E799" w14:textId="77777777" w:rsidR="002314DC" w:rsidRPr="0077518B" w:rsidRDefault="002314DC" w:rsidP="009A494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</w:t>
            </w:r>
            <w:r w:rsidRPr="0077518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้านบรรยากาศการเรียน</w:t>
            </w:r>
          </w:p>
        </w:tc>
      </w:tr>
      <w:tr w:rsidR="0077518B" w:rsidRPr="0077518B" w14:paraId="4AB7666D" w14:textId="77777777" w:rsidTr="00BA3621">
        <w:trPr>
          <w:gridAfter w:val="1"/>
          <w:wAfter w:w="23" w:type="dxa"/>
          <w:trHeight w:val="7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B56EF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E7D8" w14:textId="77777777" w:rsidR="002314DC" w:rsidRPr="0077518B" w:rsidRDefault="002314DC" w:rsidP="009A494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กาศการเรียนเป็นกันเองและสนุกสน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F4DB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2F8F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4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2724B0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05D84DCC" w14:textId="77777777" w:rsidTr="00BA3621">
        <w:trPr>
          <w:gridAfter w:val="1"/>
          <w:wAfter w:w="23" w:type="dxa"/>
          <w:trHeight w:val="7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526A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F25" w14:textId="77777777" w:rsidR="002314DC" w:rsidRPr="0077518B" w:rsidRDefault="002314DC" w:rsidP="009A494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ิจกรรมทำให้เกิดความกล้าแสดงออ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4B59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6761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3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ACA1A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2E72B708" w14:textId="77777777" w:rsidTr="00BA3621">
        <w:trPr>
          <w:gridAfter w:val="1"/>
          <w:wAfter w:w="23" w:type="dxa"/>
          <w:trHeight w:val="70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3272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271E" w14:textId="77777777" w:rsidR="002314DC" w:rsidRPr="0077518B" w:rsidRDefault="002314DC" w:rsidP="009A494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ลกเปลี่ยนความคิดเห็นระหว่างครูและนัก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6C5C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E3AE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4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6A7762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3F9E7DAA" w14:textId="77777777" w:rsidTr="00BA3621">
        <w:trPr>
          <w:gridAfter w:val="1"/>
          <w:wAfter w:w="23" w:type="dxa"/>
          <w:trHeight w:val="70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6BE0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2C2B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4.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4584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</w:rPr>
              <w:t>0.4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39A5E7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7518B" w:rsidRPr="0077518B" w14:paraId="0282023F" w14:textId="77777777" w:rsidTr="00BA3621">
        <w:trPr>
          <w:gridAfter w:val="1"/>
          <w:wAfter w:w="23" w:type="dxa"/>
          <w:trHeight w:val="70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47A837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ฉลี่ยทุกด้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0D2E6E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BB13BE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3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F13B70" w14:textId="77777777" w:rsidR="002314DC" w:rsidRPr="0077518B" w:rsidRDefault="002314DC" w:rsidP="009A4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51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509CD419" w14:textId="77777777" w:rsidR="002314DC" w:rsidRPr="0077518B" w:rsidRDefault="002314DC" w:rsidP="002314DC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14:paraId="49E90FBA" w14:textId="508DFBDA" w:rsidR="00D14CCF" w:rsidRPr="0077518B" w:rsidRDefault="002314DC" w:rsidP="002314DC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7518B">
        <w:rPr>
          <w:rFonts w:ascii="TH SarabunPSK" w:hAnsi="TH SarabunPSK" w:cs="TH SarabunPSK"/>
          <w:spacing w:val="4"/>
          <w:sz w:val="32"/>
          <w:szCs w:val="32"/>
          <w:cs/>
        </w:rPr>
        <w:t xml:space="preserve">จากตารางที่ </w:t>
      </w:r>
      <w:r w:rsidR="00BA3621" w:rsidRPr="0077518B">
        <w:rPr>
          <w:rFonts w:ascii="TH SarabunPSK" w:hAnsi="TH SarabunPSK" w:cs="TH SarabunPSK" w:hint="cs"/>
          <w:spacing w:val="4"/>
          <w:sz w:val="32"/>
          <w:szCs w:val="32"/>
          <w:cs/>
        </w:rPr>
        <w:t>3</w:t>
      </w:r>
      <w:r w:rsidRPr="0077518B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77518B">
        <w:rPr>
          <w:rFonts w:ascii="TH SarabunPSK" w:hAnsi="TH SarabunPSK" w:cs="TH SarabunPSK" w:hint="cs"/>
          <w:spacing w:val="4"/>
          <w:sz w:val="32"/>
          <w:szCs w:val="32"/>
          <w:cs/>
        </w:rPr>
        <w:t>พบว่าหลัง</w:t>
      </w:r>
      <w:r w:rsidRPr="0077518B">
        <w:rPr>
          <w:rFonts w:ascii="TH SarabunPSK" w:hAnsi="TH SarabunPSK" w:cs="TH SarabunPSK"/>
          <w:sz w:val="32"/>
          <w:szCs w:val="32"/>
          <w:cs/>
        </w:rPr>
        <w:t>การ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ใช้วิธี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นักเรียนมีค่าเฉลี่ยของระดับความพึงพอใจภาพรวมอยู่ในระดับมากที่สุด (</w:t>
      </w:r>
      <m:oMath>
        <m:r>
          <w:rPr>
            <w:rFonts w:ascii="Cambria Math" w:hAnsi="Cambria Math" w:cs="TH SarabunPSK"/>
            <w:sz w:val="32"/>
            <w:szCs w:val="32"/>
          </w:rPr>
          <m:t>μ</m:t>
        </m:r>
      </m:oMath>
      <w:r w:rsidRPr="0077518B">
        <w:rPr>
          <w:rFonts w:ascii="TH SarabunPSK" w:hAnsi="TH SarabunPSK" w:cs="TH SarabunPSK"/>
          <w:sz w:val="32"/>
          <w:szCs w:val="32"/>
        </w:rPr>
        <w:t>=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18B">
        <w:rPr>
          <w:rFonts w:ascii="TH SarabunPSK" w:eastAsia="Times New Roman" w:hAnsi="TH SarabunPSK" w:cs="TH SarabunPSK"/>
          <w:sz w:val="32"/>
          <w:szCs w:val="32"/>
        </w:rPr>
        <w:t>4.83</w:t>
      </w:r>
      <w:r w:rsidRPr="0077518B">
        <w:rPr>
          <w:rFonts w:ascii="TH SarabunPSK" w:hAnsi="TH SarabunPSK" w:cs="TH SarabunPSK"/>
          <w:sz w:val="32"/>
          <w:szCs w:val="32"/>
        </w:rPr>
        <w:t xml:space="preserve">, </w:t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77518B">
        <w:rPr>
          <w:rFonts w:ascii="TH SarabunPSK" w:hAnsi="TH SarabunPSK" w:cs="TH SarabunPSK"/>
          <w:sz w:val="32"/>
          <w:szCs w:val="32"/>
        </w:rPr>
        <w:t xml:space="preserve">.= </w:t>
      </w:r>
      <w:r w:rsidRPr="0077518B">
        <w:rPr>
          <w:rFonts w:ascii="TH SarabunPSK" w:eastAsia="Times New Roman" w:hAnsi="TH SarabunPSK" w:cs="TH SarabunPSK"/>
          <w:sz w:val="32"/>
          <w:szCs w:val="32"/>
        </w:rPr>
        <w:t>0.38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)    เมื่อพิจารณารายด้านพบว่า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ด้านที่นักเรียนมีความพึงพอใจมากที่สุดคือ ด้านครูผู้สอน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Cs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μ</m:t>
            </m:r>
          </m:e>
        </m:acc>
      </m:oMath>
      <w:r w:rsidRPr="0077518B">
        <w:rPr>
          <w:rFonts w:ascii="TH SarabunPSK" w:hAnsi="TH SarabunPSK" w:cs="TH SarabunPSK"/>
          <w:sz w:val="32"/>
          <w:szCs w:val="32"/>
        </w:rPr>
        <w:t>=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18B">
        <w:rPr>
          <w:rFonts w:ascii="TH SarabunPSK" w:eastAsia="Times New Roman" w:hAnsi="TH SarabunPSK" w:cs="TH SarabunPSK"/>
          <w:sz w:val="32"/>
          <w:szCs w:val="32"/>
        </w:rPr>
        <w:t>4.90</w:t>
      </w:r>
      <w:r w:rsidRPr="0077518B">
        <w:rPr>
          <w:rFonts w:ascii="TH SarabunPSK" w:hAnsi="TH SarabunPSK" w:cs="TH SarabunPSK"/>
          <w:sz w:val="32"/>
          <w:szCs w:val="32"/>
        </w:rPr>
        <w:t xml:space="preserve">,    </w:t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77518B">
        <w:rPr>
          <w:rFonts w:ascii="TH SarabunPSK" w:hAnsi="TH SarabunPSK" w:cs="TH SarabunPSK"/>
          <w:sz w:val="32"/>
          <w:szCs w:val="32"/>
        </w:rPr>
        <w:t xml:space="preserve"> = </w:t>
      </w:r>
      <w:r w:rsidRPr="0077518B">
        <w:rPr>
          <w:rFonts w:ascii="TH SarabunPSK" w:eastAsia="Times New Roman" w:hAnsi="TH SarabunPSK" w:cs="TH SarabunPSK"/>
          <w:sz w:val="32"/>
          <w:szCs w:val="32"/>
        </w:rPr>
        <w:t>0.30</w:t>
      </w:r>
      <w:r w:rsidRPr="0077518B">
        <w:rPr>
          <w:rFonts w:ascii="TH SarabunPSK" w:hAnsi="TH SarabunPSK" w:cs="TH SarabunPSK"/>
          <w:sz w:val="32"/>
          <w:szCs w:val="32"/>
          <w:cs/>
        </w:rPr>
        <w:t>) รองลงมาคือด้านการจัดกิจกรรมการเรียนรู้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μ</m:t>
        </m:r>
      </m:oMath>
      <w:r w:rsidRPr="0077518B">
        <w:rPr>
          <w:rFonts w:ascii="TH SarabunPSK" w:hAnsi="TH SarabunPSK" w:cs="TH SarabunPSK"/>
          <w:sz w:val="32"/>
          <w:szCs w:val="32"/>
        </w:rPr>
        <w:t>=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18B">
        <w:rPr>
          <w:rFonts w:ascii="TH SarabunPSK" w:eastAsia="Times New Roman" w:hAnsi="TH SarabunPSK" w:cs="TH SarabunPSK"/>
          <w:sz w:val="32"/>
          <w:szCs w:val="32"/>
        </w:rPr>
        <w:t>4.87</w:t>
      </w:r>
      <w:r w:rsidRPr="0077518B">
        <w:rPr>
          <w:rFonts w:ascii="TH SarabunPSK" w:hAnsi="TH SarabunPSK" w:cs="TH SarabunPSK"/>
          <w:sz w:val="32"/>
          <w:szCs w:val="32"/>
        </w:rPr>
        <w:t xml:space="preserve">, </w:t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77518B">
        <w:rPr>
          <w:rFonts w:ascii="TH SarabunPSK" w:hAnsi="TH SarabunPSK" w:cs="TH SarabunPSK"/>
          <w:sz w:val="32"/>
          <w:szCs w:val="32"/>
        </w:rPr>
        <w:t xml:space="preserve"> = </w:t>
      </w:r>
      <w:r w:rsidRPr="0077518B">
        <w:rPr>
          <w:rFonts w:ascii="TH SarabunPSK" w:eastAsia="Times New Roman" w:hAnsi="TH SarabunPSK" w:cs="TH SarabunPSK"/>
          <w:sz w:val="32"/>
          <w:szCs w:val="32"/>
        </w:rPr>
        <w:t>0.34</w:t>
      </w:r>
      <w:r w:rsidRPr="0077518B">
        <w:rPr>
          <w:rFonts w:ascii="TH SarabunPSK" w:hAnsi="TH SarabunPSK" w:cs="TH SarabunPSK"/>
          <w:sz w:val="32"/>
          <w:szCs w:val="32"/>
          <w:cs/>
        </w:rPr>
        <w:t>) และด้า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น</w:t>
      </w:r>
      <w:r w:rsidRPr="0077518B">
        <w:rPr>
          <w:rFonts w:ascii="TH SarabunPSK" w:hAnsi="TH SarabunPSK" w:cs="TH SarabunPSK"/>
          <w:sz w:val="32"/>
          <w:szCs w:val="32"/>
          <w:cs/>
        </w:rPr>
        <w:t>บรรยากาศการเรียน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Cs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μ</m:t>
            </m:r>
          </m:e>
        </m:acc>
      </m:oMath>
      <w:r w:rsidRPr="0077518B">
        <w:rPr>
          <w:rFonts w:ascii="TH SarabunPSK" w:hAnsi="TH SarabunPSK" w:cs="TH SarabunPSK"/>
          <w:sz w:val="32"/>
          <w:szCs w:val="32"/>
        </w:rPr>
        <w:t>=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18B">
        <w:rPr>
          <w:rFonts w:ascii="TH SarabunPSK" w:eastAsia="Times New Roman" w:hAnsi="TH SarabunPSK" w:cs="TH SarabunPSK"/>
          <w:sz w:val="32"/>
          <w:szCs w:val="32"/>
        </w:rPr>
        <w:t>4.78</w:t>
      </w:r>
      <w:r w:rsidRPr="0077518B">
        <w:rPr>
          <w:rFonts w:ascii="TH SarabunPSK" w:hAnsi="TH SarabunPSK" w:cs="TH SarabunPSK"/>
          <w:sz w:val="32"/>
          <w:szCs w:val="32"/>
        </w:rPr>
        <w:t xml:space="preserve">, </w:t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77518B">
        <w:rPr>
          <w:rFonts w:ascii="TH SarabunPSK" w:hAnsi="TH SarabunPSK" w:cs="TH SarabunPSK"/>
          <w:sz w:val="32"/>
          <w:szCs w:val="32"/>
        </w:rPr>
        <w:t xml:space="preserve"> =</w:t>
      </w:r>
      <w:r w:rsidRPr="0077518B">
        <w:rPr>
          <w:rFonts w:ascii="TH SarabunPSK" w:eastAsia="Times New Roman" w:hAnsi="TH SarabunPSK" w:cs="TH SarabunPSK"/>
          <w:sz w:val="32"/>
          <w:szCs w:val="32"/>
        </w:rPr>
        <w:t>0.42</w:t>
      </w:r>
      <w:r w:rsidRPr="0077518B">
        <w:rPr>
          <w:rFonts w:ascii="TH SarabunPSK" w:hAnsi="TH SarabunPSK" w:cs="TH SarabunPSK"/>
          <w:sz w:val="32"/>
          <w:szCs w:val="32"/>
          <w:cs/>
        </w:rPr>
        <w:t>) ตามลำดับ ส่วนด้านที่นักเรียนมีความพึงพอใจน้อยที่สุดคือด้านผู้เรียน (</w:t>
      </w:r>
      <m:oMath>
        <m:r>
          <w:rPr>
            <w:rFonts w:ascii="Cambria Math" w:hAnsi="Cambria Math" w:cs="TH SarabunPSK"/>
            <w:sz w:val="32"/>
            <w:szCs w:val="32"/>
          </w:rPr>
          <m:t>μ</m:t>
        </m:r>
      </m:oMath>
      <w:r w:rsidRPr="0077518B">
        <w:rPr>
          <w:rFonts w:ascii="TH SarabunPSK" w:hAnsi="TH SarabunPSK" w:cs="TH SarabunPSK"/>
          <w:sz w:val="32"/>
          <w:szCs w:val="32"/>
        </w:rPr>
        <w:t>=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18B">
        <w:rPr>
          <w:rFonts w:ascii="TH SarabunPSK" w:eastAsia="Times New Roman" w:hAnsi="TH SarabunPSK" w:cs="TH SarabunPSK"/>
          <w:sz w:val="32"/>
          <w:szCs w:val="32"/>
        </w:rPr>
        <w:t>4.76</w:t>
      </w:r>
      <w:r w:rsidRPr="0077518B">
        <w:rPr>
          <w:rFonts w:ascii="TH SarabunPSK" w:hAnsi="TH SarabunPSK" w:cs="TH SarabunPSK"/>
          <w:sz w:val="32"/>
          <w:szCs w:val="32"/>
        </w:rPr>
        <w:t xml:space="preserve">, </w:t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77518B">
        <w:rPr>
          <w:rFonts w:ascii="TH SarabunPSK" w:hAnsi="TH SarabunPSK" w:cs="TH SarabunPSK"/>
          <w:sz w:val="32"/>
          <w:szCs w:val="32"/>
        </w:rPr>
        <w:t xml:space="preserve"> = </w:t>
      </w:r>
      <w:r w:rsidRPr="0077518B">
        <w:rPr>
          <w:rFonts w:ascii="TH SarabunPSK" w:eastAsia="Times New Roman" w:hAnsi="TH SarabunPSK" w:cs="TH SarabunPSK"/>
          <w:sz w:val="32"/>
          <w:szCs w:val="32"/>
        </w:rPr>
        <w:t>0.43</w:t>
      </w:r>
      <w:r w:rsidRPr="0077518B">
        <w:rPr>
          <w:rFonts w:ascii="TH SarabunPSK" w:hAnsi="TH SarabunPSK" w:cs="TH SarabunPSK"/>
          <w:sz w:val="32"/>
          <w:szCs w:val="32"/>
          <w:cs/>
        </w:rPr>
        <w:t>)</w:t>
      </w:r>
    </w:p>
    <w:p w14:paraId="4857EE05" w14:textId="77777777" w:rsidR="00A0151E" w:rsidRPr="0077518B" w:rsidRDefault="00A0151E" w:rsidP="00DB5D61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22"/>
          <w:szCs w:val="22"/>
          <w:cs/>
        </w:rPr>
      </w:pPr>
    </w:p>
    <w:p w14:paraId="15B24708" w14:textId="77777777" w:rsidR="00DB5D61" w:rsidRPr="0077518B" w:rsidRDefault="00DB5D61" w:rsidP="00DB5D61">
      <w:pPr>
        <w:tabs>
          <w:tab w:val="left" w:pos="992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77518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อภิปรายผลการวิจัย</w:t>
      </w:r>
    </w:p>
    <w:p w14:paraId="224E5E2C" w14:textId="77777777" w:rsidR="002314DC" w:rsidRPr="0077518B" w:rsidRDefault="002314DC" w:rsidP="00BA36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 xml:space="preserve">การวิจัยการพัฒนาความสามารถการอ่านจับใจความวิชาภาษาไทยโดยใช้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สำหรับ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>3</w:t>
      </w:r>
      <w:r w:rsidRPr="0077518B">
        <w:rPr>
          <w:rFonts w:ascii="TH SarabunPSK" w:hAnsi="TH SarabunPSK" w:cs="TH SarabunPSK"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>สามารถอภิปรายผลได้ดังนี้</w:t>
      </w:r>
    </w:p>
    <w:p w14:paraId="1507310B" w14:textId="77777777" w:rsidR="00BA3621" w:rsidRPr="0077518B" w:rsidRDefault="002314DC" w:rsidP="00BA36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</w:rPr>
        <w:t>1.</w:t>
      </w:r>
      <w:r w:rsidR="00BA3621" w:rsidRPr="0077518B">
        <w:rPr>
          <w:rFonts w:ascii="TH SarabunPSK" w:hAnsi="TH SarabunPSK" w:cs="TH SarabunPSK"/>
          <w:sz w:val="32"/>
          <w:szCs w:val="32"/>
        </w:rPr>
        <w:t xml:space="preserve">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ผลการเปรียบเทียบความสามารถการอ่านจับใจความของ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 xml:space="preserve">3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หลัง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 xml:space="preserve">DR-TA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กับเกณฑ์ร้อยละ </w:t>
      </w:r>
      <w:r w:rsidRPr="0077518B">
        <w:rPr>
          <w:rFonts w:ascii="TH SarabunPSK" w:hAnsi="TH SarabunPSK" w:cs="TH SarabunPSK"/>
          <w:sz w:val="32"/>
          <w:szCs w:val="32"/>
        </w:rPr>
        <w:t>70</w:t>
      </w:r>
      <w:r w:rsidRPr="0077518B">
        <w:rPr>
          <w:rFonts w:ascii="TH SarabunPSK" w:hAnsi="TH SarabunPSK" w:cs="TH SarabunPSK"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พบว่านักเรียนมีความสามารถในการอ่านจับใจความหลังเรียนสูงกว่าเกณฑ์ร้อยละ </w:t>
      </w:r>
      <w:r w:rsidRPr="0077518B">
        <w:rPr>
          <w:rFonts w:ascii="TH SarabunPSK" w:hAnsi="TH SarabunPSK" w:cs="TH SarabunPSK"/>
          <w:sz w:val="32"/>
          <w:szCs w:val="32"/>
        </w:rPr>
        <w:t>70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อย่างมีนัยสำคัญทางสถิติที่ระดับ </w:t>
      </w:r>
      <w:r w:rsidRPr="0077518B">
        <w:rPr>
          <w:rFonts w:ascii="TH SarabunPSK" w:hAnsi="TH SarabunPSK" w:cs="TH SarabunPSK"/>
          <w:sz w:val="32"/>
          <w:szCs w:val="32"/>
        </w:rPr>
        <w:t>0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.0</w:t>
      </w:r>
      <w:r w:rsidRPr="0077518B">
        <w:rPr>
          <w:rFonts w:ascii="TH SarabunPSK" w:hAnsi="TH SarabunPSK" w:cs="TH SarabunPSK"/>
          <w:sz w:val="32"/>
          <w:szCs w:val="32"/>
        </w:rPr>
        <w:t>5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เป็นไปตามสมมติฐานที่ตั้งไว้ ทั้งนี้ อาจเป็นเพราะ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เป็นการสอนอ่านอย่างเป็นระบบและมีขั้นตอนอย่างชัดเจนตั้งแต่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Pr="0077518B">
        <w:rPr>
          <w:rFonts w:ascii="TH SarabunPSK" w:hAnsi="TH SarabunPSK" w:cs="TH SarabunPSK"/>
          <w:sz w:val="32"/>
          <w:szCs w:val="32"/>
          <w:cs/>
        </w:rPr>
        <w:t>นำเข้าสู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่</w:t>
      </w:r>
      <w:r w:rsidRPr="0077518B">
        <w:rPr>
          <w:rFonts w:ascii="TH SarabunPSK" w:hAnsi="TH SarabunPSK" w:cs="TH SarabunPSK"/>
          <w:sz w:val="32"/>
          <w:szCs w:val="32"/>
          <w:cs/>
        </w:rPr>
        <w:t>บทเรียน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7518B">
        <w:rPr>
          <w:rFonts w:ascii="TH SarabunPSK" w:hAnsi="TH SarabunPSK" w:cs="TH SarabunPSK"/>
          <w:sz w:val="32"/>
          <w:szCs w:val="32"/>
          <w:cs/>
        </w:rPr>
        <w:t>การ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เร้าให้นักเรียนสนใจในเรื่องที่จะได้อ่านด้วยการให้ดูรูปภาพและใช้รูปภาพเหล่านั้นในการฝึก</w:t>
      </w:r>
      <w:r w:rsidRPr="0077518B">
        <w:rPr>
          <w:rFonts w:ascii="TH SarabunPSK" w:hAnsi="TH SarabunPSK" w:cs="TH SarabunPSK"/>
          <w:sz w:val="32"/>
          <w:szCs w:val="32"/>
          <w:cs/>
        </w:rPr>
        <w:t>คาดคะเนเหตุการณ์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77518B">
        <w:rPr>
          <w:rFonts w:ascii="TH SarabunPSK" w:hAnsi="TH SarabunPSK" w:cs="TH SarabunPSK"/>
          <w:sz w:val="32"/>
          <w:szCs w:val="32"/>
          <w:cs/>
        </w:rPr>
        <w:t>เรื่องที่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กำลังจะได้</w:t>
      </w:r>
      <w:r w:rsidRPr="0077518B">
        <w:rPr>
          <w:rFonts w:ascii="TH SarabunPSK" w:hAnsi="TH SarabunPSK" w:cs="TH SarabunPSK"/>
          <w:sz w:val="32"/>
          <w:szCs w:val="32"/>
          <w:cs/>
        </w:rPr>
        <w:t>อ่าน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ในขั้นคาดเดา ต่อมา</w:t>
      </w:r>
      <w:r w:rsidRPr="0077518B">
        <w:rPr>
          <w:rFonts w:ascii="TH SarabunPSK" w:hAnsi="TH SarabunPSK" w:cs="TH SarabunPSK"/>
          <w:sz w:val="32"/>
          <w:szCs w:val="32"/>
          <w:cs/>
        </w:rPr>
        <w:t>ขั้นสำรวจนักเรียนจะได้อ่านอย่างคร่าว ๆ เพื่อหาจุดสำคัญของเรื่อง โดย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7518B">
        <w:rPr>
          <w:rFonts w:ascii="TH SarabunPSK" w:hAnsi="TH SarabunPSK" w:cs="TH SarabunPSK"/>
          <w:sz w:val="32"/>
          <w:szCs w:val="32"/>
          <w:cs/>
        </w:rPr>
        <w:t>ครูคอยให้ความช่วยเหลือเมื่อนักเรียนอ่านไม่ออกหรือไม่เข้าใจความหมายของคำ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และครูจะต้องกำกับไม่ให้นักเรียนใช้เวลาในขั้นตอนนี้มากจนเกินไป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ขั้นตั้งคำถาม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นักเรียนจะได้ฝึกตั้งคำถามเชิงเหตุผลเกี่ยวกับเรื่องที่ได้อ่านว่า ใคร ทำอะไร ที่ไหน เมื่อไหร่ อย่างไร แล้วอ่านอย่างละเอียดเพื่อหาคำตอบเชิงเหตุผลในขั้นการอ่านพร้อมทั้งจับใจความของเรื่องไป</w:t>
      </w:r>
      <w:r w:rsidRPr="0077518B">
        <w:rPr>
          <w:rFonts w:ascii="TH SarabunPSK" w:hAnsi="TH SarabunPSK" w:cs="TH SarabunPSK" w:hint="cs"/>
          <w:sz w:val="32"/>
          <w:szCs w:val="32"/>
          <w:cs/>
        </w:rPr>
        <w:lastRenderedPageBreak/>
        <w:t>ด้วย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ขั้นบอกคำตอบอีกครั้ง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เป็นขั้นตอนที่</w:t>
      </w:r>
      <w:r w:rsidRPr="0077518B">
        <w:rPr>
          <w:rFonts w:ascii="TH SarabunPSK" w:hAnsi="TH SarabunPSK" w:cs="TH SarabunPSK"/>
          <w:sz w:val="32"/>
          <w:szCs w:val="32"/>
          <w:cs/>
        </w:rPr>
        <w:t>นักเรียนจะได้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ค้นหาคำตอบและบันทึกเรื่องราวที่สำคัญของเรื่องเพื่อนำ</w:t>
      </w:r>
      <w:r w:rsidRPr="0077518B">
        <w:rPr>
          <w:rFonts w:ascii="TH SarabunPSK" w:hAnsi="TH SarabunPSK" w:cs="TH SarabunPSK"/>
          <w:sz w:val="32"/>
          <w:szCs w:val="32"/>
          <w:cs/>
        </w:rPr>
        <w:t>มาใช้ในการเขียนสรุปใจความในขั้นต่อไป ขั้นสรุปใจความนักเรียนจะได้ฝึกเขียนจับใจความ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เรียง</w:t>
      </w:r>
      <w:r w:rsidRPr="0077518B">
        <w:rPr>
          <w:rFonts w:ascii="TH SarabunPSK" w:hAnsi="TH SarabunPSK" w:cs="TH SarabunPSK"/>
          <w:sz w:val="32"/>
          <w:szCs w:val="32"/>
          <w:cs/>
        </w:rPr>
        <w:t>ตามลำดับเหตุการณ์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7518B">
        <w:rPr>
          <w:rFonts w:ascii="TH SarabunPSK" w:hAnsi="TH SarabunPSK" w:cs="TH SarabunPSK"/>
          <w:sz w:val="32"/>
          <w:szCs w:val="32"/>
          <w:cs/>
        </w:rPr>
        <w:t>ใช้ภาษาของตนเอง ขั้นฝึกทักษะนักเรียนจะ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ได้แลกเปลี่ยน</w:t>
      </w:r>
      <w:r w:rsidRPr="0077518B">
        <w:rPr>
          <w:rFonts w:ascii="TH SarabunPSK" w:hAnsi="TH SarabunPSK" w:cs="TH SarabunPSK"/>
          <w:sz w:val="32"/>
          <w:szCs w:val="32"/>
          <w:cs/>
        </w:rPr>
        <w:t>แสดงความคิดเห็น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สรุปความรู้และข้อคิดที่ได้จากอ่านร่วมกัน </w:t>
      </w:r>
      <w:r w:rsidRPr="0077518B">
        <w:rPr>
          <w:rFonts w:ascii="TH SarabunPSK" w:hAnsi="TH SarabunPSK" w:cs="TH SarabunPSK"/>
          <w:sz w:val="32"/>
          <w:szCs w:val="32"/>
          <w:cs/>
        </w:rPr>
        <w:t>ท้ายคาบมีแบบฝึกหัดให้นักเรียนทำเพื่อทดสอบว่านักเรียนนั้นสามารถจับใจความได้หรือไม่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>เข้าใจเรื่องราวได้มากน้อยเพียงใด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และนำข้อคิดที่ได้จากอ่านไปใช้ในชีวิตประจำวันได้อย่างไร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หากนักเรียนคนใดทำใบงานไม่ได้หรือทำได้น้อยผู้วิจัยได้สอนซ่อมเสริมให้ภายหลังเพื่อเสริมทักษะให้นักเรียนสามารถจับใจความได้ดียิ่งขึ้นในการเรียนคาบต่อไป การสอนอ่านอย่างเป็นระบบและมีขั้นตอนอย่างชัดเจนนั้นส่งผลให้นักเรียนสามารถอ่านจับใจความได้ดียิ่งขึ้น สอดคล้องกับกันนิ่ง (</w:t>
      </w:r>
      <w:r w:rsidRPr="0077518B">
        <w:rPr>
          <w:rFonts w:ascii="TH SarabunPSK" w:hAnsi="TH SarabunPSK" w:cs="TH SarabunPSK"/>
          <w:sz w:val="32"/>
          <w:szCs w:val="32"/>
        </w:rPr>
        <w:t xml:space="preserve">Gunning. 1996)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ที่กล่าวว่าวิธี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เป็นวิธีการสอนเพื่อส่งเสริมความเข้าใจในการอ่าน การตีความ ขยายความ สรุป และจับใจความสำคัญจากการอ่านด้วยตนเอง และสอดคล้องกับที่สตาฟ</w:t>
      </w:r>
      <w:proofErr w:type="spellStart"/>
      <w:r w:rsidRPr="0077518B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77518B">
        <w:rPr>
          <w:rFonts w:ascii="TH SarabunPSK" w:hAnsi="TH SarabunPSK" w:cs="TH SarabunPSK" w:hint="cs"/>
          <w:sz w:val="32"/>
          <w:szCs w:val="32"/>
          <w:cs/>
        </w:rPr>
        <w:t>อร์</w:t>
      </w:r>
      <w:r w:rsidRPr="0077518B">
        <w:rPr>
          <w:rFonts w:ascii="TH SarabunPSK" w:hAnsi="TH SarabunPSK" w:cs="TH SarabunPSK"/>
          <w:sz w:val="32"/>
          <w:szCs w:val="32"/>
        </w:rPr>
        <w:t xml:space="preserve"> (</w:t>
      </w:r>
      <w:bookmarkStart w:id="3" w:name="_Hlk112846070"/>
      <w:r w:rsidRPr="0077518B">
        <w:rPr>
          <w:rFonts w:ascii="TH SarabunPSK" w:hAnsi="TH SarabunPSK" w:cs="TH SarabunPSK"/>
          <w:sz w:val="32"/>
          <w:szCs w:val="32"/>
        </w:rPr>
        <w:t>Russell G. Stauffer,1969</w:t>
      </w:r>
      <w:bookmarkEnd w:id="3"/>
      <w:r w:rsidRPr="0077518B">
        <w:rPr>
          <w:rFonts w:ascii="TH SarabunPSK" w:hAnsi="TH SarabunPSK" w:cs="TH SarabunPSK"/>
          <w:sz w:val="32"/>
          <w:szCs w:val="32"/>
        </w:rPr>
        <w:t xml:space="preserve">.p.78)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ได้มีแนวความคิดว่าการอ่านแบบ </w:t>
      </w:r>
      <w:r w:rsidRPr="0077518B">
        <w:rPr>
          <w:rFonts w:ascii="TH SarabunPSK" w:hAnsi="TH SarabunPSK" w:cs="TH SarabunPSK"/>
          <w:sz w:val="32"/>
          <w:szCs w:val="32"/>
        </w:rPr>
        <w:t xml:space="preserve">DA-TA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คือกระบวนการคิดที่ต้องใช้ประสบการณ์เดิมของผู้อ่านเข้ามา เชื่อมโยงกับความคิดของผู้อ่านคาดเดาเนื้อหา จากนั้นจึงอ่านเพื่อหาข้อมูลและตรวจสอบการคาดเดากระบวนการ เชื่อมโยงระหว่างความคิดของผู้อ่านกับความคิดของผู้เขียนนี้จะสิ้นสุดลงด้วยการสรุปว่าผู้อ่านคาดเดาถูกหรือไม่ ทำให้เกิดแนวความคิดที่แตกต่างกันจากการเชื่อมโยงความคิดจากบทอ่านกับประสบการณ์เดิม เมื่อนำ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มาใช้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 xml:space="preserve">DR-TA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ทำให้นักเรียนสามารถอ่านจับใจความได้ดียิ่งขึ้น</w:t>
      </w:r>
    </w:p>
    <w:p w14:paraId="3C1C42EF" w14:textId="61FBD42A" w:rsidR="002314DC" w:rsidRPr="0077518B" w:rsidRDefault="002314DC" w:rsidP="00BA36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ผู้วิจัยได้เลือกบทอ่านจากสื่อหลายประเภท ได้แก่ นิทาน บทร้อยกรอง เรื่องเกี่ยวกับท้องถิ่นและข่าว ที่นักเรียนไม่เคยอ่านมาก่อน ไม่ได้อยู่ในบทเรียน ซึ่งสอดคล้องกับหลักสูตรแกนกลางและมีเนื้อหาที่เหมาะสมกับวัยทำให้นักเรียนเกิดความสนใจ มีความกระตือรือร้น (บันลือ </w:t>
      </w:r>
      <w:proofErr w:type="spellStart"/>
      <w:r w:rsidRPr="0077518B">
        <w:rPr>
          <w:rFonts w:ascii="TH SarabunPSK" w:hAnsi="TH SarabunPSK" w:cs="TH SarabunPSK" w:hint="cs"/>
          <w:sz w:val="32"/>
          <w:szCs w:val="32"/>
          <w:cs/>
        </w:rPr>
        <w:t>พฤกษะ</w:t>
      </w:r>
      <w:proofErr w:type="spellEnd"/>
      <w:r w:rsidRPr="0077518B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77518B">
        <w:rPr>
          <w:rFonts w:ascii="TH SarabunPSK" w:hAnsi="TH SarabunPSK" w:cs="TH SarabunPSK" w:hint="cs"/>
          <w:sz w:val="32"/>
          <w:szCs w:val="32"/>
        </w:rPr>
        <w:t>,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</w:rPr>
        <w:t xml:space="preserve">2545: 96-97)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กล่าวว่าจากความสนใจและความต้องการของเด็กวัยนี้หนังสือที่ควรให้อ่านนั้นเป็นหนังสือนิทานสุภาษิต เรื่องราวที่เกี่ยวกับประวัติความเป็นมาของบุคคลสำคัญ เรื่องราวที่ชวนคิด และ (ไพพรรณ  อินทนิล</w:t>
      </w:r>
      <w:r w:rsidRPr="0077518B">
        <w:rPr>
          <w:rFonts w:ascii="TH SarabunPSK" w:hAnsi="TH SarabunPSK" w:cs="TH SarabunPSK" w:hint="cs"/>
          <w:sz w:val="32"/>
          <w:szCs w:val="32"/>
        </w:rPr>
        <w:t>,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</w:rPr>
        <w:t>2546: 59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) ที่กล่าวว่า เด็กวัยนี้มีความสนใจในการอ่านอย่างแท้จริง สนใจนิทานและเรื่องเกี่ยวกับชีวิตจริงมากขึ้น เรื่องสารคดีที่ให้ความรู้ด้านต่าง ๆ ต้องการแบบอย่างในการแก้ปัญหาต่าง ๆ ซึ่งได้จากนิทาน เรื่องสั้น เรื่องการผจญภัยต่าง ๆ สนใจในการอ่านหนังสือหลายรสหลายประเภท ต้องการหนังสือที่ช่วยให้คิดในการริเริ่มสร้างสรรค์ การที่นักเรียนได้ฝึกอ่านจากบทอ่านที่เหมาะสมกับวัยและความสนใจนั้นส่งผลให้นักเรียนสามารถทำแบบทดสอบวัดความสามารถในการอ่านจับใจความได้ดีขึ้น</w:t>
      </w:r>
    </w:p>
    <w:p w14:paraId="2340AB8F" w14:textId="77777777" w:rsidR="002314DC" w:rsidRPr="0077518B" w:rsidRDefault="002314DC" w:rsidP="002314DC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ab/>
        <w:t xml:space="preserve">อีกทั้งยังสอดคล้องกับผลการวิจัยของ พิบูลย์ </w:t>
      </w:r>
      <w:proofErr w:type="spellStart"/>
      <w:r w:rsidRPr="0077518B">
        <w:rPr>
          <w:rFonts w:ascii="TH SarabunPSK" w:hAnsi="TH SarabunPSK" w:cs="TH SarabunPSK"/>
          <w:sz w:val="32"/>
          <w:szCs w:val="32"/>
          <w:cs/>
        </w:rPr>
        <w:t>ตัญญ</w:t>
      </w:r>
      <w:proofErr w:type="spellEnd"/>
      <w:r w:rsidRPr="0077518B">
        <w:rPr>
          <w:rFonts w:ascii="TH SarabunPSK" w:hAnsi="TH SarabunPSK" w:cs="TH SarabunPSK"/>
          <w:sz w:val="32"/>
          <w:szCs w:val="32"/>
          <w:cs/>
        </w:rPr>
        <w:t>บุตร (</w:t>
      </w:r>
      <w:r w:rsidRPr="0077518B">
        <w:rPr>
          <w:rFonts w:ascii="TH SarabunPSK" w:hAnsi="TH SarabunPSK" w:cs="TH SarabunPSK"/>
          <w:sz w:val="32"/>
          <w:szCs w:val="32"/>
        </w:rPr>
        <w:t>2557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)</w:t>
      </w:r>
      <w:r w:rsidRPr="00775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ได้ศึกษาการพัฒนาผลสัมฤทธิ์การอ่านจับใจความของนักเรียนชั้นประถมศึกษาปีที่ 5 ด้วยวิธีการจัดการเรียนรู้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ร่วมกับข้อมูลท้องถิ่นจังหวัดสุพรรณบุรี ผลการวิจัยพบว่าผลสัมฤทธิ์ทางการเรียนของนักเรียนที่เรียนเรื่องการพัฒนาการอ่านจับใจความสำหรับ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>5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ด้วยวิธีการจัดการเรียนรู้แบบ </w:t>
      </w:r>
      <w:r w:rsidRPr="0077518B">
        <w:rPr>
          <w:rFonts w:ascii="TH SarabunPSK" w:hAnsi="TH SarabunPSK" w:cs="TH SarabunPSK"/>
          <w:sz w:val="32"/>
          <w:szCs w:val="32"/>
        </w:rPr>
        <w:t xml:space="preserve">SQ4R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ร่วมกับข้อมูลท้องถิ่นจังหวัดสุพรรณบุรี หลังเรียนสูงกว่าก่อนเรียน และเอกลักษณ์ เทพวิจิตร</w:t>
      </w:r>
      <w:r w:rsidRPr="0077518B">
        <w:rPr>
          <w:rFonts w:ascii="TH SarabunPSK" w:eastAsia="UPC-Dillenia-Identity-H" w:hAnsi="TH SarabunPSK" w:cs="TH SarabunPSK"/>
          <w:sz w:val="32"/>
          <w:szCs w:val="32"/>
          <w:cs/>
        </w:rPr>
        <w:t xml:space="preserve"> (</w:t>
      </w:r>
      <w:r w:rsidRPr="0077518B">
        <w:rPr>
          <w:rFonts w:ascii="TH SarabunPSK" w:hAnsi="TH SarabunPSK" w:cs="TH SarabunPSK"/>
          <w:sz w:val="32"/>
          <w:szCs w:val="32"/>
        </w:rPr>
        <w:t>2558</w:t>
      </w:r>
      <w:r w:rsidRPr="0077518B">
        <w:rPr>
          <w:rFonts w:ascii="TH SarabunPSK" w:eastAsia="UPC-Dillenia-Identity-H" w:hAnsi="TH SarabunPSK" w:cs="TH SarabunPSK"/>
          <w:sz w:val="32"/>
          <w:szCs w:val="32"/>
          <w:cs/>
        </w:rPr>
        <w:t>)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ได้ศึกษาการพัฒนาผลสัมฤทธิ์การอ่านจับใจความของนักเรียนชั้นประถมศึกษาปี ที่</w:t>
      </w:r>
      <w:r w:rsidRPr="0077518B">
        <w:rPr>
          <w:rFonts w:ascii="TH SarabunPSK" w:hAnsi="TH SarabunPSK" w:cs="TH SarabunPSK"/>
          <w:sz w:val="32"/>
          <w:szCs w:val="32"/>
        </w:rPr>
        <w:t xml:space="preserve"> 6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ด้วย วิธีการสอนอ่านแบบ</w:t>
      </w:r>
      <w:r w:rsidRPr="0077518B">
        <w:rPr>
          <w:rFonts w:ascii="TH SarabunPSK" w:hAnsi="TH SarabunPSK" w:cs="TH SarabunPSK"/>
          <w:sz w:val="32"/>
          <w:szCs w:val="32"/>
        </w:rPr>
        <w:t xml:space="preserve"> DR-TA (Directed </w:t>
      </w:r>
      <w:r w:rsidRPr="0077518B">
        <w:rPr>
          <w:rFonts w:ascii="TH SarabunPSK" w:hAnsi="TH SarabunPSK" w:cs="TH SarabunPSK"/>
          <w:sz w:val="32"/>
          <w:szCs w:val="32"/>
        </w:rPr>
        <w:lastRenderedPageBreak/>
        <w:t>Reading-Thinking Activity)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ผลการวิจัยพบว่าผลสัมฤทธิ์การอ่านจับใจความของนักเรียนชั้นประถมศึกษาปีที่</w:t>
      </w:r>
      <w:r w:rsidRPr="0077518B">
        <w:rPr>
          <w:rFonts w:ascii="TH SarabunPSK" w:hAnsi="TH SarabunPSK" w:cs="TH SarabunPSK"/>
          <w:sz w:val="32"/>
          <w:szCs w:val="32"/>
        </w:rPr>
        <w:t xml:space="preserve"> 6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ที่ได้รับการสอนด้วยวิธีการสอนอ่านแบบ</w:t>
      </w:r>
      <w:r w:rsidRPr="0077518B">
        <w:rPr>
          <w:rFonts w:ascii="TH SarabunPSK" w:hAnsi="TH SarabunPSK" w:cs="TH SarabunPSK"/>
          <w:sz w:val="32"/>
          <w:szCs w:val="32"/>
        </w:rPr>
        <w:t xml:space="preserve"> DR-TA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หลังเรียนสูงกว่าก่อนเรียน ผลการวิจัยดังกล่าวแสดงให้เห็นว่า การพัฒนาความสามารถการอ่านจับใจความวิชาภาษาไทยโดยใช้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สำหรับ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 xml:space="preserve">3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ช่วยให้นักเรียนมีความสามารถในการอ่านจับใจความสูงขึ้น </w:t>
      </w:r>
      <w:r w:rsidRPr="0077518B">
        <w:rPr>
          <w:rFonts w:ascii="TH SarabunPSK" w:eastAsia="CordiaNew" w:hAnsi="TH SarabunPSK" w:cs="TH SarabunPSK"/>
          <w:spacing w:val="-6"/>
          <w:sz w:val="32"/>
          <w:szCs w:val="32"/>
          <w:cs/>
        </w:rPr>
        <w:t>มีลำดับขั้นตอนที่ช่วยให้นักเรียนอ่านอย่างเป็นระบบ  สามารถช่วยให้นักเรียน</w:t>
      </w:r>
      <w:r w:rsidRPr="0077518B">
        <w:rPr>
          <w:rFonts w:ascii="TH SarabunPSK" w:eastAsia="AngsanaNew" w:hAnsi="TH SarabunPSK" w:cs="TH SarabunPSK"/>
          <w:sz w:val="32"/>
          <w:szCs w:val="32"/>
          <w:cs/>
        </w:rPr>
        <w:t>มีความรู้ความเข้าใจในเรื่องที่อ่านได้ดีขึ้น จดจำได้ดีขึ้นสามารถทบทวนเรื่องที่อ่านได้อย่างมีประสิทธิภาพ</w:t>
      </w:r>
    </w:p>
    <w:p w14:paraId="6B27D069" w14:textId="03025389" w:rsidR="007E50C5" w:rsidRPr="0077518B" w:rsidRDefault="002314DC" w:rsidP="002314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ab/>
        <w:t>2. ผลการศึกษา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ของนักเรียนชั้นประถมศึกษาปีที่ 3 ที่มีต่อการสอนอ่านจับใจความโดยใช้วิธีการสอนแบบ </w:t>
      </w:r>
      <w:r w:rsidRPr="0077518B">
        <w:rPr>
          <w:rFonts w:ascii="TH SarabunPSK" w:hAnsi="TH SarabunPSK" w:cs="TH SarabunPSK" w:hint="cs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 w:hint="cs"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hAnsi="TH SarabunPSK" w:cs="TH SarabunPSK" w:hint="cs"/>
          <w:sz w:val="32"/>
          <w:szCs w:val="32"/>
        </w:rPr>
        <w:t xml:space="preserve">DR-TA </w:t>
      </w:r>
      <w:r w:rsidRPr="0077518B">
        <w:rPr>
          <w:rFonts w:ascii="TH SarabunPSK" w:hAnsi="TH SarabunPSK" w:cs="TH SarabunPSK"/>
          <w:sz w:val="32"/>
          <w:szCs w:val="32"/>
          <w:cs/>
        </w:rPr>
        <w:t>พบว่าหลังการจัดการเรียนรู้ดังกล่าว มีค่าเฉลี่ยของระดับความพึงพอใจในภาพรวมอยู่ในระดับมากที่สุด เมื่อพิจารณารายด้านพบว่า ด้านที่นักเรียนมีความพึงพอใจมากที่สุดคือ ด้านครูผู้สอนสาเหตุที่ด้านครูผู้สอนได้คะแนนเฉลี่ยมากที่สุดเนื่องจากครูดูแลเอาใจใส่ ให้ความช่วยเหลือเมื่อนักเรียนเกิดความไม่เข้าใจ ครูคอยกระตุ้นด้วยคำถามง่าย ๆ ช่วยชี้แนะและให้กำลังใจเมื่อนักเรียนตอบถูก จาก</w:t>
      </w:r>
      <w:r w:rsidRPr="0077518B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สอนแบบ </w:t>
      </w:r>
      <w:r w:rsidRPr="0077518B">
        <w:rPr>
          <w:rFonts w:ascii="TH SarabunPSK" w:hAnsi="TH SarabunPSK" w:cs="TH SarabunPSK"/>
          <w:spacing w:val="-8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pacing w:val="-8"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hAnsi="TH SarabunPSK" w:cs="TH SarabunPSK"/>
          <w:spacing w:val="-8"/>
          <w:sz w:val="32"/>
          <w:szCs w:val="32"/>
        </w:rPr>
        <w:t xml:space="preserve">DR-TA </w:t>
      </w:r>
      <w:r w:rsidRPr="0077518B">
        <w:rPr>
          <w:rFonts w:ascii="TH SarabunPSK" w:hAnsi="TH SarabunPSK" w:cs="TH SarabunPSK"/>
          <w:sz w:val="32"/>
          <w:szCs w:val="32"/>
          <w:cs/>
        </w:rPr>
        <w:t>นั้นมีการจัดกิจกรรมอย่างเป็นขั้นตอนเมื่อนักเรียนทำได้ถูกต้องจึงส่งผลให้นักเรียนเกิดความรู้สึกภาคภูมิใจเมื่อทำใบงานได้สำเร็จ ในขั้นฝึกทักษะครูได้จัดกิจกรรม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77518B">
        <w:rPr>
          <w:rFonts w:ascii="TH SarabunPSK" w:hAnsi="TH SarabunPSK" w:cs="TH SarabunPSK"/>
          <w:sz w:val="32"/>
          <w:szCs w:val="32"/>
          <w:cs/>
        </w:rPr>
        <w:t>ให้นักเรียนได้แสดงความคิดเห็นแลกเปลี่ยน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7518B">
        <w:rPr>
          <w:rFonts w:ascii="TH SarabunPSK" w:hAnsi="TH SarabunPSK" w:cs="TH SarabunPSK"/>
          <w:sz w:val="32"/>
          <w:szCs w:val="32"/>
          <w:cs/>
        </w:rPr>
        <w:t>นำเสนอผลงานของตนเองให้เพื่อนในห้องเรียนฟัง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77518B">
        <w:rPr>
          <w:rFonts w:ascii="TH SarabunPSK" w:hAnsi="TH SarabunPSK" w:cs="TH SarabunPSK"/>
          <w:sz w:val="32"/>
          <w:szCs w:val="32"/>
          <w:cs/>
        </w:rPr>
        <w:t>ให้เพื่อนช่วยตรวจสอบ เมื่อนักเรียนทำได้ถูกต้อง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จะได้รับ</w:t>
      </w:r>
      <w:r w:rsidRPr="0077518B">
        <w:rPr>
          <w:rFonts w:ascii="TH SarabunPSK" w:hAnsi="TH SarabunPSK" w:cs="TH SarabunPSK"/>
          <w:sz w:val="32"/>
          <w:szCs w:val="32"/>
          <w:cs/>
        </w:rPr>
        <w:t>การปรบมือชื่นชมจากเพื่อนส่งผลให้นักเรียนเกิดความภาคภูมิใจ ซึ่งสอดคล้องกับสุราง</w:t>
      </w:r>
      <w:proofErr w:type="spellStart"/>
      <w:r w:rsidRPr="0077518B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77518B">
        <w:rPr>
          <w:rFonts w:ascii="TH SarabunPSK" w:hAnsi="TH SarabunPSK" w:cs="TH SarabunPSK"/>
          <w:sz w:val="32"/>
          <w:szCs w:val="32"/>
          <w:cs/>
        </w:rPr>
        <w:t xml:space="preserve"> โค</w:t>
      </w:r>
      <w:proofErr w:type="spellStart"/>
      <w:r w:rsidRPr="0077518B">
        <w:rPr>
          <w:rFonts w:ascii="TH SarabunPSK" w:hAnsi="TH SarabunPSK" w:cs="TH SarabunPSK"/>
          <w:sz w:val="32"/>
          <w:szCs w:val="32"/>
          <w:cs/>
        </w:rPr>
        <w:t>้วต</w:t>
      </w:r>
      <w:proofErr w:type="spellEnd"/>
      <w:r w:rsidRPr="0077518B">
        <w:rPr>
          <w:rFonts w:ascii="TH SarabunPSK" w:hAnsi="TH SarabunPSK" w:cs="TH SarabunPSK"/>
          <w:sz w:val="32"/>
          <w:szCs w:val="32"/>
          <w:cs/>
        </w:rPr>
        <w:t>ระกูล (2548: 161-162) ที่ว่านักเรียนเกิดแรงผลักดันที่เกิดจากแรงจูงใจและความภาคภูมิใจ มีความกระตือรือร้นและกล้าแสดงออก กิจกรรมในใบงานช่วยส่งเสริมการเรียนรู้ให้กับนักเรียนเปิดโอกาสให้นักเรียนได้แสดงความคิดเห็นและซักถาม นักเรียนนำความรู้เรื่องการอ่านจับใจความไปใช้กับวิชาอื่น ๆ ได้ ส่งผลให้นักเรียนตอบแบบสอบถามความพึงพอใจต่อ</w:t>
      </w:r>
      <w:r w:rsidRPr="0077518B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พัฒนาความสามารถการอ่านจับใจความวิชาภาษาไทยโดยใช้การสอนแบบ </w:t>
      </w:r>
      <w:r w:rsidRPr="0077518B">
        <w:rPr>
          <w:rFonts w:ascii="TH SarabunPSK" w:hAnsi="TH SarabunPSK" w:cs="TH SarabunPSK"/>
          <w:spacing w:val="-8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pacing w:val="-8"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hAnsi="TH SarabunPSK" w:cs="TH SarabunPSK"/>
          <w:spacing w:val="-8"/>
          <w:sz w:val="32"/>
          <w:szCs w:val="32"/>
        </w:rPr>
        <w:t>DR-TA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/>
          <w:spacing w:val="-8"/>
          <w:sz w:val="32"/>
          <w:szCs w:val="32"/>
          <w:cs/>
        </w:rPr>
        <w:t>มีระดับความพึงพอใจภาพรวมอยู่ในระดับมากที่สุด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518B">
        <w:rPr>
          <w:rFonts w:ascii="TH SarabunPSK" w:eastAsia="AngsanaNew" w:hAnsi="TH SarabunPSK" w:cs="TH SarabunPSK"/>
          <w:sz w:val="32"/>
          <w:szCs w:val="32"/>
          <w:cs/>
        </w:rPr>
        <w:t>จึงสรุปได้ว่า</w:t>
      </w:r>
      <w:r w:rsidRPr="0077518B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พัฒนาความสามารถการอ่านจับใจความวิชาภาษาไทยโดยใช้การสอนแบบ </w:t>
      </w:r>
      <w:r w:rsidRPr="0077518B">
        <w:rPr>
          <w:rFonts w:ascii="TH SarabunPSK" w:hAnsi="TH SarabunPSK" w:cs="TH SarabunPSK"/>
          <w:spacing w:val="-8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pacing w:val="-8"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hAnsi="TH SarabunPSK" w:cs="TH SarabunPSK"/>
          <w:spacing w:val="-8"/>
          <w:sz w:val="32"/>
          <w:szCs w:val="32"/>
        </w:rPr>
        <w:t xml:space="preserve">DR-TA </w:t>
      </w:r>
      <w:r w:rsidRPr="0077518B">
        <w:rPr>
          <w:rFonts w:ascii="TH SarabunPSK" w:eastAsia="AngsanaNew" w:hAnsi="TH SarabunPSK" w:cs="TH SarabunPSK"/>
          <w:sz w:val="32"/>
          <w:szCs w:val="32"/>
          <w:cs/>
        </w:rPr>
        <w:t>นั้นเปิดโอกาสให้นักเรียนเกิดความภาคภูมิใจในตนเองทำให้รู้จักคุณค่าในตนเองและนำมาซึ่งความพึงพอใจต่อวิธีการจัดการเรียนรู้ดังกล่าว สอดคล้องกับงานวิจัยของ</w:t>
      </w:r>
      <w:r w:rsidRPr="0077518B">
        <w:rPr>
          <w:rFonts w:ascii="TH SarabunPSK" w:hAnsi="TH SarabunPSK" w:cs="TH SarabunPSK"/>
          <w:sz w:val="32"/>
          <w:szCs w:val="32"/>
          <w:cs/>
        </w:rPr>
        <w:t>เอกลักษณ์ เทพวิจิตร</w:t>
      </w:r>
      <w:r w:rsidRPr="0077518B">
        <w:rPr>
          <w:rFonts w:ascii="TH SarabunPSK" w:eastAsia="UPC-Dillenia-Identity-H" w:hAnsi="TH SarabunPSK" w:cs="TH SarabunPSK"/>
          <w:sz w:val="32"/>
          <w:szCs w:val="32"/>
          <w:cs/>
        </w:rPr>
        <w:t xml:space="preserve"> (</w:t>
      </w:r>
      <w:r w:rsidRPr="0077518B">
        <w:rPr>
          <w:rFonts w:ascii="TH SarabunPSK" w:hAnsi="TH SarabunPSK" w:cs="TH SarabunPSK"/>
          <w:sz w:val="32"/>
          <w:szCs w:val="32"/>
        </w:rPr>
        <w:t>2558</w:t>
      </w:r>
      <w:r w:rsidRPr="0077518B">
        <w:rPr>
          <w:rFonts w:ascii="TH SarabunPSK" w:eastAsia="UPC-Dillenia-Identity-H" w:hAnsi="TH SarabunPSK" w:cs="TH SarabunPSK"/>
          <w:sz w:val="32"/>
          <w:szCs w:val="32"/>
          <w:cs/>
        </w:rPr>
        <w:t>)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518B">
        <w:rPr>
          <w:rFonts w:ascii="TH SarabunPSK" w:eastAsia="AngsanaNew" w:hAnsi="TH SarabunPSK" w:cs="TH SarabunPSK"/>
          <w:sz w:val="32"/>
          <w:szCs w:val="32"/>
          <w:cs/>
        </w:rPr>
        <w:t xml:space="preserve">ได้ศึกษาความพึงพอใจของนักเรียนต่อการเรียนด้วยวิธีการสอนอ่านแบบ </w:t>
      </w:r>
      <w:r w:rsidRPr="0077518B">
        <w:rPr>
          <w:rFonts w:ascii="TH SarabunPSK" w:eastAsia="AngsanaNew" w:hAnsi="TH SarabunPSK" w:cs="TH SarabunPSK"/>
          <w:sz w:val="32"/>
          <w:szCs w:val="32"/>
        </w:rPr>
        <w:t xml:space="preserve">DR-TA </w:t>
      </w:r>
      <w:r w:rsidRPr="0077518B">
        <w:rPr>
          <w:rFonts w:ascii="TH SarabunPSK" w:eastAsia="AngsanaNew" w:hAnsi="TH SarabunPSK" w:cs="TH SarabunPSK" w:hint="cs"/>
          <w:sz w:val="32"/>
          <w:szCs w:val="32"/>
          <w:cs/>
        </w:rPr>
        <w:t>อยู่ในระดับเห็นด้วยมากและงานวิจัยของกานต์ธิดา แก้วกาม (</w:t>
      </w:r>
      <w:r w:rsidRPr="0077518B">
        <w:rPr>
          <w:rFonts w:ascii="TH SarabunPSK" w:eastAsia="AngsanaNew" w:hAnsi="TH SarabunPSK" w:cs="TH SarabunPSK"/>
          <w:sz w:val="32"/>
          <w:szCs w:val="32"/>
        </w:rPr>
        <w:t>2556</w:t>
      </w:r>
      <w:r w:rsidRPr="0077518B">
        <w:rPr>
          <w:rFonts w:ascii="TH SarabunPSK" w:eastAsia="AngsanaNew" w:hAnsi="TH SarabunPSK" w:cs="TH SarabunPSK" w:hint="cs"/>
          <w:sz w:val="32"/>
          <w:szCs w:val="32"/>
          <w:cs/>
        </w:rPr>
        <w:t xml:space="preserve">) </w:t>
      </w:r>
      <w:r w:rsidRPr="0077518B">
        <w:rPr>
          <w:rFonts w:ascii="TH SarabunPSK" w:hAnsi="TH SarabunPSK" w:cs="TH SarabunPSK"/>
          <w:sz w:val="32"/>
          <w:szCs w:val="32"/>
          <w:cs/>
        </w:rPr>
        <w:t>ได้ศึกษาความพึงพอใจ</w:t>
      </w:r>
      <w:r w:rsidRPr="0077518B">
        <w:rPr>
          <w:rFonts w:ascii="TH SarabunPSK" w:eastAsia="AngsanaNew" w:hAnsi="TH SarabunPSK" w:cs="TH SarabunPSK"/>
          <w:sz w:val="32"/>
          <w:szCs w:val="32"/>
          <w:cs/>
        </w:rPr>
        <w:t xml:space="preserve">ของนักเรียนที่มีต่อการจัดการเรียนรู้โดยวิธีการสอนแบบ </w:t>
      </w:r>
      <w:r w:rsidRPr="0077518B">
        <w:rPr>
          <w:rFonts w:ascii="TH SarabunPSK" w:eastAsia="AngsanaNew" w:hAnsi="TH SarabunPSK" w:cs="TH SarabunPSK"/>
          <w:sz w:val="32"/>
          <w:szCs w:val="32"/>
        </w:rPr>
        <w:t xml:space="preserve">SQ4R </w:t>
      </w:r>
      <w:r w:rsidRPr="0077518B">
        <w:rPr>
          <w:rFonts w:ascii="TH SarabunPSK" w:eastAsia="AngsanaNew" w:hAnsi="TH SarabunPSK" w:cs="TH SarabunPSK" w:hint="cs"/>
          <w:sz w:val="32"/>
          <w:szCs w:val="32"/>
          <w:cs/>
        </w:rPr>
        <w:t>อยู่ในระดับมากทุกด้าน เป็นเพราะนักเรียนตื่นเต้นที่ได้รับความรู้และเทคนิคใหม่ ๆ ในการอ่านที่ได้รับเนื้อหาของบทอ่านที่นำมาอ่านเป็นเนื้อหานั้นน่าสนใจไม่ยากจนเกินไป มีภาพประกอบเหมาะสมกับวัยจึงมีแรงจูงใจให้นักเรียนติดตามอ่านและนำมาซึ่งความพึงพอใจต่อวิธีการจัดการเรียนรู้ดังกล่าว</w:t>
      </w:r>
    </w:p>
    <w:p w14:paraId="0A6D9104" w14:textId="23811B0F" w:rsidR="00DB5D61" w:rsidRPr="0077518B" w:rsidRDefault="00DB5D61" w:rsidP="00C13888">
      <w:pPr>
        <w:tabs>
          <w:tab w:val="left" w:pos="99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EC2172A" w14:textId="77777777" w:rsidR="00C13888" w:rsidRPr="0077518B" w:rsidRDefault="00C13888" w:rsidP="00C13888">
      <w:pPr>
        <w:tabs>
          <w:tab w:val="left" w:pos="990"/>
        </w:tabs>
        <w:ind w:firstLine="851"/>
        <w:jc w:val="thaiDistribute"/>
        <w:rPr>
          <w:rFonts w:ascii="TH SarabunPSK" w:hAnsi="TH SarabunPSK" w:cs="TH SarabunPSK"/>
          <w:sz w:val="4"/>
          <w:szCs w:val="4"/>
        </w:rPr>
      </w:pPr>
    </w:p>
    <w:p w14:paraId="64C7C441" w14:textId="1FBAA3E4" w:rsidR="00DB5D61" w:rsidRPr="0077518B" w:rsidRDefault="00DB5D61" w:rsidP="00DB5D61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518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ข้อเสนอแนะ </w:t>
      </w:r>
    </w:p>
    <w:p w14:paraId="2FB52FA1" w14:textId="04752CED" w:rsidR="002314DC" w:rsidRPr="0077518B" w:rsidRDefault="002314DC" w:rsidP="002314D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ab/>
        <w:t xml:space="preserve">จากผลการวิจัยเรื่อง การพัฒนาความสามารถการอ่านจับใจความวิชาภาษาไทยโดยใช้การสอนแบบ </w:t>
      </w:r>
      <w:r w:rsidRPr="0077518B">
        <w:rPr>
          <w:rFonts w:ascii="TH SarabunPSK" w:hAnsi="TH SarabunPSK" w:cs="TH SarabunPSK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z w:val="32"/>
          <w:szCs w:val="32"/>
        </w:rPr>
        <w:t>R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ร่วมกับการสอนอ่านแบบ </w:t>
      </w:r>
      <w:r w:rsidRPr="0077518B">
        <w:rPr>
          <w:rFonts w:ascii="TH SarabunPSK" w:hAnsi="TH SarabunPSK" w:cs="TH SarabunPSK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สำหรับ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>3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มีข้อเสนอแนะดังนี้</w:t>
      </w:r>
    </w:p>
    <w:p w14:paraId="54F10C5A" w14:textId="77777777" w:rsidR="002314DC" w:rsidRPr="0077518B" w:rsidRDefault="002314DC" w:rsidP="002314DC">
      <w:pPr>
        <w:pStyle w:val="afa"/>
        <w:tabs>
          <w:tab w:val="left" w:pos="720"/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</w:rPr>
        <w:t xml:space="preserve">1.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ข้อเสนอแนะในการนำผลการวิจัยไปใช้</w:t>
      </w:r>
    </w:p>
    <w:p w14:paraId="3E73C2DE" w14:textId="77777777" w:rsidR="002314DC" w:rsidRPr="0077518B" w:rsidRDefault="002314DC" w:rsidP="002314DC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518B">
        <w:rPr>
          <w:rFonts w:ascii="TH SarabunPSK" w:hAnsi="TH SarabunPSK" w:cs="TH SarabunPSK"/>
          <w:sz w:val="32"/>
          <w:szCs w:val="32"/>
        </w:rPr>
        <w:t xml:space="preserve">    </w:t>
      </w:r>
      <w:r w:rsidRPr="0077518B">
        <w:rPr>
          <w:rFonts w:ascii="TH SarabunPSK" w:hAnsi="TH SarabunPSK" w:cs="TH SarabunPSK"/>
          <w:sz w:val="32"/>
          <w:szCs w:val="32"/>
        </w:rPr>
        <w:tab/>
        <w:t>1.1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รูผู้สอนมีบทบาทสำคัญในการดูแลนักเรียนในทุกกิจกรรมเนื่องจากใช้การสอนแบบ </w:t>
      </w:r>
      <w:r w:rsidRPr="0077518B">
        <w:rPr>
          <w:rFonts w:ascii="TH SarabunPSK" w:hAnsi="TH SarabunPSK" w:cs="TH SarabunPSK"/>
          <w:spacing w:val="-6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pacing w:val="-6"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hAnsi="TH SarabunPSK" w:cs="TH SarabunPSK"/>
          <w:spacing w:val="-6"/>
          <w:sz w:val="32"/>
          <w:szCs w:val="32"/>
        </w:rPr>
        <w:t>DR-TA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มีหลายขั้นตอน นักเรียนไม่คุ้นชินกับวิธีการจึงใช้เวลานานในการทำกิจกรรม ดังนั้นครูจึงควรคอยกำกับและใช้คำถามช่วยให้นักเรียนทำกิจกรรมได้ทันเวลามากขึ้น เวลาที่ใช้ในการพัฒนาจำนวน </w:t>
      </w:r>
      <w:r w:rsidRPr="0077518B">
        <w:rPr>
          <w:rFonts w:ascii="TH SarabunPSK" w:hAnsi="TH SarabunPSK" w:cs="TH SarabunPSK"/>
          <w:sz w:val="32"/>
          <w:szCs w:val="32"/>
        </w:rPr>
        <w:t xml:space="preserve">16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ชั่วโมงไม่พอเพียงที่จะทำให้นักเรียนทุกคนเกิดทักษะ ควรเพิ่มเวลาในการสอนและนักเรียนควรได้รับการพัฒนาอย่างต่อเนื่อง</w:t>
      </w:r>
    </w:p>
    <w:p w14:paraId="12A80B9C" w14:textId="1E494376" w:rsidR="002314DC" w:rsidRPr="0077518B" w:rsidRDefault="002314DC" w:rsidP="002314DC">
      <w:pPr>
        <w:pStyle w:val="afa"/>
        <w:tabs>
          <w:tab w:val="left" w:pos="0"/>
          <w:tab w:val="left" w:pos="1080"/>
          <w:tab w:val="left" w:pos="144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</w:rPr>
        <w:tab/>
        <w:t>1.2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นักเรียนชั้นประถมศึกษาปีที่ </w:t>
      </w:r>
      <w:r w:rsidRPr="0077518B">
        <w:rPr>
          <w:rFonts w:ascii="TH SarabunPSK" w:hAnsi="TH SarabunPSK" w:cs="TH SarabunPSK"/>
          <w:sz w:val="32"/>
          <w:szCs w:val="32"/>
        </w:rPr>
        <w:t xml:space="preserve">3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ยังไม่สามารถอ่านและเข้าใจความหมายของคำทุกคำ ครูผู้สอนจึงต้องช่วยอ่านคำยากให้นักเรียนฟังและอธิบายความหมายของคำ รวมทั้งคอยสังเกตว่านักเรียนต้องการความช่วยเหลือหรือไม่ </w:t>
      </w:r>
    </w:p>
    <w:p w14:paraId="53D20C8E" w14:textId="77777777" w:rsidR="002314DC" w:rsidRPr="0077518B" w:rsidRDefault="002314DC" w:rsidP="002314DC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ข้อเสนอแนะในการวิจัยครั้งต่อไป</w:t>
      </w:r>
    </w:p>
    <w:p w14:paraId="3C3875DC" w14:textId="77777777" w:rsidR="002314DC" w:rsidRPr="0077518B" w:rsidRDefault="002314DC" w:rsidP="002314DC">
      <w:pPr>
        <w:pStyle w:val="afa"/>
        <w:tabs>
          <w:tab w:val="left" w:pos="0"/>
          <w:tab w:val="left" w:pos="993"/>
          <w:tab w:val="left" w:pos="144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7518B">
        <w:rPr>
          <w:rFonts w:ascii="TH SarabunPSK" w:hAnsi="TH SarabunPSK" w:cs="TH SarabunPSK"/>
          <w:sz w:val="32"/>
          <w:szCs w:val="32"/>
          <w:cs/>
        </w:rPr>
        <w:tab/>
      </w:r>
      <w:r w:rsidRPr="0077518B">
        <w:rPr>
          <w:rFonts w:ascii="TH SarabunPSK" w:hAnsi="TH SarabunPSK" w:cs="TH SarabunPSK"/>
          <w:sz w:val="32"/>
          <w:szCs w:val="32"/>
        </w:rPr>
        <w:t xml:space="preserve">2.1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ควรนำ</w:t>
      </w:r>
      <w:r w:rsidRPr="0077518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สอนแบบ </w:t>
      </w:r>
      <w:r w:rsidRPr="0077518B">
        <w:rPr>
          <w:rFonts w:ascii="TH SarabunPSK" w:hAnsi="TH SarabunPSK" w:cs="TH SarabunPSK"/>
          <w:spacing w:val="-6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pacing w:val="-6"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hAnsi="TH SarabunPSK" w:cs="TH SarabunPSK"/>
          <w:spacing w:val="-6"/>
          <w:sz w:val="32"/>
          <w:szCs w:val="32"/>
        </w:rPr>
        <w:t xml:space="preserve">DR-TA </w:t>
      </w:r>
      <w:r w:rsidRPr="0077518B">
        <w:rPr>
          <w:rFonts w:ascii="TH SarabunPSK" w:hAnsi="TH SarabunPSK" w:cs="TH SarabunPSK" w:hint="cs"/>
          <w:sz w:val="32"/>
          <w:szCs w:val="32"/>
          <w:cs/>
        </w:rPr>
        <w:t>เพื่อพัฒนาการอ่านจับใจความมาใช้ช่วยให้นักเรียนมีความสามารถในการอ่านจับใจความมากขึ้น จึงควรนำไปใช้ร่วมกับการจัดการเรียนรู้ในวิชาอื่น ๆ เพื่อให้นักเรียนมีความเข้าใจเนื้อหาของบทเรียนได้ดีขึ้น</w:t>
      </w:r>
    </w:p>
    <w:p w14:paraId="3F418088" w14:textId="77777777" w:rsidR="002314DC" w:rsidRPr="0077518B" w:rsidRDefault="002314DC" w:rsidP="002314DC">
      <w:pPr>
        <w:tabs>
          <w:tab w:val="left" w:pos="993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40"/>
        </w:rPr>
      </w:pPr>
      <w:r w:rsidRPr="0077518B">
        <w:rPr>
          <w:rFonts w:ascii="TH SarabunPSK" w:hAnsi="TH SarabunPSK" w:cs="TH SarabunPSK"/>
          <w:sz w:val="32"/>
          <w:szCs w:val="40"/>
        </w:rPr>
        <w:tab/>
        <w:t xml:space="preserve">2.2 </w:t>
      </w:r>
      <w:r w:rsidRPr="0077518B">
        <w:rPr>
          <w:rFonts w:ascii="TH SarabunPSK" w:hAnsi="TH SarabunPSK" w:cs="TH SarabunPSK"/>
          <w:sz w:val="32"/>
          <w:szCs w:val="32"/>
          <w:cs/>
        </w:rPr>
        <w:t>ควรนำ</w:t>
      </w:r>
      <w:r w:rsidRPr="0077518B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สอนแบบ </w:t>
      </w:r>
      <w:r w:rsidRPr="0077518B">
        <w:rPr>
          <w:rFonts w:ascii="TH SarabunPSK" w:hAnsi="TH SarabunPSK" w:cs="TH SarabunPSK"/>
          <w:spacing w:val="-6"/>
          <w:sz w:val="32"/>
          <w:szCs w:val="32"/>
        </w:rPr>
        <w:t>SQ</w:t>
      </w:r>
      <w:r w:rsidRPr="0077518B"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 w:rsidRPr="0077518B">
        <w:rPr>
          <w:rFonts w:ascii="TH SarabunPSK" w:hAnsi="TH SarabunPSK" w:cs="TH SarabunPSK"/>
          <w:spacing w:val="-6"/>
          <w:sz w:val="32"/>
          <w:szCs w:val="32"/>
        </w:rPr>
        <w:t xml:space="preserve">R </w:t>
      </w:r>
      <w:r w:rsidRPr="0077518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่วมกับการสอนอ่านแบบ </w:t>
      </w:r>
      <w:r w:rsidRPr="0077518B">
        <w:rPr>
          <w:rFonts w:ascii="TH SarabunPSK" w:hAnsi="TH SarabunPSK" w:cs="TH SarabunPSK"/>
          <w:spacing w:val="-6"/>
          <w:sz w:val="32"/>
          <w:szCs w:val="32"/>
        </w:rPr>
        <w:t>DR-TA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เพื่อพัฒนาการอ่านจับใจความ</w:t>
      </w:r>
      <w:r w:rsidRPr="0077518B">
        <w:rPr>
          <w:rFonts w:ascii="TH SarabunPSK" w:hAnsi="TH SarabunPSK" w:cs="TH SarabunPSK"/>
          <w:sz w:val="24"/>
          <w:szCs w:val="32"/>
          <w:cs/>
        </w:rPr>
        <w:t>ไปใช้ร่วมกับรูปแบบการสอนอื่น ๆ</w:t>
      </w:r>
    </w:p>
    <w:p w14:paraId="5B068800" w14:textId="4EECC8CF" w:rsidR="007E50C5" w:rsidRPr="0077518B" w:rsidRDefault="002314DC" w:rsidP="002314DC">
      <w:pPr>
        <w:tabs>
          <w:tab w:val="left" w:pos="993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40"/>
        </w:rPr>
      </w:pPr>
      <w:r w:rsidRPr="0077518B">
        <w:rPr>
          <w:rFonts w:ascii="TH SarabunPSK" w:hAnsi="TH SarabunPSK" w:cs="TH SarabunPSK"/>
          <w:sz w:val="32"/>
          <w:szCs w:val="40"/>
        </w:rPr>
        <w:tab/>
      </w:r>
      <w:r w:rsidRPr="0077518B">
        <w:rPr>
          <w:rFonts w:ascii="TH SarabunPSK" w:hAnsi="TH SarabunPSK" w:cs="TH SarabunPSK"/>
          <w:sz w:val="32"/>
          <w:szCs w:val="32"/>
        </w:rPr>
        <w:t>2.3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ควรเลือกให้เหมาะสมกับวัยและความสนใจของนักเรียน จากผลคะแนนแยกตามประเภทบทอ่านผู้วิจัยพบว่าบทอ่านประเภทเรื่องเกี่ยวกับท้องถิ่นได้คะแนนมากที่สุด </w:t>
      </w:r>
      <w:r w:rsidRPr="0077518B">
        <w:rPr>
          <w:rFonts w:ascii="TH SarabunPSK" w:hAnsi="TH SarabunPSK" w:cs="TH SarabunPSK"/>
          <w:sz w:val="32"/>
          <w:szCs w:val="32"/>
          <w:cs/>
        </w:rPr>
        <w:t>เป็นเพราะนักเรียนมีความรู้เดิมเกี่ยวกับเรื่องที่อ่านทำให้สามารถเชื่อมโยงความรู้เดิมกับเรื่องที่อ่านได้ เข้าใจเนื้อเรื่องได้เป็นอย่างดี</w:t>
      </w:r>
      <w:r w:rsidRPr="00775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>จึงทำให้สามารถจับใจความของเรื่องที่อ่านได้มากกว่าบทอ่านประเภทอื่น บทอ่านประเภทบทร้อยกรองนักเรียนทำแบบทดสอบได้ผลคะแนนน้อยที่สุด จากที่ผู้วิจัยได้สังเกตพฤติกรรมระหว่างเรียนนักเรียนอ่านออกแต่แปลความไม่ได้ มักจะขอความช่วยเหลือจากครูให้ช่วยอธิบายเป็นร้อยแก้วให้ฟังก่อนจึงจะสามารถจับใจความได้ เมื่อต้องทำแบบทดสอบที่ต้องอ่านด้วยตนเองทำให้สามารถจับใจความได้น้อยกว่าบททอ่านประเภทอื่น</w:t>
      </w:r>
    </w:p>
    <w:p w14:paraId="7758E516" w14:textId="77777777" w:rsidR="00DB5D61" w:rsidRPr="0077518B" w:rsidRDefault="00DB5D61" w:rsidP="00DB5D61">
      <w:pPr>
        <w:rPr>
          <w:rFonts w:ascii="TH SarabunPSK" w:hAnsi="TH SarabunPSK" w:cs="TH SarabunPSK"/>
          <w:bCs/>
        </w:rPr>
      </w:pPr>
    </w:p>
    <w:p w14:paraId="285961EC" w14:textId="58AF6159" w:rsidR="00DB5D61" w:rsidRPr="0077518B" w:rsidRDefault="00DB5D61" w:rsidP="00DB5D61">
      <w:pPr>
        <w:rPr>
          <w:rFonts w:ascii="TH SarabunPSK" w:hAnsi="TH SarabunPSK" w:cs="TH SarabunPSK"/>
          <w:b/>
          <w:bCs/>
          <w:sz w:val="36"/>
          <w:szCs w:val="36"/>
        </w:rPr>
      </w:pPr>
      <w:r w:rsidRPr="0077518B">
        <w:rPr>
          <w:rFonts w:ascii="TH SarabunPSK" w:hAnsi="TH SarabunPSK" w:cs="TH SarabunPSK"/>
          <w:b/>
          <w:bCs/>
          <w:sz w:val="36"/>
          <w:szCs w:val="36"/>
          <w:cs/>
        </w:rPr>
        <w:t>เอกสารอ้างอิง</w:t>
      </w:r>
    </w:p>
    <w:p w14:paraId="0EC5EB0C" w14:textId="77777777" w:rsid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0D7B6B">
        <w:rPr>
          <w:rFonts w:ascii="TH SarabunPSK" w:hAnsi="TH SarabunPSK" w:cs="TH SarabunPSK"/>
          <w:sz w:val="32"/>
          <w:szCs w:val="32"/>
          <w:cs/>
        </w:rPr>
        <w:t xml:space="preserve">ดารา หวานสนิท. (2549). </w:t>
      </w:r>
      <w:r w:rsidRPr="000D7B6B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เปรียบเทียบผลสัมฤทธิ์ในการอ่านเพื่อความเข้าใจในวิชาภาษาอังกฤษของนักเรียนชั้นมัธยมศึกษาปีที่ 2 ที่ได้รับการสอนอ่านด้วยวิธีสอนแบบ </w:t>
      </w:r>
      <w:r w:rsidRPr="000D7B6B">
        <w:rPr>
          <w:rFonts w:ascii="TH SarabunPSK" w:hAnsi="TH SarabunPSK" w:cs="TH SarabunPSK"/>
          <w:i/>
          <w:iCs/>
          <w:sz w:val="32"/>
          <w:szCs w:val="32"/>
        </w:rPr>
        <w:t>DR-TA</w:t>
      </w:r>
      <w:r w:rsidRPr="000D7B6B">
        <w:rPr>
          <w:rFonts w:ascii="TH SarabunPSK" w:hAnsi="TH SarabunPSK" w:cs="TH SarabunPSK"/>
          <w:i/>
          <w:iCs/>
          <w:sz w:val="32"/>
          <w:szCs w:val="32"/>
          <w:cs/>
        </w:rPr>
        <w:t xml:space="preserve"> และวิธีการตั้งคำถาม</w:t>
      </w:r>
      <w:r w:rsidRPr="000D7B6B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 xml:space="preserve">แบบ </w:t>
      </w:r>
      <w:r w:rsidRPr="000D7B6B">
        <w:rPr>
          <w:rFonts w:ascii="TH SarabunPSK" w:hAnsi="TH SarabunPSK" w:cs="TH SarabunPSK"/>
          <w:i/>
          <w:iCs/>
          <w:sz w:val="32"/>
          <w:szCs w:val="32"/>
        </w:rPr>
        <w:t>Ex-QAR</w:t>
      </w:r>
      <w:r w:rsidRPr="000D7B6B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ับวิธีสอนแบบปกติ. </w:t>
      </w:r>
      <w:r w:rsidRPr="000D7B6B">
        <w:rPr>
          <w:rFonts w:ascii="TH SarabunPSK" w:hAnsi="TH SarabunPSK" w:cs="TH SarabunPSK"/>
          <w:sz w:val="32"/>
          <w:szCs w:val="32"/>
          <w:cs/>
        </w:rPr>
        <w:t>วิทยานิพนธ์ครุ</w:t>
      </w:r>
      <w:proofErr w:type="spellStart"/>
      <w:r w:rsidRPr="000D7B6B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D7B6B">
        <w:rPr>
          <w:rFonts w:ascii="TH SarabunPSK" w:hAnsi="TH SarabunPSK" w:cs="TH SarabunPSK"/>
          <w:sz w:val="32"/>
          <w:szCs w:val="32"/>
          <w:cs/>
        </w:rPr>
        <w:t>สตรมหาบัณฑิต มหาวิทยาลัยราชภัฏพระนครศรีอยุธยา.</w:t>
      </w:r>
    </w:p>
    <w:p w14:paraId="025B188A" w14:textId="77777777" w:rsid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0D7B6B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0D7B6B">
        <w:rPr>
          <w:rFonts w:ascii="TH SarabunPSK" w:hAnsi="TH SarabunPSK" w:cs="TH SarabunPSK"/>
          <w:sz w:val="32"/>
          <w:szCs w:val="32"/>
        </w:rPr>
        <w:t xml:space="preserve">. (2546). </w:t>
      </w:r>
      <w:r w:rsidRPr="000D7B6B">
        <w:rPr>
          <w:rFonts w:ascii="TH SarabunPSK" w:hAnsi="TH SarabunPSK" w:cs="TH SarabunPSK"/>
          <w:i/>
          <w:iCs/>
          <w:sz w:val="32"/>
          <w:szCs w:val="32"/>
          <w:cs/>
        </w:rPr>
        <w:t>พระราชบัญญัติการศึกษาแห่งชาติ พุทธศักราช</w:t>
      </w:r>
      <w:r w:rsidRPr="000D7B6B">
        <w:rPr>
          <w:rFonts w:ascii="TH SarabunPSK" w:hAnsi="TH SarabunPSK" w:cs="TH SarabunPSK"/>
          <w:i/>
          <w:iCs/>
          <w:sz w:val="32"/>
          <w:szCs w:val="32"/>
        </w:rPr>
        <w:t xml:space="preserve"> 2542 </w:t>
      </w:r>
      <w:r w:rsidRPr="000D7B6B">
        <w:rPr>
          <w:rFonts w:ascii="TH SarabunPSK" w:hAnsi="TH SarabunPSK" w:cs="TH SarabunPSK"/>
          <w:i/>
          <w:iCs/>
          <w:sz w:val="32"/>
          <w:szCs w:val="32"/>
          <w:cs/>
        </w:rPr>
        <w:t>แก้ไขเพิ่มเติม</w:t>
      </w:r>
      <w:r w:rsidRPr="000D7B6B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Pr="000D7B6B">
        <w:rPr>
          <w:rFonts w:ascii="TH SarabunPSK" w:hAnsi="TH SarabunPSK" w:cs="TH SarabunPSK"/>
          <w:i/>
          <w:iCs/>
          <w:sz w:val="32"/>
          <w:szCs w:val="32"/>
          <w:cs/>
        </w:rPr>
        <w:t>ฉบับที่</w:t>
      </w:r>
      <w:r w:rsidRPr="000D7B6B">
        <w:rPr>
          <w:rFonts w:ascii="TH SarabunPSK" w:hAnsi="TH SarabunPSK" w:cs="TH SarabunPSK"/>
          <w:i/>
          <w:iCs/>
          <w:sz w:val="32"/>
          <w:szCs w:val="32"/>
        </w:rPr>
        <w:t xml:space="preserve"> 2) </w:t>
      </w:r>
      <w:r w:rsidRPr="000D7B6B">
        <w:rPr>
          <w:rFonts w:ascii="TH SarabunPSK" w:hAnsi="TH SarabunPSK" w:cs="TH SarabunPSK"/>
          <w:i/>
          <w:iCs/>
          <w:sz w:val="32"/>
          <w:szCs w:val="32"/>
          <w:cs/>
        </w:rPr>
        <w:t>พุทธศักราช</w:t>
      </w:r>
      <w:r w:rsidRPr="000D7B6B">
        <w:rPr>
          <w:rFonts w:ascii="TH SarabunPSK" w:hAnsi="TH SarabunPSK" w:cs="TH SarabunPSK"/>
          <w:i/>
          <w:iCs/>
          <w:sz w:val="32"/>
          <w:szCs w:val="32"/>
        </w:rPr>
        <w:t xml:space="preserve"> 2545.</w:t>
      </w:r>
      <w:r w:rsidRPr="000D7B6B">
        <w:rPr>
          <w:rFonts w:ascii="TH SarabunPSK" w:hAnsi="TH SarabunPSK" w:cs="TH SarabunPSK"/>
          <w:sz w:val="32"/>
          <w:szCs w:val="32"/>
        </w:rPr>
        <w:t xml:space="preserve"> </w:t>
      </w:r>
      <w:r w:rsidRPr="000D7B6B">
        <w:rPr>
          <w:rFonts w:ascii="TH SarabunPSK" w:hAnsi="TH SarabunPSK" w:cs="TH SarabunPSK"/>
          <w:sz w:val="32"/>
          <w:szCs w:val="32"/>
          <w:cs/>
        </w:rPr>
        <w:t>กรุงเทพ</w:t>
      </w:r>
      <w:r w:rsidRPr="000D7B6B">
        <w:rPr>
          <w:rFonts w:ascii="TH SarabunPSK" w:hAnsi="TH SarabunPSK" w:cs="TH SarabunPSK"/>
          <w:sz w:val="32"/>
          <w:szCs w:val="32"/>
        </w:rPr>
        <w:t xml:space="preserve"> : </w:t>
      </w:r>
      <w:r w:rsidRPr="000D7B6B">
        <w:rPr>
          <w:rFonts w:ascii="TH SarabunPSK" w:hAnsi="TH SarabunPSK" w:cs="TH SarabunPSK"/>
          <w:sz w:val="32"/>
          <w:szCs w:val="32"/>
          <w:cs/>
        </w:rPr>
        <w:t>คุรุสภาลาดพร้าว</w:t>
      </w:r>
      <w:r w:rsidRPr="000D7B6B">
        <w:rPr>
          <w:rFonts w:ascii="TH SarabunPSK" w:hAnsi="TH SarabunPSK" w:cs="TH SarabunPSK"/>
          <w:sz w:val="32"/>
          <w:szCs w:val="32"/>
        </w:rPr>
        <w:t xml:space="preserve">. </w:t>
      </w:r>
    </w:p>
    <w:p w14:paraId="0ECC904C" w14:textId="77777777" w:rsid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C666F">
        <w:rPr>
          <w:rFonts w:ascii="TH SarabunPSK" w:hAnsi="TH SarabunPSK" w:cs="TH SarabunPSK"/>
          <w:color w:val="FF0000"/>
          <w:sz w:val="32"/>
          <w:szCs w:val="32"/>
          <w:cs/>
        </w:rPr>
        <w:t>พนิตนาฎ ชูฤกษ์</w:t>
      </w:r>
      <w:r w:rsidRPr="000D7B6B">
        <w:rPr>
          <w:rFonts w:ascii="TH SarabunPSK" w:hAnsi="TH SarabunPSK" w:cs="TH SarabunPSK"/>
          <w:sz w:val="32"/>
          <w:szCs w:val="32"/>
          <w:cs/>
        </w:rPr>
        <w:t>. (</w:t>
      </w:r>
      <w:r w:rsidRPr="000D7B6B">
        <w:rPr>
          <w:rFonts w:ascii="TH SarabunPSK" w:hAnsi="TH SarabunPSK" w:cs="TH SarabunPSK"/>
          <w:sz w:val="32"/>
          <w:szCs w:val="32"/>
        </w:rPr>
        <w:t xml:space="preserve">2551). </w:t>
      </w:r>
      <w:r w:rsidRPr="0077518B">
        <w:rPr>
          <w:rFonts w:ascii="TH SarabunPSK" w:hAnsi="TH SarabunPSK" w:cs="TH SarabunPSK"/>
          <w:i/>
          <w:iCs/>
          <w:sz w:val="32"/>
          <w:szCs w:val="32"/>
          <w:cs/>
        </w:rPr>
        <w:t>อ่านเร็วให้เป็น จับประเด็นให้อยู่หมัด.</w:t>
      </w:r>
      <w:r w:rsidRPr="000D7B6B">
        <w:rPr>
          <w:rFonts w:ascii="TH SarabunPSK" w:hAnsi="TH SarabunPSK" w:cs="TH SarabunPSK"/>
          <w:sz w:val="32"/>
          <w:szCs w:val="32"/>
          <w:cs/>
        </w:rPr>
        <w:t xml:space="preserve"> กรุงเทพฯ: สำนักพิมพ์</w:t>
      </w:r>
      <w:proofErr w:type="spellStart"/>
      <w:r w:rsidRPr="000D7B6B">
        <w:rPr>
          <w:rFonts w:ascii="TH SarabunPSK" w:hAnsi="TH SarabunPSK" w:cs="TH SarabunPSK"/>
          <w:sz w:val="32"/>
          <w:szCs w:val="32"/>
          <w:cs/>
        </w:rPr>
        <w:t>เฟริสท์ออฟ</w:t>
      </w:r>
      <w:proofErr w:type="spellEnd"/>
      <w:r w:rsidRPr="000D7B6B">
        <w:rPr>
          <w:rFonts w:ascii="TH SarabunPSK" w:hAnsi="TH SarabunPSK" w:cs="TH SarabunPSK"/>
          <w:sz w:val="32"/>
          <w:szCs w:val="32"/>
          <w:cs/>
        </w:rPr>
        <w:t>เซท.</w:t>
      </w:r>
    </w:p>
    <w:p w14:paraId="7FF9B0A9" w14:textId="77777777" w:rsid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C666F">
        <w:rPr>
          <w:rFonts w:ascii="TH SarabunPSK" w:hAnsi="TH SarabunPSK" w:cs="TH SarabunPSK"/>
          <w:color w:val="FF0000"/>
          <w:sz w:val="32"/>
          <w:szCs w:val="32"/>
          <w:cs/>
        </w:rPr>
        <w:t>ภรณ์ ภูวัด</w:t>
      </w:r>
      <w:r w:rsidRPr="000D7B6B">
        <w:rPr>
          <w:rFonts w:ascii="TH SarabunPSK" w:hAnsi="TH SarabunPSK" w:cs="TH SarabunPSK"/>
          <w:sz w:val="32"/>
          <w:szCs w:val="32"/>
          <w:cs/>
        </w:rPr>
        <w:t>. (</w:t>
      </w:r>
      <w:r w:rsidRPr="000D7B6B">
        <w:rPr>
          <w:rFonts w:ascii="TH SarabunPSK" w:hAnsi="TH SarabunPSK" w:cs="TH SarabunPSK"/>
          <w:sz w:val="32"/>
          <w:szCs w:val="32"/>
        </w:rPr>
        <w:t xml:space="preserve">2553). </w:t>
      </w:r>
      <w:r w:rsidRPr="0077518B">
        <w:rPr>
          <w:rFonts w:ascii="TH SarabunPSK" w:hAnsi="TH SarabunPSK" w:cs="TH SarabunPSK"/>
          <w:i/>
          <w:iCs/>
          <w:sz w:val="32"/>
          <w:szCs w:val="32"/>
          <w:cs/>
        </w:rPr>
        <w:t>การพัฒนาแบบฝึกทักษะการอ่านอย่างมีวิจารณญาณ สำหรับนักเรียนชั้นมัธยมศึกษาปี ที่</w:t>
      </w:r>
      <w:r w:rsidRPr="0077518B">
        <w:rPr>
          <w:rFonts w:ascii="TH SarabunPSK" w:hAnsi="TH SarabunPSK" w:cs="TH SarabunPSK"/>
          <w:i/>
          <w:iCs/>
          <w:sz w:val="32"/>
          <w:szCs w:val="32"/>
        </w:rPr>
        <w:t xml:space="preserve"> 3</w:t>
      </w:r>
      <w:r w:rsidRPr="0077518B">
        <w:rPr>
          <w:rFonts w:ascii="TH SarabunPSK" w:hAnsi="TH SarabunPSK" w:cs="TH SarabunPSK"/>
          <w:i/>
          <w:iCs/>
          <w:sz w:val="32"/>
          <w:szCs w:val="32"/>
          <w:cs/>
        </w:rPr>
        <w:t xml:space="preserve"> โรงเรียนมัธยมนาคนาวาอุปถัมภ์ เขตสวนหลวง กรุงเทพมหานคร.</w:t>
      </w:r>
      <w:r w:rsidRPr="000D7B6B">
        <w:rPr>
          <w:rFonts w:ascii="TH SarabunPSK" w:hAnsi="TH SarabunPSK" w:cs="TH SarabunPSK"/>
          <w:sz w:val="32"/>
          <w:szCs w:val="32"/>
        </w:rPr>
        <w:t xml:space="preserve"> </w:t>
      </w:r>
      <w:r w:rsidRPr="000D7B6B">
        <w:rPr>
          <w:rFonts w:ascii="TH SarabunPSK" w:hAnsi="TH SarabunPSK" w:cs="TH SarabunPSK"/>
          <w:sz w:val="32"/>
          <w:szCs w:val="32"/>
          <w:cs/>
        </w:rPr>
        <w:t>ปริญญาการศึกษามหาบัณฑิต มหาวิทยาลัยศรีนครินทรวิ</w:t>
      </w:r>
      <w:proofErr w:type="spellStart"/>
      <w:r w:rsidRPr="000D7B6B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0D7B6B">
        <w:rPr>
          <w:rFonts w:ascii="TH SarabunPSK" w:hAnsi="TH SarabunPSK" w:cs="TH SarabunPSK"/>
          <w:sz w:val="32"/>
          <w:szCs w:val="32"/>
          <w:cs/>
        </w:rPr>
        <w:t>ฒ.</w:t>
      </w:r>
    </w:p>
    <w:p w14:paraId="79EF2367" w14:textId="77777777" w:rsid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0D7B6B">
        <w:rPr>
          <w:rFonts w:ascii="TH SarabunPSK" w:hAnsi="TH SarabunPSK" w:cs="TH SarabunPSK"/>
          <w:sz w:val="32"/>
          <w:szCs w:val="32"/>
          <w:cs/>
        </w:rPr>
        <w:t xml:space="preserve">สำนักวิชาการและมาตรฐานการศึกษา. (2551). </w:t>
      </w:r>
      <w:r w:rsidRPr="0077518B">
        <w:rPr>
          <w:rFonts w:ascii="TH SarabunPSK" w:hAnsi="TH SarabunPSK" w:cs="TH SarabunPSK"/>
          <w:i/>
          <w:iCs/>
          <w:sz w:val="32"/>
          <w:szCs w:val="32"/>
          <w:cs/>
        </w:rPr>
        <w:t>แนวทางการบริหารจัดการหลักสูตรตามหลักสูตร แกนกลางการศึกษาขั้นพื้นฐาน พุทธศักราช 2551.</w:t>
      </w:r>
      <w:r w:rsidRPr="000D7B6B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0D7B6B">
        <w:rPr>
          <w:rFonts w:ascii="TH SarabunPSK" w:hAnsi="TH SarabunPSK" w:cs="TH SarabunPSK"/>
          <w:sz w:val="32"/>
          <w:szCs w:val="32"/>
        </w:rPr>
        <w:t>:</w:t>
      </w:r>
      <w:r w:rsidRPr="000D7B6B">
        <w:rPr>
          <w:rFonts w:ascii="TH SarabunPSK" w:hAnsi="TH SarabunPSK" w:cs="TH SarabunPSK"/>
          <w:sz w:val="32"/>
          <w:szCs w:val="32"/>
          <w:cs/>
        </w:rPr>
        <w:t xml:space="preserve"> ชุมนุมสหกรณ์การเกษตรแห่งประเทศไทย</w:t>
      </w:r>
      <w:r w:rsidRPr="000D7B6B">
        <w:rPr>
          <w:rFonts w:ascii="TH SarabunPSK" w:hAnsi="TH SarabunPSK" w:cs="TH SarabunPSK"/>
          <w:sz w:val="32"/>
          <w:szCs w:val="32"/>
        </w:rPr>
        <w:t>.</w:t>
      </w:r>
    </w:p>
    <w:p w14:paraId="4938AE36" w14:textId="77777777" w:rsid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0D7B6B">
        <w:rPr>
          <w:rFonts w:ascii="TH SarabunPSK" w:hAnsi="TH SarabunPSK" w:cs="TH SarabunPSK"/>
          <w:sz w:val="32"/>
          <w:szCs w:val="32"/>
          <w:cs/>
        </w:rPr>
        <w:t>กรมวิชาการ</w:t>
      </w:r>
      <w:r w:rsidRPr="000D7B6B">
        <w:rPr>
          <w:rFonts w:ascii="TH SarabunPSK" w:hAnsi="TH SarabunPSK" w:cs="TH SarabunPSK"/>
          <w:sz w:val="32"/>
          <w:szCs w:val="32"/>
        </w:rPr>
        <w:t xml:space="preserve">. </w:t>
      </w:r>
      <w:r w:rsidRPr="000D7B6B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0D7B6B">
        <w:rPr>
          <w:rFonts w:ascii="TH SarabunPSK" w:hAnsi="TH SarabunPSK" w:cs="TH SarabunPSK"/>
          <w:sz w:val="32"/>
          <w:szCs w:val="32"/>
        </w:rPr>
        <w:t xml:space="preserve">. (2551). </w:t>
      </w:r>
      <w:r w:rsidRPr="000D7B6B">
        <w:rPr>
          <w:rFonts w:ascii="TH SarabunPSK" w:hAnsi="TH SarabunPSK" w:cs="TH SarabunPSK"/>
          <w:i/>
          <w:iCs/>
          <w:sz w:val="32"/>
          <w:szCs w:val="32"/>
          <w:cs/>
        </w:rPr>
        <w:t>หลักสูตรแกนกลางการศึกษาขั้นพื้นฐาน พุทธศักราช</w:t>
      </w:r>
      <w:r w:rsidRPr="000D7B6B">
        <w:rPr>
          <w:rFonts w:ascii="TH SarabunPSK" w:hAnsi="TH SarabunPSK" w:cs="TH SarabunPSK"/>
          <w:i/>
          <w:iCs/>
          <w:sz w:val="32"/>
          <w:szCs w:val="32"/>
        </w:rPr>
        <w:t xml:space="preserve"> 2551.</w:t>
      </w:r>
      <w:r w:rsidRPr="000D7B6B">
        <w:rPr>
          <w:rFonts w:ascii="TH SarabunPSK" w:hAnsi="TH SarabunPSK" w:cs="TH SarabunPSK"/>
          <w:sz w:val="32"/>
          <w:szCs w:val="32"/>
        </w:rPr>
        <w:t xml:space="preserve"> </w:t>
      </w:r>
      <w:r w:rsidRPr="000D7B6B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0D7B6B">
        <w:rPr>
          <w:rFonts w:ascii="TH SarabunPSK" w:hAnsi="TH SarabunPSK" w:cs="TH SarabunPSK"/>
          <w:sz w:val="32"/>
          <w:szCs w:val="32"/>
        </w:rPr>
        <w:t xml:space="preserve"> : </w:t>
      </w:r>
      <w:r w:rsidRPr="000D7B6B">
        <w:rPr>
          <w:rFonts w:ascii="TH SarabunPSK" w:hAnsi="TH SarabunPSK" w:cs="TH SarabunPSK"/>
          <w:sz w:val="32"/>
          <w:szCs w:val="32"/>
          <w:cs/>
        </w:rPr>
        <w:t>ชุมนุมสหกรณ์การเกษตรแห่งประเทศไทย</w:t>
      </w:r>
      <w:r w:rsidRPr="000D7B6B">
        <w:rPr>
          <w:rFonts w:ascii="TH SarabunPSK" w:hAnsi="TH SarabunPSK" w:cs="TH SarabunPSK"/>
          <w:sz w:val="32"/>
          <w:szCs w:val="32"/>
        </w:rPr>
        <w:t>.</w:t>
      </w:r>
    </w:p>
    <w:p w14:paraId="5900FE02" w14:textId="2D554F02" w:rsid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0D7B6B">
        <w:rPr>
          <w:rFonts w:ascii="TH SarabunPSK" w:hAnsi="TH SarabunPSK" w:cs="TH SarabunPSK"/>
          <w:sz w:val="32"/>
          <w:szCs w:val="32"/>
          <w:cs/>
        </w:rPr>
        <w:t>ถนอมวงศ์ ล้ายอดมรรคผล</w:t>
      </w:r>
      <w:r w:rsidRPr="000D7B6B">
        <w:rPr>
          <w:rFonts w:ascii="TH SarabunPSK" w:hAnsi="TH SarabunPSK" w:cs="TH SarabunPSK"/>
          <w:sz w:val="32"/>
          <w:szCs w:val="32"/>
        </w:rPr>
        <w:t xml:space="preserve">. (2541). </w:t>
      </w:r>
      <w:r w:rsidRPr="0077518B">
        <w:rPr>
          <w:rFonts w:ascii="TH SarabunPSK" w:hAnsi="TH SarabunPSK" w:cs="TH SarabunPSK"/>
          <w:i/>
          <w:iCs/>
          <w:sz w:val="32"/>
          <w:szCs w:val="32"/>
          <w:cs/>
        </w:rPr>
        <w:t>การพัฒนาสมรรถภาพในการอ่าน</w:t>
      </w:r>
      <w:r w:rsidRPr="0077518B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0D7B6B">
        <w:rPr>
          <w:rFonts w:ascii="TH SarabunPSK" w:hAnsi="TH SarabunPSK" w:cs="TH SarabunPSK"/>
          <w:sz w:val="32"/>
          <w:szCs w:val="32"/>
        </w:rPr>
        <w:t xml:space="preserve"> </w:t>
      </w:r>
      <w:r w:rsidRPr="000D7B6B">
        <w:rPr>
          <w:rFonts w:ascii="TH SarabunPSK" w:hAnsi="TH SarabunPSK" w:cs="TH SarabunPSK"/>
          <w:sz w:val="32"/>
          <w:szCs w:val="32"/>
          <w:cs/>
        </w:rPr>
        <w:t>เอกสารการสอน ชุดวิชาการใช้ภาษาไทย เล่มที่</w:t>
      </w:r>
      <w:r w:rsidRPr="000D7B6B">
        <w:rPr>
          <w:rFonts w:ascii="TH SarabunPSK" w:hAnsi="TH SarabunPSK" w:cs="TH SarabunPSK"/>
          <w:sz w:val="32"/>
          <w:szCs w:val="32"/>
        </w:rPr>
        <w:t xml:space="preserve"> 2 </w:t>
      </w:r>
      <w:r w:rsidRPr="000D7B6B">
        <w:rPr>
          <w:rFonts w:ascii="TH SarabunPSK" w:hAnsi="TH SarabunPSK" w:cs="TH SarabunPSK"/>
          <w:sz w:val="32"/>
          <w:szCs w:val="32"/>
          <w:cs/>
        </w:rPr>
        <w:t>หน่วยที่</w:t>
      </w:r>
      <w:r w:rsidRPr="000D7B6B">
        <w:rPr>
          <w:rFonts w:ascii="TH SarabunPSK" w:hAnsi="TH SarabunPSK" w:cs="TH SarabunPSK"/>
          <w:sz w:val="32"/>
          <w:szCs w:val="32"/>
        </w:rPr>
        <w:t xml:space="preserve"> 9.</w:t>
      </w:r>
      <w:r w:rsidRPr="000D7B6B">
        <w:rPr>
          <w:rFonts w:ascii="TH SarabunPSK" w:hAnsi="TH SarabunPSK" w:cs="TH SarabunPSK"/>
          <w:sz w:val="32"/>
          <w:szCs w:val="32"/>
          <w:cs/>
        </w:rPr>
        <w:t xml:space="preserve"> (พิมพ์ครั้งที่</w:t>
      </w:r>
      <w:r w:rsidRPr="000D7B6B">
        <w:rPr>
          <w:rFonts w:ascii="TH SarabunPSK" w:hAnsi="TH SarabunPSK" w:cs="TH SarabunPSK"/>
          <w:sz w:val="32"/>
          <w:szCs w:val="32"/>
        </w:rPr>
        <w:t xml:space="preserve"> 14</w:t>
      </w:r>
      <w:r w:rsidRPr="000D7B6B">
        <w:rPr>
          <w:rFonts w:ascii="TH SarabunPSK" w:hAnsi="TH SarabunPSK" w:cs="TH SarabunPSK"/>
          <w:sz w:val="32"/>
          <w:szCs w:val="32"/>
          <w:cs/>
        </w:rPr>
        <w:t xml:space="preserve">). นนทบุรี </w:t>
      </w:r>
      <w:r w:rsidRPr="000D7B6B">
        <w:rPr>
          <w:rFonts w:ascii="TH SarabunPSK" w:hAnsi="TH SarabunPSK" w:cs="TH SarabunPSK"/>
          <w:sz w:val="32"/>
          <w:szCs w:val="32"/>
        </w:rPr>
        <w:t xml:space="preserve">: </w:t>
      </w:r>
      <w:r w:rsidRPr="000D7B6B">
        <w:rPr>
          <w:rFonts w:ascii="TH SarabunPSK" w:hAnsi="TH SarabunPSK" w:cs="TH SarabunPSK"/>
          <w:sz w:val="32"/>
          <w:szCs w:val="32"/>
          <w:cs/>
        </w:rPr>
        <w:t>สาขาวิชาศึกษาศาสตร์มหาวิทยาลัยสุโขทัยธรรมาธิราช</w:t>
      </w:r>
      <w:r w:rsidRPr="000D7B6B">
        <w:rPr>
          <w:rFonts w:ascii="TH SarabunPSK" w:hAnsi="TH SarabunPSK" w:cs="TH SarabunPSK"/>
          <w:sz w:val="32"/>
          <w:szCs w:val="32"/>
        </w:rPr>
        <w:t>.</w:t>
      </w:r>
    </w:p>
    <w:p w14:paraId="03A2B965" w14:textId="77777777" w:rsid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0D7B6B">
        <w:rPr>
          <w:rFonts w:ascii="TH SarabunPSK" w:hAnsi="TH SarabunPSK" w:cs="TH SarabunPSK"/>
          <w:sz w:val="32"/>
          <w:szCs w:val="32"/>
          <w:cs/>
        </w:rPr>
        <w:t>แววมยุรา เหมือนนิล</w:t>
      </w:r>
      <w:r w:rsidRPr="000D7B6B">
        <w:rPr>
          <w:rFonts w:ascii="TH SarabunPSK" w:hAnsi="TH SarabunPSK" w:cs="TH SarabunPSK"/>
          <w:sz w:val="32"/>
          <w:szCs w:val="32"/>
        </w:rPr>
        <w:t xml:space="preserve">. (2541). </w:t>
      </w:r>
      <w:r w:rsidRPr="0077518B">
        <w:rPr>
          <w:rFonts w:ascii="TH SarabunPSK" w:hAnsi="TH SarabunPSK" w:cs="TH SarabunPSK"/>
          <w:i/>
          <w:iCs/>
          <w:sz w:val="32"/>
          <w:szCs w:val="32"/>
          <w:cs/>
        </w:rPr>
        <w:t>การอ่านจับใจความ</w:t>
      </w:r>
      <w:r w:rsidRPr="0077518B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0D7B6B">
        <w:rPr>
          <w:rFonts w:ascii="TH SarabunPSK" w:hAnsi="TH SarabunPSK" w:cs="TH SarabunPSK"/>
          <w:sz w:val="32"/>
          <w:szCs w:val="32"/>
        </w:rPr>
        <w:t xml:space="preserve"> </w:t>
      </w:r>
      <w:r w:rsidRPr="000D7B6B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0D7B6B">
        <w:rPr>
          <w:rFonts w:ascii="TH SarabunPSK" w:hAnsi="TH SarabunPSK" w:cs="TH SarabunPSK"/>
          <w:sz w:val="32"/>
          <w:szCs w:val="32"/>
        </w:rPr>
        <w:t xml:space="preserve">: </w:t>
      </w:r>
      <w:r w:rsidRPr="000D7B6B">
        <w:rPr>
          <w:rFonts w:ascii="TH SarabunPSK" w:hAnsi="TH SarabunPSK" w:cs="TH SarabunPSK"/>
          <w:sz w:val="32"/>
          <w:szCs w:val="32"/>
          <w:cs/>
        </w:rPr>
        <w:t>ชมรมเด็ก</w:t>
      </w:r>
      <w:r w:rsidRPr="000D7B6B">
        <w:rPr>
          <w:rFonts w:ascii="TH SarabunPSK" w:hAnsi="TH SarabunPSK" w:cs="TH SarabunPSK"/>
          <w:sz w:val="32"/>
          <w:szCs w:val="32"/>
        </w:rPr>
        <w:t>.</w:t>
      </w:r>
    </w:p>
    <w:p w14:paraId="59814022" w14:textId="574B9EBB" w:rsidR="0077518B" w:rsidRP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7518B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77518B">
        <w:rPr>
          <w:rFonts w:ascii="TH SarabunPSK" w:hAnsi="TH SarabunPSK" w:cs="TH SarabunPSK"/>
          <w:sz w:val="32"/>
          <w:szCs w:val="32"/>
          <w:cs/>
        </w:rPr>
        <w:t xml:space="preserve">ณ เสนา. (2541). </w:t>
      </w:r>
      <w:r w:rsidRPr="0077518B">
        <w:rPr>
          <w:rFonts w:ascii="TH SarabunPSK" w:hAnsi="TH SarabunPSK" w:cs="TH SarabunPSK"/>
          <w:i/>
          <w:iCs/>
          <w:sz w:val="32"/>
          <w:szCs w:val="32"/>
          <w:cs/>
        </w:rPr>
        <w:t>การศึกษาคุณลักษณะของเนื้อความส</w:t>
      </w:r>
      <w:r w:rsidRPr="0077518B">
        <w:rPr>
          <w:rFonts w:ascii="TH SarabunPSK" w:hAnsi="TH SarabunPSK" w:cs="TH SarabunPSK" w:hint="cs"/>
          <w:i/>
          <w:iCs/>
          <w:sz w:val="32"/>
          <w:szCs w:val="32"/>
          <w:cs/>
        </w:rPr>
        <w:t>ำ</w:t>
      </w:r>
      <w:r w:rsidRPr="0077518B">
        <w:rPr>
          <w:rFonts w:ascii="TH SarabunPSK" w:hAnsi="TH SarabunPSK" w:cs="TH SarabunPSK"/>
          <w:i/>
          <w:iCs/>
          <w:sz w:val="32"/>
          <w:szCs w:val="32"/>
          <w:cs/>
        </w:rPr>
        <w:t>หรับฝึกคัดลายมือที่ส่งผลต่อพัฒนาการด้านลายมือและความเข้าใจในการอ่านของนักเรียนชั้นประถมศึกษาปีที่ 4.</w:t>
      </w:r>
      <w:r w:rsidRPr="0077518B">
        <w:rPr>
          <w:rFonts w:ascii="TH SarabunPSK" w:hAnsi="TH SarabunPSK" w:cs="TH SarabunPSK"/>
          <w:sz w:val="32"/>
          <w:szCs w:val="32"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>ปริญญานิพนธ์การศึกษา</w:t>
      </w:r>
      <w:proofErr w:type="spellStart"/>
      <w:r w:rsidRPr="0077518B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7518B">
        <w:rPr>
          <w:rFonts w:ascii="TH SarabunPSK" w:hAnsi="TH SarabunPSK" w:cs="TH SarabunPSK"/>
          <w:sz w:val="32"/>
          <w:szCs w:val="32"/>
          <w:cs/>
        </w:rPr>
        <w:t>สตรมหาบัณฑิต มหาวิทยาลัยศรีนครินทรวิ</w:t>
      </w:r>
      <w:proofErr w:type="spellStart"/>
      <w:r w:rsidRPr="0077518B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77518B">
        <w:rPr>
          <w:rFonts w:ascii="TH SarabunPSK" w:hAnsi="TH SarabunPSK" w:cs="TH SarabunPSK"/>
          <w:sz w:val="32"/>
          <w:szCs w:val="32"/>
          <w:cs/>
        </w:rPr>
        <w:t>ฒ</w:t>
      </w:r>
      <w:r w:rsidRPr="0077518B">
        <w:rPr>
          <w:rFonts w:ascii="TH SarabunPSK" w:hAnsi="TH SarabunPSK" w:cs="TH SarabunPSK"/>
          <w:sz w:val="32"/>
          <w:szCs w:val="32"/>
        </w:rPr>
        <w:t>.</w:t>
      </w:r>
    </w:p>
    <w:p w14:paraId="349774EE" w14:textId="316DAB26" w:rsidR="0077518B" w:rsidRP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>สุคนธ์ สินธพานนท์ และคณะ. (</w:t>
      </w:r>
      <w:r w:rsidRPr="0077518B">
        <w:rPr>
          <w:rFonts w:ascii="TH SarabunPSK" w:hAnsi="TH SarabunPSK" w:cs="TH SarabunPSK"/>
          <w:sz w:val="32"/>
          <w:szCs w:val="32"/>
        </w:rPr>
        <w:t>2554</w:t>
      </w:r>
      <w:r w:rsidRPr="0077518B">
        <w:rPr>
          <w:rFonts w:ascii="TH SarabunPSK" w:hAnsi="TH SarabunPSK" w:cs="TH SarabunPSK"/>
          <w:sz w:val="32"/>
          <w:szCs w:val="32"/>
          <w:cs/>
        </w:rPr>
        <w:t>)</w:t>
      </w:r>
      <w:r w:rsidRPr="0077518B">
        <w:rPr>
          <w:rFonts w:ascii="TH SarabunPSK" w:hAnsi="TH SarabunPSK" w:cs="TH SarabunPSK"/>
          <w:sz w:val="32"/>
          <w:szCs w:val="32"/>
        </w:rPr>
        <w:t xml:space="preserve">. </w:t>
      </w:r>
      <w:r w:rsidRPr="0077518B">
        <w:rPr>
          <w:rFonts w:ascii="TH SarabunPSK" w:hAnsi="TH SarabunPSK" w:cs="TH SarabunPSK"/>
          <w:i/>
          <w:iCs/>
          <w:sz w:val="32"/>
          <w:szCs w:val="32"/>
          <w:cs/>
        </w:rPr>
        <w:t>พัฒนาทักษะการคิด...พิชิตการสอน.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(พิมพ์ครั้งที่ </w:t>
      </w:r>
      <w:r w:rsidRPr="0077518B">
        <w:rPr>
          <w:rFonts w:ascii="TH SarabunPSK" w:hAnsi="TH SarabunPSK" w:cs="TH SarabunPSK"/>
          <w:sz w:val="32"/>
          <w:szCs w:val="32"/>
        </w:rPr>
        <w:t>4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). กรุงเทพฯ </w:t>
      </w:r>
      <w:r w:rsidRPr="0077518B">
        <w:rPr>
          <w:rFonts w:ascii="TH SarabunPSK" w:hAnsi="TH SarabunPSK" w:cs="TH SarabunPSK"/>
          <w:sz w:val="32"/>
          <w:szCs w:val="32"/>
        </w:rPr>
        <w:t xml:space="preserve">: </w:t>
      </w:r>
      <w:r w:rsidRPr="0077518B">
        <w:rPr>
          <w:rFonts w:ascii="TH SarabunPSK" w:hAnsi="TH SarabunPSK" w:cs="TH SarabunPSK"/>
          <w:sz w:val="32"/>
          <w:szCs w:val="32"/>
          <w:cs/>
        </w:rPr>
        <w:t>โรงพิมพ์เลี่ยงเชียง</w:t>
      </w:r>
      <w:r w:rsidRPr="0077518B">
        <w:rPr>
          <w:rFonts w:ascii="TH SarabunPSK" w:hAnsi="TH SarabunPSK" w:cs="TH SarabunPSK"/>
          <w:sz w:val="32"/>
          <w:szCs w:val="32"/>
        </w:rPr>
        <w:t>.</w:t>
      </w:r>
    </w:p>
    <w:p w14:paraId="57FD3EBC" w14:textId="77777777" w:rsidR="0077518B" w:rsidRP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>กอบกุล สกุลแก้ว</w:t>
      </w:r>
      <w:r w:rsidRPr="0077518B">
        <w:rPr>
          <w:rFonts w:ascii="TH SarabunPSK" w:hAnsi="TH SarabunPSK" w:cs="TH SarabunPSK"/>
          <w:sz w:val="32"/>
          <w:szCs w:val="32"/>
        </w:rPr>
        <w:t xml:space="preserve">.  (2553).  </w:t>
      </w:r>
      <w:r w:rsidRPr="0077518B">
        <w:rPr>
          <w:rFonts w:ascii="TH SarabunPSK" w:hAnsi="TH SarabunPSK" w:cs="TH SarabunPSK"/>
          <w:i/>
          <w:iCs/>
          <w:sz w:val="32"/>
          <w:szCs w:val="32"/>
          <w:cs/>
        </w:rPr>
        <w:t>การศึกษาความสามารถอ่านจับใจความวิชาภาษาไทยของนักเรียนชั้นประถมศึกษาปี ที่</w:t>
      </w:r>
      <w:r w:rsidRPr="0077518B">
        <w:rPr>
          <w:rFonts w:ascii="TH SarabunPSK" w:hAnsi="TH SarabunPSK" w:cs="TH SarabunPSK"/>
          <w:i/>
          <w:iCs/>
          <w:sz w:val="32"/>
          <w:szCs w:val="32"/>
        </w:rPr>
        <w:t xml:space="preserve"> 2 </w:t>
      </w:r>
      <w:r w:rsidRPr="0077518B">
        <w:rPr>
          <w:rFonts w:ascii="TH SarabunPSK" w:hAnsi="TH SarabunPSK" w:cs="TH SarabunPSK"/>
          <w:i/>
          <w:iCs/>
          <w:sz w:val="32"/>
          <w:szCs w:val="32"/>
          <w:cs/>
        </w:rPr>
        <w:t>ที่มีความบกพร่องทางการได้ยินระดับหูตึง จากการสอนอ่านแบบ</w:t>
      </w:r>
      <w:r w:rsidRPr="0077518B">
        <w:rPr>
          <w:rFonts w:ascii="TH SarabunPSK" w:hAnsi="TH SarabunPSK" w:cs="TH SarabunPSK"/>
          <w:i/>
          <w:iCs/>
          <w:sz w:val="32"/>
          <w:szCs w:val="32"/>
        </w:rPr>
        <w:t>DR-TA (Directed Reading-Thinking Activity).</w:t>
      </w:r>
      <w:r w:rsidRPr="0077518B">
        <w:rPr>
          <w:rFonts w:ascii="TH SarabunPSK" w:hAnsi="TH SarabunPSK" w:cs="TH SarabunPSK"/>
          <w:sz w:val="32"/>
          <w:szCs w:val="32"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>ปริญญานิพนธ์การศึกษา</w:t>
      </w:r>
      <w:proofErr w:type="spellStart"/>
      <w:r w:rsidRPr="0077518B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7518B">
        <w:rPr>
          <w:rFonts w:ascii="TH SarabunPSK" w:hAnsi="TH SarabunPSK" w:cs="TH SarabunPSK"/>
          <w:sz w:val="32"/>
          <w:szCs w:val="32"/>
          <w:cs/>
        </w:rPr>
        <w:t>สตรมหาบัณฑิต มหาวิทยาลัยศรีนครรินทราวิโรฒประสานมิตร</w:t>
      </w:r>
      <w:r w:rsidRPr="0077518B">
        <w:rPr>
          <w:rFonts w:ascii="TH SarabunPSK" w:hAnsi="TH SarabunPSK" w:cs="TH SarabunPSK"/>
          <w:sz w:val="32"/>
          <w:szCs w:val="32"/>
        </w:rPr>
        <w:t>.</w:t>
      </w:r>
    </w:p>
    <w:p w14:paraId="59469456" w14:textId="77777777" w:rsidR="0077518B" w:rsidRP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C666F">
        <w:rPr>
          <w:rFonts w:ascii="TH SarabunPSK" w:hAnsi="TH SarabunPSK" w:cs="TH SarabunPSK"/>
          <w:color w:val="FF0000"/>
          <w:sz w:val="32"/>
          <w:szCs w:val="32"/>
          <w:cs/>
        </w:rPr>
        <w:t>จารุ</w:t>
      </w:r>
      <w:proofErr w:type="spellStart"/>
      <w:r w:rsidRPr="00FC666F">
        <w:rPr>
          <w:rFonts w:ascii="TH SarabunPSK" w:hAnsi="TH SarabunPSK" w:cs="TH SarabunPSK"/>
          <w:color w:val="FF0000"/>
          <w:sz w:val="32"/>
          <w:szCs w:val="32"/>
          <w:cs/>
        </w:rPr>
        <w:t>วรร</w:t>
      </w:r>
      <w:proofErr w:type="spellEnd"/>
      <w:r w:rsidRPr="00FC666F">
        <w:rPr>
          <w:rFonts w:ascii="TH SarabunPSK" w:hAnsi="TH SarabunPSK" w:cs="TH SarabunPSK"/>
          <w:color w:val="FF0000"/>
          <w:sz w:val="32"/>
          <w:szCs w:val="32"/>
          <w:cs/>
        </w:rPr>
        <w:t xml:space="preserve">ณ </w:t>
      </w:r>
      <w:r w:rsidRPr="0077518B">
        <w:rPr>
          <w:rFonts w:ascii="TH SarabunPSK" w:hAnsi="TH SarabunPSK" w:cs="TH SarabunPSK"/>
          <w:sz w:val="32"/>
          <w:szCs w:val="32"/>
          <w:cs/>
        </w:rPr>
        <w:t>คำบุญเรือง</w:t>
      </w:r>
      <w:r w:rsidRPr="0077518B">
        <w:rPr>
          <w:rFonts w:ascii="TH SarabunPSK" w:hAnsi="TH SarabunPSK" w:cs="TH SarabunPSK"/>
          <w:sz w:val="32"/>
          <w:szCs w:val="32"/>
        </w:rPr>
        <w:t xml:space="preserve">. (2555). </w:t>
      </w:r>
      <w:r w:rsidRPr="0077518B">
        <w:rPr>
          <w:rFonts w:ascii="TH SarabunPSK" w:hAnsi="TH SarabunPSK" w:cs="TH SarabunPSK"/>
          <w:i/>
          <w:iCs/>
          <w:sz w:val="32"/>
          <w:szCs w:val="32"/>
          <w:cs/>
        </w:rPr>
        <w:t>การพัฒนาแผนการจัดกระบวนการเรียนรู้เพื่อพัฒนาทักษะ การอ่านจับใจความสำคัญ ของนักเรียนชั้นประถมศึกษาปีที่</w:t>
      </w:r>
      <w:r w:rsidRPr="0077518B">
        <w:rPr>
          <w:rFonts w:ascii="TH SarabunPSK" w:hAnsi="TH SarabunPSK" w:cs="TH SarabunPSK"/>
          <w:i/>
          <w:iCs/>
          <w:sz w:val="32"/>
          <w:szCs w:val="32"/>
        </w:rPr>
        <w:t xml:space="preserve"> 4 </w:t>
      </w:r>
      <w:r w:rsidRPr="0077518B">
        <w:rPr>
          <w:rFonts w:ascii="TH SarabunPSK" w:hAnsi="TH SarabunPSK" w:cs="TH SarabunPSK"/>
          <w:i/>
          <w:iCs/>
          <w:sz w:val="32"/>
          <w:szCs w:val="32"/>
          <w:cs/>
        </w:rPr>
        <w:t>ด้วยการสอนอ่านแบบ</w:t>
      </w:r>
      <w:r w:rsidRPr="0077518B">
        <w:rPr>
          <w:rFonts w:ascii="TH SarabunPSK" w:hAnsi="TH SarabunPSK" w:cs="TH SarabunPSK"/>
          <w:i/>
          <w:iCs/>
          <w:sz w:val="32"/>
          <w:szCs w:val="32"/>
        </w:rPr>
        <w:t xml:space="preserve"> DR-TA (Directed Reading-Thinking Activity).</w:t>
      </w:r>
      <w:r w:rsidRPr="0077518B">
        <w:rPr>
          <w:rFonts w:ascii="TH SarabunPSK" w:hAnsi="TH SarabunPSK" w:cs="TH SarabunPSK"/>
          <w:sz w:val="32"/>
          <w:szCs w:val="32"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>วิทยานิพนธ์ปริญญาครุ</w:t>
      </w:r>
      <w:proofErr w:type="spellStart"/>
      <w:r w:rsidRPr="0077518B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7518B">
        <w:rPr>
          <w:rFonts w:ascii="TH SarabunPSK" w:hAnsi="TH SarabunPSK" w:cs="TH SarabunPSK"/>
          <w:sz w:val="32"/>
          <w:szCs w:val="32"/>
          <w:cs/>
        </w:rPr>
        <w:t>สตรมหาบัณฑิต สาขาวิชาหลักสูตรและการเรียนการสอน มหาวิทยาลัยราชภัฏ มหาสารคาม</w:t>
      </w:r>
      <w:r w:rsidRPr="0077518B">
        <w:rPr>
          <w:rFonts w:ascii="TH SarabunPSK" w:hAnsi="TH SarabunPSK" w:cs="TH SarabunPSK"/>
          <w:sz w:val="32"/>
          <w:szCs w:val="32"/>
        </w:rPr>
        <w:t xml:space="preserve">. </w:t>
      </w:r>
    </w:p>
    <w:p w14:paraId="23FE6644" w14:textId="77777777" w:rsidR="0077518B" w:rsidRP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พิบูลย์ </w:t>
      </w:r>
      <w:proofErr w:type="spellStart"/>
      <w:r w:rsidRPr="007751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ญญ</w:t>
      </w:r>
      <w:proofErr w:type="spellEnd"/>
      <w:r w:rsidRPr="007751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ุตร. (</w:t>
      </w:r>
      <w:r w:rsidRPr="007751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57). </w:t>
      </w:r>
      <w:r w:rsidRPr="0077518B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 xml:space="preserve">การพัฒนาผลสัมฤทธิ์การอ่านจับใจความของนักเรียนชั้นประถมศึกษาปีที่ </w:t>
      </w:r>
      <w:r w:rsidRPr="0077518B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5</w:t>
      </w:r>
      <w:r w:rsidRPr="0077518B">
        <w:rPr>
          <w:rFonts w:ascii="TH SarabunPSK" w:hAnsi="TH SarabunPSK" w:cs="TH SarabunPSK"/>
          <w:i/>
          <w:iCs/>
          <w:sz w:val="32"/>
          <w:szCs w:val="32"/>
        </w:rPr>
        <w:br/>
      </w:r>
      <w:r w:rsidRPr="0077518B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 xml:space="preserve">ด้วยวิธีการจัดการเรียนรู้แบบ </w:t>
      </w:r>
      <w:r w:rsidRPr="0077518B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 xml:space="preserve">SQ4R </w:t>
      </w:r>
      <w:r w:rsidRPr="0077518B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ร่วมกับข้อมูลท้องถิ่นจังหวัดสุพรรณบุรี.</w:t>
      </w:r>
      <w:r w:rsidRPr="0077518B">
        <w:rPr>
          <w:rFonts w:ascii="TH SarabunPSK" w:hAnsi="TH SarabunPSK" w:cs="TH SarabunPSK" w:hint="cs"/>
          <w:i/>
          <w:iCs/>
          <w:sz w:val="32"/>
          <w:szCs w:val="32"/>
          <w:shd w:val="clear" w:color="auto" w:fill="FFFFFF"/>
          <w:cs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ทยานิพนธ์ศึกษา</w:t>
      </w:r>
      <w:proofErr w:type="spellStart"/>
      <w:r w:rsidRPr="007751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า</w:t>
      </w:r>
      <w:proofErr w:type="spellEnd"/>
      <w:r w:rsidRPr="007751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ตรมหาบัณฑิต</w:t>
      </w:r>
      <w:r w:rsidRPr="0077518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ศิลปากร.</w:t>
      </w:r>
    </w:p>
    <w:p w14:paraId="15972DA6" w14:textId="77777777" w:rsidR="0077518B" w:rsidRP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 xml:space="preserve">บันลือ </w:t>
      </w:r>
      <w:proofErr w:type="spellStart"/>
      <w:r w:rsidRPr="0077518B">
        <w:rPr>
          <w:rFonts w:ascii="TH SarabunPSK" w:hAnsi="TH SarabunPSK" w:cs="TH SarabunPSK"/>
          <w:sz w:val="32"/>
          <w:szCs w:val="32"/>
          <w:cs/>
        </w:rPr>
        <w:t>พฤกษะ</w:t>
      </w:r>
      <w:proofErr w:type="spellEnd"/>
      <w:r w:rsidRPr="0077518B">
        <w:rPr>
          <w:rFonts w:ascii="TH SarabunPSK" w:hAnsi="TH SarabunPSK" w:cs="TH SarabunPSK"/>
          <w:sz w:val="32"/>
          <w:szCs w:val="32"/>
          <w:cs/>
        </w:rPr>
        <w:t>วัน. (</w:t>
      </w:r>
      <w:r w:rsidRPr="0077518B">
        <w:rPr>
          <w:rFonts w:ascii="TH SarabunPSK" w:hAnsi="TH SarabunPSK" w:cs="TH SarabunPSK"/>
          <w:sz w:val="32"/>
          <w:szCs w:val="32"/>
        </w:rPr>
        <w:t xml:space="preserve">2545). </w:t>
      </w:r>
      <w:r w:rsidRPr="0077518B">
        <w:rPr>
          <w:rFonts w:ascii="TH SarabunPSK" w:hAnsi="TH SarabunPSK" w:cs="TH SarabunPSK"/>
          <w:i/>
          <w:iCs/>
          <w:sz w:val="32"/>
          <w:szCs w:val="32"/>
          <w:cs/>
        </w:rPr>
        <w:t>แนวพัฒนาการอ่านเร็ว คิดเป็น.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กรุงเทพฯ : ไทยวัฒนาพาน</w:t>
      </w:r>
      <w:proofErr w:type="spellStart"/>
      <w:r w:rsidRPr="0077518B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77518B">
        <w:rPr>
          <w:rFonts w:ascii="TH SarabunPSK" w:hAnsi="TH SarabunPSK" w:cs="TH SarabunPSK"/>
          <w:sz w:val="32"/>
          <w:szCs w:val="32"/>
          <w:cs/>
        </w:rPr>
        <w:t>.</w:t>
      </w:r>
    </w:p>
    <w:p w14:paraId="08B56028" w14:textId="77777777" w:rsidR="0077518B" w:rsidRP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751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พพรรณ อินทนิล. (</w:t>
      </w:r>
      <w:r w:rsidRPr="007751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6). </w:t>
      </w:r>
      <w:r w:rsidRPr="0077518B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การส่งเสริมการอ่าน.</w:t>
      </w:r>
      <w:r w:rsidRPr="007751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รุงเทพฯ: ศูนย์หนังสือจุฬาลงกรณ์มหาวิทยาลัย.</w:t>
      </w:r>
    </w:p>
    <w:p w14:paraId="1D8F8092" w14:textId="77777777" w:rsidR="0077518B" w:rsidRP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ลักษณ์ เทพวิจิตร. (</w:t>
      </w:r>
      <w:r w:rsidRPr="007751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58). </w:t>
      </w:r>
      <w:r w:rsidRPr="0077518B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 xml:space="preserve">การพัฒนาผลสัมฤทธิ์การอ่านจับใจความของนักเรียนชั้นประถมศึกษาปีที่ </w:t>
      </w:r>
      <w:r w:rsidRPr="0077518B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 xml:space="preserve">6 </w:t>
      </w:r>
      <w:r w:rsidRPr="0077518B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 xml:space="preserve">ด้วยวิธีการสอนอ่านแบบ </w:t>
      </w:r>
      <w:r w:rsidRPr="0077518B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DR-TA (Directed Reading - Thinking Activity).</w:t>
      </w:r>
      <w:r w:rsidRPr="007751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ทยานิพนธ์ปริญญาศึกษา</w:t>
      </w:r>
      <w:proofErr w:type="spellStart"/>
      <w:r w:rsidRPr="007751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า</w:t>
      </w:r>
      <w:proofErr w:type="spellEnd"/>
      <w:r w:rsidRPr="007751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ตรมหาบัณฑิต สาขาหลักสูตรและการสอน คณะศึกษาศาสตร์ มหาวิทยาลัยศิลปากร.</w:t>
      </w:r>
    </w:p>
    <w:p w14:paraId="6917F618" w14:textId="77777777" w:rsidR="0077518B" w:rsidRP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>สุราง</w:t>
      </w:r>
      <w:proofErr w:type="spellStart"/>
      <w:r w:rsidRPr="0077518B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77518B">
        <w:rPr>
          <w:rFonts w:ascii="TH SarabunPSK" w:hAnsi="TH SarabunPSK" w:cs="TH SarabunPSK"/>
          <w:sz w:val="32"/>
          <w:szCs w:val="32"/>
          <w:cs/>
        </w:rPr>
        <w:t xml:space="preserve"> โค</w:t>
      </w:r>
      <w:proofErr w:type="spellStart"/>
      <w:r w:rsidRPr="0077518B">
        <w:rPr>
          <w:rFonts w:ascii="TH SarabunPSK" w:hAnsi="TH SarabunPSK" w:cs="TH SarabunPSK"/>
          <w:sz w:val="32"/>
          <w:szCs w:val="32"/>
          <w:cs/>
        </w:rPr>
        <w:t>้วต</w:t>
      </w:r>
      <w:proofErr w:type="spellEnd"/>
      <w:r w:rsidRPr="0077518B">
        <w:rPr>
          <w:rFonts w:ascii="TH SarabunPSK" w:hAnsi="TH SarabunPSK" w:cs="TH SarabunPSK"/>
          <w:sz w:val="32"/>
          <w:szCs w:val="32"/>
          <w:cs/>
        </w:rPr>
        <w:t>ระกูล. (</w:t>
      </w:r>
      <w:r w:rsidRPr="0077518B">
        <w:rPr>
          <w:rFonts w:ascii="TH SarabunPSK" w:hAnsi="TH SarabunPSK" w:cs="TH SarabunPSK"/>
          <w:sz w:val="32"/>
          <w:szCs w:val="32"/>
        </w:rPr>
        <w:t xml:space="preserve">2548). </w:t>
      </w:r>
      <w:r w:rsidRPr="0077518B">
        <w:rPr>
          <w:rFonts w:ascii="TH SarabunPSK" w:hAnsi="TH SarabunPSK" w:cs="TH SarabunPSK"/>
          <w:i/>
          <w:iCs/>
          <w:sz w:val="32"/>
          <w:szCs w:val="32"/>
          <w:cs/>
        </w:rPr>
        <w:t>จิตวิทยาการศึกษา.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กรุงเทพฯ : สำนักพิมพ์แห่งจุฬาลงกรณ์มหาวิทยาลัย.</w:t>
      </w:r>
    </w:p>
    <w:p w14:paraId="16D58BE7" w14:textId="40B133AB" w:rsidR="0077518B" w:rsidRP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  <w:cs/>
        </w:rPr>
        <w:t>กานต์ธิดา แก้วกาม. (</w:t>
      </w:r>
      <w:r w:rsidRPr="0077518B">
        <w:rPr>
          <w:rFonts w:ascii="TH SarabunPSK" w:hAnsi="TH SarabunPSK" w:cs="TH SarabunPSK"/>
          <w:sz w:val="32"/>
          <w:szCs w:val="32"/>
        </w:rPr>
        <w:t xml:space="preserve">2557). </w:t>
      </w:r>
      <w:r w:rsidRPr="0077518B">
        <w:rPr>
          <w:rFonts w:ascii="TH SarabunPSK" w:hAnsi="TH SarabunPSK" w:cs="TH SarabunPSK"/>
          <w:i/>
          <w:iCs/>
          <w:sz w:val="32"/>
          <w:szCs w:val="32"/>
          <w:cs/>
        </w:rPr>
        <w:t>การเปรียบเทียบผลสัมฤทธิ์การอ่านจับใจความของนักเรียนชั้นมัธยมศึกษาปีที่</w:t>
      </w:r>
      <w:r w:rsidRPr="0077518B">
        <w:rPr>
          <w:rFonts w:ascii="TH SarabunPSK" w:hAnsi="TH SarabunPSK" w:cs="TH SarabunPSK"/>
          <w:i/>
          <w:iCs/>
          <w:sz w:val="32"/>
          <w:szCs w:val="32"/>
        </w:rPr>
        <w:t xml:space="preserve"> 1 </w:t>
      </w:r>
      <w:r w:rsidRPr="0077518B">
        <w:rPr>
          <w:rFonts w:ascii="TH SarabunPSK" w:hAnsi="TH SarabunPSK" w:cs="TH SarabunPSK"/>
          <w:i/>
          <w:iCs/>
          <w:sz w:val="32"/>
          <w:szCs w:val="32"/>
          <w:cs/>
        </w:rPr>
        <w:t xml:space="preserve">ที่จัดการเรียนรู้โดยวิธีสอนแบบ </w:t>
      </w:r>
      <w:r w:rsidRPr="0077518B">
        <w:rPr>
          <w:rFonts w:ascii="TH SarabunPSK" w:hAnsi="TH SarabunPSK" w:cs="TH SarabunPSK"/>
          <w:i/>
          <w:iCs/>
          <w:sz w:val="32"/>
          <w:szCs w:val="32"/>
        </w:rPr>
        <w:t xml:space="preserve">SQ4R </w:t>
      </w:r>
      <w:r w:rsidRPr="0077518B">
        <w:rPr>
          <w:rFonts w:ascii="TH SarabunPSK" w:hAnsi="TH SarabunPSK" w:cs="TH SarabunPSK"/>
          <w:i/>
          <w:iCs/>
          <w:sz w:val="32"/>
          <w:szCs w:val="32"/>
          <w:cs/>
        </w:rPr>
        <w:t>กับ วิธีสอนแบบปกติ.</w:t>
      </w:r>
      <w:r w:rsidRPr="0077518B">
        <w:rPr>
          <w:rFonts w:ascii="TH SarabunPSK" w:hAnsi="TH SarabunPSK" w:cs="TH SarabunPSK"/>
          <w:sz w:val="32"/>
          <w:szCs w:val="32"/>
          <w:cs/>
        </w:rPr>
        <w:t xml:space="preserve"> ปริญญาศึกษา</w:t>
      </w:r>
      <w:proofErr w:type="spellStart"/>
      <w:r w:rsidRPr="0077518B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7518B">
        <w:rPr>
          <w:rFonts w:ascii="TH SarabunPSK" w:hAnsi="TH SarabunPSK" w:cs="TH SarabunPSK"/>
          <w:sz w:val="32"/>
          <w:szCs w:val="32"/>
          <w:cs/>
        </w:rPr>
        <w:t>สตรมหาบัณฑิต.</w:t>
      </w:r>
      <w:r w:rsidRPr="0077518B">
        <w:rPr>
          <w:rFonts w:ascii="TH SarabunPSK" w:hAnsi="TH SarabunPSK" w:cs="TH SarabunPSK"/>
          <w:sz w:val="32"/>
          <w:szCs w:val="32"/>
        </w:rPr>
        <w:t xml:space="preserve"> </w:t>
      </w:r>
      <w:r w:rsidRPr="0077518B">
        <w:rPr>
          <w:rFonts w:ascii="TH SarabunPSK" w:hAnsi="TH SarabunPSK" w:cs="TH SarabunPSK"/>
          <w:sz w:val="32"/>
          <w:szCs w:val="32"/>
          <w:cs/>
        </w:rPr>
        <w:t>กรุงเทพมหานคร: มหาวิทยาลัยศิลปากร.</w:t>
      </w:r>
    </w:p>
    <w:p w14:paraId="398DBB73" w14:textId="77777777" w:rsidR="0077518B" w:rsidRP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</w:rPr>
        <w:t xml:space="preserve">Gunning, Thomas G. (1996). </w:t>
      </w:r>
      <w:r w:rsidRPr="0077518B">
        <w:rPr>
          <w:rFonts w:ascii="TH SarabunPSK" w:hAnsi="TH SarabunPSK" w:cs="TH SarabunPSK"/>
          <w:i/>
          <w:iCs/>
          <w:sz w:val="32"/>
          <w:szCs w:val="32"/>
        </w:rPr>
        <w:t>Creating Reading Instruction for all Children.</w:t>
      </w:r>
      <w:r w:rsidRPr="0077518B">
        <w:rPr>
          <w:rFonts w:ascii="TH SarabunPSK" w:hAnsi="TH SarabunPSK" w:cs="TH SarabunPSK"/>
          <w:sz w:val="32"/>
          <w:szCs w:val="32"/>
        </w:rPr>
        <w:t xml:space="preserve"> Boston: Allyn and Bacon.</w:t>
      </w:r>
    </w:p>
    <w:p w14:paraId="0D5CEE4B" w14:textId="77777777" w:rsidR="0077518B" w:rsidRPr="0077518B" w:rsidRDefault="0077518B" w:rsidP="0077518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7518B">
        <w:rPr>
          <w:rFonts w:ascii="TH SarabunPSK" w:hAnsi="TH SarabunPSK" w:cs="TH SarabunPSK"/>
          <w:sz w:val="32"/>
          <w:szCs w:val="32"/>
        </w:rPr>
        <w:t xml:space="preserve">Stauffer, R. G. (1969). </w:t>
      </w:r>
      <w:r w:rsidRPr="0077518B">
        <w:rPr>
          <w:rFonts w:ascii="TH SarabunPSK" w:hAnsi="TH SarabunPSK" w:cs="TH SarabunPSK"/>
          <w:i/>
          <w:iCs/>
          <w:sz w:val="32"/>
          <w:szCs w:val="32"/>
        </w:rPr>
        <w:t>Directing reading maturity as a cognition process.</w:t>
      </w:r>
      <w:r w:rsidRPr="0077518B">
        <w:rPr>
          <w:rFonts w:ascii="TH SarabunPSK" w:hAnsi="TH SarabunPSK" w:cs="TH SarabunPSK"/>
          <w:sz w:val="32"/>
          <w:szCs w:val="32"/>
        </w:rPr>
        <w:t xml:space="preserve"> New York: Harper &amp; Row.</w:t>
      </w:r>
    </w:p>
    <w:p w14:paraId="5C40B5DD" w14:textId="77777777" w:rsidR="0077518B" w:rsidRPr="000D7B6B" w:rsidRDefault="0077518B" w:rsidP="0077518B">
      <w:pPr>
        <w:rPr>
          <w:rFonts w:ascii="TH SarabunPSK" w:hAnsi="TH SarabunPSK" w:cs="TH SarabunPSK"/>
          <w:sz w:val="32"/>
          <w:szCs w:val="32"/>
        </w:rPr>
      </w:pPr>
    </w:p>
    <w:p w14:paraId="72DE6A53" w14:textId="77777777" w:rsidR="0077518B" w:rsidRPr="0077518B" w:rsidRDefault="0077518B" w:rsidP="005B7A12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sectPr w:rsidR="0077518B" w:rsidRPr="0077518B" w:rsidSect="00110DBD">
      <w:headerReference w:type="even" r:id="rId8"/>
      <w:headerReference w:type="default" r:id="rId9"/>
      <w:footnotePr>
        <w:numFmt w:val="chicago"/>
      </w:footnotePr>
      <w:pgSz w:w="11907" w:h="16840" w:code="9"/>
      <w:pgMar w:top="1440" w:right="1440" w:bottom="1440" w:left="1440" w:header="1555" w:footer="720" w:gutter="0"/>
      <w:pgNumType w:start="43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8B7D" w14:textId="77777777" w:rsidR="00FD3C5E" w:rsidRDefault="00FD3C5E" w:rsidP="00F67BF5">
      <w:r>
        <w:separator/>
      </w:r>
    </w:p>
  </w:endnote>
  <w:endnote w:type="continuationSeparator" w:id="0">
    <w:p w14:paraId="27E56455" w14:textId="77777777" w:rsidR="00FD3C5E" w:rsidRDefault="00FD3C5E" w:rsidP="00F6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New">
    <w:altName w:val="Times New Roman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SL Methinee Pro (@!45)">
    <w:altName w:val="Angsana New"/>
    <w:panose1 w:val="00000000000000000000"/>
    <w:charset w:val="DE"/>
    <w:family w:val="roman"/>
    <w:notTrueType/>
    <w:pitch w:val="default"/>
    <w:sig w:usb0="00000000" w:usb1="00000000" w:usb2="00000000" w:usb3="00000000" w:csb0="00010001" w:csb1="00000000"/>
  </w:font>
  <w:font w:name="DB Narai X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DB Sathorn X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Sans Serif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ACUThong">
    <w:altName w:val="EACUThong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EACEact">
    <w:altName w:val="EACEac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PSL Kittithada Pro (ฐ5@-*A-% 4">
    <w:altName w:val="PSL Kittithada Pro (ฐ5@-*A-% 4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UPC-Dillenia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rdiaNew">
    <w:altName w:val="Times New Roman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934D" w14:textId="77777777" w:rsidR="00FD3C5E" w:rsidRDefault="00FD3C5E" w:rsidP="00F67BF5">
      <w:r>
        <w:separator/>
      </w:r>
    </w:p>
  </w:footnote>
  <w:footnote w:type="continuationSeparator" w:id="0">
    <w:p w14:paraId="504DB632" w14:textId="77777777" w:rsidR="00FD3C5E" w:rsidRDefault="00FD3C5E" w:rsidP="00F67BF5">
      <w:r>
        <w:continuationSeparator/>
      </w:r>
    </w:p>
  </w:footnote>
  <w:footnote w:id="1">
    <w:p w14:paraId="5E3C39B9" w14:textId="4FDB5DD0" w:rsidR="00D14CCF" w:rsidRPr="009F0090" w:rsidRDefault="00D14CCF" w:rsidP="00DB5D61">
      <w:pPr>
        <w:pStyle w:val="ac"/>
        <w:jc w:val="thaiDistribute"/>
        <w:rPr>
          <w:rFonts w:ascii="TH SarabunPSK" w:hAnsi="TH SarabunPSK" w:cs="TH SarabunPSK"/>
          <w:sz w:val="25"/>
          <w:szCs w:val="25"/>
        </w:rPr>
      </w:pPr>
      <w:r w:rsidRPr="001A4B92">
        <w:rPr>
          <w:rStyle w:val="ae"/>
        </w:rPr>
        <w:footnoteRef/>
      </w:r>
      <w:r w:rsidRPr="009F0090">
        <w:rPr>
          <w:rFonts w:ascii="TH SarabunPSK" w:hAnsi="TH SarabunPSK" w:cs="TH SarabunPSK" w:hint="cs"/>
          <w:sz w:val="24"/>
          <w:szCs w:val="24"/>
          <w:cs/>
        </w:rPr>
        <w:t>วันที่</w:t>
      </w:r>
      <w:r w:rsidRPr="009F0090">
        <w:rPr>
          <w:rFonts w:ascii="TH SarabunPSK" w:hAnsi="TH SarabunPSK" w:cs="TH SarabunPSK"/>
          <w:sz w:val="24"/>
          <w:szCs w:val="24"/>
          <w:cs/>
        </w:rPr>
        <w:t>รับบทความ</w:t>
      </w:r>
      <w:r w:rsidRPr="009F0090">
        <w:rPr>
          <w:rFonts w:ascii="TH SarabunPSK" w:hAnsi="TH SarabunPSK" w:cs="TH SarabunPSK"/>
          <w:sz w:val="24"/>
          <w:szCs w:val="24"/>
        </w:rPr>
        <w:t>: 1</w:t>
      </w:r>
      <w:r>
        <w:rPr>
          <w:rFonts w:ascii="TH SarabunPSK" w:hAnsi="TH SarabunPSK" w:cs="TH SarabunPSK"/>
          <w:sz w:val="24"/>
          <w:szCs w:val="24"/>
        </w:rPr>
        <w:t>2</w:t>
      </w:r>
      <w:r w:rsidRPr="009F009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F0090">
        <w:rPr>
          <w:rFonts w:ascii="TH SarabunPSK" w:hAnsi="TH SarabunPSK" w:cs="TH SarabunPSK" w:hint="cs"/>
          <w:sz w:val="24"/>
          <w:szCs w:val="24"/>
          <w:cs/>
          <w:lang w:bidi="th-TH"/>
        </w:rPr>
        <w:t>มกราคม</w:t>
      </w:r>
      <w:r w:rsidRPr="009F009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F0090">
        <w:rPr>
          <w:rFonts w:ascii="TH SarabunPSK" w:hAnsi="TH SarabunPSK" w:cs="TH SarabunPSK"/>
          <w:sz w:val="24"/>
          <w:szCs w:val="24"/>
        </w:rPr>
        <w:t xml:space="preserve">2564; </w:t>
      </w:r>
      <w:r w:rsidRPr="009F0090">
        <w:rPr>
          <w:rFonts w:ascii="TH SarabunPSK" w:hAnsi="TH SarabunPSK" w:cs="TH SarabunPSK"/>
          <w:sz w:val="24"/>
          <w:szCs w:val="24"/>
          <w:cs/>
        </w:rPr>
        <w:t xml:space="preserve">วันแก้ไขบทความ </w:t>
      </w:r>
      <w:r w:rsidRPr="009F0090">
        <w:rPr>
          <w:rFonts w:ascii="TH SarabunPSK" w:hAnsi="TH SarabunPSK" w:cs="TH SarabunPSK"/>
          <w:sz w:val="24"/>
          <w:szCs w:val="24"/>
        </w:rPr>
        <w:t>29</w:t>
      </w:r>
      <w:r w:rsidRPr="009F0090">
        <w:rPr>
          <w:rFonts w:ascii="TH SarabunPSK" w:hAnsi="TH SarabunPSK" w:cs="TH SarabunPSK" w:hint="cs"/>
          <w:sz w:val="24"/>
          <w:szCs w:val="24"/>
          <w:cs/>
        </w:rPr>
        <w:t xml:space="preserve"> มกราคม</w:t>
      </w:r>
      <w:r w:rsidRPr="009F0090">
        <w:rPr>
          <w:rFonts w:ascii="TH SarabunPSK" w:hAnsi="TH SarabunPSK" w:cs="TH SarabunPSK"/>
          <w:sz w:val="24"/>
          <w:szCs w:val="24"/>
          <w:cs/>
        </w:rPr>
        <w:t xml:space="preserve"> 256</w:t>
      </w:r>
      <w:r w:rsidRPr="009F0090">
        <w:rPr>
          <w:rFonts w:ascii="TH SarabunPSK" w:hAnsi="TH SarabunPSK" w:cs="TH SarabunPSK" w:hint="cs"/>
          <w:sz w:val="24"/>
          <w:szCs w:val="24"/>
          <w:cs/>
        </w:rPr>
        <w:t>4</w:t>
      </w:r>
      <w:r w:rsidRPr="009F0090">
        <w:rPr>
          <w:rFonts w:ascii="TH SarabunPSK" w:hAnsi="TH SarabunPSK" w:cs="TH SarabunPSK"/>
          <w:sz w:val="24"/>
          <w:szCs w:val="24"/>
        </w:rPr>
        <w:t xml:space="preserve">; </w:t>
      </w:r>
      <w:r w:rsidRPr="009F0090">
        <w:rPr>
          <w:rFonts w:ascii="TH SarabunPSK" w:hAnsi="TH SarabunPSK" w:cs="TH SarabunPSK" w:hint="cs"/>
          <w:sz w:val="24"/>
          <w:szCs w:val="24"/>
          <w:cs/>
        </w:rPr>
        <w:t>วัน</w:t>
      </w:r>
      <w:r w:rsidRPr="009F0090">
        <w:rPr>
          <w:rFonts w:ascii="TH SarabunPSK" w:hAnsi="TH SarabunPSK" w:cs="TH SarabunPSK"/>
          <w:sz w:val="24"/>
          <w:szCs w:val="24"/>
          <w:cs/>
        </w:rPr>
        <w:t>ตอบรับ</w:t>
      </w:r>
      <w:r w:rsidRPr="009F0090">
        <w:rPr>
          <w:rFonts w:ascii="TH SarabunPSK" w:hAnsi="TH SarabunPSK" w:cs="TH SarabunPSK" w:hint="cs"/>
          <w:sz w:val="24"/>
          <w:szCs w:val="24"/>
          <w:cs/>
        </w:rPr>
        <w:t>บทความ</w:t>
      </w:r>
      <w:r w:rsidRPr="009F0090">
        <w:rPr>
          <w:rFonts w:ascii="TH SarabunPSK" w:hAnsi="TH SarabunPSK" w:cs="TH SarabunPSK"/>
          <w:sz w:val="24"/>
          <w:szCs w:val="24"/>
          <w:rtl/>
          <w:cs/>
        </w:rPr>
        <w:t>:</w:t>
      </w:r>
      <w:r w:rsidRPr="009F0090">
        <w:rPr>
          <w:rFonts w:ascii="TH SarabunPSK" w:hAnsi="TH SarabunPSK" w:cs="TH SarabunPSK" w:hint="cs"/>
          <w:sz w:val="24"/>
          <w:szCs w:val="24"/>
          <w:cs/>
        </w:rPr>
        <w:t xml:space="preserve"> 31 มกราคม 2564</w:t>
      </w:r>
    </w:p>
    <w:p w14:paraId="477F4C8B" w14:textId="0D6F4F13" w:rsidR="00D14CCF" w:rsidRPr="009F0090" w:rsidRDefault="00D14CCF" w:rsidP="00DB5D61">
      <w:pPr>
        <w:rPr>
          <w:rFonts w:ascii="Angsana New" w:hAnsi="Angsana New" w:cs="AngsanaUPC"/>
          <w:lang w:eastAsia="zh-CN" w:bidi="ar-SA"/>
        </w:rPr>
      </w:pPr>
      <w:r w:rsidRPr="009F0090">
        <w:rPr>
          <w:rFonts w:cs="Times New Roman"/>
          <w:lang w:eastAsia="zh-CN" w:bidi="ar-SA"/>
        </w:rPr>
        <w:t xml:space="preserve"> Received: January</w:t>
      </w:r>
      <w:r w:rsidRPr="009F0090">
        <w:rPr>
          <w:rFonts w:cs="Times New Roman"/>
          <w:cs/>
          <w:lang w:eastAsia="zh-CN" w:bidi="ar-SA"/>
        </w:rPr>
        <w:t xml:space="preserve"> </w:t>
      </w:r>
      <w:r w:rsidRPr="009F0090">
        <w:rPr>
          <w:rFonts w:cs="Times New Roman"/>
          <w:lang w:eastAsia="zh-CN" w:bidi="ar-SA"/>
        </w:rPr>
        <w:t>1</w:t>
      </w:r>
      <w:r>
        <w:rPr>
          <w:rFonts w:cs="Times New Roman"/>
          <w:lang w:eastAsia="zh-CN" w:bidi="ar-SA"/>
        </w:rPr>
        <w:t>2</w:t>
      </w:r>
      <w:r w:rsidRPr="009F0090">
        <w:rPr>
          <w:rFonts w:cs="Times New Roman"/>
          <w:lang w:eastAsia="zh-CN" w:bidi="ar-SA"/>
        </w:rPr>
        <w:t>, 2021; Revised: January</w:t>
      </w:r>
      <w:r w:rsidRPr="009F0090">
        <w:rPr>
          <w:rFonts w:cs="Times New Roman"/>
          <w:cs/>
          <w:lang w:eastAsia="zh-CN" w:bidi="ar-SA"/>
        </w:rPr>
        <w:t xml:space="preserve"> 29</w:t>
      </w:r>
      <w:r w:rsidRPr="009F0090">
        <w:rPr>
          <w:rFonts w:cs="Times New Roman"/>
          <w:lang w:eastAsia="zh-CN" w:bidi="ar-SA"/>
        </w:rPr>
        <w:t>, 2021; Accepted: January 31,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16" w:type="pct"/>
      <w:tblInd w:w="108" w:type="dxa"/>
      <w:tblLook w:val="04A0" w:firstRow="1" w:lastRow="0" w:firstColumn="1" w:lastColumn="0" w:noHBand="0" w:noVBand="1"/>
    </w:tblPr>
    <w:tblGrid>
      <w:gridCol w:w="709"/>
      <w:gridCol w:w="7805"/>
    </w:tblGrid>
    <w:tr w:rsidR="00D14CCF" w:rsidRPr="00826A77" w14:paraId="6D6623A3" w14:textId="77777777" w:rsidTr="009C72E3">
      <w:tc>
        <w:tcPr>
          <w:tcW w:w="709" w:type="dxa"/>
        </w:tcPr>
        <w:p w14:paraId="768ABD45" w14:textId="77777777" w:rsidR="00D14CCF" w:rsidRPr="00826A77" w:rsidRDefault="00D14CCF" w:rsidP="00585544">
          <w:pPr>
            <w:pStyle w:val="a5"/>
            <w:rPr>
              <w:rFonts w:ascii="TH SarabunPSK" w:hAnsi="TH SarabunPSK" w:cs="TH SarabunPSK"/>
              <w:b/>
              <w:bCs/>
              <w:sz w:val="28"/>
              <w:szCs w:val="28"/>
            </w:rPr>
          </w:pPr>
          <w:r w:rsidRPr="00826A77">
            <w:rPr>
              <w:rFonts w:ascii="TH SarabunPSK" w:hAnsi="TH SarabunPSK" w:cs="TH SarabunPSK"/>
              <w:b/>
              <w:bCs/>
              <w:sz w:val="28"/>
              <w:szCs w:val="28"/>
            </w:rPr>
            <w:fldChar w:fldCharType="begin"/>
          </w:r>
          <w:r w:rsidRPr="00826A77">
            <w:rPr>
              <w:rFonts w:ascii="TH SarabunPSK" w:hAnsi="TH SarabunPSK" w:cs="TH SarabunPSK"/>
              <w:b/>
              <w:bCs/>
              <w:sz w:val="28"/>
              <w:szCs w:val="28"/>
            </w:rPr>
            <w:instrText xml:space="preserve"> PAGE   \* MERGEFORMAT </w:instrText>
          </w:r>
          <w:r w:rsidRPr="00826A77">
            <w:rPr>
              <w:rFonts w:ascii="TH SarabunPSK" w:hAnsi="TH SarabunPSK" w:cs="TH SarabunPSK"/>
              <w:b/>
              <w:bCs/>
              <w:sz w:val="28"/>
              <w:szCs w:val="28"/>
            </w:rPr>
            <w:fldChar w:fldCharType="separate"/>
          </w:r>
          <w:r w:rsidRPr="00376E54">
            <w:rPr>
              <w:rFonts w:ascii="TH SarabunPSK" w:hAnsi="TH SarabunPSK" w:cs="TH SarabunPSK"/>
              <w:b/>
              <w:bCs/>
              <w:noProof/>
              <w:sz w:val="28"/>
              <w:szCs w:val="28"/>
              <w:lang w:val="th-TH" w:bidi="th-TH"/>
            </w:rPr>
            <w:t>2</w:t>
          </w:r>
          <w:r w:rsidRPr="00826A77">
            <w:rPr>
              <w:rFonts w:ascii="TH SarabunPSK" w:hAnsi="TH SarabunPSK" w:cs="TH SarabunPSK"/>
              <w:b/>
              <w:bCs/>
              <w:sz w:val="28"/>
              <w:szCs w:val="28"/>
            </w:rPr>
            <w:fldChar w:fldCharType="end"/>
          </w:r>
        </w:p>
      </w:tc>
      <w:tc>
        <w:tcPr>
          <w:tcW w:w="0" w:type="auto"/>
          <w:noWrap/>
        </w:tcPr>
        <w:p w14:paraId="438C0344" w14:textId="77777777" w:rsidR="00D14CCF" w:rsidRPr="005D70F6" w:rsidRDefault="00D14CCF" w:rsidP="00993E67">
          <w:pPr>
            <w:pStyle w:val="a0"/>
            <w:tabs>
              <w:tab w:val="left" w:pos="284"/>
              <w:tab w:val="left" w:pos="1843"/>
            </w:tabs>
            <w:spacing w:after="0"/>
            <w:rPr>
              <w:rFonts w:ascii="Times New Roman" w:hAnsi="Times New Roman" w:cs="Times New Roman"/>
              <w:b/>
              <w:bCs/>
              <w:sz w:val="20"/>
              <w:szCs w:val="20"/>
              <w:lang w:bidi="th-TH"/>
            </w:rPr>
          </w:pPr>
          <w:r w:rsidRPr="005D70F6">
            <w:rPr>
              <w:rFonts w:ascii="Times New Roman" w:hAnsi="Times New Roman" w:cs="Times New Roman"/>
              <w:sz w:val="20"/>
              <w:szCs w:val="20"/>
            </w:rPr>
            <w:t>Journal of Modern Learning Development</w:t>
          </w:r>
          <w:r w:rsidRPr="005D70F6">
            <w:rPr>
              <w:rFonts w:ascii="Times New Roman" w:hAnsi="Times New Roman" w:cs="Times New Roman"/>
              <w:sz w:val="20"/>
              <w:szCs w:val="20"/>
            </w:rPr>
            <w:br/>
          </w:r>
          <w:r w:rsidRPr="005D70F6">
            <w:rPr>
              <w:rFonts w:ascii="Times New Roman" w:hAnsi="Times New Roman" w:cs="Times New Roman"/>
              <w:sz w:val="20"/>
              <w:szCs w:val="20"/>
              <w:lang w:bidi="th-TH"/>
            </w:rPr>
            <w:t xml:space="preserve">Vol. </w:t>
          </w:r>
          <w:r>
            <w:rPr>
              <w:rFonts w:ascii="Times New Roman" w:hAnsi="Times New Roman" w:cs="Times New Roman"/>
              <w:sz w:val="20"/>
              <w:szCs w:val="20"/>
              <w:lang w:bidi="th-TH"/>
            </w:rPr>
            <w:t>6</w:t>
          </w:r>
          <w:r w:rsidRPr="005D70F6">
            <w:rPr>
              <w:rFonts w:ascii="Times New Roman" w:hAnsi="Times New Roman" w:cs="Times New Roman"/>
              <w:sz w:val="20"/>
              <w:szCs w:val="20"/>
              <w:lang w:bidi="th-TH"/>
            </w:rPr>
            <w:t xml:space="preserve"> No.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  <w:lang w:bidi="th-TH"/>
            </w:rPr>
            <w:t>1</w:t>
          </w:r>
          <w:r w:rsidRPr="005D70F6">
            <w:rPr>
              <w:rFonts w:ascii="Times New Roman" w:hAnsi="Times New Roman" w:cs="Times New Roman"/>
              <w:sz w:val="20"/>
              <w:szCs w:val="20"/>
              <w:lang w:bidi="th-TH"/>
            </w:rPr>
            <w:t xml:space="preserve">  </w:t>
          </w:r>
          <w:r w:rsidRPr="00993E67">
            <w:rPr>
              <w:rFonts w:ascii="Times New Roman" w:hAnsi="Times New Roman" w:cs="Times New Roman"/>
              <w:sz w:val="20"/>
              <w:szCs w:val="20"/>
              <w:lang w:bidi="th-TH"/>
            </w:rPr>
            <w:t>January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  <w:lang w:bidi="th-TH"/>
            </w:rPr>
            <w:t xml:space="preserve"> - </w:t>
          </w:r>
          <w:r w:rsidRPr="00993E67">
            <w:rPr>
              <w:rFonts w:ascii="Times New Roman" w:hAnsi="Times New Roman" w:cs="Times New Roman"/>
              <w:sz w:val="20"/>
              <w:szCs w:val="20"/>
              <w:lang w:bidi="th-TH"/>
            </w:rPr>
            <w:t>February</w:t>
          </w:r>
          <w:r>
            <w:rPr>
              <w:rFonts w:ascii="Times New Roman" w:hAnsi="Times New Roman" w:cs="Times New Roman"/>
              <w:sz w:val="20"/>
              <w:szCs w:val="20"/>
              <w:lang w:bidi="th-TH"/>
            </w:rPr>
            <w:t xml:space="preserve">  2021</w:t>
          </w:r>
        </w:p>
      </w:tc>
    </w:tr>
  </w:tbl>
  <w:p w14:paraId="02721F8D" w14:textId="77777777" w:rsidR="00D14CCF" w:rsidRPr="00DF67B0" w:rsidRDefault="00D14CCF" w:rsidP="00585544">
    <w:pPr>
      <w:pStyle w:val="a5"/>
      <w:tabs>
        <w:tab w:val="clear" w:pos="8640"/>
        <w:tab w:val="left" w:pos="720"/>
        <w:tab w:val="left" w:pos="4320"/>
        <w:tab w:val="left" w:pos="6300"/>
      </w:tabs>
      <w:rPr>
        <w:rFonts w:ascii="Times New Roman" w:hAnsi="Times New Roman" w:cs="Times New Roman"/>
        <w:sz w:val="24"/>
        <w:szCs w:val="24"/>
        <w:lang w:bidi="th-TH"/>
      </w:rPr>
    </w:pPr>
    <w:r>
      <w:rPr>
        <w:rFonts w:ascii="Times New Roman" w:hAnsi="Times New Roman" w:cs="Times New Roman"/>
        <w:sz w:val="20"/>
        <w:szCs w:val="20"/>
        <w:lang w:bidi="th-TH"/>
      </w:rPr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83" w:type="pct"/>
      <w:jc w:val="right"/>
      <w:tblLook w:val="01E0" w:firstRow="1" w:lastRow="1" w:firstColumn="1" w:lastColumn="1" w:noHBand="0" w:noVBand="0"/>
    </w:tblPr>
    <w:tblGrid>
      <w:gridCol w:w="7520"/>
      <w:gridCol w:w="935"/>
    </w:tblGrid>
    <w:tr w:rsidR="00D14CCF" w:rsidRPr="007E03D6" w14:paraId="37825835" w14:textId="77777777" w:rsidTr="008B11F4">
      <w:trPr>
        <w:jc w:val="right"/>
      </w:trPr>
      <w:tc>
        <w:tcPr>
          <w:tcW w:w="4447" w:type="pct"/>
        </w:tcPr>
        <w:p w14:paraId="495000BC" w14:textId="77777777" w:rsidR="00D14CCF" w:rsidRPr="00965761" w:rsidRDefault="00D14CCF" w:rsidP="005D70F6">
          <w:pPr>
            <w:jc w:val="right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965761">
            <w:rPr>
              <w:rFonts w:cs="Times New Roman"/>
            </w:rPr>
            <w:t>Journal of Modern Learning Development</w:t>
          </w:r>
          <w:r w:rsidRPr="0096576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 xml:space="preserve"> </w:t>
          </w:r>
        </w:p>
        <w:p w14:paraId="1D39175F" w14:textId="77777777" w:rsidR="00D14CCF" w:rsidRPr="002B0DC3" w:rsidRDefault="00D14CCF" w:rsidP="00376E54">
          <w:pPr>
            <w:jc w:val="right"/>
            <w:rPr>
              <w:rFonts w:cs="Cordia New"/>
              <w:cs/>
            </w:rPr>
          </w:pPr>
          <w:r w:rsidRPr="00ED163C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>ปี</w:t>
          </w:r>
          <w: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ที่ </w:t>
          </w:r>
          <w:r>
            <w:rPr>
              <w:rFonts w:ascii="TH SarabunPSK" w:hAnsi="TH SarabunPSK" w:cs="TH SarabunPSK"/>
              <w:b/>
              <w:bCs/>
              <w:sz w:val="28"/>
              <w:szCs w:val="28"/>
            </w:rPr>
            <w:t>6</w:t>
          </w:r>
          <w:r w:rsidRPr="00ED163C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 ฉบับที่ </w:t>
          </w:r>
          <w:r>
            <w:rPr>
              <w:rFonts w:ascii="TH SarabunPSK" w:hAnsi="TH SarabunPSK" w:cs="TH SarabunPSK"/>
              <w:b/>
              <w:bCs/>
              <w:sz w:val="28"/>
              <w:szCs w:val="28"/>
            </w:rPr>
            <w:t>1</w:t>
          </w:r>
          <w: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 ประจำเดือ</w:t>
          </w:r>
          <w:r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t>นมกราคม</w:t>
          </w:r>
          <w: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 – </w:t>
          </w:r>
          <w:r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t>กุมภาพันธ์</w:t>
          </w:r>
          <w: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28"/>
              <w:szCs w:val="28"/>
            </w:rPr>
            <w:t>256</w:t>
          </w:r>
          <w:r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t>4</w:t>
          </w:r>
        </w:p>
      </w:tc>
      <w:tc>
        <w:tcPr>
          <w:tcW w:w="553" w:type="pct"/>
        </w:tcPr>
        <w:p w14:paraId="324260A5" w14:textId="77777777" w:rsidR="00D14CCF" w:rsidRPr="007E03D6" w:rsidRDefault="00D14CCF" w:rsidP="00C76989">
          <w:pPr>
            <w:pStyle w:val="a5"/>
            <w:jc w:val="center"/>
            <w:rPr>
              <w:rFonts w:ascii="TH SarabunPSK" w:hAnsi="TH SarabunPSK" w:cs="TH SarabunPSK"/>
              <w:b/>
              <w:bCs/>
              <w:sz w:val="28"/>
              <w:szCs w:val="28"/>
            </w:rPr>
          </w:pPr>
          <w:r w:rsidRPr="007E03D6">
            <w:rPr>
              <w:rFonts w:ascii="TH SarabunPSK" w:hAnsi="TH SarabunPSK" w:cs="TH SarabunPSK"/>
              <w:b/>
              <w:bCs/>
              <w:sz w:val="28"/>
              <w:szCs w:val="28"/>
            </w:rPr>
            <w:fldChar w:fldCharType="begin"/>
          </w:r>
          <w:r w:rsidRPr="007E03D6">
            <w:rPr>
              <w:rFonts w:ascii="TH SarabunPSK" w:hAnsi="TH SarabunPSK" w:cs="TH SarabunPSK"/>
              <w:b/>
              <w:bCs/>
              <w:sz w:val="28"/>
              <w:szCs w:val="28"/>
            </w:rPr>
            <w:instrText xml:space="preserve"> PAGE   \* MERGEFORMAT </w:instrText>
          </w:r>
          <w:r w:rsidRPr="007E03D6">
            <w:rPr>
              <w:rFonts w:ascii="TH SarabunPSK" w:hAnsi="TH SarabunPSK" w:cs="TH SarabunPSK"/>
              <w:b/>
              <w:bCs/>
              <w:sz w:val="28"/>
              <w:szCs w:val="28"/>
            </w:rPr>
            <w:fldChar w:fldCharType="separate"/>
          </w:r>
          <w:r w:rsidRPr="00376E54">
            <w:rPr>
              <w:rFonts w:ascii="TH SarabunPSK" w:hAnsi="TH SarabunPSK" w:cs="TH SarabunPSK"/>
              <w:b/>
              <w:bCs/>
              <w:noProof/>
              <w:sz w:val="28"/>
              <w:szCs w:val="28"/>
              <w:lang w:val="th-TH" w:bidi="th-TH"/>
            </w:rPr>
            <w:t>3</w:t>
          </w:r>
          <w:r w:rsidRPr="007E03D6">
            <w:rPr>
              <w:rFonts w:ascii="TH SarabunPSK" w:hAnsi="TH SarabunPSK" w:cs="TH SarabunPSK"/>
              <w:b/>
              <w:bCs/>
              <w:sz w:val="28"/>
              <w:szCs w:val="28"/>
            </w:rPr>
            <w:fldChar w:fldCharType="end"/>
          </w:r>
        </w:p>
      </w:tc>
    </w:tr>
  </w:tbl>
  <w:p w14:paraId="1E7EC0EC" w14:textId="77777777" w:rsidR="00D14CCF" w:rsidRPr="00DF67B0" w:rsidRDefault="00D14CCF" w:rsidP="00DF67B0">
    <w:pPr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234"/>
    <w:multiLevelType w:val="hybridMultilevel"/>
    <w:tmpl w:val="28ACCCF2"/>
    <w:lvl w:ilvl="0" w:tplc="0C6CD47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 w15:restartNumberingAfterBreak="0">
    <w:nsid w:val="040B503D"/>
    <w:multiLevelType w:val="hybridMultilevel"/>
    <w:tmpl w:val="4198D842"/>
    <w:lvl w:ilvl="0" w:tplc="040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7A331C4"/>
    <w:multiLevelType w:val="hybridMultilevel"/>
    <w:tmpl w:val="09ECFB7C"/>
    <w:lvl w:ilvl="0" w:tplc="8ED88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C4261"/>
    <w:multiLevelType w:val="hybridMultilevel"/>
    <w:tmpl w:val="A272631E"/>
    <w:lvl w:ilvl="0" w:tplc="37DE90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03457"/>
    <w:multiLevelType w:val="hybridMultilevel"/>
    <w:tmpl w:val="8884D50C"/>
    <w:lvl w:ilvl="0" w:tplc="B1FCC7B8">
      <w:start w:val="1"/>
      <w:numFmt w:val="thaiNumbers"/>
      <w:lvlText w:val="%1."/>
      <w:lvlJc w:val="left"/>
      <w:pPr>
        <w:ind w:left="1440" w:hanging="360"/>
      </w:pPr>
      <w:rPr>
        <w:rFonts w:eastAsia="Angsana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3627FD"/>
    <w:multiLevelType w:val="hybridMultilevel"/>
    <w:tmpl w:val="37481DC4"/>
    <w:lvl w:ilvl="0" w:tplc="25B4EBD4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B455B"/>
    <w:multiLevelType w:val="hybridMultilevel"/>
    <w:tmpl w:val="153AC58E"/>
    <w:lvl w:ilvl="0" w:tplc="34065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4B32F8"/>
    <w:multiLevelType w:val="multilevel"/>
    <w:tmpl w:val="547690E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1080"/>
      </w:pPr>
      <w:rPr>
        <w:rFonts w:hint="default"/>
      </w:rPr>
    </w:lvl>
  </w:abstractNum>
  <w:abstractNum w:abstractNumId="8" w15:restartNumberingAfterBreak="0">
    <w:nsid w:val="12C829DE"/>
    <w:multiLevelType w:val="hybridMultilevel"/>
    <w:tmpl w:val="F4BC8CDE"/>
    <w:lvl w:ilvl="0" w:tplc="97AC1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C93614"/>
    <w:multiLevelType w:val="hybridMultilevel"/>
    <w:tmpl w:val="0BE49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D1942"/>
    <w:multiLevelType w:val="hybridMultilevel"/>
    <w:tmpl w:val="0696142E"/>
    <w:lvl w:ilvl="0" w:tplc="BEAA1A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FC73E8"/>
    <w:multiLevelType w:val="hybridMultilevel"/>
    <w:tmpl w:val="28A6CAA0"/>
    <w:lvl w:ilvl="0" w:tplc="58401DA8">
      <w:start w:val="1"/>
      <w:numFmt w:val="thaiNumbers"/>
      <w:lvlText w:val="%1)"/>
      <w:lvlJc w:val="left"/>
      <w:pPr>
        <w:ind w:left="1305" w:hanging="360"/>
      </w:pPr>
      <w:rPr>
        <w:rFonts w:eastAsia="Angsan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 w15:restartNumberingAfterBreak="0">
    <w:nsid w:val="1993436E"/>
    <w:multiLevelType w:val="hybridMultilevel"/>
    <w:tmpl w:val="A198BEF0"/>
    <w:lvl w:ilvl="0" w:tplc="3D5ED178">
      <w:start w:val="1"/>
      <w:numFmt w:val="thaiLett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B9E2B67"/>
    <w:multiLevelType w:val="singleLevel"/>
    <w:tmpl w:val="816A638E"/>
    <w:lvl w:ilvl="0">
      <w:start w:val="10"/>
      <w:numFmt w:val="hebrew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D7C507B"/>
    <w:multiLevelType w:val="hybridMultilevel"/>
    <w:tmpl w:val="FFC6ECF4"/>
    <w:lvl w:ilvl="0" w:tplc="FE3C082C">
      <w:start w:val="1"/>
      <w:numFmt w:val="thaiNumbers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22BD59C9"/>
    <w:multiLevelType w:val="hybridMultilevel"/>
    <w:tmpl w:val="2014174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482357E"/>
    <w:multiLevelType w:val="hybridMultilevel"/>
    <w:tmpl w:val="9BBE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524FF"/>
    <w:multiLevelType w:val="hybridMultilevel"/>
    <w:tmpl w:val="2C5E84E8"/>
    <w:lvl w:ilvl="0" w:tplc="B7C6C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2D6646"/>
    <w:multiLevelType w:val="hybridMultilevel"/>
    <w:tmpl w:val="644E6138"/>
    <w:lvl w:ilvl="0" w:tplc="01100D3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1C236A"/>
    <w:multiLevelType w:val="hybridMultilevel"/>
    <w:tmpl w:val="8A741FD0"/>
    <w:lvl w:ilvl="0" w:tplc="BB82F5F6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00B5037"/>
    <w:multiLevelType w:val="hybridMultilevel"/>
    <w:tmpl w:val="F8CEB8E8"/>
    <w:lvl w:ilvl="0" w:tplc="40020A2A">
      <w:start w:val="1"/>
      <w:numFmt w:val="decimal"/>
      <w:lvlText w:val="%1."/>
      <w:lvlJc w:val="left"/>
      <w:pPr>
        <w:ind w:left="1069" w:hanging="360"/>
      </w:pPr>
      <w:rPr>
        <w:rFonts w:ascii="Angsana New" w:eastAsia="Calibri" w:hAnsi="Angsana New" w:cs="Angsana New"/>
        <w:lang w:bidi="th-TH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71165C"/>
    <w:multiLevelType w:val="hybridMultilevel"/>
    <w:tmpl w:val="7B7A706C"/>
    <w:lvl w:ilvl="0" w:tplc="E7BE0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1047B"/>
    <w:multiLevelType w:val="hybridMultilevel"/>
    <w:tmpl w:val="297A885A"/>
    <w:lvl w:ilvl="0" w:tplc="5E345C0C">
      <w:start w:val="1"/>
      <w:numFmt w:val="decimal"/>
      <w:lvlText w:val="%1."/>
      <w:lvlJc w:val="left"/>
      <w:pPr>
        <w:ind w:left="108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C33419"/>
    <w:multiLevelType w:val="hybridMultilevel"/>
    <w:tmpl w:val="565C5AE0"/>
    <w:lvl w:ilvl="0" w:tplc="DD1E8AE8">
      <w:start w:val="2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40C4C9E"/>
    <w:multiLevelType w:val="hybridMultilevel"/>
    <w:tmpl w:val="0EDEBB06"/>
    <w:lvl w:ilvl="0" w:tplc="082E4C36">
      <w:start w:val="1"/>
      <w:numFmt w:val="thaiNumbers"/>
      <w:lvlText w:val="%1)"/>
      <w:lvlJc w:val="left"/>
      <w:pPr>
        <w:ind w:left="1305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44A400B2"/>
    <w:multiLevelType w:val="hybridMultilevel"/>
    <w:tmpl w:val="275EBC78"/>
    <w:lvl w:ilvl="0" w:tplc="FE6628E4">
      <w:start w:val="1"/>
      <w:numFmt w:val="thaiNumbers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1E3C2D"/>
    <w:multiLevelType w:val="hybridMultilevel"/>
    <w:tmpl w:val="684A40E8"/>
    <w:lvl w:ilvl="0" w:tplc="AF0CFE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A61935"/>
    <w:multiLevelType w:val="hybridMultilevel"/>
    <w:tmpl w:val="8FA65406"/>
    <w:lvl w:ilvl="0" w:tplc="7BEC74B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2720B"/>
    <w:multiLevelType w:val="multilevel"/>
    <w:tmpl w:val="D80AA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B00B40"/>
    <w:multiLevelType w:val="hybridMultilevel"/>
    <w:tmpl w:val="AFBAECBC"/>
    <w:lvl w:ilvl="0" w:tplc="C01CA684">
      <w:start w:val="1"/>
      <w:numFmt w:val="thaiNumbers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C10B8D"/>
    <w:multiLevelType w:val="hybridMultilevel"/>
    <w:tmpl w:val="1B968ACA"/>
    <w:lvl w:ilvl="0" w:tplc="474479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4A5957"/>
    <w:multiLevelType w:val="hybridMultilevel"/>
    <w:tmpl w:val="AA725416"/>
    <w:lvl w:ilvl="0" w:tplc="DFFC433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3826A94"/>
    <w:multiLevelType w:val="hybridMultilevel"/>
    <w:tmpl w:val="02EC5DA6"/>
    <w:lvl w:ilvl="0" w:tplc="0AD02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46612"/>
    <w:multiLevelType w:val="hybridMultilevel"/>
    <w:tmpl w:val="EE0E2CDE"/>
    <w:lvl w:ilvl="0" w:tplc="AA6212FE">
      <w:start w:val="1"/>
      <w:numFmt w:val="thaiNumbers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 w15:restartNumberingAfterBreak="0">
    <w:nsid w:val="5BB6101B"/>
    <w:multiLevelType w:val="hybridMultilevel"/>
    <w:tmpl w:val="9BD6D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41F47"/>
    <w:multiLevelType w:val="hybridMultilevel"/>
    <w:tmpl w:val="D6F64550"/>
    <w:lvl w:ilvl="0" w:tplc="1FF0B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55094F"/>
    <w:multiLevelType w:val="multilevel"/>
    <w:tmpl w:val="B2FE2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60" w:hanging="1800"/>
      </w:pPr>
      <w:rPr>
        <w:rFonts w:hint="default"/>
      </w:rPr>
    </w:lvl>
  </w:abstractNum>
  <w:abstractNum w:abstractNumId="37" w15:restartNumberingAfterBreak="0">
    <w:nsid w:val="63AE52A9"/>
    <w:multiLevelType w:val="hybridMultilevel"/>
    <w:tmpl w:val="EA0C82D8"/>
    <w:lvl w:ilvl="0" w:tplc="2F040A3E">
      <w:start w:val="1"/>
      <w:numFmt w:val="decimal"/>
      <w:lvlText w:val="%1)"/>
      <w:lvlJc w:val="left"/>
      <w:pPr>
        <w:ind w:left="136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8" w15:restartNumberingAfterBreak="0">
    <w:nsid w:val="66B746F2"/>
    <w:multiLevelType w:val="hybridMultilevel"/>
    <w:tmpl w:val="8CE24876"/>
    <w:lvl w:ilvl="0" w:tplc="DA8817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CAC531C"/>
    <w:multiLevelType w:val="multilevel"/>
    <w:tmpl w:val="21E24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120" w:hanging="1800"/>
      </w:pPr>
      <w:rPr>
        <w:rFonts w:hint="default"/>
      </w:rPr>
    </w:lvl>
  </w:abstractNum>
  <w:abstractNum w:abstractNumId="40" w15:restartNumberingAfterBreak="0">
    <w:nsid w:val="6DE41AB3"/>
    <w:multiLevelType w:val="hybridMultilevel"/>
    <w:tmpl w:val="85A22672"/>
    <w:lvl w:ilvl="0" w:tplc="555ACE8C">
      <w:start w:val="1"/>
      <w:numFmt w:val="tha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F3C2CAB"/>
    <w:multiLevelType w:val="hybridMultilevel"/>
    <w:tmpl w:val="D9229E04"/>
    <w:lvl w:ilvl="0" w:tplc="386CDBFC">
      <w:start w:val="1"/>
      <w:numFmt w:val="decimal"/>
      <w:lvlText w:val="%1."/>
      <w:lvlJc w:val="left"/>
      <w:pPr>
        <w:ind w:left="1352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6FB65766"/>
    <w:multiLevelType w:val="hybridMultilevel"/>
    <w:tmpl w:val="FC10818A"/>
    <w:lvl w:ilvl="0" w:tplc="4652335E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3" w15:restartNumberingAfterBreak="0">
    <w:nsid w:val="729810CC"/>
    <w:multiLevelType w:val="hybridMultilevel"/>
    <w:tmpl w:val="D5CA5C6C"/>
    <w:lvl w:ilvl="0" w:tplc="1D42C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4" w15:restartNumberingAfterBreak="0">
    <w:nsid w:val="7AE567E2"/>
    <w:multiLevelType w:val="hybridMultilevel"/>
    <w:tmpl w:val="EF226B96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71321"/>
    <w:multiLevelType w:val="hybridMultilevel"/>
    <w:tmpl w:val="C172D4E2"/>
    <w:lvl w:ilvl="0" w:tplc="78362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485681">
    <w:abstractNumId w:val="18"/>
  </w:num>
  <w:num w:numId="2" w16cid:durableId="1416586989">
    <w:abstractNumId w:val="29"/>
  </w:num>
  <w:num w:numId="3" w16cid:durableId="738796220">
    <w:abstractNumId w:val="11"/>
  </w:num>
  <w:num w:numId="4" w16cid:durableId="391002109">
    <w:abstractNumId w:val="24"/>
  </w:num>
  <w:num w:numId="5" w16cid:durableId="1225724418">
    <w:abstractNumId w:val="25"/>
  </w:num>
  <w:num w:numId="6" w16cid:durableId="727220075">
    <w:abstractNumId w:val="40"/>
  </w:num>
  <w:num w:numId="7" w16cid:durableId="165561102">
    <w:abstractNumId w:val="12"/>
  </w:num>
  <w:num w:numId="8" w16cid:durableId="26177595">
    <w:abstractNumId w:val="26"/>
  </w:num>
  <w:num w:numId="9" w16cid:durableId="2023848567">
    <w:abstractNumId w:val="38"/>
  </w:num>
  <w:num w:numId="10" w16cid:durableId="1031420506">
    <w:abstractNumId w:val="28"/>
  </w:num>
  <w:num w:numId="11" w16cid:durableId="1222670320">
    <w:abstractNumId w:val="10"/>
  </w:num>
  <w:num w:numId="12" w16cid:durableId="395124886">
    <w:abstractNumId w:val="6"/>
  </w:num>
  <w:num w:numId="13" w16cid:durableId="264197473">
    <w:abstractNumId w:val="20"/>
  </w:num>
  <w:num w:numId="14" w16cid:durableId="5056547">
    <w:abstractNumId w:val="31"/>
  </w:num>
  <w:num w:numId="15" w16cid:durableId="1569799872">
    <w:abstractNumId w:val="21"/>
  </w:num>
  <w:num w:numId="16" w16cid:durableId="2019694061">
    <w:abstractNumId w:val="35"/>
  </w:num>
  <w:num w:numId="17" w16cid:durableId="2143421447">
    <w:abstractNumId w:val="3"/>
  </w:num>
  <w:num w:numId="18" w16cid:durableId="2140830948">
    <w:abstractNumId w:val="17"/>
  </w:num>
  <w:num w:numId="19" w16cid:durableId="1993024533">
    <w:abstractNumId w:val="2"/>
  </w:num>
  <w:num w:numId="20" w16cid:durableId="1887990369">
    <w:abstractNumId w:val="22"/>
  </w:num>
  <w:num w:numId="21" w16cid:durableId="160243943">
    <w:abstractNumId w:val="15"/>
  </w:num>
  <w:num w:numId="22" w16cid:durableId="1759595360">
    <w:abstractNumId w:val="37"/>
  </w:num>
  <w:num w:numId="23" w16cid:durableId="963194578">
    <w:abstractNumId w:val="45"/>
  </w:num>
  <w:num w:numId="24" w16cid:durableId="345180992">
    <w:abstractNumId w:val="0"/>
  </w:num>
  <w:num w:numId="25" w16cid:durableId="1981232219">
    <w:abstractNumId w:val="8"/>
  </w:num>
  <w:num w:numId="26" w16cid:durableId="1582324371">
    <w:abstractNumId w:val="43"/>
  </w:num>
  <w:num w:numId="27" w16cid:durableId="619071587">
    <w:abstractNumId w:val="42"/>
  </w:num>
  <w:num w:numId="28" w16cid:durableId="895629382">
    <w:abstractNumId w:val="4"/>
  </w:num>
  <w:num w:numId="29" w16cid:durableId="2088140704">
    <w:abstractNumId w:val="5"/>
  </w:num>
  <w:num w:numId="30" w16cid:durableId="813137147">
    <w:abstractNumId w:val="33"/>
  </w:num>
  <w:num w:numId="31" w16cid:durableId="765997124">
    <w:abstractNumId w:val="14"/>
  </w:num>
  <w:num w:numId="32" w16cid:durableId="1356077818">
    <w:abstractNumId w:val="23"/>
  </w:num>
  <w:num w:numId="33" w16cid:durableId="1316908343">
    <w:abstractNumId w:val="32"/>
  </w:num>
  <w:num w:numId="34" w16cid:durableId="391392767">
    <w:abstractNumId w:val="1"/>
  </w:num>
  <w:num w:numId="35" w16cid:durableId="1040402858">
    <w:abstractNumId w:val="44"/>
  </w:num>
  <w:num w:numId="36" w16cid:durableId="14546418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56574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25515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4871729">
    <w:abstractNumId w:val="39"/>
  </w:num>
  <w:num w:numId="40" w16cid:durableId="1414932260">
    <w:abstractNumId w:val="36"/>
  </w:num>
  <w:num w:numId="41" w16cid:durableId="546182778">
    <w:abstractNumId w:val="7"/>
  </w:num>
  <w:num w:numId="42" w16cid:durableId="1597783251">
    <w:abstractNumId w:val="13"/>
  </w:num>
  <w:num w:numId="43" w16cid:durableId="76904616">
    <w:abstractNumId w:val="27"/>
  </w:num>
  <w:num w:numId="44" w16cid:durableId="1282883114">
    <w:abstractNumId w:val="19"/>
  </w:num>
  <w:num w:numId="45" w16cid:durableId="962034259">
    <w:abstractNumId w:val="41"/>
  </w:num>
  <w:num w:numId="46" w16cid:durableId="941425111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F5"/>
    <w:rsid w:val="00000152"/>
    <w:rsid w:val="00000304"/>
    <w:rsid w:val="00000ED3"/>
    <w:rsid w:val="0000108E"/>
    <w:rsid w:val="0000133B"/>
    <w:rsid w:val="000021DB"/>
    <w:rsid w:val="00002426"/>
    <w:rsid w:val="000030D0"/>
    <w:rsid w:val="00003822"/>
    <w:rsid w:val="00004478"/>
    <w:rsid w:val="0000451D"/>
    <w:rsid w:val="000062CF"/>
    <w:rsid w:val="0000660E"/>
    <w:rsid w:val="00010009"/>
    <w:rsid w:val="00010276"/>
    <w:rsid w:val="00010883"/>
    <w:rsid w:val="00013F53"/>
    <w:rsid w:val="00015699"/>
    <w:rsid w:val="00015F85"/>
    <w:rsid w:val="00016601"/>
    <w:rsid w:val="000167D5"/>
    <w:rsid w:val="00016E05"/>
    <w:rsid w:val="00017DD9"/>
    <w:rsid w:val="00020C63"/>
    <w:rsid w:val="000212F8"/>
    <w:rsid w:val="00021611"/>
    <w:rsid w:val="000221AB"/>
    <w:rsid w:val="000222B7"/>
    <w:rsid w:val="00022EBB"/>
    <w:rsid w:val="000234B9"/>
    <w:rsid w:val="0002386D"/>
    <w:rsid w:val="00023A13"/>
    <w:rsid w:val="00023B9D"/>
    <w:rsid w:val="0002406B"/>
    <w:rsid w:val="000242A0"/>
    <w:rsid w:val="00024B8A"/>
    <w:rsid w:val="0002530D"/>
    <w:rsid w:val="000254ED"/>
    <w:rsid w:val="000258CF"/>
    <w:rsid w:val="00026F1F"/>
    <w:rsid w:val="0002727D"/>
    <w:rsid w:val="000274BC"/>
    <w:rsid w:val="000276BF"/>
    <w:rsid w:val="000278DA"/>
    <w:rsid w:val="000303F1"/>
    <w:rsid w:val="00030FC0"/>
    <w:rsid w:val="00031825"/>
    <w:rsid w:val="000318D6"/>
    <w:rsid w:val="00031AC4"/>
    <w:rsid w:val="00031BE8"/>
    <w:rsid w:val="00033B0B"/>
    <w:rsid w:val="00033F6E"/>
    <w:rsid w:val="0003418C"/>
    <w:rsid w:val="00034277"/>
    <w:rsid w:val="000342DD"/>
    <w:rsid w:val="000349AF"/>
    <w:rsid w:val="00035167"/>
    <w:rsid w:val="00035A6A"/>
    <w:rsid w:val="00035F85"/>
    <w:rsid w:val="0003606D"/>
    <w:rsid w:val="000360CD"/>
    <w:rsid w:val="000371A6"/>
    <w:rsid w:val="00037364"/>
    <w:rsid w:val="0003737D"/>
    <w:rsid w:val="00037742"/>
    <w:rsid w:val="000417D3"/>
    <w:rsid w:val="00041F89"/>
    <w:rsid w:val="00042774"/>
    <w:rsid w:val="00042D94"/>
    <w:rsid w:val="0004335D"/>
    <w:rsid w:val="00043B56"/>
    <w:rsid w:val="00044072"/>
    <w:rsid w:val="00044E4D"/>
    <w:rsid w:val="0004528E"/>
    <w:rsid w:val="00047F24"/>
    <w:rsid w:val="00047F5E"/>
    <w:rsid w:val="00050263"/>
    <w:rsid w:val="00050B75"/>
    <w:rsid w:val="00050E25"/>
    <w:rsid w:val="00050FD0"/>
    <w:rsid w:val="00051065"/>
    <w:rsid w:val="00051960"/>
    <w:rsid w:val="000519A5"/>
    <w:rsid w:val="0005293D"/>
    <w:rsid w:val="00052FE1"/>
    <w:rsid w:val="00053F83"/>
    <w:rsid w:val="00054073"/>
    <w:rsid w:val="000554C1"/>
    <w:rsid w:val="000556BC"/>
    <w:rsid w:val="00055B5F"/>
    <w:rsid w:val="00056730"/>
    <w:rsid w:val="00056917"/>
    <w:rsid w:val="0005719D"/>
    <w:rsid w:val="000611CA"/>
    <w:rsid w:val="00061DF6"/>
    <w:rsid w:val="0006322D"/>
    <w:rsid w:val="0006438B"/>
    <w:rsid w:val="0006474F"/>
    <w:rsid w:val="00064E07"/>
    <w:rsid w:val="0006571A"/>
    <w:rsid w:val="00065AF2"/>
    <w:rsid w:val="000660FC"/>
    <w:rsid w:val="000666B0"/>
    <w:rsid w:val="00070C42"/>
    <w:rsid w:val="00071AB1"/>
    <w:rsid w:val="00072314"/>
    <w:rsid w:val="000723F3"/>
    <w:rsid w:val="00075EB2"/>
    <w:rsid w:val="0007603C"/>
    <w:rsid w:val="0007678C"/>
    <w:rsid w:val="00077157"/>
    <w:rsid w:val="00077D66"/>
    <w:rsid w:val="000801C8"/>
    <w:rsid w:val="000814D3"/>
    <w:rsid w:val="00081524"/>
    <w:rsid w:val="0008199F"/>
    <w:rsid w:val="00081B5D"/>
    <w:rsid w:val="00081D10"/>
    <w:rsid w:val="000824E6"/>
    <w:rsid w:val="00082530"/>
    <w:rsid w:val="00082D5E"/>
    <w:rsid w:val="00083249"/>
    <w:rsid w:val="0008350A"/>
    <w:rsid w:val="0008356B"/>
    <w:rsid w:val="00084138"/>
    <w:rsid w:val="00085A62"/>
    <w:rsid w:val="00086769"/>
    <w:rsid w:val="00086AAC"/>
    <w:rsid w:val="00087867"/>
    <w:rsid w:val="00087B3F"/>
    <w:rsid w:val="00087FA7"/>
    <w:rsid w:val="0009044B"/>
    <w:rsid w:val="00091BFB"/>
    <w:rsid w:val="0009207F"/>
    <w:rsid w:val="00093464"/>
    <w:rsid w:val="00093B2A"/>
    <w:rsid w:val="00094C6D"/>
    <w:rsid w:val="00094E42"/>
    <w:rsid w:val="00095144"/>
    <w:rsid w:val="00096FC1"/>
    <w:rsid w:val="00096FE5"/>
    <w:rsid w:val="000971B8"/>
    <w:rsid w:val="00097FBE"/>
    <w:rsid w:val="000A025C"/>
    <w:rsid w:val="000A1E1C"/>
    <w:rsid w:val="000A2167"/>
    <w:rsid w:val="000A2505"/>
    <w:rsid w:val="000A37DD"/>
    <w:rsid w:val="000A46ED"/>
    <w:rsid w:val="000A4B30"/>
    <w:rsid w:val="000A4C81"/>
    <w:rsid w:val="000B003A"/>
    <w:rsid w:val="000B0CE7"/>
    <w:rsid w:val="000B1756"/>
    <w:rsid w:val="000B1772"/>
    <w:rsid w:val="000B1998"/>
    <w:rsid w:val="000B1E7D"/>
    <w:rsid w:val="000B25EE"/>
    <w:rsid w:val="000B2C41"/>
    <w:rsid w:val="000B489C"/>
    <w:rsid w:val="000B4DB8"/>
    <w:rsid w:val="000B4FB9"/>
    <w:rsid w:val="000B54A2"/>
    <w:rsid w:val="000B5BB2"/>
    <w:rsid w:val="000B5E59"/>
    <w:rsid w:val="000B6929"/>
    <w:rsid w:val="000B6C95"/>
    <w:rsid w:val="000B75D5"/>
    <w:rsid w:val="000C0324"/>
    <w:rsid w:val="000C09C6"/>
    <w:rsid w:val="000C2949"/>
    <w:rsid w:val="000C2B78"/>
    <w:rsid w:val="000C2B7C"/>
    <w:rsid w:val="000C2DEC"/>
    <w:rsid w:val="000C2FC2"/>
    <w:rsid w:val="000C3D77"/>
    <w:rsid w:val="000C4B03"/>
    <w:rsid w:val="000C4B33"/>
    <w:rsid w:val="000C4E68"/>
    <w:rsid w:val="000C586B"/>
    <w:rsid w:val="000C64B7"/>
    <w:rsid w:val="000C7AEB"/>
    <w:rsid w:val="000D018E"/>
    <w:rsid w:val="000D036F"/>
    <w:rsid w:val="000D1B94"/>
    <w:rsid w:val="000D1C3E"/>
    <w:rsid w:val="000D2DF9"/>
    <w:rsid w:val="000D3371"/>
    <w:rsid w:val="000D33E8"/>
    <w:rsid w:val="000D46A2"/>
    <w:rsid w:val="000D4A05"/>
    <w:rsid w:val="000D509B"/>
    <w:rsid w:val="000D510E"/>
    <w:rsid w:val="000D5BFF"/>
    <w:rsid w:val="000D5D61"/>
    <w:rsid w:val="000D6491"/>
    <w:rsid w:val="000D6827"/>
    <w:rsid w:val="000D7F39"/>
    <w:rsid w:val="000D7F96"/>
    <w:rsid w:val="000E079D"/>
    <w:rsid w:val="000E2276"/>
    <w:rsid w:val="000E2D1E"/>
    <w:rsid w:val="000E41BF"/>
    <w:rsid w:val="000E5F4F"/>
    <w:rsid w:val="000E614D"/>
    <w:rsid w:val="000E6720"/>
    <w:rsid w:val="000E68B7"/>
    <w:rsid w:val="000E6A61"/>
    <w:rsid w:val="000E6F6B"/>
    <w:rsid w:val="000E78CE"/>
    <w:rsid w:val="000E79D4"/>
    <w:rsid w:val="000F0543"/>
    <w:rsid w:val="000F0A44"/>
    <w:rsid w:val="000F1332"/>
    <w:rsid w:val="000F1496"/>
    <w:rsid w:val="000F1CEC"/>
    <w:rsid w:val="000F2349"/>
    <w:rsid w:val="000F24EE"/>
    <w:rsid w:val="000F2ACE"/>
    <w:rsid w:val="000F337D"/>
    <w:rsid w:val="000F33A7"/>
    <w:rsid w:val="000F39C9"/>
    <w:rsid w:val="000F4A8B"/>
    <w:rsid w:val="000F4B2A"/>
    <w:rsid w:val="000F525B"/>
    <w:rsid w:val="000F56FC"/>
    <w:rsid w:val="000F5E12"/>
    <w:rsid w:val="000F613C"/>
    <w:rsid w:val="000F71A6"/>
    <w:rsid w:val="0010018E"/>
    <w:rsid w:val="0010065B"/>
    <w:rsid w:val="00100756"/>
    <w:rsid w:val="0010090B"/>
    <w:rsid w:val="0010106F"/>
    <w:rsid w:val="00101856"/>
    <w:rsid w:val="0010207B"/>
    <w:rsid w:val="001024F6"/>
    <w:rsid w:val="00102D22"/>
    <w:rsid w:val="00104B55"/>
    <w:rsid w:val="001055A0"/>
    <w:rsid w:val="00105BA2"/>
    <w:rsid w:val="00105BB6"/>
    <w:rsid w:val="00105C47"/>
    <w:rsid w:val="00106C08"/>
    <w:rsid w:val="00106C3C"/>
    <w:rsid w:val="00107845"/>
    <w:rsid w:val="00107FE3"/>
    <w:rsid w:val="00110C8C"/>
    <w:rsid w:val="00110DBD"/>
    <w:rsid w:val="00111FC8"/>
    <w:rsid w:val="00112638"/>
    <w:rsid w:val="00112640"/>
    <w:rsid w:val="00112CE7"/>
    <w:rsid w:val="0011301A"/>
    <w:rsid w:val="001138E6"/>
    <w:rsid w:val="0011496E"/>
    <w:rsid w:val="00114FE9"/>
    <w:rsid w:val="0011532B"/>
    <w:rsid w:val="001163C7"/>
    <w:rsid w:val="001163FA"/>
    <w:rsid w:val="00116951"/>
    <w:rsid w:val="00120181"/>
    <w:rsid w:val="0012021D"/>
    <w:rsid w:val="001210A5"/>
    <w:rsid w:val="001220B8"/>
    <w:rsid w:val="00122FB0"/>
    <w:rsid w:val="00123113"/>
    <w:rsid w:val="00123179"/>
    <w:rsid w:val="001247BD"/>
    <w:rsid w:val="00125F4D"/>
    <w:rsid w:val="0012663E"/>
    <w:rsid w:val="00126F0D"/>
    <w:rsid w:val="0013104E"/>
    <w:rsid w:val="001313F9"/>
    <w:rsid w:val="00131C6B"/>
    <w:rsid w:val="00131E82"/>
    <w:rsid w:val="00132F6B"/>
    <w:rsid w:val="00132F6E"/>
    <w:rsid w:val="001334CE"/>
    <w:rsid w:val="00135AF6"/>
    <w:rsid w:val="00137072"/>
    <w:rsid w:val="00137142"/>
    <w:rsid w:val="0014042C"/>
    <w:rsid w:val="00140688"/>
    <w:rsid w:val="00141088"/>
    <w:rsid w:val="00141E12"/>
    <w:rsid w:val="00142673"/>
    <w:rsid w:val="001448D1"/>
    <w:rsid w:val="00144D9E"/>
    <w:rsid w:val="00144E6A"/>
    <w:rsid w:val="0014518A"/>
    <w:rsid w:val="00146160"/>
    <w:rsid w:val="001467A0"/>
    <w:rsid w:val="00147085"/>
    <w:rsid w:val="0014759F"/>
    <w:rsid w:val="001508CB"/>
    <w:rsid w:val="00151E94"/>
    <w:rsid w:val="00152047"/>
    <w:rsid w:val="001525C8"/>
    <w:rsid w:val="00152B03"/>
    <w:rsid w:val="00153BC0"/>
    <w:rsid w:val="00153E37"/>
    <w:rsid w:val="001562CF"/>
    <w:rsid w:val="00156852"/>
    <w:rsid w:val="001568CD"/>
    <w:rsid w:val="00157B07"/>
    <w:rsid w:val="00160EE8"/>
    <w:rsid w:val="0016320C"/>
    <w:rsid w:val="0016339A"/>
    <w:rsid w:val="001639A9"/>
    <w:rsid w:val="00163A87"/>
    <w:rsid w:val="00163CE1"/>
    <w:rsid w:val="0016411C"/>
    <w:rsid w:val="0016421A"/>
    <w:rsid w:val="00166719"/>
    <w:rsid w:val="00166AB1"/>
    <w:rsid w:val="001674AD"/>
    <w:rsid w:val="00167559"/>
    <w:rsid w:val="00171040"/>
    <w:rsid w:val="001734A6"/>
    <w:rsid w:val="00174D5C"/>
    <w:rsid w:val="001766E9"/>
    <w:rsid w:val="0017678B"/>
    <w:rsid w:val="00177555"/>
    <w:rsid w:val="0018054C"/>
    <w:rsid w:val="001807B2"/>
    <w:rsid w:val="00181A4A"/>
    <w:rsid w:val="00182C0B"/>
    <w:rsid w:val="0018308D"/>
    <w:rsid w:val="0018396B"/>
    <w:rsid w:val="00184636"/>
    <w:rsid w:val="001849F8"/>
    <w:rsid w:val="00184F98"/>
    <w:rsid w:val="001855F3"/>
    <w:rsid w:val="00186BC9"/>
    <w:rsid w:val="00186FFB"/>
    <w:rsid w:val="00187C0B"/>
    <w:rsid w:val="0019024A"/>
    <w:rsid w:val="001905F9"/>
    <w:rsid w:val="00190D0A"/>
    <w:rsid w:val="00191497"/>
    <w:rsid w:val="00191BBD"/>
    <w:rsid w:val="00191F12"/>
    <w:rsid w:val="0019209E"/>
    <w:rsid w:val="0019213B"/>
    <w:rsid w:val="00192F56"/>
    <w:rsid w:val="00193835"/>
    <w:rsid w:val="00194179"/>
    <w:rsid w:val="00194678"/>
    <w:rsid w:val="00194F3F"/>
    <w:rsid w:val="001950EB"/>
    <w:rsid w:val="0019698A"/>
    <w:rsid w:val="00197A43"/>
    <w:rsid w:val="001A0125"/>
    <w:rsid w:val="001A0446"/>
    <w:rsid w:val="001A0F47"/>
    <w:rsid w:val="001A1016"/>
    <w:rsid w:val="001A162B"/>
    <w:rsid w:val="001A1C9B"/>
    <w:rsid w:val="001A24A7"/>
    <w:rsid w:val="001A2535"/>
    <w:rsid w:val="001A274A"/>
    <w:rsid w:val="001A2B5F"/>
    <w:rsid w:val="001A31ED"/>
    <w:rsid w:val="001A3CB4"/>
    <w:rsid w:val="001A4897"/>
    <w:rsid w:val="001A4BAA"/>
    <w:rsid w:val="001A52EB"/>
    <w:rsid w:val="001A55B8"/>
    <w:rsid w:val="001A5D0E"/>
    <w:rsid w:val="001A5DD6"/>
    <w:rsid w:val="001A61D3"/>
    <w:rsid w:val="001A7129"/>
    <w:rsid w:val="001A71A0"/>
    <w:rsid w:val="001A7419"/>
    <w:rsid w:val="001A7CA7"/>
    <w:rsid w:val="001B0D1B"/>
    <w:rsid w:val="001B1421"/>
    <w:rsid w:val="001B1B36"/>
    <w:rsid w:val="001B1DBC"/>
    <w:rsid w:val="001B1EFA"/>
    <w:rsid w:val="001B3553"/>
    <w:rsid w:val="001B3694"/>
    <w:rsid w:val="001B4299"/>
    <w:rsid w:val="001B584F"/>
    <w:rsid w:val="001B6C5B"/>
    <w:rsid w:val="001B6E2B"/>
    <w:rsid w:val="001B70B7"/>
    <w:rsid w:val="001B7218"/>
    <w:rsid w:val="001B7233"/>
    <w:rsid w:val="001B74DD"/>
    <w:rsid w:val="001B7652"/>
    <w:rsid w:val="001C08BC"/>
    <w:rsid w:val="001C154D"/>
    <w:rsid w:val="001C1866"/>
    <w:rsid w:val="001C1AF3"/>
    <w:rsid w:val="001C1CDA"/>
    <w:rsid w:val="001C1CEB"/>
    <w:rsid w:val="001C40BA"/>
    <w:rsid w:val="001C575B"/>
    <w:rsid w:val="001C59C3"/>
    <w:rsid w:val="001C60BC"/>
    <w:rsid w:val="001C644E"/>
    <w:rsid w:val="001C6B1B"/>
    <w:rsid w:val="001C6E2E"/>
    <w:rsid w:val="001C6F6D"/>
    <w:rsid w:val="001C7857"/>
    <w:rsid w:val="001D0372"/>
    <w:rsid w:val="001D18C3"/>
    <w:rsid w:val="001D2736"/>
    <w:rsid w:val="001D2F20"/>
    <w:rsid w:val="001D3D50"/>
    <w:rsid w:val="001D5828"/>
    <w:rsid w:val="001D5D9D"/>
    <w:rsid w:val="001D6A4F"/>
    <w:rsid w:val="001D6A82"/>
    <w:rsid w:val="001E0303"/>
    <w:rsid w:val="001E0EB8"/>
    <w:rsid w:val="001E1A1A"/>
    <w:rsid w:val="001E1C7E"/>
    <w:rsid w:val="001E2004"/>
    <w:rsid w:val="001E3583"/>
    <w:rsid w:val="001E4222"/>
    <w:rsid w:val="001E52C7"/>
    <w:rsid w:val="001E6203"/>
    <w:rsid w:val="001E6241"/>
    <w:rsid w:val="001E66DD"/>
    <w:rsid w:val="001E68A7"/>
    <w:rsid w:val="001E6F4F"/>
    <w:rsid w:val="001E73A2"/>
    <w:rsid w:val="001F0749"/>
    <w:rsid w:val="001F08D8"/>
    <w:rsid w:val="001F1373"/>
    <w:rsid w:val="001F13DE"/>
    <w:rsid w:val="001F1BB7"/>
    <w:rsid w:val="001F1F79"/>
    <w:rsid w:val="001F23AA"/>
    <w:rsid w:val="001F287B"/>
    <w:rsid w:val="001F2D45"/>
    <w:rsid w:val="001F3AFD"/>
    <w:rsid w:val="001F410D"/>
    <w:rsid w:val="001F5B51"/>
    <w:rsid w:val="001F7DC7"/>
    <w:rsid w:val="002002BB"/>
    <w:rsid w:val="00200677"/>
    <w:rsid w:val="002010E1"/>
    <w:rsid w:val="00201168"/>
    <w:rsid w:val="00202768"/>
    <w:rsid w:val="00202FA5"/>
    <w:rsid w:val="002032C0"/>
    <w:rsid w:val="00203305"/>
    <w:rsid w:val="00203D0B"/>
    <w:rsid w:val="00203D3F"/>
    <w:rsid w:val="00203DC5"/>
    <w:rsid w:val="00203F1B"/>
    <w:rsid w:val="00204C96"/>
    <w:rsid w:val="00205217"/>
    <w:rsid w:val="00205366"/>
    <w:rsid w:val="002059B5"/>
    <w:rsid w:val="002060A3"/>
    <w:rsid w:val="00210BF9"/>
    <w:rsid w:val="00210D7E"/>
    <w:rsid w:val="00210E16"/>
    <w:rsid w:val="00211702"/>
    <w:rsid w:val="002126B2"/>
    <w:rsid w:val="00212C73"/>
    <w:rsid w:val="002137B2"/>
    <w:rsid w:val="002137BA"/>
    <w:rsid w:val="0021386F"/>
    <w:rsid w:val="00213881"/>
    <w:rsid w:val="00215000"/>
    <w:rsid w:val="00215D5D"/>
    <w:rsid w:val="002162F7"/>
    <w:rsid w:val="002204B9"/>
    <w:rsid w:val="00220541"/>
    <w:rsid w:val="0022144A"/>
    <w:rsid w:val="00221961"/>
    <w:rsid w:val="0022249C"/>
    <w:rsid w:val="00222B45"/>
    <w:rsid w:val="0022386F"/>
    <w:rsid w:val="002246C8"/>
    <w:rsid w:val="0022483F"/>
    <w:rsid w:val="00225250"/>
    <w:rsid w:val="0022742F"/>
    <w:rsid w:val="002314DC"/>
    <w:rsid w:val="00231E9E"/>
    <w:rsid w:val="00231FF0"/>
    <w:rsid w:val="00232A55"/>
    <w:rsid w:val="00233BB0"/>
    <w:rsid w:val="00233FBA"/>
    <w:rsid w:val="0023405D"/>
    <w:rsid w:val="00235C4B"/>
    <w:rsid w:val="00236FF9"/>
    <w:rsid w:val="0023723B"/>
    <w:rsid w:val="002378EF"/>
    <w:rsid w:val="00237C74"/>
    <w:rsid w:val="00241374"/>
    <w:rsid w:val="00242D88"/>
    <w:rsid w:val="00243508"/>
    <w:rsid w:val="00243C98"/>
    <w:rsid w:val="002447F9"/>
    <w:rsid w:val="00244FB7"/>
    <w:rsid w:val="002451CA"/>
    <w:rsid w:val="0024624E"/>
    <w:rsid w:val="00246628"/>
    <w:rsid w:val="002469F8"/>
    <w:rsid w:val="00246C3C"/>
    <w:rsid w:val="002471FD"/>
    <w:rsid w:val="0025036C"/>
    <w:rsid w:val="00250945"/>
    <w:rsid w:val="00251521"/>
    <w:rsid w:val="002522ED"/>
    <w:rsid w:val="00254CF3"/>
    <w:rsid w:val="002551D0"/>
    <w:rsid w:val="00255FBA"/>
    <w:rsid w:val="00256EDC"/>
    <w:rsid w:val="00257472"/>
    <w:rsid w:val="00257B21"/>
    <w:rsid w:val="00257ECA"/>
    <w:rsid w:val="002602F9"/>
    <w:rsid w:val="00260C18"/>
    <w:rsid w:val="00260ECF"/>
    <w:rsid w:val="00261E11"/>
    <w:rsid w:val="00262156"/>
    <w:rsid w:val="00263F2C"/>
    <w:rsid w:val="00264BC9"/>
    <w:rsid w:val="00265BFA"/>
    <w:rsid w:val="0026662E"/>
    <w:rsid w:val="00266685"/>
    <w:rsid w:val="00270044"/>
    <w:rsid w:val="0027139F"/>
    <w:rsid w:val="00271486"/>
    <w:rsid w:val="002723C9"/>
    <w:rsid w:val="002728FA"/>
    <w:rsid w:val="00272DAC"/>
    <w:rsid w:val="00273190"/>
    <w:rsid w:val="002735C9"/>
    <w:rsid w:val="002739B1"/>
    <w:rsid w:val="00274703"/>
    <w:rsid w:val="00275E51"/>
    <w:rsid w:val="00276032"/>
    <w:rsid w:val="0027655E"/>
    <w:rsid w:val="00276D22"/>
    <w:rsid w:val="00277613"/>
    <w:rsid w:val="00280BC6"/>
    <w:rsid w:val="002812E9"/>
    <w:rsid w:val="00282E6E"/>
    <w:rsid w:val="00282F34"/>
    <w:rsid w:val="00284927"/>
    <w:rsid w:val="00285D54"/>
    <w:rsid w:val="0029006D"/>
    <w:rsid w:val="00290CC8"/>
    <w:rsid w:val="0029169A"/>
    <w:rsid w:val="00291A00"/>
    <w:rsid w:val="0029212B"/>
    <w:rsid w:val="002922B3"/>
    <w:rsid w:val="00292834"/>
    <w:rsid w:val="00292C69"/>
    <w:rsid w:val="002938F5"/>
    <w:rsid w:val="00294440"/>
    <w:rsid w:val="00294CE6"/>
    <w:rsid w:val="00295215"/>
    <w:rsid w:val="00295279"/>
    <w:rsid w:val="00297347"/>
    <w:rsid w:val="0029766A"/>
    <w:rsid w:val="002A119D"/>
    <w:rsid w:val="002A12CE"/>
    <w:rsid w:val="002A1BB1"/>
    <w:rsid w:val="002A2796"/>
    <w:rsid w:val="002A28CC"/>
    <w:rsid w:val="002A2900"/>
    <w:rsid w:val="002A2CD4"/>
    <w:rsid w:val="002A2F79"/>
    <w:rsid w:val="002A39E8"/>
    <w:rsid w:val="002A4AF3"/>
    <w:rsid w:val="002A52DA"/>
    <w:rsid w:val="002A5370"/>
    <w:rsid w:val="002A6996"/>
    <w:rsid w:val="002A6BFA"/>
    <w:rsid w:val="002A6DA8"/>
    <w:rsid w:val="002A6DFB"/>
    <w:rsid w:val="002A7C9C"/>
    <w:rsid w:val="002A7E7B"/>
    <w:rsid w:val="002B02F0"/>
    <w:rsid w:val="002B0DC3"/>
    <w:rsid w:val="002B154D"/>
    <w:rsid w:val="002B20E3"/>
    <w:rsid w:val="002B22FB"/>
    <w:rsid w:val="002B291E"/>
    <w:rsid w:val="002B2C28"/>
    <w:rsid w:val="002B3161"/>
    <w:rsid w:val="002B49EB"/>
    <w:rsid w:val="002B4EC4"/>
    <w:rsid w:val="002B55E7"/>
    <w:rsid w:val="002B5B02"/>
    <w:rsid w:val="002B6511"/>
    <w:rsid w:val="002B68A1"/>
    <w:rsid w:val="002B72A2"/>
    <w:rsid w:val="002C00B0"/>
    <w:rsid w:val="002C01CC"/>
    <w:rsid w:val="002C03F9"/>
    <w:rsid w:val="002C071A"/>
    <w:rsid w:val="002C0B45"/>
    <w:rsid w:val="002C18F3"/>
    <w:rsid w:val="002C20A1"/>
    <w:rsid w:val="002C233E"/>
    <w:rsid w:val="002C258C"/>
    <w:rsid w:val="002C2ADD"/>
    <w:rsid w:val="002C3DCE"/>
    <w:rsid w:val="002C43E8"/>
    <w:rsid w:val="002C4D65"/>
    <w:rsid w:val="002C6689"/>
    <w:rsid w:val="002D0161"/>
    <w:rsid w:val="002D1987"/>
    <w:rsid w:val="002D20E0"/>
    <w:rsid w:val="002D24E9"/>
    <w:rsid w:val="002D2532"/>
    <w:rsid w:val="002D3CBD"/>
    <w:rsid w:val="002D5736"/>
    <w:rsid w:val="002D5F99"/>
    <w:rsid w:val="002D6488"/>
    <w:rsid w:val="002D673E"/>
    <w:rsid w:val="002D6F0F"/>
    <w:rsid w:val="002D7189"/>
    <w:rsid w:val="002D7543"/>
    <w:rsid w:val="002E296E"/>
    <w:rsid w:val="002E3AF8"/>
    <w:rsid w:val="002E48F8"/>
    <w:rsid w:val="002E5049"/>
    <w:rsid w:val="002E5E27"/>
    <w:rsid w:val="002E6E60"/>
    <w:rsid w:val="002E6EB4"/>
    <w:rsid w:val="002E7B10"/>
    <w:rsid w:val="002F07A1"/>
    <w:rsid w:val="002F20AC"/>
    <w:rsid w:val="002F2199"/>
    <w:rsid w:val="002F2340"/>
    <w:rsid w:val="002F2512"/>
    <w:rsid w:val="002F29C7"/>
    <w:rsid w:val="002F3712"/>
    <w:rsid w:val="002F38C4"/>
    <w:rsid w:val="002F450D"/>
    <w:rsid w:val="002F5A1E"/>
    <w:rsid w:val="002F6197"/>
    <w:rsid w:val="003009D8"/>
    <w:rsid w:val="003015D6"/>
    <w:rsid w:val="00301B9A"/>
    <w:rsid w:val="0030205B"/>
    <w:rsid w:val="00303BB8"/>
    <w:rsid w:val="0030409C"/>
    <w:rsid w:val="0030449D"/>
    <w:rsid w:val="0030449E"/>
    <w:rsid w:val="00305355"/>
    <w:rsid w:val="00305BF3"/>
    <w:rsid w:val="00305E2D"/>
    <w:rsid w:val="00305F6C"/>
    <w:rsid w:val="0030781B"/>
    <w:rsid w:val="003105BD"/>
    <w:rsid w:val="00310FF9"/>
    <w:rsid w:val="0031135B"/>
    <w:rsid w:val="00311B48"/>
    <w:rsid w:val="00312682"/>
    <w:rsid w:val="0031290E"/>
    <w:rsid w:val="00312B5E"/>
    <w:rsid w:val="003133F8"/>
    <w:rsid w:val="00313A4A"/>
    <w:rsid w:val="00314098"/>
    <w:rsid w:val="003147A0"/>
    <w:rsid w:val="00314833"/>
    <w:rsid w:val="00314E7B"/>
    <w:rsid w:val="00316A21"/>
    <w:rsid w:val="00316E64"/>
    <w:rsid w:val="003170CC"/>
    <w:rsid w:val="0031723D"/>
    <w:rsid w:val="00317DCE"/>
    <w:rsid w:val="00320B78"/>
    <w:rsid w:val="0032128C"/>
    <w:rsid w:val="00322AB2"/>
    <w:rsid w:val="00322FC0"/>
    <w:rsid w:val="00323C23"/>
    <w:rsid w:val="00323F75"/>
    <w:rsid w:val="00324ECF"/>
    <w:rsid w:val="00324EE4"/>
    <w:rsid w:val="00325312"/>
    <w:rsid w:val="0032545A"/>
    <w:rsid w:val="003257BE"/>
    <w:rsid w:val="00326270"/>
    <w:rsid w:val="00326278"/>
    <w:rsid w:val="0032730E"/>
    <w:rsid w:val="0032731F"/>
    <w:rsid w:val="0032740B"/>
    <w:rsid w:val="003274E2"/>
    <w:rsid w:val="003279C3"/>
    <w:rsid w:val="00330849"/>
    <w:rsid w:val="00331689"/>
    <w:rsid w:val="003320CC"/>
    <w:rsid w:val="00332242"/>
    <w:rsid w:val="0033272C"/>
    <w:rsid w:val="00332DCB"/>
    <w:rsid w:val="00335270"/>
    <w:rsid w:val="003352CE"/>
    <w:rsid w:val="00336340"/>
    <w:rsid w:val="003364E7"/>
    <w:rsid w:val="00336699"/>
    <w:rsid w:val="003373C0"/>
    <w:rsid w:val="003377CD"/>
    <w:rsid w:val="00337A6D"/>
    <w:rsid w:val="003405A2"/>
    <w:rsid w:val="003414D8"/>
    <w:rsid w:val="00341900"/>
    <w:rsid w:val="003428AB"/>
    <w:rsid w:val="00343335"/>
    <w:rsid w:val="003435CD"/>
    <w:rsid w:val="00343779"/>
    <w:rsid w:val="00343D0F"/>
    <w:rsid w:val="00344B3B"/>
    <w:rsid w:val="00344C8B"/>
    <w:rsid w:val="0034535B"/>
    <w:rsid w:val="00345395"/>
    <w:rsid w:val="003453CB"/>
    <w:rsid w:val="00345AEC"/>
    <w:rsid w:val="00345CCD"/>
    <w:rsid w:val="00346B45"/>
    <w:rsid w:val="00347414"/>
    <w:rsid w:val="00347AC7"/>
    <w:rsid w:val="0035058D"/>
    <w:rsid w:val="00350D32"/>
    <w:rsid w:val="00350E0F"/>
    <w:rsid w:val="0035126D"/>
    <w:rsid w:val="00351593"/>
    <w:rsid w:val="00351819"/>
    <w:rsid w:val="003522CA"/>
    <w:rsid w:val="00353443"/>
    <w:rsid w:val="003542EC"/>
    <w:rsid w:val="00354D2B"/>
    <w:rsid w:val="00354DBB"/>
    <w:rsid w:val="00354EDD"/>
    <w:rsid w:val="00356040"/>
    <w:rsid w:val="003560A2"/>
    <w:rsid w:val="00356717"/>
    <w:rsid w:val="0035755B"/>
    <w:rsid w:val="00357D0C"/>
    <w:rsid w:val="0036001A"/>
    <w:rsid w:val="00360B7F"/>
    <w:rsid w:val="00361B26"/>
    <w:rsid w:val="00363E37"/>
    <w:rsid w:val="003647E1"/>
    <w:rsid w:val="00366CE5"/>
    <w:rsid w:val="00370320"/>
    <w:rsid w:val="003703CE"/>
    <w:rsid w:val="003715EA"/>
    <w:rsid w:val="0037210F"/>
    <w:rsid w:val="00374382"/>
    <w:rsid w:val="0037465F"/>
    <w:rsid w:val="00374D78"/>
    <w:rsid w:val="00376453"/>
    <w:rsid w:val="00376D7F"/>
    <w:rsid w:val="00376E54"/>
    <w:rsid w:val="0037715D"/>
    <w:rsid w:val="00380C5F"/>
    <w:rsid w:val="00380DE6"/>
    <w:rsid w:val="0038195D"/>
    <w:rsid w:val="00381B27"/>
    <w:rsid w:val="00381CB4"/>
    <w:rsid w:val="00382407"/>
    <w:rsid w:val="00382639"/>
    <w:rsid w:val="003827B2"/>
    <w:rsid w:val="003837AE"/>
    <w:rsid w:val="00383BBF"/>
    <w:rsid w:val="00383E24"/>
    <w:rsid w:val="00385950"/>
    <w:rsid w:val="00385AF3"/>
    <w:rsid w:val="00386413"/>
    <w:rsid w:val="00386BC3"/>
    <w:rsid w:val="00386EE7"/>
    <w:rsid w:val="00387419"/>
    <w:rsid w:val="00387FAD"/>
    <w:rsid w:val="003900B4"/>
    <w:rsid w:val="00390205"/>
    <w:rsid w:val="003905E3"/>
    <w:rsid w:val="0039156E"/>
    <w:rsid w:val="0039198E"/>
    <w:rsid w:val="00391E08"/>
    <w:rsid w:val="00392A64"/>
    <w:rsid w:val="003935F8"/>
    <w:rsid w:val="00393D8C"/>
    <w:rsid w:val="0039419F"/>
    <w:rsid w:val="003944AF"/>
    <w:rsid w:val="003949E3"/>
    <w:rsid w:val="00395577"/>
    <w:rsid w:val="00395D77"/>
    <w:rsid w:val="00396083"/>
    <w:rsid w:val="00396611"/>
    <w:rsid w:val="003978F1"/>
    <w:rsid w:val="003A0048"/>
    <w:rsid w:val="003A2667"/>
    <w:rsid w:val="003A28E8"/>
    <w:rsid w:val="003A2E18"/>
    <w:rsid w:val="003A4C17"/>
    <w:rsid w:val="003A5389"/>
    <w:rsid w:val="003A57E3"/>
    <w:rsid w:val="003A58DE"/>
    <w:rsid w:val="003A682B"/>
    <w:rsid w:val="003A6900"/>
    <w:rsid w:val="003A6E57"/>
    <w:rsid w:val="003A7B6C"/>
    <w:rsid w:val="003B0AFE"/>
    <w:rsid w:val="003B2CAD"/>
    <w:rsid w:val="003B2CD2"/>
    <w:rsid w:val="003B2F00"/>
    <w:rsid w:val="003B5EDB"/>
    <w:rsid w:val="003C0028"/>
    <w:rsid w:val="003C00E7"/>
    <w:rsid w:val="003C020D"/>
    <w:rsid w:val="003C09B7"/>
    <w:rsid w:val="003C2BC6"/>
    <w:rsid w:val="003C4CE5"/>
    <w:rsid w:val="003C5803"/>
    <w:rsid w:val="003C5A6B"/>
    <w:rsid w:val="003C6290"/>
    <w:rsid w:val="003C688A"/>
    <w:rsid w:val="003C6CB2"/>
    <w:rsid w:val="003C6E82"/>
    <w:rsid w:val="003C6FD4"/>
    <w:rsid w:val="003C749C"/>
    <w:rsid w:val="003C7A8C"/>
    <w:rsid w:val="003D0771"/>
    <w:rsid w:val="003D102B"/>
    <w:rsid w:val="003D134A"/>
    <w:rsid w:val="003D1797"/>
    <w:rsid w:val="003D1E85"/>
    <w:rsid w:val="003D39B3"/>
    <w:rsid w:val="003D51D3"/>
    <w:rsid w:val="003D5521"/>
    <w:rsid w:val="003D64BE"/>
    <w:rsid w:val="003D704F"/>
    <w:rsid w:val="003D769F"/>
    <w:rsid w:val="003D7CA0"/>
    <w:rsid w:val="003D7F94"/>
    <w:rsid w:val="003E0727"/>
    <w:rsid w:val="003E0B1C"/>
    <w:rsid w:val="003E1639"/>
    <w:rsid w:val="003E1737"/>
    <w:rsid w:val="003E287B"/>
    <w:rsid w:val="003E34B4"/>
    <w:rsid w:val="003E3A69"/>
    <w:rsid w:val="003E40E6"/>
    <w:rsid w:val="003E417B"/>
    <w:rsid w:val="003E44E9"/>
    <w:rsid w:val="003E5123"/>
    <w:rsid w:val="003E64E4"/>
    <w:rsid w:val="003E6B17"/>
    <w:rsid w:val="003E6EB0"/>
    <w:rsid w:val="003F02AD"/>
    <w:rsid w:val="003F046C"/>
    <w:rsid w:val="003F0718"/>
    <w:rsid w:val="003F0B5F"/>
    <w:rsid w:val="003F0FBC"/>
    <w:rsid w:val="003F0FDB"/>
    <w:rsid w:val="003F134D"/>
    <w:rsid w:val="003F1DC2"/>
    <w:rsid w:val="003F3D96"/>
    <w:rsid w:val="003F449C"/>
    <w:rsid w:val="003F646C"/>
    <w:rsid w:val="003F6943"/>
    <w:rsid w:val="003F6BFA"/>
    <w:rsid w:val="003F706C"/>
    <w:rsid w:val="003F7855"/>
    <w:rsid w:val="00400034"/>
    <w:rsid w:val="0040005E"/>
    <w:rsid w:val="0040018A"/>
    <w:rsid w:val="00401FF8"/>
    <w:rsid w:val="0040265B"/>
    <w:rsid w:val="00402D29"/>
    <w:rsid w:val="004052B4"/>
    <w:rsid w:val="004053FC"/>
    <w:rsid w:val="004055BA"/>
    <w:rsid w:val="00405887"/>
    <w:rsid w:val="00405D17"/>
    <w:rsid w:val="00405F3D"/>
    <w:rsid w:val="00406380"/>
    <w:rsid w:val="0041043E"/>
    <w:rsid w:val="004107EA"/>
    <w:rsid w:val="004111FD"/>
    <w:rsid w:val="00411DBF"/>
    <w:rsid w:val="00412094"/>
    <w:rsid w:val="0041219B"/>
    <w:rsid w:val="00412252"/>
    <w:rsid w:val="004124FB"/>
    <w:rsid w:val="00412530"/>
    <w:rsid w:val="004125ED"/>
    <w:rsid w:val="00413436"/>
    <w:rsid w:val="00413636"/>
    <w:rsid w:val="00413FA1"/>
    <w:rsid w:val="00414B65"/>
    <w:rsid w:val="0041541C"/>
    <w:rsid w:val="004161CF"/>
    <w:rsid w:val="00416EEC"/>
    <w:rsid w:val="0041704A"/>
    <w:rsid w:val="00417533"/>
    <w:rsid w:val="00417C4F"/>
    <w:rsid w:val="00417D38"/>
    <w:rsid w:val="0042006A"/>
    <w:rsid w:val="00420579"/>
    <w:rsid w:val="00420B8C"/>
    <w:rsid w:val="00420CD1"/>
    <w:rsid w:val="0042196C"/>
    <w:rsid w:val="00424057"/>
    <w:rsid w:val="004243B3"/>
    <w:rsid w:val="00426F8B"/>
    <w:rsid w:val="00427793"/>
    <w:rsid w:val="004278CC"/>
    <w:rsid w:val="00427937"/>
    <w:rsid w:val="00427D84"/>
    <w:rsid w:val="00430EDD"/>
    <w:rsid w:val="0043150E"/>
    <w:rsid w:val="004315AF"/>
    <w:rsid w:val="004326A9"/>
    <w:rsid w:val="00432F0B"/>
    <w:rsid w:val="00433592"/>
    <w:rsid w:val="00433EAC"/>
    <w:rsid w:val="00433F38"/>
    <w:rsid w:val="00434837"/>
    <w:rsid w:val="004354BD"/>
    <w:rsid w:val="004379B3"/>
    <w:rsid w:val="00437AB8"/>
    <w:rsid w:val="004413C2"/>
    <w:rsid w:val="00441D5C"/>
    <w:rsid w:val="00441ECB"/>
    <w:rsid w:val="00441F4B"/>
    <w:rsid w:val="00443D06"/>
    <w:rsid w:val="00443D34"/>
    <w:rsid w:val="0044456A"/>
    <w:rsid w:val="00444B1D"/>
    <w:rsid w:val="004451AC"/>
    <w:rsid w:val="00445A37"/>
    <w:rsid w:val="00445DE3"/>
    <w:rsid w:val="00446BC2"/>
    <w:rsid w:val="004472D4"/>
    <w:rsid w:val="004501F5"/>
    <w:rsid w:val="004509DF"/>
    <w:rsid w:val="00453064"/>
    <w:rsid w:val="00453798"/>
    <w:rsid w:val="00453A18"/>
    <w:rsid w:val="00453BE0"/>
    <w:rsid w:val="00453C66"/>
    <w:rsid w:val="004548AD"/>
    <w:rsid w:val="0045505B"/>
    <w:rsid w:val="004551E8"/>
    <w:rsid w:val="0045555F"/>
    <w:rsid w:val="0045618A"/>
    <w:rsid w:val="0045621E"/>
    <w:rsid w:val="0045652A"/>
    <w:rsid w:val="00456A9C"/>
    <w:rsid w:val="0045716E"/>
    <w:rsid w:val="00457486"/>
    <w:rsid w:val="004601CD"/>
    <w:rsid w:val="004602F1"/>
    <w:rsid w:val="0046045D"/>
    <w:rsid w:val="00460E99"/>
    <w:rsid w:val="00461052"/>
    <w:rsid w:val="004610BA"/>
    <w:rsid w:val="0046164A"/>
    <w:rsid w:val="00461722"/>
    <w:rsid w:val="00461CB7"/>
    <w:rsid w:val="00461E5F"/>
    <w:rsid w:val="004635B8"/>
    <w:rsid w:val="004641DD"/>
    <w:rsid w:val="004659F1"/>
    <w:rsid w:val="004661D9"/>
    <w:rsid w:val="004665DF"/>
    <w:rsid w:val="00467105"/>
    <w:rsid w:val="00467D8E"/>
    <w:rsid w:val="00467E9F"/>
    <w:rsid w:val="00472E13"/>
    <w:rsid w:val="00474F3D"/>
    <w:rsid w:val="00475E74"/>
    <w:rsid w:val="00476B72"/>
    <w:rsid w:val="004771B3"/>
    <w:rsid w:val="00477ABB"/>
    <w:rsid w:val="00477CCB"/>
    <w:rsid w:val="00477FBF"/>
    <w:rsid w:val="00480AAE"/>
    <w:rsid w:val="00480D90"/>
    <w:rsid w:val="00480E30"/>
    <w:rsid w:val="0048185A"/>
    <w:rsid w:val="00482295"/>
    <w:rsid w:val="0048282E"/>
    <w:rsid w:val="004835E5"/>
    <w:rsid w:val="0048373B"/>
    <w:rsid w:val="00484A34"/>
    <w:rsid w:val="00484A48"/>
    <w:rsid w:val="00484C39"/>
    <w:rsid w:val="004851D2"/>
    <w:rsid w:val="004857A9"/>
    <w:rsid w:val="0048695B"/>
    <w:rsid w:val="004872FD"/>
    <w:rsid w:val="00487721"/>
    <w:rsid w:val="004878E4"/>
    <w:rsid w:val="00487F7D"/>
    <w:rsid w:val="004906A5"/>
    <w:rsid w:val="004910A4"/>
    <w:rsid w:val="0049172F"/>
    <w:rsid w:val="004926ED"/>
    <w:rsid w:val="00493DE8"/>
    <w:rsid w:val="00493FB4"/>
    <w:rsid w:val="00494188"/>
    <w:rsid w:val="00495580"/>
    <w:rsid w:val="00495821"/>
    <w:rsid w:val="00495845"/>
    <w:rsid w:val="0049609A"/>
    <w:rsid w:val="00496355"/>
    <w:rsid w:val="00496580"/>
    <w:rsid w:val="00496C1B"/>
    <w:rsid w:val="0049713F"/>
    <w:rsid w:val="00497981"/>
    <w:rsid w:val="00497BB1"/>
    <w:rsid w:val="00497D30"/>
    <w:rsid w:val="004A001A"/>
    <w:rsid w:val="004A0653"/>
    <w:rsid w:val="004A177D"/>
    <w:rsid w:val="004A287F"/>
    <w:rsid w:val="004A2A06"/>
    <w:rsid w:val="004A2D76"/>
    <w:rsid w:val="004A37A7"/>
    <w:rsid w:val="004A3BAD"/>
    <w:rsid w:val="004A553C"/>
    <w:rsid w:val="004A5976"/>
    <w:rsid w:val="004A6C20"/>
    <w:rsid w:val="004A7360"/>
    <w:rsid w:val="004A78FB"/>
    <w:rsid w:val="004A7B00"/>
    <w:rsid w:val="004B01FE"/>
    <w:rsid w:val="004B2A43"/>
    <w:rsid w:val="004B2E4E"/>
    <w:rsid w:val="004B50AB"/>
    <w:rsid w:val="004B71AC"/>
    <w:rsid w:val="004B7575"/>
    <w:rsid w:val="004C1746"/>
    <w:rsid w:val="004C2392"/>
    <w:rsid w:val="004C31F1"/>
    <w:rsid w:val="004C3FB5"/>
    <w:rsid w:val="004C4D8A"/>
    <w:rsid w:val="004C5787"/>
    <w:rsid w:val="004C5A16"/>
    <w:rsid w:val="004C5DD6"/>
    <w:rsid w:val="004C7129"/>
    <w:rsid w:val="004C7959"/>
    <w:rsid w:val="004D054D"/>
    <w:rsid w:val="004D09B2"/>
    <w:rsid w:val="004D0B98"/>
    <w:rsid w:val="004D130A"/>
    <w:rsid w:val="004D1899"/>
    <w:rsid w:val="004D1A90"/>
    <w:rsid w:val="004D2767"/>
    <w:rsid w:val="004D3CE4"/>
    <w:rsid w:val="004D4505"/>
    <w:rsid w:val="004D4D10"/>
    <w:rsid w:val="004D4D4F"/>
    <w:rsid w:val="004D4EA5"/>
    <w:rsid w:val="004D4F38"/>
    <w:rsid w:val="004D52F0"/>
    <w:rsid w:val="004D57FC"/>
    <w:rsid w:val="004D5B25"/>
    <w:rsid w:val="004D67A9"/>
    <w:rsid w:val="004D725A"/>
    <w:rsid w:val="004E0519"/>
    <w:rsid w:val="004E0754"/>
    <w:rsid w:val="004E0B5D"/>
    <w:rsid w:val="004E0CC4"/>
    <w:rsid w:val="004E0FE8"/>
    <w:rsid w:val="004E1A9E"/>
    <w:rsid w:val="004E2004"/>
    <w:rsid w:val="004E242C"/>
    <w:rsid w:val="004E2BCD"/>
    <w:rsid w:val="004E2D4C"/>
    <w:rsid w:val="004E3029"/>
    <w:rsid w:val="004E388C"/>
    <w:rsid w:val="004E396E"/>
    <w:rsid w:val="004E4D55"/>
    <w:rsid w:val="004E60B3"/>
    <w:rsid w:val="004E670E"/>
    <w:rsid w:val="004E760D"/>
    <w:rsid w:val="004F0FEA"/>
    <w:rsid w:val="004F13BD"/>
    <w:rsid w:val="004F19BF"/>
    <w:rsid w:val="004F1C4C"/>
    <w:rsid w:val="004F2357"/>
    <w:rsid w:val="004F260C"/>
    <w:rsid w:val="004F355C"/>
    <w:rsid w:val="004F5C68"/>
    <w:rsid w:val="004F5D43"/>
    <w:rsid w:val="004F62C7"/>
    <w:rsid w:val="00503309"/>
    <w:rsid w:val="00504511"/>
    <w:rsid w:val="00504A82"/>
    <w:rsid w:val="00504BDB"/>
    <w:rsid w:val="00504DCC"/>
    <w:rsid w:val="0050535E"/>
    <w:rsid w:val="005058A2"/>
    <w:rsid w:val="00505B82"/>
    <w:rsid w:val="0050696D"/>
    <w:rsid w:val="00506DBF"/>
    <w:rsid w:val="00510E9C"/>
    <w:rsid w:val="0051178B"/>
    <w:rsid w:val="005127EB"/>
    <w:rsid w:val="00513D1F"/>
    <w:rsid w:val="00513EDF"/>
    <w:rsid w:val="0051467D"/>
    <w:rsid w:val="00514F99"/>
    <w:rsid w:val="0051500B"/>
    <w:rsid w:val="0051703F"/>
    <w:rsid w:val="00517EA4"/>
    <w:rsid w:val="00520743"/>
    <w:rsid w:val="0052107F"/>
    <w:rsid w:val="0052110B"/>
    <w:rsid w:val="00521B91"/>
    <w:rsid w:val="00521EB0"/>
    <w:rsid w:val="00522150"/>
    <w:rsid w:val="005246AA"/>
    <w:rsid w:val="005253C5"/>
    <w:rsid w:val="005263E9"/>
    <w:rsid w:val="0052654C"/>
    <w:rsid w:val="005271C8"/>
    <w:rsid w:val="00527AFE"/>
    <w:rsid w:val="005305C0"/>
    <w:rsid w:val="005308D6"/>
    <w:rsid w:val="00530DBD"/>
    <w:rsid w:val="00530F68"/>
    <w:rsid w:val="005314FC"/>
    <w:rsid w:val="00531826"/>
    <w:rsid w:val="005318C6"/>
    <w:rsid w:val="0053193C"/>
    <w:rsid w:val="005319C6"/>
    <w:rsid w:val="0053210A"/>
    <w:rsid w:val="00533B7E"/>
    <w:rsid w:val="005343B0"/>
    <w:rsid w:val="005353FD"/>
    <w:rsid w:val="0053573D"/>
    <w:rsid w:val="00537103"/>
    <w:rsid w:val="0053792F"/>
    <w:rsid w:val="00537A7D"/>
    <w:rsid w:val="00537D40"/>
    <w:rsid w:val="00541F70"/>
    <w:rsid w:val="00545D80"/>
    <w:rsid w:val="00546197"/>
    <w:rsid w:val="005467A5"/>
    <w:rsid w:val="00546D4D"/>
    <w:rsid w:val="00547040"/>
    <w:rsid w:val="00547494"/>
    <w:rsid w:val="00547A66"/>
    <w:rsid w:val="00547B67"/>
    <w:rsid w:val="00547E4A"/>
    <w:rsid w:val="0055033B"/>
    <w:rsid w:val="00550C36"/>
    <w:rsid w:val="00551D68"/>
    <w:rsid w:val="00552005"/>
    <w:rsid w:val="0055226C"/>
    <w:rsid w:val="005538A1"/>
    <w:rsid w:val="00553CAD"/>
    <w:rsid w:val="005554BD"/>
    <w:rsid w:val="005555CC"/>
    <w:rsid w:val="005566FD"/>
    <w:rsid w:val="00556C41"/>
    <w:rsid w:val="00556D7C"/>
    <w:rsid w:val="0056055C"/>
    <w:rsid w:val="0056108E"/>
    <w:rsid w:val="00561A02"/>
    <w:rsid w:val="00563AFE"/>
    <w:rsid w:val="00563BBB"/>
    <w:rsid w:val="00564DF0"/>
    <w:rsid w:val="005663AC"/>
    <w:rsid w:val="0056675F"/>
    <w:rsid w:val="00567329"/>
    <w:rsid w:val="00567684"/>
    <w:rsid w:val="00567CDC"/>
    <w:rsid w:val="00571A30"/>
    <w:rsid w:val="005739A4"/>
    <w:rsid w:val="00573A5E"/>
    <w:rsid w:val="00574944"/>
    <w:rsid w:val="005759F2"/>
    <w:rsid w:val="00575ACF"/>
    <w:rsid w:val="00575B7D"/>
    <w:rsid w:val="00575E5D"/>
    <w:rsid w:val="0057686B"/>
    <w:rsid w:val="0057753C"/>
    <w:rsid w:val="005800ED"/>
    <w:rsid w:val="00580454"/>
    <w:rsid w:val="005805C0"/>
    <w:rsid w:val="005811A2"/>
    <w:rsid w:val="00581EEE"/>
    <w:rsid w:val="005830EC"/>
    <w:rsid w:val="005838C4"/>
    <w:rsid w:val="00583C05"/>
    <w:rsid w:val="00584980"/>
    <w:rsid w:val="00584D12"/>
    <w:rsid w:val="00584F19"/>
    <w:rsid w:val="00585115"/>
    <w:rsid w:val="00585544"/>
    <w:rsid w:val="00585875"/>
    <w:rsid w:val="00590023"/>
    <w:rsid w:val="005904AC"/>
    <w:rsid w:val="00592604"/>
    <w:rsid w:val="00593B1D"/>
    <w:rsid w:val="00594268"/>
    <w:rsid w:val="00594339"/>
    <w:rsid w:val="00594DB3"/>
    <w:rsid w:val="00594EDF"/>
    <w:rsid w:val="00595F83"/>
    <w:rsid w:val="0059681F"/>
    <w:rsid w:val="00596C3E"/>
    <w:rsid w:val="005A2601"/>
    <w:rsid w:val="005A31D0"/>
    <w:rsid w:val="005A3476"/>
    <w:rsid w:val="005A3576"/>
    <w:rsid w:val="005A5D8E"/>
    <w:rsid w:val="005A602C"/>
    <w:rsid w:val="005A727E"/>
    <w:rsid w:val="005A7EFA"/>
    <w:rsid w:val="005B06F1"/>
    <w:rsid w:val="005B0701"/>
    <w:rsid w:val="005B14A7"/>
    <w:rsid w:val="005B14AF"/>
    <w:rsid w:val="005B1CE7"/>
    <w:rsid w:val="005B289D"/>
    <w:rsid w:val="005B2A67"/>
    <w:rsid w:val="005B33BE"/>
    <w:rsid w:val="005B42B2"/>
    <w:rsid w:val="005B4688"/>
    <w:rsid w:val="005B4FD4"/>
    <w:rsid w:val="005B500D"/>
    <w:rsid w:val="005B588A"/>
    <w:rsid w:val="005B6032"/>
    <w:rsid w:val="005B7A12"/>
    <w:rsid w:val="005C0AF3"/>
    <w:rsid w:val="005C1549"/>
    <w:rsid w:val="005C442E"/>
    <w:rsid w:val="005C4759"/>
    <w:rsid w:val="005C4ECF"/>
    <w:rsid w:val="005C5448"/>
    <w:rsid w:val="005C558A"/>
    <w:rsid w:val="005C5C54"/>
    <w:rsid w:val="005C62A8"/>
    <w:rsid w:val="005C701E"/>
    <w:rsid w:val="005C7151"/>
    <w:rsid w:val="005D09E6"/>
    <w:rsid w:val="005D0A24"/>
    <w:rsid w:val="005D120B"/>
    <w:rsid w:val="005D140E"/>
    <w:rsid w:val="005D22D4"/>
    <w:rsid w:val="005D2A04"/>
    <w:rsid w:val="005D44BC"/>
    <w:rsid w:val="005D523D"/>
    <w:rsid w:val="005D5B95"/>
    <w:rsid w:val="005D70F6"/>
    <w:rsid w:val="005D7FA5"/>
    <w:rsid w:val="005E010A"/>
    <w:rsid w:val="005E0397"/>
    <w:rsid w:val="005E0852"/>
    <w:rsid w:val="005E26E7"/>
    <w:rsid w:val="005E3898"/>
    <w:rsid w:val="005E3BB5"/>
    <w:rsid w:val="005E3C62"/>
    <w:rsid w:val="005E4673"/>
    <w:rsid w:val="005E4CE5"/>
    <w:rsid w:val="005E5A42"/>
    <w:rsid w:val="005E5AA5"/>
    <w:rsid w:val="005E5FE7"/>
    <w:rsid w:val="005E6D1B"/>
    <w:rsid w:val="005E7157"/>
    <w:rsid w:val="005E763E"/>
    <w:rsid w:val="005E7C0E"/>
    <w:rsid w:val="005F0121"/>
    <w:rsid w:val="005F0202"/>
    <w:rsid w:val="005F159F"/>
    <w:rsid w:val="005F16A6"/>
    <w:rsid w:val="005F2ACB"/>
    <w:rsid w:val="005F5084"/>
    <w:rsid w:val="005F6B02"/>
    <w:rsid w:val="005F6D10"/>
    <w:rsid w:val="005F7498"/>
    <w:rsid w:val="005F75AD"/>
    <w:rsid w:val="005F78F1"/>
    <w:rsid w:val="005F7BF2"/>
    <w:rsid w:val="0060076B"/>
    <w:rsid w:val="00600FDC"/>
    <w:rsid w:val="006017D9"/>
    <w:rsid w:val="0060198D"/>
    <w:rsid w:val="00601F8A"/>
    <w:rsid w:val="00603363"/>
    <w:rsid w:val="00603A77"/>
    <w:rsid w:val="00603C75"/>
    <w:rsid w:val="006042A2"/>
    <w:rsid w:val="00604457"/>
    <w:rsid w:val="0060497E"/>
    <w:rsid w:val="006053B2"/>
    <w:rsid w:val="00606037"/>
    <w:rsid w:val="00606368"/>
    <w:rsid w:val="00606530"/>
    <w:rsid w:val="006069E6"/>
    <w:rsid w:val="00606ED6"/>
    <w:rsid w:val="00606FB7"/>
    <w:rsid w:val="00607490"/>
    <w:rsid w:val="00607879"/>
    <w:rsid w:val="00607A8A"/>
    <w:rsid w:val="0061052C"/>
    <w:rsid w:val="00610F2B"/>
    <w:rsid w:val="0061168A"/>
    <w:rsid w:val="00612B54"/>
    <w:rsid w:val="00612E1B"/>
    <w:rsid w:val="00612FC3"/>
    <w:rsid w:val="00614289"/>
    <w:rsid w:val="0061531A"/>
    <w:rsid w:val="00615C7F"/>
    <w:rsid w:val="006168F6"/>
    <w:rsid w:val="00616A9A"/>
    <w:rsid w:val="00616BAC"/>
    <w:rsid w:val="00616F73"/>
    <w:rsid w:val="00616FC8"/>
    <w:rsid w:val="0061724C"/>
    <w:rsid w:val="00617C1D"/>
    <w:rsid w:val="0062082A"/>
    <w:rsid w:val="00620869"/>
    <w:rsid w:val="00620E6C"/>
    <w:rsid w:val="00621825"/>
    <w:rsid w:val="00621AE3"/>
    <w:rsid w:val="00622929"/>
    <w:rsid w:val="00622D54"/>
    <w:rsid w:val="006232B4"/>
    <w:rsid w:val="006239A0"/>
    <w:rsid w:val="00625191"/>
    <w:rsid w:val="0062703B"/>
    <w:rsid w:val="00627114"/>
    <w:rsid w:val="00627124"/>
    <w:rsid w:val="00627D92"/>
    <w:rsid w:val="00630C31"/>
    <w:rsid w:val="00631224"/>
    <w:rsid w:val="00631680"/>
    <w:rsid w:val="006317FC"/>
    <w:rsid w:val="00631CF9"/>
    <w:rsid w:val="00632346"/>
    <w:rsid w:val="00632831"/>
    <w:rsid w:val="0063492E"/>
    <w:rsid w:val="00635A56"/>
    <w:rsid w:val="006368F3"/>
    <w:rsid w:val="00636B3C"/>
    <w:rsid w:val="00637E57"/>
    <w:rsid w:val="00640235"/>
    <w:rsid w:val="00640BEE"/>
    <w:rsid w:val="006410C9"/>
    <w:rsid w:val="006414CD"/>
    <w:rsid w:val="0064327D"/>
    <w:rsid w:val="00643E80"/>
    <w:rsid w:val="006446E8"/>
    <w:rsid w:val="006459FF"/>
    <w:rsid w:val="00646593"/>
    <w:rsid w:val="00646944"/>
    <w:rsid w:val="0065023A"/>
    <w:rsid w:val="006509E2"/>
    <w:rsid w:val="0065301A"/>
    <w:rsid w:val="0065344E"/>
    <w:rsid w:val="0065372F"/>
    <w:rsid w:val="00655EB9"/>
    <w:rsid w:val="00656A2F"/>
    <w:rsid w:val="00656BCD"/>
    <w:rsid w:val="00657EF6"/>
    <w:rsid w:val="00660567"/>
    <w:rsid w:val="0066228C"/>
    <w:rsid w:val="00662A97"/>
    <w:rsid w:val="00662C1E"/>
    <w:rsid w:val="00664177"/>
    <w:rsid w:val="00664920"/>
    <w:rsid w:val="006649D1"/>
    <w:rsid w:val="00665194"/>
    <w:rsid w:val="006652E2"/>
    <w:rsid w:val="00665777"/>
    <w:rsid w:val="00666492"/>
    <w:rsid w:val="00666609"/>
    <w:rsid w:val="00666624"/>
    <w:rsid w:val="006668C1"/>
    <w:rsid w:val="00666EC9"/>
    <w:rsid w:val="00670077"/>
    <w:rsid w:val="00670AD7"/>
    <w:rsid w:val="00670BD5"/>
    <w:rsid w:val="00671B0F"/>
    <w:rsid w:val="00671DD7"/>
    <w:rsid w:val="00671EAA"/>
    <w:rsid w:val="00672295"/>
    <w:rsid w:val="006725E0"/>
    <w:rsid w:val="006736EB"/>
    <w:rsid w:val="006744C1"/>
    <w:rsid w:val="006745E8"/>
    <w:rsid w:val="0067492F"/>
    <w:rsid w:val="006751E3"/>
    <w:rsid w:val="006754FA"/>
    <w:rsid w:val="00675FEB"/>
    <w:rsid w:val="006770E8"/>
    <w:rsid w:val="00677615"/>
    <w:rsid w:val="00680B0F"/>
    <w:rsid w:val="00680CD7"/>
    <w:rsid w:val="00681100"/>
    <w:rsid w:val="006815C3"/>
    <w:rsid w:val="00681EEF"/>
    <w:rsid w:val="00682564"/>
    <w:rsid w:val="006828E7"/>
    <w:rsid w:val="00682A64"/>
    <w:rsid w:val="00682D15"/>
    <w:rsid w:val="00683097"/>
    <w:rsid w:val="006834ED"/>
    <w:rsid w:val="00683DFE"/>
    <w:rsid w:val="00684917"/>
    <w:rsid w:val="00686689"/>
    <w:rsid w:val="0068702A"/>
    <w:rsid w:val="00687583"/>
    <w:rsid w:val="00687C16"/>
    <w:rsid w:val="006900BC"/>
    <w:rsid w:val="006906F6"/>
    <w:rsid w:val="00690E84"/>
    <w:rsid w:val="00691E7B"/>
    <w:rsid w:val="006923DA"/>
    <w:rsid w:val="0069297D"/>
    <w:rsid w:val="0069426C"/>
    <w:rsid w:val="0069456E"/>
    <w:rsid w:val="00694A9B"/>
    <w:rsid w:val="00694F00"/>
    <w:rsid w:val="00694F1B"/>
    <w:rsid w:val="00695FB8"/>
    <w:rsid w:val="00696251"/>
    <w:rsid w:val="006A032E"/>
    <w:rsid w:val="006A256D"/>
    <w:rsid w:val="006A3AAF"/>
    <w:rsid w:val="006A3C95"/>
    <w:rsid w:val="006A4CDA"/>
    <w:rsid w:val="006A4EA4"/>
    <w:rsid w:val="006A5F19"/>
    <w:rsid w:val="006A5FBD"/>
    <w:rsid w:val="006A60BB"/>
    <w:rsid w:val="006A61ED"/>
    <w:rsid w:val="006A6293"/>
    <w:rsid w:val="006A7431"/>
    <w:rsid w:val="006A74A5"/>
    <w:rsid w:val="006A776D"/>
    <w:rsid w:val="006B0AAD"/>
    <w:rsid w:val="006B0C63"/>
    <w:rsid w:val="006B19B1"/>
    <w:rsid w:val="006B1FD7"/>
    <w:rsid w:val="006B2470"/>
    <w:rsid w:val="006B3B03"/>
    <w:rsid w:val="006B4385"/>
    <w:rsid w:val="006B44EA"/>
    <w:rsid w:val="006B56A1"/>
    <w:rsid w:val="006B5F57"/>
    <w:rsid w:val="006B7F45"/>
    <w:rsid w:val="006C1AF6"/>
    <w:rsid w:val="006C2233"/>
    <w:rsid w:val="006C2AD9"/>
    <w:rsid w:val="006C3789"/>
    <w:rsid w:val="006C4632"/>
    <w:rsid w:val="006C475B"/>
    <w:rsid w:val="006C494C"/>
    <w:rsid w:val="006C5692"/>
    <w:rsid w:val="006C5799"/>
    <w:rsid w:val="006D003A"/>
    <w:rsid w:val="006D1907"/>
    <w:rsid w:val="006D23E9"/>
    <w:rsid w:val="006D369C"/>
    <w:rsid w:val="006D3F42"/>
    <w:rsid w:val="006D4EF5"/>
    <w:rsid w:val="006D53B7"/>
    <w:rsid w:val="006D594C"/>
    <w:rsid w:val="006D6044"/>
    <w:rsid w:val="006D7157"/>
    <w:rsid w:val="006D723A"/>
    <w:rsid w:val="006D74F1"/>
    <w:rsid w:val="006D7AD6"/>
    <w:rsid w:val="006D7CD5"/>
    <w:rsid w:val="006D7D5C"/>
    <w:rsid w:val="006E0371"/>
    <w:rsid w:val="006E1731"/>
    <w:rsid w:val="006E1FF9"/>
    <w:rsid w:val="006E236C"/>
    <w:rsid w:val="006E2B87"/>
    <w:rsid w:val="006E3325"/>
    <w:rsid w:val="006E3D03"/>
    <w:rsid w:val="006E6FFF"/>
    <w:rsid w:val="006E7A4F"/>
    <w:rsid w:val="006F015F"/>
    <w:rsid w:val="006F038B"/>
    <w:rsid w:val="006F1937"/>
    <w:rsid w:val="006F1B70"/>
    <w:rsid w:val="006F2525"/>
    <w:rsid w:val="006F27C6"/>
    <w:rsid w:val="006F49AF"/>
    <w:rsid w:val="006F4A53"/>
    <w:rsid w:val="006F4CD6"/>
    <w:rsid w:val="006F5419"/>
    <w:rsid w:val="006F5E05"/>
    <w:rsid w:val="006F775E"/>
    <w:rsid w:val="006F7897"/>
    <w:rsid w:val="007006AD"/>
    <w:rsid w:val="00701161"/>
    <w:rsid w:val="007019D7"/>
    <w:rsid w:val="00701E23"/>
    <w:rsid w:val="00702CC9"/>
    <w:rsid w:val="00703144"/>
    <w:rsid w:val="00703283"/>
    <w:rsid w:val="007035C4"/>
    <w:rsid w:val="0070397F"/>
    <w:rsid w:val="00704AC0"/>
    <w:rsid w:val="00705646"/>
    <w:rsid w:val="0070613E"/>
    <w:rsid w:val="00706E26"/>
    <w:rsid w:val="00707096"/>
    <w:rsid w:val="0070721A"/>
    <w:rsid w:val="007076C6"/>
    <w:rsid w:val="00707E12"/>
    <w:rsid w:val="007103E2"/>
    <w:rsid w:val="00710FBC"/>
    <w:rsid w:val="0071224B"/>
    <w:rsid w:val="007142C4"/>
    <w:rsid w:val="007151ED"/>
    <w:rsid w:val="00716A3C"/>
    <w:rsid w:val="007171A6"/>
    <w:rsid w:val="00717BFA"/>
    <w:rsid w:val="00717E48"/>
    <w:rsid w:val="007200E0"/>
    <w:rsid w:val="00720542"/>
    <w:rsid w:val="007206E0"/>
    <w:rsid w:val="00720957"/>
    <w:rsid w:val="007209BD"/>
    <w:rsid w:val="00721138"/>
    <w:rsid w:val="0072177B"/>
    <w:rsid w:val="007218C0"/>
    <w:rsid w:val="0072228C"/>
    <w:rsid w:val="00722A7E"/>
    <w:rsid w:val="00723FD0"/>
    <w:rsid w:val="00724223"/>
    <w:rsid w:val="0072426E"/>
    <w:rsid w:val="0072505B"/>
    <w:rsid w:val="007250D8"/>
    <w:rsid w:val="007254BD"/>
    <w:rsid w:val="0072552F"/>
    <w:rsid w:val="007255D1"/>
    <w:rsid w:val="00725BF1"/>
    <w:rsid w:val="00725DCC"/>
    <w:rsid w:val="00726D42"/>
    <w:rsid w:val="00727C79"/>
    <w:rsid w:val="00730FB1"/>
    <w:rsid w:val="00730FC0"/>
    <w:rsid w:val="007310B3"/>
    <w:rsid w:val="00731619"/>
    <w:rsid w:val="00731923"/>
    <w:rsid w:val="00731BC9"/>
    <w:rsid w:val="00731FEB"/>
    <w:rsid w:val="0073292C"/>
    <w:rsid w:val="00732C0D"/>
    <w:rsid w:val="00735605"/>
    <w:rsid w:val="00736028"/>
    <w:rsid w:val="007369DF"/>
    <w:rsid w:val="00736E67"/>
    <w:rsid w:val="007379F8"/>
    <w:rsid w:val="00737B1A"/>
    <w:rsid w:val="00737EA2"/>
    <w:rsid w:val="00737F5B"/>
    <w:rsid w:val="007410CB"/>
    <w:rsid w:val="0074117E"/>
    <w:rsid w:val="00741D79"/>
    <w:rsid w:val="007424FC"/>
    <w:rsid w:val="00742711"/>
    <w:rsid w:val="00743E0F"/>
    <w:rsid w:val="00743F8F"/>
    <w:rsid w:val="007445A8"/>
    <w:rsid w:val="00744A07"/>
    <w:rsid w:val="00744B51"/>
    <w:rsid w:val="007458B3"/>
    <w:rsid w:val="00745C7F"/>
    <w:rsid w:val="007469F8"/>
    <w:rsid w:val="00747B23"/>
    <w:rsid w:val="007500E4"/>
    <w:rsid w:val="0075056B"/>
    <w:rsid w:val="00751213"/>
    <w:rsid w:val="00751F6C"/>
    <w:rsid w:val="00752C6A"/>
    <w:rsid w:val="00753840"/>
    <w:rsid w:val="00753FED"/>
    <w:rsid w:val="00754A1A"/>
    <w:rsid w:val="00756C3A"/>
    <w:rsid w:val="007607A8"/>
    <w:rsid w:val="007613C6"/>
    <w:rsid w:val="00762855"/>
    <w:rsid w:val="00763C1C"/>
    <w:rsid w:val="007642D7"/>
    <w:rsid w:val="007648DC"/>
    <w:rsid w:val="00764CB7"/>
    <w:rsid w:val="00765CEA"/>
    <w:rsid w:val="00765E5E"/>
    <w:rsid w:val="007660BF"/>
    <w:rsid w:val="0076617C"/>
    <w:rsid w:val="007665CC"/>
    <w:rsid w:val="007669E3"/>
    <w:rsid w:val="00767B93"/>
    <w:rsid w:val="00767DFA"/>
    <w:rsid w:val="00767FA6"/>
    <w:rsid w:val="00770B75"/>
    <w:rsid w:val="007711A0"/>
    <w:rsid w:val="00771953"/>
    <w:rsid w:val="00771967"/>
    <w:rsid w:val="00772755"/>
    <w:rsid w:val="007728A5"/>
    <w:rsid w:val="00772B5B"/>
    <w:rsid w:val="00772FEA"/>
    <w:rsid w:val="00774584"/>
    <w:rsid w:val="0077518B"/>
    <w:rsid w:val="00775781"/>
    <w:rsid w:val="00775C99"/>
    <w:rsid w:val="00775DF5"/>
    <w:rsid w:val="007768F2"/>
    <w:rsid w:val="00776DF6"/>
    <w:rsid w:val="00776F3B"/>
    <w:rsid w:val="00777525"/>
    <w:rsid w:val="00777907"/>
    <w:rsid w:val="00780167"/>
    <w:rsid w:val="00780532"/>
    <w:rsid w:val="0078057D"/>
    <w:rsid w:val="007821CE"/>
    <w:rsid w:val="00782451"/>
    <w:rsid w:val="007833CD"/>
    <w:rsid w:val="00786104"/>
    <w:rsid w:val="00786B6C"/>
    <w:rsid w:val="00786D4E"/>
    <w:rsid w:val="00787CD0"/>
    <w:rsid w:val="00790152"/>
    <w:rsid w:val="00790706"/>
    <w:rsid w:val="00790ADA"/>
    <w:rsid w:val="00791177"/>
    <w:rsid w:val="007923BB"/>
    <w:rsid w:val="0079353F"/>
    <w:rsid w:val="00793799"/>
    <w:rsid w:val="0079381E"/>
    <w:rsid w:val="00793A4A"/>
    <w:rsid w:val="007947F0"/>
    <w:rsid w:val="0079494C"/>
    <w:rsid w:val="00794BE8"/>
    <w:rsid w:val="00797013"/>
    <w:rsid w:val="007975AC"/>
    <w:rsid w:val="00797F44"/>
    <w:rsid w:val="00797F60"/>
    <w:rsid w:val="007A370A"/>
    <w:rsid w:val="007A3CD0"/>
    <w:rsid w:val="007A3D87"/>
    <w:rsid w:val="007A400B"/>
    <w:rsid w:val="007A4BBF"/>
    <w:rsid w:val="007A5008"/>
    <w:rsid w:val="007A51E8"/>
    <w:rsid w:val="007A5A99"/>
    <w:rsid w:val="007A5C69"/>
    <w:rsid w:val="007A5CF3"/>
    <w:rsid w:val="007A6AD6"/>
    <w:rsid w:val="007A6AE2"/>
    <w:rsid w:val="007A70B7"/>
    <w:rsid w:val="007B2050"/>
    <w:rsid w:val="007B27C2"/>
    <w:rsid w:val="007B2DDF"/>
    <w:rsid w:val="007B2EFF"/>
    <w:rsid w:val="007B31A5"/>
    <w:rsid w:val="007B345B"/>
    <w:rsid w:val="007B367F"/>
    <w:rsid w:val="007B39F6"/>
    <w:rsid w:val="007B470A"/>
    <w:rsid w:val="007B491E"/>
    <w:rsid w:val="007B4CE1"/>
    <w:rsid w:val="007B575D"/>
    <w:rsid w:val="007B5B3B"/>
    <w:rsid w:val="007B6D3D"/>
    <w:rsid w:val="007B6EB1"/>
    <w:rsid w:val="007B7853"/>
    <w:rsid w:val="007C0E0C"/>
    <w:rsid w:val="007C1987"/>
    <w:rsid w:val="007C298B"/>
    <w:rsid w:val="007C2B5E"/>
    <w:rsid w:val="007C301A"/>
    <w:rsid w:val="007C401E"/>
    <w:rsid w:val="007C5781"/>
    <w:rsid w:val="007C5E16"/>
    <w:rsid w:val="007C5F22"/>
    <w:rsid w:val="007C60DD"/>
    <w:rsid w:val="007C74CE"/>
    <w:rsid w:val="007D1218"/>
    <w:rsid w:val="007D494E"/>
    <w:rsid w:val="007D4EF2"/>
    <w:rsid w:val="007D6734"/>
    <w:rsid w:val="007E1D4C"/>
    <w:rsid w:val="007E2A6C"/>
    <w:rsid w:val="007E3A80"/>
    <w:rsid w:val="007E483B"/>
    <w:rsid w:val="007E50C5"/>
    <w:rsid w:val="007E5E19"/>
    <w:rsid w:val="007E5E29"/>
    <w:rsid w:val="007E7784"/>
    <w:rsid w:val="007F1054"/>
    <w:rsid w:val="007F11CA"/>
    <w:rsid w:val="007F2DC0"/>
    <w:rsid w:val="007F3473"/>
    <w:rsid w:val="007F4051"/>
    <w:rsid w:val="007F49C7"/>
    <w:rsid w:val="007F4DF9"/>
    <w:rsid w:val="007F5A70"/>
    <w:rsid w:val="007F6CF2"/>
    <w:rsid w:val="007F75F0"/>
    <w:rsid w:val="0080043A"/>
    <w:rsid w:val="008011B8"/>
    <w:rsid w:val="00801979"/>
    <w:rsid w:val="00801AFB"/>
    <w:rsid w:val="0080210C"/>
    <w:rsid w:val="008026E3"/>
    <w:rsid w:val="008028DA"/>
    <w:rsid w:val="00803397"/>
    <w:rsid w:val="0080486B"/>
    <w:rsid w:val="00804901"/>
    <w:rsid w:val="00804C49"/>
    <w:rsid w:val="00804E00"/>
    <w:rsid w:val="00805299"/>
    <w:rsid w:val="00805621"/>
    <w:rsid w:val="00805E12"/>
    <w:rsid w:val="008101B6"/>
    <w:rsid w:val="00810359"/>
    <w:rsid w:val="0081124D"/>
    <w:rsid w:val="008125B8"/>
    <w:rsid w:val="008143CD"/>
    <w:rsid w:val="008151A8"/>
    <w:rsid w:val="00815783"/>
    <w:rsid w:val="00815CC3"/>
    <w:rsid w:val="00815D59"/>
    <w:rsid w:val="00816877"/>
    <w:rsid w:val="008168F9"/>
    <w:rsid w:val="00816C85"/>
    <w:rsid w:val="00817D2B"/>
    <w:rsid w:val="0082019B"/>
    <w:rsid w:val="008209A6"/>
    <w:rsid w:val="00820DAC"/>
    <w:rsid w:val="00820F19"/>
    <w:rsid w:val="008219E0"/>
    <w:rsid w:val="00822621"/>
    <w:rsid w:val="00824D66"/>
    <w:rsid w:val="008256E3"/>
    <w:rsid w:val="00825A18"/>
    <w:rsid w:val="00825F86"/>
    <w:rsid w:val="008265CA"/>
    <w:rsid w:val="00826A77"/>
    <w:rsid w:val="00827B81"/>
    <w:rsid w:val="00827C6E"/>
    <w:rsid w:val="008302F0"/>
    <w:rsid w:val="00830D4B"/>
    <w:rsid w:val="00830DAB"/>
    <w:rsid w:val="0083198E"/>
    <w:rsid w:val="00831D9D"/>
    <w:rsid w:val="00833381"/>
    <w:rsid w:val="00833A36"/>
    <w:rsid w:val="00833F26"/>
    <w:rsid w:val="0083495E"/>
    <w:rsid w:val="00835400"/>
    <w:rsid w:val="008355C7"/>
    <w:rsid w:val="00835AB1"/>
    <w:rsid w:val="008360C4"/>
    <w:rsid w:val="00840934"/>
    <w:rsid w:val="00840B83"/>
    <w:rsid w:val="00841E44"/>
    <w:rsid w:val="00841EBB"/>
    <w:rsid w:val="00841F66"/>
    <w:rsid w:val="008427C6"/>
    <w:rsid w:val="00842AD0"/>
    <w:rsid w:val="00843132"/>
    <w:rsid w:val="008435FA"/>
    <w:rsid w:val="0084398F"/>
    <w:rsid w:val="008439E3"/>
    <w:rsid w:val="00844185"/>
    <w:rsid w:val="008448B5"/>
    <w:rsid w:val="0084586D"/>
    <w:rsid w:val="00845BA2"/>
    <w:rsid w:val="00846BC4"/>
    <w:rsid w:val="008470D5"/>
    <w:rsid w:val="00850528"/>
    <w:rsid w:val="00850DF6"/>
    <w:rsid w:val="008516C3"/>
    <w:rsid w:val="00852279"/>
    <w:rsid w:val="00852723"/>
    <w:rsid w:val="00852C74"/>
    <w:rsid w:val="00853E97"/>
    <w:rsid w:val="00854258"/>
    <w:rsid w:val="00854B7B"/>
    <w:rsid w:val="00855262"/>
    <w:rsid w:val="008554B4"/>
    <w:rsid w:val="00855A22"/>
    <w:rsid w:val="00855BF7"/>
    <w:rsid w:val="00856244"/>
    <w:rsid w:val="00856400"/>
    <w:rsid w:val="008578DA"/>
    <w:rsid w:val="0086061F"/>
    <w:rsid w:val="00860B10"/>
    <w:rsid w:val="0086192A"/>
    <w:rsid w:val="008621D0"/>
    <w:rsid w:val="008630E9"/>
    <w:rsid w:val="008632EC"/>
    <w:rsid w:val="00863343"/>
    <w:rsid w:val="00863F78"/>
    <w:rsid w:val="00864CDE"/>
    <w:rsid w:val="00865CE9"/>
    <w:rsid w:val="0086677E"/>
    <w:rsid w:val="0086739B"/>
    <w:rsid w:val="00867BC4"/>
    <w:rsid w:val="00870C42"/>
    <w:rsid w:val="0087136E"/>
    <w:rsid w:val="00871DB3"/>
    <w:rsid w:val="008720BF"/>
    <w:rsid w:val="008722CB"/>
    <w:rsid w:val="00872D64"/>
    <w:rsid w:val="008732CE"/>
    <w:rsid w:val="00874540"/>
    <w:rsid w:val="00874884"/>
    <w:rsid w:val="00874CF0"/>
    <w:rsid w:val="00875361"/>
    <w:rsid w:val="008754F2"/>
    <w:rsid w:val="008756D1"/>
    <w:rsid w:val="008757F2"/>
    <w:rsid w:val="00875C3D"/>
    <w:rsid w:val="00875CDD"/>
    <w:rsid w:val="00875D47"/>
    <w:rsid w:val="00876179"/>
    <w:rsid w:val="008770D8"/>
    <w:rsid w:val="00877A0D"/>
    <w:rsid w:val="0088018A"/>
    <w:rsid w:val="00880FEE"/>
    <w:rsid w:val="00881297"/>
    <w:rsid w:val="008817DF"/>
    <w:rsid w:val="00881B22"/>
    <w:rsid w:val="00881B83"/>
    <w:rsid w:val="00881BAB"/>
    <w:rsid w:val="00881E02"/>
    <w:rsid w:val="0088210A"/>
    <w:rsid w:val="008826EA"/>
    <w:rsid w:val="008839D5"/>
    <w:rsid w:val="008845F6"/>
    <w:rsid w:val="00884662"/>
    <w:rsid w:val="00885852"/>
    <w:rsid w:val="00886324"/>
    <w:rsid w:val="00887240"/>
    <w:rsid w:val="0088754E"/>
    <w:rsid w:val="00887B55"/>
    <w:rsid w:val="00891827"/>
    <w:rsid w:val="0089198A"/>
    <w:rsid w:val="0089380A"/>
    <w:rsid w:val="00893ADA"/>
    <w:rsid w:val="0089506E"/>
    <w:rsid w:val="0089526D"/>
    <w:rsid w:val="00896EF1"/>
    <w:rsid w:val="00896F6B"/>
    <w:rsid w:val="00897339"/>
    <w:rsid w:val="00897934"/>
    <w:rsid w:val="008A00D1"/>
    <w:rsid w:val="008A0389"/>
    <w:rsid w:val="008A089D"/>
    <w:rsid w:val="008A10D8"/>
    <w:rsid w:val="008A119D"/>
    <w:rsid w:val="008A147E"/>
    <w:rsid w:val="008A1594"/>
    <w:rsid w:val="008A1978"/>
    <w:rsid w:val="008A2AC3"/>
    <w:rsid w:val="008A3314"/>
    <w:rsid w:val="008A4238"/>
    <w:rsid w:val="008A4437"/>
    <w:rsid w:val="008A538B"/>
    <w:rsid w:val="008A5D72"/>
    <w:rsid w:val="008B11F4"/>
    <w:rsid w:val="008B121C"/>
    <w:rsid w:val="008B14B3"/>
    <w:rsid w:val="008B30E5"/>
    <w:rsid w:val="008B3B3F"/>
    <w:rsid w:val="008B4E6B"/>
    <w:rsid w:val="008B4F09"/>
    <w:rsid w:val="008B5ED0"/>
    <w:rsid w:val="008B7340"/>
    <w:rsid w:val="008C0310"/>
    <w:rsid w:val="008C0641"/>
    <w:rsid w:val="008C0B42"/>
    <w:rsid w:val="008C0D07"/>
    <w:rsid w:val="008C17F7"/>
    <w:rsid w:val="008C2740"/>
    <w:rsid w:val="008C2A46"/>
    <w:rsid w:val="008C3975"/>
    <w:rsid w:val="008C401D"/>
    <w:rsid w:val="008C5369"/>
    <w:rsid w:val="008C5625"/>
    <w:rsid w:val="008C5A6E"/>
    <w:rsid w:val="008C5F40"/>
    <w:rsid w:val="008C6463"/>
    <w:rsid w:val="008C6B77"/>
    <w:rsid w:val="008D0B1E"/>
    <w:rsid w:val="008D13C6"/>
    <w:rsid w:val="008D1E08"/>
    <w:rsid w:val="008D2222"/>
    <w:rsid w:val="008D24E8"/>
    <w:rsid w:val="008D2A01"/>
    <w:rsid w:val="008D2A60"/>
    <w:rsid w:val="008D36E5"/>
    <w:rsid w:val="008D3A49"/>
    <w:rsid w:val="008D726E"/>
    <w:rsid w:val="008E0605"/>
    <w:rsid w:val="008E0DA7"/>
    <w:rsid w:val="008E272A"/>
    <w:rsid w:val="008E39C8"/>
    <w:rsid w:val="008E4040"/>
    <w:rsid w:val="008E4144"/>
    <w:rsid w:val="008E5042"/>
    <w:rsid w:val="008E5205"/>
    <w:rsid w:val="008E55B7"/>
    <w:rsid w:val="008E5AE3"/>
    <w:rsid w:val="008E63BE"/>
    <w:rsid w:val="008E70D3"/>
    <w:rsid w:val="008E7255"/>
    <w:rsid w:val="008E77D6"/>
    <w:rsid w:val="008E7F39"/>
    <w:rsid w:val="008F08C7"/>
    <w:rsid w:val="008F13F4"/>
    <w:rsid w:val="008F14E1"/>
    <w:rsid w:val="008F21EE"/>
    <w:rsid w:val="008F31CF"/>
    <w:rsid w:val="008F3604"/>
    <w:rsid w:val="008F6177"/>
    <w:rsid w:val="008F65A3"/>
    <w:rsid w:val="008F6984"/>
    <w:rsid w:val="008F6DBC"/>
    <w:rsid w:val="008F7435"/>
    <w:rsid w:val="00900E41"/>
    <w:rsid w:val="00903615"/>
    <w:rsid w:val="00903BFE"/>
    <w:rsid w:val="009040FF"/>
    <w:rsid w:val="00905DA9"/>
    <w:rsid w:val="00905E52"/>
    <w:rsid w:val="00905ED4"/>
    <w:rsid w:val="009061B2"/>
    <w:rsid w:val="0090686D"/>
    <w:rsid w:val="00906A50"/>
    <w:rsid w:val="00910DA5"/>
    <w:rsid w:val="0091162E"/>
    <w:rsid w:val="009130FA"/>
    <w:rsid w:val="009135F5"/>
    <w:rsid w:val="00914679"/>
    <w:rsid w:val="00916992"/>
    <w:rsid w:val="00916DAC"/>
    <w:rsid w:val="0091752B"/>
    <w:rsid w:val="009200ED"/>
    <w:rsid w:val="0092022D"/>
    <w:rsid w:val="009204CD"/>
    <w:rsid w:val="00921ACA"/>
    <w:rsid w:val="00922F31"/>
    <w:rsid w:val="00923E5B"/>
    <w:rsid w:val="0092446D"/>
    <w:rsid w:val="0092558A"/>
    <w:rsid w:val="009255C2"/>
    <w:rsid w:val="00925941"/>
    <w:rsid w:val="00925966"/>
    <w:rsid w:val="00925F4C"/>
    <w:rsid w:val="00926356"/>
    <w:rsid w:val="00926840"/>
    <w:rsid w:val="00926ADF"/>
    <w:rsid w:val="00926FAE"/>
    <w:rsid w:val="009274ED"/>
    <w:rsid w:val="00927BC2"/>
    <w:rsid w:val="00927FD1"/>
    <w:rsid w:val="009301AF"/>
    <w:rsid w:val="009304CB"/>
    <w:rsid w:val="00931265"/>
    <w:rsid w:val="00932208"/>
    <w:rsid w:val="009322B2"/>
    <w:rsid w:val="0093278E"/>
    <w:rsid w:val="00932C6D"/>
    <w:rsid w:val="009331BC"/>
    <w:rsid w:val="0093324E"/>
    <w:rsid w:val="009336BB"/>
    <w:rsid w:val="009337BC"/>
    <w:rsid w:val="00933CF6"/>
    <w:rsid w:val="00934813"/>
    <w:rsid w:val="00935D6E"/>
    <w:rsid w:val="009367EB"/>
    <w:rsid w:val="00937DCE"/>
    <w:rsid w:val="0094013E"/>
    <w:rsid w:val="009407C2"/>
    <w:rsid w:val="00940D75"/>
    <w:rsid w:val="009415EF"/>
    <w:rsid w:val="009417B3"/>
    <w:rsid w:val="009419A7"/>
    <w:rsid w:val="00942229"/>
    <w:rsid w:val="00942486"/>
    <w:rsid w:val="00943947"/>
    <w:rsid w:val="00943C5D"/>
    <w:rsid w:val="00944709"/>
    <w:rsid w:val="00944E7C"/>
    <w:rsid w:val="00945922"/>
    <w:rsid w:val="00945ACB"/>
    <w:rsid w:val="00945AE0"/>
    <w:rsid w:val="0094693A"/>
    <w:rsid w:val="009514EB"/>
    <w:rsid w:val="0095193A"/>
    <w:rsid w:val="0095284C"/>
    <w:rsid w:val="009528EA"/>
    <w:rsid w:val="009542EF"/>
    <w:rsid w:val="00955050"/>
    <w:rsid w:val="0095569A"/>
    <w:rsid w:val="00955A2F"/>
    <w:rsid w:val="00955F7F"/>
    <w:rsid w:val="0095745B"/>
    <w:rsid w:val="00957DEE"/>
    <w:rsid w:val="009616F7"/>
    <w:rsid w:val="00961964"/>
    <w:rsid w:val="00961A5F"/>
    <w:rsid w:val="009620A5"/>
    <w:rsid w:val="0096283C"/>
    <w:rsid w:val="00963B4B"/>
    <w:rsid w:val="0096440D"/>
    <w:rsid w:val="00964600"/>
    <w:rsid w:val="00964660"/>
    <w:rsid w:val="00965761"/>
    <w:rsid w:val="009666EE"/>
    <w:rsid w:val="009667DC"/>
    <w:rsid w:val="00970BB0"/>
    <w:rsid w:val="00972A09"/>
    <w:rsid w:val="0097329C"/>
    <w:rsid w:val="00973E90"/>
    <w:rsid w:val="009755D8"/>
    <w:rsid w:val="00975669"/>
    <w:rsid w:val="00976105"/>
    <w:rsid w:val="009762A5"/>
    <w:rsid w:val="00976971"/>
    <w:rsid w:val="00976A22"/>
    <w:rsid w:val="00976A6D"/>
    <w:rsid w:val="009807E3"/>
    <w:rsid w:val="00981022"/>
    <w:rsid w:val="0098155C"/>
    <w:rsid w:val="00981DF2"/>
    <w:rsid w:val="00982A0C"/>
    <w:rsid w:val="00982EE8"/>
    <w:rsid w:val="00983552"/>
    <w:rsid w:val="00983CF9"/>
    <w:rsid w:val="00983F26"/>
    <w:rsid w:val="0098424D"/>
    <w:rsid w:val="00984BD8"/>
    <w:rsid w:val="00985542"/>
    <w:rsid w:val="00985C9D"/>
    <w:rsid w:val="009868AB"/>
    <w:rsid w:val="00986935"/>
    <w:rsid w:val="00987018"/>
    <w:rsid w:val="00990F04"/>
    <w:rsid w:val="009911B5"/>
    <w:rsid w:val="00991298"/>
    <w:rsid w:val="0099235D"/>
    <w:rsid w:val="00993E67"/>
    <w:rsid w:val="009940D9"/>
    <w:rsid w:val="00994189"/>
    <w:rsid w:val="00994818"/>
    <w:rsid w:val="0099495A"/>
    <w:rsid w:val="00996339"/>
    <w:rsid w:val="0099799F"/>
    <w:rsid w:val="009A106F"/>
    <w:rsid w:val="009A10EE"/>
    <w:rsid w:val="009A118D"/>
    <w:rsid w:val="009A1EC5"/>
    <w:rsid w:val="009A2CE6"/>
    <w:rsid w:val="009A3190"/>
    <w:rsid w:val="009A5302"/>
    <w:rsid w:val="009A57E9"/>
    <w:rsid w:val="009A5F70"/>
    <w:rsid w:val="009A69CA"/>
    <w:rsid w:val="009B01C7"/>
    <w:rsid w:val="009B0ADD"/>
    <w:rsid w:val="009B0CD3"/>
    <w:rsid w:val="009B133D"/>
    <w:rsid w:val="009B22D5"/>
    <w:rsid w:val="009B2A2D"/>
    <w:rsid w:val="009B2CBD"/>
    <w:rsid w:val="009B4138"/>
    <w:rsid w:val="009B45B3"/>
    <w:rsid w:val="009B535D"/>
    <w:rsid w:val="009B5C25"/>
    <w:rsid w:val="009B5DEB"/>
    <w:rsid w:val="009B6A63"/>
    <w:rsid w:val="009B709B"/>
    <w:rsid w:val="009B7399"/>
    <w:rsid w:val="009C048F"/>
    <w:rsid w:val="009C0945"/>
    <w:rsid w:val="009C0A93"/>
    <w:rsid w:val="009C1915"/>
    <w:rsid w:val="009C28A8"/>
    <w:rsid w:val="009C3F9C"/>
    <w:rsid w:val="009C50FA"/>
    <w:rsid w:val="009C5D23"/>
    <w:rsid w:val="009C6D31"/>
    <w:rsid w:val="009C72E3"/>
    <w:rsid w:val="009C7A42"/>
    <w:rsid w:val="009D08E9"/>
    <w:rsid w:val="009D0A31"/>
    <w:rsid w:val="009D1768"/>
    <w:rsid w:val="009D23F5"/>
    <w:rsid w:val="009D2DE9"/>
    <w:rsid w:val="009D2EDF"/>
    <w:rsid w:val="009D3358"/>
    <w:rsid w:val="009D3B08"/>
    <w:rsid w:val="009D4480"/>
    <w:rsid w:val="009D5C5B"/>
    <w:rsid w:val="009D6A3C"/>
    <w:rsid w:val="009D716B"/>
    <w:rsid w:val="009D7430"/>
    <w:rsid w:val="009E0371"/>
    <w:rsid w:val="009E14A7"/>
    <w:rsid w:val="009E44B6"/>
    <w:rsid w:val="009E58CA"/>
    <w:rsid w:val="009E5A2D"/>
    <w:rsid w:val="009E5ACA"/>
    <w:rsid w:val="009E5EB2"/>
    <w:rsid w:val="009E6CAD"/>
    <w:rsid w:val="009E6E35"/>
    <w:rsid w:val="009E72D2"/>
    <w:rsid w:val="009F0343"/>
    <w:rsid w:val="009F0B10"/>
    <w:rsid w:val="009F0C57"/>
    <w:rsid w:val="009F257D"/>
    <w:rsid w:val="009F45A8"/>
    <w:rsid w:val="009F4B84"/>
    <w:rsid w:val="009F5761"/>
    <w:rsid w:val="009F69DD"/>
    <w:rsid w:val="009F717F"/>
    <w:rsid w:val="00A003D8"/>
    <w:rsid w:val="00A00853"/>
    <w:rsid w:val="00A0151E"/>
    <w:rsid w:val="00A019CC"/>
    <w:rsid w:val="00A01D16"/>
    <w:rsid w:val="00A02999"/>
    <w:rsid w:val="00A02C4D"/>
    <w:rsid w:val="00A0338F"/>
    <w:rsid w:val="00A072C6"/>
    <w:rsid w:val="00A0763B"/>
    <w:rsid w:val="00A07EDF"/>
    <w:rsid w:val="00A10E1C"/>
    <w:rsid w:val="00A129EC"/>
    <w:rsid w:val="00A13C92"/>
    <w:rsid w:val="00A143E8"/>
    <w:rsid w:val="00A14A34"/>
    <w:rsid w:val="00A14F40"/>
    <w:rsid w:val="00A15932"/>
    <w:rsid w:val="00A17E46"/>
    <w:rsid w:val="00A207A7"/>
    <w:rsid w:val="00A207DB"/>
    <w:rsid w:val="00A217A4"/>
    <w:rsid w:val="00A2185A"/>
    <w:rsid w:val="00A23062"/>
    <w:rsid w:val="00A233E9"/>
    <w:rsid w:val="00A253F8"/>
    <w:rsid w:val="00A25FAD"/>
    <w:rsid w:val="00A260E9"/>
    <w:rsid w:val="00A2724B"/>
    <w:rsid w:val="00A27500"/>
    <w:rsid w:val="00A27DA5"/>
    <w:rsid w:val="00A30B7F"/>
    <w:rsid w:val="00A3267E"/>
    <w:rsid w:val="00A33BBF"/>
    <w:rsid w:val="00A345AD"/>
    <w:rsid w:val="00A34A49"/>
    <w:rsid w:val="00A35849"/>
    <w:rsid w:val="00A35E91"/>
    <w:rsid w:val="00A36050"/>
    <w:rsid w:val="00A37535"/>
    <w:rsid w:val="00A40529"/>
    <w:rsid w:val="00A406CE"/>
    <w:rsid w:val="00A409DF"/>
    <w:rsid w:val="00A40A13"/>
    <w:rsid w:val="00A41078"/>
    <w:rsid w:val="00A410B0"/>
    <w:rsid w:val="00A4125E"/>
    <w:rsid w:val="00A414A4"/>
    <w:rsid w:val="00A417BC"/>
    <w:rsid w:val="00A418E1"/>
    <w:rsid w:val="00A41B14"/>
    <w:rsid w:val="00A420E2"/>
    <w:rsid w:val="00A4214B"/>
    <w:rsid w:val="00A42510"/>
    <w:rsid w:val="00A42630"/>
    <w:rsid w:val="00A429ED"/>
    <w:rsid w:val="00A42CAE"/>
    <w:rsid w:val="00A446A8"/>
    <w:rsid w:val="00A44D3A"/>
    <w:rsid w:val="00A44D72"/>
    <w:rsid w:val="00A44FAE"/>
    <w:rsid w:val="00A46D76"/>
    <w:rsid w:val="00A479F4"/>
    <w:rsid w:val="00A52168"/>
    <w:rsid w:val="00A524FE"/>
    <w:rsid w:val="00A528DA"/>
    <w:rsid w:val="00A53141"/>
    <w:rsid w:val="00A5368D"/>
    <w:rsid w:val="00A5382B"/>
    <w:rsid w:val="00A53D30"/>
    <w:rsid w:val="00A53F89"/>
    <w:rsid w:val="00A542E0"/>
    <w:rsid w:val="00A54311"/>
    <w:rsid w:val="00A55F68"/>
    <w:rsid w:val="00A563A7"/>
    <w:rsid w:val="00A5783E"/>
    <w:rsid w:val="00A579B9"/>
    <w:rsid w:val="00A57FAD"/>
    <w:rsid w:val="00A60C43"/>
    <w:rsid w:val="00A613BB"/>
    <w:rsid w:val="00A62FF9"/>
    <w:rsid w:val="00A63582"/>
    <w:rsid w:val="00A63C8B"/>
    <w:rsid w:val="00A648E9"/>
    <w:rsid w:val="00A649D7"/>
    <w:rsid w:val="00A64C0B"/>
    <w:rsid w:val="00A65BE9"/>
    <w:rsid w:val="00A664EC"/>
    <w:rsid w:val="00A66606"/>
    <w:rsid w:val="00A67326"/>
    <w:rsid w:val="00A67377"/>
    <w:rsid w:val="00A67C93"/>
    <w:rsid w:val="00A705A4"/>
    <w:rsid w:val="00A705B1"/>
    <w:rsid w:val="00A7087A"/>
    <w:rsid w:val="00A70C40"/>
    <w:rsid w:val="00A7147D"/>
    <w:rsid w:val="00A71647"/>
    <w:rsid w:val="00A720A3"/>
    <w:rsid w:val="00A721AF"/>
    <w:rsid w:val="00A72723"/>
    <w:rsid w:val="00A7339D"/>
    <w:rsid w:val="00A73725"/>
    <w:rsid w:val="00A74C42"/>
    <w:rsid w:val="00A75FDF"/>
    <w:rsid w:val="00A7664B"/>
    <w:rsid w:val="00A76B85"/>
    <w:rsid w:val="00A772A8"/>
    <w:rsid w:val="00A77320"/>
    <w:rsid w:val="00A77C8F"/>
    <w:rsid w:val="00A80B11"/>
    <w:rsid w:val="00A80FDD"/>
    <w:rsid w:val="00A81BB2"/>
    <w:rsid w:val="00A8243F"/>
    <w:rsid w:val="00A8266A"/>
    <w:rsid w:val="00A8274B"/>
    <w:rsid w:val="00A82FB6"/>
    <w:rsid w:val="00A835BB"/>
    <w:rsid w:val="00A863AB"/>
    <w:rsid w:val="00A86821"/>
    <w:rsid w:val="00A905CA"/>
    <w:rsid w:val="00A9087B"/>
    <w:rsid w:val="00A9188C"/>
    <w:rsid w:val="00A92221"/>
    <w:rsid w:val="00A92389"/>
    <w:rsid w:val="00A9260F"/>
    <w:rsid w:val="00A94DC6"/>
    <w:rsid w:val="00A954FB"/>
    <w:rsid w:val="00A95B5A"/>
    <w:rsid w:val="00A96411"/>
    <w:rsid w:val="00A96906"/>
    <w:rsid w:val="00A96A78"/>
    <w:rsid w:val="00A976E6"/>
    <w:rsid w:val="00A97E04"/>
    <w:rsid w:val="00AA0518"/>
    <w:rsid w:val="00AA201A"/>
    <w:rsid w:val="00AA2C8E"/>
    <w:rsid w:val="00AA2E04"/>
    <w:rsid w:val="00AA3F6F"/>
    <w:rsid w:val="00AA4D97"/>
    <w:rsid w:val="00AA5CFD"/>
    <w:rsid w:val="00AA5E27"/>
    <w:rsid w:val="00AA6008"/>
    <w:rsid w:val="00AA688E"/>
    <w:rsid w:val="00AA6D31"/>
    <w:rsid w:val="00AA700B"/>
    <w:rsid w:val="00AB09D7"/>
    <w:rsid w:val="00AB0CF0"/>
    <w:rsid w:val="00AB1B44"/>
    <w:rsid w:val="00AB1CFA"/>
    <w:rsid w:val="00AB231D"/>
    <w:rsid w:val="00AB24A7"/>
    <w:rsid w:val="00AB295D"/>
    <w:rsid w:val="00AB2DA1"/>
    <w:rsid w:val="00AB339B"/>
    <w:rsid w:val="00AB635D"/>
    <w:rsid w:val="00AC0127"/>
    <w:rsid w:val="00AC0175"/>
    <w:rsid w:val="00AC0BAC"/>
    <w:rsid w:val="00AC150C"/>
    <w:rsid w:val="00AC19FB"/>
    <w:rsid w:val="00AC2319"/>
    <w:rsid w:val="00AC3888"/>
    <w:rsid w:val="00AC3A0F"/>
    <w:rsid w:val="00AC4038"/>
    <w:rsid w:val="00AC434D"/>
    <w:rsid w:val="00AC4AA0"/>
    <w:rsid w:val="00AC517A"/>
    <w:rsid w:val="00AC562B"/>
    <w:rsid w:val="00AC56DC"/>
    <w:rsid w:val="00AC5EBA"/>
    <w:rsid w:val="00AC6989"/>
    <w:rsid w:val="00AD0D84"/>
    <w:rsid w:val="00AD198D"/>
    <w:rsid w:val="00AD29C6"/>
    <w:rsid w:val="00AD2FA0"/>
    <w:rsid w:val="00AD3903"/>
    <w:rsid w:val="00AD4F69"/>
    <w:rsid w:val="00AD5304"/>
    <w:rsid w:val="00AD62F1"/>
    <w:rsid w:val="00AD6721"/>
    <w:rsid w:val="00AD6877"/>
    <w:rsid w:val="00AD6D6F"/>
    <w:rsid w:val="00AD71AD"/>
    <w:rsid w:val="00AD7556"/>
    <w:rsid w:val="00AE0B5A"/>
    <w:rsid w:val="00AE0CBA"/>
    <w:rsid w:val="00AE11C4"/>
    <w:rsid w:val="00AE4201"/>
    <w:rsid w:val="00AE49AC"/>
    <w:rsid w:val="00AE5083"/>
    <w:rsid w:val="00AE5523"/>
    <w:rsid w:val="00AE7BE5"/>
    <w:rsid w:val="00AF0985"/>
    <w:rsid w:val="00AF0F8D"/>
    <w:rsid w:val="00AF2FD9"/>
    <w:rsid w:val="00AF35F5"/>
    <w:rsid w:val="00AF3808"/>
    <w:rsid w:val="00AF3D99"/>
    <w:rsid w:val="00AF40B8"/>
    <w:rsid w:val="00AF60BB"/>
    <w:rsid w:val="00AF7406"/>
    <w:rsid w:val="00AF78F1"/>
    <w:rsid w:val="00AF7A7A"/>
    <w:rsid w:val="00B00DF0"/>
    <w:rsid w:val="00B015E7"/>
    <w:rsid w:val="00B02778"/>
    <w:rsid w:val="00B0555B"/>
    <w:rsid w:val="00B058AD"/>
    <w:rsid w:val="00B06DCE"/>
    <w:rsid w:val="00B0704D"/>
    <w:rsid w:val="00B1096D"/>
    <w:rsid w:val="00B11A04"/>
    <w:rsid w:val="00B11B5E"/>
    <w:rsid w:val="00B11FF3"/>
    <w:rsid w:val="00B12BCA"/>
    <w:rsid w:val="00B136B5"/>
    <w:rsid w:val="00B143F5"/>
    <w:rsid w:val="00B16120"/>
    <w:rsid w:val="00B16733"/>
    <w:rsid w:val="00B20AE5"/>
    <w:rsid w:val="00B20EBD"/>
    <w:rsid w:val="00B24696"/>
    <w:rsid w:val="00B2489D"/>
    <w:rsid w:val="00B255F7"/>
    <w:rsid w:val="00B255FF"/>
    <w:rsid w:val="00B25738"/>
    <w:rsid w:val="00B25BA2"/>
    <w:rsid w:val="00B25E45"/>
    <w:rsid w:val="00B26732"/>
    <w:rsid w:val="00B271B8"/>
    <w:rsid w:val="00B27CAC"/>
    <w:rsid w:val="00B31F06"/>
    <w:rsid w:val="00B32E15"/>
    <w:rsid w:val="00B349EE"/>
    <w:rsid w:val="00B35385"/>
    <w:rsid w:val="00B37089"/>
    <w:rsid w:val="00B374C6"/>
    <w:rsid w:val="00B4045B"/>
    <w:rsid w:val="00B40AE3"/>
    <w:rsid w:val="00B40C91"/>
    <w:rsid w:val="00B40E3F"/>
    <w:rsid w:val="00B41318"/>
    <w:rsid w:val="00B41B51"/>
    <w:rsid w:val="00B41CEE"/>
    <w:rsid w:val="00B420A5"/>
    <w:rsid w:val="00B427C6"/>
    <w:rsid w:val="00B42E7E"/>
    <w:rsid w:val="00B43E50"/>
    <w:rsid w:val="00B45C14"/>
    <w:rsid w:val="00B45F6B"/>
    <w:rsid w:val="00B47609"/>
    <w:rsid w:val="00B47C6B"/>
    <w:rsid w:val="00B50011"/>
    <w:rsid w:val="00B50367"/>
    <w:rsid w:val="00B505AC"/>
    <w:rsid w:val="00B515DA"/>
    <w:rsid w:val="00B51C8E"/>
    <w:rsid w:val="00B51FB4"/>
    <w:rsid w:val="00B528C7"/>
    <w:rsid w:val="00B52BD8"/>
    <w:rsid w:val="00B52C12"/>
    <w:rsid w:val="00B538CD"/>
    <w:rsid w:val="00B56612"/>
    <w:rsid w:val="00B6091C"/>
    <w:rsid w:val="00B61D09"/>
    <w:rsid w:val="00B624B5"/>
    <w:rsid w:val="00B62665"/>
    <w:rsid w:val="00B62C7C"/>
    <w:rsid w:val="00B6423F"/>
    <w:rsid w:val="00B64387"/>
    <w:rsid w:val="00B643C0"/>
    <w:rsid w:val="00B64E31"/>
    <w:rsid w:val="00B67181"/>
    <w:rsid w:val="00B67324"/>
    <w:rsid w:val="00B6736D"/>
    <w:rsid w:val="00B67FA3"/>
    <w:rsid w:val="00B7041F"/>
    <w:rsid w:val="00B7050F"/>
    <w:rsid w:val="00B71433"/>
    <w:rsid w:val="00B72831"/>
    <w:rsid w:val="00B72C39"/>
    <w:rsid w:val="00B734D2"/>
    <w:rsid w:val="00B746F8"/>
    <w:rsid w:val="00B751C1"/>
    <w:rsid w:val="00B7723F"/>
    <w:rsid w:val="00B772B1"/>
    <w:rsid w:val="00B77365"/>
    <w:rsid w:val="00B773D5"/>
    <w:rsid w:val="00B804E4"/>
    <w:rsid w:val="00B814C1"/>
    <w:rsid w:val="00B825C9"/>
    <w:rsid w:val="00B82E6F"/>
    <w:rsid w:val="00B83284"/>
    <w:rsid w:val="00B84962"/>
    <w:rsid w:val="00B84E51"/>
    <w:rsid w:val="00B854F1"/>
    <w:rsid w:val="00B855CE"/>
    <w:rsid w:val="00B8571A"/>
    <w:rsid w:val="00B86422"/>
    <w:rsid w:val="00B87C93"/>
    <w:rsid w:val="00B9045E"/>
    <w:rsid w:val="00B90598"/>
    <w:rsid w:val="00B90DDF"/>
    <w:rsid w:val="00B9145C"/>
    <w:rsid w:val="00B91643"/>
    <w:rsid w:val="00B925C2"/>
    <w:rsid w:val="00B92DFA"/>
    <w:rsid w:val="00B9483F"/>
    <w:rsid w:val="00B95808"/>
    <w:rsid w:val="00B95AE7"/>
    <w:rsid w:val="00B95E2D"/>
    <w:rsid w:val="00B96D88"/>
    <w:rsid w:val="00B9721E"/>
    <w:rsid w:val="00B97656"/>
    <w:rsid w:val="00B97B77"/>
    <w:rsid w:val="00BA0390"/>
    <w:rsid w:val="00BA04D6"/>
    <w:rsid w:val="00BA1DF4"/>
    <w:rsid w:val="00BA2521"/>
    <w:rsid w:val="00BA2FEA"/>
    <w:rsid w:val="00BA3491"/>
    <w:rsid w:val="00BA3621"/>
    <w:rsid w:val="00BA3787"/>
    <w:rsid w:val="00BA3999"/>
    <w:rsid w:val="00BA4084"/>
    <w:rsid w:val="00BA520D"/>
    <w:rsid w:val="00BA534C"/>
    <w:rsid w:val="00BA56E0"/>
    <w:rsid w:val="00BA6C9D"/>
    <w:rsid w:val="00BB0199"/>
    <w:rsid w:val="00BB0E2D"/>
    <w:rsid w:val="00BB1040"/>
    <w:rsid w:val="00BB13F5"/>
    <w:rsid w:val="00BB1D33"/>
    <w:rsid w:val="00BB2E8F"/>
    <w:rsid w:val="00BB31FA"/>
    <w:rsid w:val="00BB39A6"/>
    <w:rsid w:val="00BB7A52"/>
    <w:rsid w:val="00BC04BD"/>
    <w:rsid w:val="00BC0ECC"/>
    <w:rsid w:val="00BC1B09"/>
    <w:rsid w:val="00BC2275"/>
    <w:rsid w:val="00BC28FD"/>
    <w:rsid w:val="00BC2A26"/>
    <w:rsid w:val="00BC488E"/>
    <w:rsid w:val="00BC6D51"/>
    <w:rsid w:val="00BC6F50"/>
    <w:rsid w:val="00BC76C2"/>
    <w:rsid w:val="00BD0989"/>
    <w:rsid w:val="00BD1611"/>
    <w:rsid w:val="00BD1BDE"/>
    <w:rsid w:val="00BD1CDF"/>
    <w:rsid w:val="00BD2042"/>
    <w:rsid w:val="00BD2518"/>
    <w:rsid w:val="00BD3E29"/>
    <w:rsid w:val="00BD41E7"/>
    <w:rsid w:val="00BD4266"/>
    <w:rsid w:val="00BD4690"/>
    <w:rsid w:val="00BD46E0"/>
    <w:rsid w:val="00BD4A0D"/>
    <w:rsid w:val="00BD4A4E"/>
    <w:rsid w:val="00BD5640"/>
    <w:rsid w:val="00BD5CF3"/>
    <w:rsid w:val="00BD655B"/>
    <w:rsid w:val="00BD6666"/>
    <w:rsid w:val="00BD687E"/>
    <w:rsid w:val="00BD6B78"/>
    <w:rsid w:val="00BD70C1"/>
    <w:rsid w:val="00BD7206"/>
    <w:rsid w:val="00BD7290"/>
    <w:rsid w:val="00BD7351"/>
    <w:rsid w:val="00BD7AEE"/>
    <w:rsid w:val="00BD7B3F"/>
    <w:rsid w:val="00BE0D9B"/>
    <w:rsid w:val="00BE2739"/>
    <w:rsid w:val="00BE3AC1"/>
    <w:rsid w:val="00BE413C"/>
    <w:rsid w:val="00BE417F"/>
    <w:rsid w:val="00BE4A21"/>
    <w:rsid w:val="00BE4F12"/>
    <w:rsid w:val="00BE6791"/>
    <w:rsid w:val="00BE7225"/>
    <w:rsid w:val="00BE76F5"/>
    <w:rsid w:val="00BF06C6"/>
    <w:rsid w:val="00BF149B"/>
    <w:rsid w:val="00BF2FB1"/>
    <w:rsid w:val="00BF3416"/>
    <w:rsid w:val="00BF4ACA"/>
    <w:rsid w:val="00BF5896"/>
    <w:rsid w:val="00BF653F"/>
    <w:rsid w:val="00BF71A1"/>
    <w:rsid w:val="00BF75C7"/>
    <w:rsid w:val="00C01258"/>
    <w:rsid w:val="00C014E6"/>
    <w:rsid w:val="00C0255F"/>
    <w:rsid w:val="00C037EF"/>
    <w:rsid w:val="00C03C77"/>
    <w:rsid w:val="00C047A3"/>
    <w:rsid w:val="00C04CED"/>
    <w:rsid w:val="00C054F2"/>
    <w:rsid w:val="00C06BB9"/>
    <w:rsid w:val="00C101A0"/>
    <w:rsid w:val="00C10F89"/>
    <w:rsid w:val="00C11247"/>
    <w:rsid w:val="00C11838"/>
    <w:rsid w:val="00C11B36"/>
    <w:rsid w:val="00C12372"/>
    <w:rsid w:val="00C129CD"/>
    <w:rsid w:val="00C12CF3"/>
    <w:rsid w:val="00C135E2"/>
    <w:rsid w:val="00C13888"/>
    <w:rsid w:val="00C14432"/>
    <w:rsid w:val="00C1512F"/>
    <w:rsid w:val="00C15889"/>
    <w:rsid w:val="00C16361"/>
    <w:rsid w:val="00C17373"/>
    <w:rsid w:val="00C174FB"/>
    <w:rsid w:val="00C17827"/>
    <w:rsid w:val="00C20101"/>
    <w:rsid w:val="00C20642"/>
    <w:rsid w:val="00C20D4E"/>
    <w:rsid w:val="00C21251"/>
    <w:rsid w:val="00C218DA"/>
    <w:rsid w:val="00C21EEE"/>
    <w:rsid w:val="00C22F5B"/>
    <w:rsid w:val="00C230D8"/>
    <w:rsid w:val="00C233E1"/>
    <w:rsid w:val="00C2467D"/>
    <w:rsid w:val="00C2472A"/>
    <w:rsid w:val="00C25218"/>
    <w:rsid w:val="00C26434"/>
    <w:rsid w:val="00C26F55"/>
    <w:rsid w:val="00C27085"/>
    <w:rsid w:val="00C27F45"/>
    <w:rsid w:val="00C31554"/>
    <w:rsid w:val="00C317E3"/>
    <w:rsid w:val="00C31C5A"/>
    <w:rsid w:val="00C31C79"/>
    <w:rsid w:val="00C34CFB"/>
    <w:rsid w:val="00C365F7"/>
    <w:rsid w:val="00C36DD6"/>
    <w:rsid w:val="00C37074"/>
    <w:rsid w:val="00C37105"/>
    <w:rsid w:val="00C3756A"/>
    <w:rsid w:val="00C41F4D"/>
    <w:rsid w:val="00C4200E"/>
    <w:rsid w:val="00C424C9"/>
    <w:rsid w:val="00C43183"/>
    <w:rsid w:val="00C43882"/>
    <w:rsid w:val="00C438A1"/>
    <w:rsid w:val="00C43A51"/>
    <w:rsid w:val="00C43B93"/>
    <w:rsid w:val="00C44115"/>
    <w:rsid w:val="00C444D8"/>
    <w:rsid w:val="00C44E36"/>
    <w:rsid w:val="00C45B59"/>
    <w:rsid w:val="00C45E86"/>
    <w:rsid w:val="00C468AC"/>
    <w:rsid w:val="00C502BE"/>
    <w:rsid w:val="00C504C9"/>
    <w:rsid w:val="00C51378"/>
    <w:rsid w:val="00C51BDC"/>
    <w:rsid w:val="00C552D8"/>
    <w:rsid w:val="00C56330"/>
    <w:rsid w:val="00C5638D"/>
    <w:rsid w:val="00C56CC0"/>
    <w:rsid w:val="00C6097A"/>
    <w:rsid w:val="00C612DE"/>
    <w:rsid w:val="00C61E0E"/>
    <w:rsid w:val="00C6236A"/>
    <w:rsid w:val="00C62DAC"/>
    <w:rsid w:val="00C635DF"/>
    <w:rsid w:val="00C63D03"/>
    <w:rsid w:val="00C644BF"/>
    <w:rsid w:val="00C652A5"/>
    <w:rsid w:val="00C656FD"/>
    <w:rsid w:val="00C66B4E"/>
    <w:rsid w:val="00C66F45"/>
    <w:rsid w:val="00C670EE"/>
    <w:rsid w:val="00C67E15"/>
    <w:rsid w:val="00C70B97"/>
    <w:rsid w:val="00C70EBC"/>
    <w:rsid w:val="00C71B14"/>
    <w:rsid w:val="00C723E1"/>
    <w:rsid w:val="00C749A5"/>
    <w:rsid w:val="00C749DB"/>
    <w:rsid w:val="00C74B1E"/>
    <w:rsid w:val="00C74EF9"/>
    <w:rsid w:val="00C75675"/>
    <w:rsid w:val="00C75D72"/>
    <w:rsid w:val="00C768BD"/>
    <w:rsid w:val="00C76989"/>
    <w:rsid w:val="00C77107"/>
    <w:rsid w:val="00C80BFA"/>
    <w:rsid w:val="00C8260A"/>
    <w:rsid w:val="00C82AED"/>
    <w:rsid w:val="00C83846"/>
    <w:rsid w:val="00C852D1"/>
    <w:rsid w:val="00C86C89"/>
    <w:rsid w:val="00C87DED"/>
    <w:rsid w:val="00C906CE"/>
    <w:rsid w:val="00C91672"/>
    <w:rsid w:val="00C921B1"/>
    <w:rsid w:val="00C9259C"/>
    <w:rsid w:val="00C92C88"/>
    <w:rsid w:val="00C92F72"/>
    <w:rsid w:val="00C94710"/>
    <w:rsid w:val="00C951A4"/>
    <w:rsid w:val="00C9582F"/>
    <w:rsid w:val="00C9671D"/>
    <w:rsid w:val="00C97DCB"/>
    <w:rsid w:val="00CA19F8"/>
    <w:rsid w:val="00CA1B1B"/>
    <w:rsid w:val="00CA1B99"/>
    <w:rsid w:val="00CA21DD"/>
    <w:rsid w:val="00CA2831"/>
    <w:rsid w:val="00CA2C40"/>
    <w:rsid w:val="00CA2C46"/>
    <w:rsid w:val="00CA3209"/>
    <w:rsid w:val="00CA3623"/>
    <w:rsid w:val="00CA39A0"/>
    <w:rsid w:val="00CA3C6F"/>
    <w:rsid w:val="00CA4C6B"/>
    <w:rsid w:val="00CA4D0E"/>
    <w:rsid w:val="00CA534E"/>
    <w:rsid w:val="00CA5828"/>
    <w:rsid w:val="00CA6327"/>
    <w:rsid w:val="00CA6661"/>
    <w:rsid w:val="00CA73BA"/>
    <w:rsid w:val="00CB14B7"/>
    <w:rsid w:val="00CB2251"/>
    <w:rsid w:val="00CB27A1"/>
    <w:rsid w:val="00CB2B61"/>
    <w:rsid w:val="00CB4673"/>
    <w:rsid w:val="00CB4AE7"/>
    <w:rsid w:val="00CB4B18"/>
    <w:rsid w:val="00CB57D3"/>
    <w:rsid w:val="00CB61A0"/>
    <w:rsid w:val="00CB6DC9"/>
    <w:rsid w:val="00CC0612"/>
    <w:rsid w:val="00CC0E23"/>
    <w:rsid w:val="00CC1765"/>
    <w:rsid w:val="00CC18C0"/>
    <w:rsid w:val="00CC1FFC"/>
    <w:rsid w:val="00CC260E"/>
    <w:rsid w:val="00CC2796"/>
    <w:rsid w:val="00CC281A"/>
    <w:rsid w:val="00CC3EF1"/>
    <w:rsid w:val="00CC65DD"/>
    <w:rsid w:val="00CC76B9"/>
    <w:rsid w:val="00CD02FD"/>
    <w:rsid w:val="00CD0BBB"/>
    <w:rsid w:val="00CD14EE"/>
    <w:rsid w:val="00CD16F8"/>
    <w:rsid w:val="00CD1E9C"/>
    <w:rsid w:val="00CD268E"/>
    <w:rsid w:val="00CD35D2"/>
    <w:rsid w:val="00CD4A7A"/>
    <w:rsid w:val="00CD644E"/>
    <w:rsid w:val="00CD6CED"/>
    <w:rsid w:val="00CD7359"/>
    <w:rsid w:val="00CE030B"/>
    <w:rsid w:val="00CE14D1"/>
    <w:rsid w:val="00CE38E4"/>
    <w:rsid w:val="00CE4CAC"/>
    <w:rsid w:val="00CE4D12"/>
    <w:rsid w:val="00CE5311"/>
    <w:rsid w:val="00CE662A"/>
    <w:rsid w:val="00CE67B0"/>
    <w:rsid w:val="00CE6903"/>
    <w:rsid w:val="00CE7938"/>
    <w:rsid w:val="00CF0113"/>
    <w:rsid w:val="00CF05D9"/>
    <w:rsid w:val="00CF1B84"/>
    <w:rsid w:val="00CF265C"/>
    <w:rsid w:val="00CF284E"/>
    <w:rsid w:val="00CF3296"/>
    <w:rsid w:val="00CF5C64"/>
    <w:rsid w:val="00CF5D52"/>
    <w:rsid w:val="00CF6EBD"/>
    <w:rsid w:val="00CF707A"/>
    <w:rsid w:val="00CF718D"/>
    <w:rsid w:val="00CF757B"/>
    <w:rsid w:val="00CF7B80"/>
    <w:rsid w:val="00D0059B"/>
    <w:rsid w:val="00D00CA7"/>
    <w:rsid w:val="00D01FD8"/>
    <w:rsid w:val="00D02CD1"/>
    <w:rsid w:val="00D03E6C"/>
    <w:rsid w:val="00D0521A"/>
    <w:rsid w:val="00D05876"/>
    <w:rsid w:val="00D05F0E"/>
    <w:rsid w:val="00D06E9E"/>
    <w:rsid w:val="00D0721F"/>
    <w:rsid w:val="00D07406"/>
    <w:rsid w:val="00D07727"/>
    <w:rsid w:val="00D07C74"/>
    <w:rsid w:val="00D07C91"/>
    <w:rsid w:val="00D120C0"/>
    <w:rsid w:val="00D120DF"/>
    <w:rsid w:val="00D12DFF"/>
    <w:rsid w:val="00D12E21"/>
    <w:rsid w:val="00D147DD"/>
    <w:rsid w:val="00D14AAB"/>
    <w:rsid w:val="00D14CCF"/>
    <w:rsid w:val="00D14CDD"/>
    <w:rsid w:val="00D15039"/>
    <w:rsid w:val="00D152A0"/>
    <w:rsid w:val="00D15810"/>
    <w:rsid w:val="00D15D5A"/>
    <w:rsid w:val="00D161E6"/>
    <w:rsid w:val="00D212EE"/>
    <w:rsid w:val="00D21334"/>
    <w:rsid w:val="00D21A19"/>
    <w:rsid w:val="00D21DA0"/>
    <w:rsid w:val="00D222BF"/>
    <w:rsid w:val="00D22F4C"/>
    <w:rsid w:val="00D2307F"/>
    <w:rsid w:val="00D23558"/>
    <w:rsid w:val="00D235CA"/>
    <w:rsid w:val="00D244BE"/>
    <w:rsid w:val="00D24C53"/>
    <w:rsid w:val="00D2529D"/>
    <w:rsid w:val="00D26CA4"/>
    <w:rsid w:val="00D27376"/>
    <w:rsid w:val="00D27BE2"/>
    <w:rsid w:val="00D27EA0"/>
    <w:rsid w:val="00D301DA"/>
    <w:rsid w:val="00D317AA"/>
    <w:rsid w:val="00D319F5"/>
    <w:rsid w:val="00D323DF"/>
    <w:rsid w:val="00D32C27"/>
    <w:rsid w:val="00D33631"/>
    <w:rsid w:val="00D336ED"/>
    <w:rsid w:val="00D33723"/>
    <w:rsid w:val="00D33844"/>
    <w:rsid w:val="00D3386B"/>
    <w:rsid w:val="00D33E5B"/>
    <w:rsid w:val="00D3565A"/>
    <w:rsid w:val="00D35955"/>
    <w:rsid w:val="00D35F35"/>
    <w:rsid w:val="00D36A17"/>
    <w:rsid w:val="00D36CF8"/>
    <w:rsid w:val="00D36EEC"/>
    <w:rsid w:val="00D407A1"/>
    <w:rsid w:val="00D40955"/>
    <w:rsid w:val="00D411F1"/>
    <w:rsid w:val="00D41BF3"/>
    <w:rsid w:val="00D42A54"/>
    <w:rsid w:val="00D42F83"/>
    <w:rsid w:val="00D42F90"/>
    <w:rsid w:val="00D44D87"/>
    <w:rsid w:val="00D45A30"/>
    <w:rsid w:val="00D4650E"/>
    <w:rsid w:val="00D46C45"/>
    <w:rsid w:val="00D471AD"/>
    <w:rsid w:val="00D47BE5"/>
    <w:rsid w:val="00D50ADF"/>
    <w:rsid w:val="00D50E2A"/>
    <w:rsid w:val="00D52679"/>
    <w:rsid w:val="00D53AF6"/>
    <w:rsid w:val="00D54845"/>
    <w:rsid w:val="00D54BBD"/>
    <w:rsid w:val="00D551FD"/>
    <w:rsid w:val="00D5533A"/>
    <w:rsid w:val="00D579F9"/>
    <w:rsid w:val="00D57C0F"/>
    <w:rsid w:val="00D6033B"/>
    <w:rsid w:val="00D60F19"/>
    <w:rsid w:val="00D61E06"/>
    <w:rsid w:val="00D62A53"/>
    <w:rsid w:val="00D62D16"/>
    <w:rsid w:val="00D63FBD"/>
    <w:rsid w:val="00D641CC"/>
    <w:rsid w:val="00D6479F"/>
    <w:rsid w:val="00D6497B"/>
    <w:rsid w:val="00D649EF"/>
    <w:rsid w:val="00D64B06"/>
    <w:rsid w:val="00D64F93"/>
    <w:rsid w:val="00D65356"/>
    <w:rsid w:val="00D65619"/>
    <w:rsid w:val="00D66853"/>
    <w:rsid w:val="00D66C0C"/>
    <w:rsid w:val="00D673D5"/>
    <w:rsid w:val="00D678B0"/>
    <w:rsid w:val="00D67ED5"/>
    <w:rsid w:val="00D70F5B"/>
    <w:rsid w:val="00D71681"/>
    <w:rsid w:val="00D7215F"/>
    <w:rsid w:val="00D728E2"/>
    <w:rsid w:val="00D75021"/>
    <w:rsid w:val="00D75B7C"/>
    <w:rsid w:val="00D76851"/>
    <w:rsid w:val="00D7689F"/>
    <w:rsid w:val="00D76C07"/>
    <w:rsid w:val="00D7709F"/>
    <w:rsid w:val="00D80293"/>
    <w:rsid w:val="00D80DF4"/>
    <w:rsid w:val="00D80F71"/>
    <w:rsid w:val="00D8197A"/>
    <w:rsid w:val="00D82D75"/>
    <w:rsid w:val="00D830E8"/>
    <w:rsid w:val="00D83BC0"/>
    <w:rsid w:val="00D83D21"/>
    <w:rsid w:val="00D84412"/>
    <w:rsid w:val="00D85C8C"/>
    <w:rsid w:val="00D8688D"/>
    <w:rsid w:val="00D873EF"/>
    <w:rsid w:val="00D8789F"/>
    <w:rsid w:val="00D878A4"/>
    <w:rsid w:val="00D87C06"/>
    <w:rsid w:val="00D87DF5"/>
    <w:rsid w:val="00D87E73"/>
    <w:rsid w:val="00D90C09"/>
    <w:rsid w:val="00D933F4"/>
    <w:rsid w:val="00D939B0"/>
    <w:rsid w:val="00D93D66"/>
    <w:rsid w:val="00D94602"/>
    <w:rsid w:val="00D94B99"/>
    <w:rsid w:val="00D94DF1"/>
    <w:rsid w:val="00D962DD"/>
    <w:rsid w:val="00D96477"/>
    <w:rsid w:val="00D97066"/>
    <w:rsid w:val="00DA176A"/>
    <w:rsid w:val="00DA26C2"/>
    <w:rsid w:val="00DA29CD"/>
    <w:rsid w:val="00DA3782"/>
    <w:rsid w:val="00DA4E99"/>
    <w:rsid w:val="00DA4F95"/>
    <w:rsid w:val="00DA511E"/>
    <w:rsid w:val="00DA5BA6"/>
    <w:rsid w:val="00DA5C13"/>
    <w:rsid w:val="00DA5E7D"/>
    <w:rsid w:val="00DA69F3"/>
    <w:rsid w:val="00DA70E5"/>
    <w:rsid w:val="00DA743B"/>
    <w:rsid w:val="00DB1936"/>
    <w:rsid w:val="00DB32C1"/>
    <w:rsid w:val="00DB3E57"/>
    <w:rsid w:val="00DB4BA3"/>
    <w:rsid w:val="00DB4CC3"/>
    <w:rsid w:val="00DB5D61"/>
    <w:rsid w:val="00DB63DD"/>
    <w:rsid w:val="00DB66B4"/>
    <w:rsid w:val="00DB6CCA"/>
    <w:rsid w:val="00DB6DA8"/>
    <w:rsid w:val="00DC039B"/>
    <w:rsid w:val="00DC2740"/>
    <w:rsid w:val="00DC27DB"/>
    <w:rsid w:val="00DC32F5"/>
    <w:rsid w:val="00DC49BE"/>
    <w:rsid w:val="00DC5501"/>
    <w:rsid w:val="00DC5C2C"/>
    <w:rsid w:val="00DC6F51"/>
    <w:rsid w:val="00DC7485"/>
    <w:rsid w:val="00DC762C"/>
    <w:rsid w:val="00DC7630"/>
    <w:rsid w:val="00DC783E"/>
    <w:rsid w:val="00DD03F9"/>
    <w:rsid w:val="00DD0801"/>
    <w:rsid w:val="00DD153F"/>
    <w:rsid w:val="00DD1B03"/>
    <w:rsid w:val="00DD22C7"/>
    <w:rsid w:val="00DD3653"/>
    <w:rsid w:val="00DD3FC9"/>
    <w:rsid w:val="00DD42A0"/>
    <w:rsid w:val="00DD44F4"/>
    <w:rsid w:val="00DD5622"/>
    <w:rsid w:val="00DD5896"/>
    <w:rsid w:val="00DD7084"/>
    <w:rsid w:val="00DE001A"/>
    <w:rsid w:val="00DE0C3E"/>
    <w:rsid w:val="00DE14F6"/>
    <w:rsid w:val="00DE2669"/>
    <w:rsid w:val="00DE3CBF"/>
    <w:rsid w:val="00DE4628"/>
    <w:rsid w:val="00DE55EC"/>
    <w:rsid w:val="00DE6F04"/>
    <w:rsid w:val="00DE7597"/>
    <w:rsid w:val="00DF01E7"/>
    <w:rsid w:val="00DF09C6"/>
    <w:rsid w:val="00DF167D"/>
    <w:rsid w:val="00DF1B0D"/>
    <w:rsid w:val="00DF1F92"/>
    <w:rsid w:val="00DF273F"/>
    <w:rsid w:val="00DF3971"/>
    <w:rsid w:val="00DF3A89"/>
    <w:rsid w:val="00DF5A4C"/>
    <w:rsid w:val="00DF5D95"/>
    <w:rsid w:val="00DF5FDA"/>
    <w:rsid w:val="00DF6671"/>
    <w:rsid w:val="00DF67B0"/>
    <w:rsid w:val="00DF6D4B"/>
    <w:rsid w:val="00DF6F56"/>
    <w:rsid w:val="00DF7425"/>
    <w:rsid w:val="00DF7FB9"/>
    <w:rsid w:val="00E004E9"/>
    <w:rsid w:val="00E01B61"/>
    <w:rsid w:val="00E01CE8"/>
    <w:rsid w:val="00E0230E"/>
    <w:rsid w:val="00E02BD5"/>
    <w:rsid w:val="00E03635"/>
    <w:rsid w:val="00E03936"/>
    <w:rsid w:val="00E03ED2"/>
    <w:rsid w:val="00E0451A"/>
    <w:rsid w:val="00E054FF"/>
    <w:rsid w:val="00E06013"/>
    <w:rsid w:val="00E06906"/>
    <w:rsid w:val="00E07A9F"/>
    <w:rsid w:val="00E13013"/>
    <w:rsid w:val="00E131CB"/>
    <w:rsid w:val="00E134E0"/>
    <w:rsid w:val="00E135BD"/>
    <w:rsid w:val="00E150E9"/>
    <w:rsid w:val="00E1543D"/>
    <w:rsid w:val="00E15A6C"/>
    <w:rsid w:val="00E15B92"/>
    <w:rsid w:val="00E15F0D"/>
    <w:rsid w:val="00E16575"/>
    <w:rsid w:val="00E168A3"/>
    <w:rsid w:val="00E17191"/>
    <w:rsid w:val="00E173F1"/>
    <w:rsid w:val="00E17EF5"/>
    <w:rsid w:val="00E20334"/>
    <w:rsid w:val="00E20898"/>
    <w:rsid w:val="00E211C4"/>
    <w:rsid w:val="00E21D51"/>
    <w:rsid w:val="00E223E4"/>
    <w:rsid w:val="00E22D71"/>
    <w:rsid w:val="00E233D4"/>
    <w:rsid w:val="00E23548"/>
    <w:rsid w:val="00E24296"/>
    <w:rsid w:val="00E25A65"/>
    <w:rsid w:val="00E25B97"/>
    <w:rsid w:val="00E25CBC"/>
    <w:rsid w:val="00E25D59"/>
    <w:rsid w:val="00E26505"/>
    <w:rsid w:val="00E26EF5"/>
    <w:rsid w:val="00E27A54"/>
    <w:rsid w:val="00E27BBE"/>
    <w:rsid w:val="00E30390"/>
    <w:rsid w:val="00E31F5D"/>
    <w:rsid w:val="00E3249F"/>
    <w:rsid w:val="00E324F0"/>
    <w:rsid w:val="00E33290"/>
    <w:rsid w:val="00E3349C"/>
    <w:rsid w:val="00E3496A"/>
    <w:rsid w:val="00E3680F"/>
    <w:rsid w:val="00E36C9A"/>
    <w:rsid w:val="00E36F62"/>
    <w:rsid w:val="00E3727F"/>
    <w:rsid w:val="00E37869"/>
    <w:rsid w:val="00E37B68"/>
    <w:rsid w:val="00E40326"/>
    <w:rsid w:val="00E40A95"/>
    <w:rsid w:val="00E416BE"/>
    <w:rsid w:val="00E4232C"/>
    <w:rsid w:val="00E4397B"/>
    <w:rsid w:val="00E43B8D"/>
    <w:rsid w:val="00E43C62"/>
    <w:rsid w:val="00E4430E"/>
    <w:rsid w:val="00E4477E"/>
    <w:rsid w:val="00E45ADB"/>
    <w:rsid w:val="00E45F2C"/>
    <w:rsid w:val="00E46124"/>
    <w:rsid w:val="00E46645"/>
    <w:rsid w:val="00E46B48"/>
    <w:rsid w:val="00E475E7"/>
    <w:rsid w:val="00E4793C"/>
    <w:rsid w:val="00E500B7"/>
    <w:rsid w:val="00E5030C"/>
    <w:rsid w:val="00E5056A"/>
    <w:rsid w:val="00E507A2"/>
    <w:rsid w:val="00E5196C"/>
    <w:rsid w:val="00E51B06"/>
    <w:rsid w:val="00E51B65"/>
    <w:rsid w:val="00E51D2B"/>
    <w:rsid w:val="00E52B07"/>
    <w:rsid w:val="00E53134"/>
    <w:rsid w:val="00E53999"/>
    <w:rsid w:val="00E53EFC"/>
    <w:rsid w:val="00E544E5"/>
    <w:rsid w:val="00E5466A"/>
    <w:rsid w:val="00E559FE"/>
    <w:rsid w:val="00E563B6"/>
    <w:rsid w:val="00E5651E"/>
    <w:rsid w:val="00E56932"/>
    <w:rsid w:val="00E57486"/>
    <w:rsid w:val="00E6075C"/>
    <w:rsid w:val="00E6232F"/>
    <w:rsid w:val="00E6268C"/>
    <w:rsid w:val="00E63A26"/>
    <w:rsid w:val="00E64384"/>
    <w:rsid w:val="00E6481C"/>
    <w:rsid w:val="00E651DB"/>
    <w:rsid w:val="00E6556D"/>
    <w:rsid w:val="00E6557E"/>
    <w:rsid w:val="00E65BBB"/>
    <w:rsid w:val="00E65DB8"/>
    <w:rsid w:val="00E663CC"/>
    <w:rsid w:val="00E66C2B"/>
    <w:rsid w:val="00E67C32"/>
    <w:rsid w:val="00E67C4A"/>
    <w:rsid w:val="00E71BA0"/>
    <w:rsid w:val="00E71F7A"/>
    <w:rsid w:val="00E72B1B"/>
    <w:rsid w:val="00E72CC4"/>
    <w:rsid w:val="00E72F51"/>
    <w:rsid w:val="00E7338D"/>
    <w:rsid w:val="00E7365B"/>
    <w:rsid w:val="00E74328"/>
    <w:rsid w:val="00E74AC9"/>
    <w:rsid w:val="00E74D4A"/>
    <w:rsid w:val="00E75CF0"/>
    <w:rsid w:val="00E75D09"/>
    <w:rsid w:val="00E75E7A"/>
    <w:rsid w:val="00E81D55"/>
    <w:rsid w:val="00E841D6"/>
    <w:rsid w:val="00E843DC"/>
    <w:rsid w:val="00E84DBF"/>
    <w:rsid w:val="00E85642"/>
    <w:rsid w:val="00E85885"/>
    <w:rsid w:val="00E8706D"/>
    <w:rsid w:val="00E911B9"/>
    <w:rsid w:val="00E913ED"/>
    <w:rsid w:val="00E918FE"/>
    <w:rsid w:val="00E92258"/>
    <w:rsid w:val="00E9228E"/>
    <w:rsid w:val="00E93981"/>
    <w:rsid w:val="00E94BA4"/>
    <w:rsid w:val="00E954F6"/>
    <w:rsid w:val="00E956B8"/>
    <w:rsid w:val="00E956D1"/>
    <w:rsid w:val="00E95D02"/>
    <w:rsid w:val="00E95E6D"/>
    <w:rsid w:val="00E96192"/>
    <w:rsid w:val="00E96C09"/>
    <w:rsid w:val="00E97E55"/>
    <w:rsid w:val="00EA0088"/>
    <w:rsid w:val="00EA0D81"/>
    <w:rsid w:val="00EA10D5"/>
    <w:rsid w:val="00EA1561"/>
    <w:rsid w:val="00EA18CF"/>
    <w:rsid w:val="00EA442B"/>
    <w:rsid w:val="00EA4896"/>
    <w:rsid w:val="00EA53AF"/>
    <w:rsid w:val="00EA5E9F"/>
    <w:rsid w:val="00EA635B"/>
    <w:rsid w:val="00EA69C5"/>
    <w:rsid w:val="00EA7D0D"/>
    <w:rsid w:val="00EB01F9"/>
    <w:rsid w:val="00EB0805"/>
    <w:rsid w:val="00EB110D"/>
    <w:rsid w:val="00EB11DD"/>
    <w:rsid w:val="00EB1640"/>
    <w:rsid w:val="00EB1721"/>
    <w:rsid w:val="00EB1876"/>
    <w:rsid w:val="00EB203E"/>
    <w:rsid w:val="00EB3119"/>
    <w:rsid w:val="00EB34C2"/>
    <w:rsid w:val="00EB36A3"/>
    <w:rsid w:val="00EB4006"/>
    <w:rsid w:val="00EB41A4"/>
    <w:rsid w:val="00EB45E3"/>
    <w:rsid w:val="00EB5417"/>
    <w:rsid w:val="00EB5463"/>
    <w:rsid w:val="00EB547F"/>
    <w:rsid w:val="00EB64CA"/>
    <w:rsid w:val="00EB6C2D"/>
    <w:rsid w:val="00EB7548"/>
    <w:rsid w:val="00EC249D"/>
    <w:rsid w:val="00EC2AB1"/>
    <w:rsid w:val="00EC35AD"/>
    <w:rsid w:val="00EC35E8"/>
    <w:rsid w:val="00EC41DD"/>
    <w:rsid w:val="00EC4D7C"/>
    <w:rsid w:val="00EC50A1"/>
    <w:rsid w:val="00EC5BAB"/>
    <w:rsid w:val="00EC64F8"/>
    <w:rsid w:val="00EC67AC"/>
    <w:rsid w:val="00EC6ABF"/>
    <w:rsid w:val="00EC6BBC"/>
    <w:rsid w:val="00EC6CA0"/>
    <w:rsid w:val="00EC7012"/>
    <w:rsid w:val="00ED0210"/>
    <w:rsid w:val="00ED0AD8"/>
    <w:rsid w:val="00ED163C"/>
    <w:rsid w:val="00ED1ECA"/>
    <w:rsid w:val="00ED30A5"/>
    <w:rsid w:val="00ED3A52"/>
    <w:rsid w:val="00ED3CCF"/>
    <w:rsid w:val="00ED3D4B"/>
    <w:rsid w:val="00ED41A2"/>
    <w:rsid w:val="00ED5ECD"/>
    <w:rsid w:val="00ED67A8"/>
    <w:rsid w:val="00ED79E1"/>
    <w:rsid w:val="00ED7EB0"/>
    <w:rsid w:val="00EE01F8"/>
    <w:rsid w:val="00EE0355"/>
    <w:rsid w:val="00EE06E0"/>
    <w:rsid w:val="00EE098F"/>
    <w:rsid w:val="00EE09FF"/>
    <w:rsid w:val="00EE140D"/>
    <w:rsid w:val="00EE19E4"/>
    <w:rsid w:val="00EE1AA3"/>
    <w:rsid w:val="00EE1CB9"/>
    <w:rsid w:val="00EE258A"/>
    <w:rsid w:val="00EE2AB1"/>
    <w:rsid w:val="00EE3457"/>
    <w:rsid w:val="00EE3B99"/>
    <w:rsid w:val="00EE3C7B"/>
    <w:rsid w:val="00EE3E57"/>
    <w:rsid w:val="00EE40C6"/>
    <w:rsid w:val="00EE431B"/>
    <w:rsid w:val="00EE465A"/>
    <w:rsid w:val="00EE4CC8"/>
    <w:rsid w:val="00EE4D42"/>
    <w:rsid w:val="00EE5684"/>
    <w:rsid w:val="00EE5A13"/>
    <w:rsid w:val="00EE6151"/>
    <w:rsid w:val="00EE7542"/>
    <w:rsid w:val="00EE7E75"/>
    <w:rsid w:val="00EE7EE8"/>
    <w:rsid w:val="00EF0D14"/>
    <w:rsid w:val="00EF1AFB"/>
    <w:rsid w:val="00EF2567"/>
    <w:rsid w:val="00EF2B0D"/>
    <w:rsid w:val="00EF4414"/>
    <w:rsid w:val="00EF47CC"/>
    <w:rsid w:val="00EF4983"/>
    <w:rsid w:val="00EF509C"/>
    <w:rsid w:val="00EF5A61"/>
    <w:rsid w:val="00EF618D"/>
    <w:rsid w:val="00EF6FED"/>
    <w:rsid w:val="00EF724C"/>
    <w:rsid w:val="00F01833"/>
    <w:rsid w:val="00F02C73"/>
    <w:rsid w:val="00F02FE9"/>
    <w:rsid w:val="00F0319A"/>
    <w:rsid w:val="00F04B31"/>
    <w:rsid w:val="00F04D6E"/>
    <w:rsid w:val="00F0505F"/>
    <w:rsid w:val="00F05375"/>
    <w:rsid w:val="00F05956"/>
    <w:rsid w:val="00F10C44"/>
    <w:rsid w:val="00F1223B"/>
    <w:rsid w:val="00F128AF"/>
    <w:rsid w:val="00F1388A"/>
    <w:rsid w:val="00F13D7E"/>
    <w:rsid w:val="00F14148"/>
    <w:rsid w:val="00F16080"/>
    <w:rsid w:val="00F17C6A"/>
    <w:rsid w:val="00F2021F"/>
    <w:rsid w:val="00F2022E"/>
    <w:rsid w:val="00F20945"/>
    <w:rsid w:val="00F21031"/>
    <w:rsid w:val="00F211AD"/>
    <w:rsid w:val="00F2132C"/>
    <w:rsid w:val="00F23372"/>
    <w:rsid w:val="00F235D8"/>
    <w:rsid w:val="00F2378B"/>
    <w:rsid w:val="00F25CB3"/>
    <w:rsid w:val="00F25D4B"/>
    <w:rsid w:val="00F25D95"/>
    <w:rsid w:val="00F25F4A"/>
    <w:rsid w:val="00F265EB"/>
    <w:rsid w:val="00F2792F"/>
    <w:rsid w:val="00F27C4D"/>
    <w:rsid w:val="00F301AF"/>
    <w:rsid w:val="00F305A4"/>
    <w:rsid w:val="00F3174C"/>
    <w:rsid w:val="00F336F2"/>
    <w:rsid w:val="00F33E98"/>
    <w:rsid w:val="00F33F69"/>
    <w:rsid w:val="00F3401F"/>
    <w:rsid w:val="00F344EB"/>
    <w:rsid w:val="00F37C0D"/>
    <w:rsid w:val="00F40315"/>
    <w:rsid w:val="00F40EA7"/>
    <w:rsid w:val="00F41448"/>
    <w:rsid w:val="00F41B3D"/>
    <w:rsid w:val="00F43A3D"/>
    <w:rsid w:val="00F43C83"/>
    <w:rsid w:val="00F45437"/>
    <w:rsid w:val="00F4550B"/>
    <w:rsid w:val="00F47548"/>
    <w:rsid w:val="00F503CF"/>
    <w:rsid w:val="00F505F5"/>
    <w:rsid w:val="00F50BCE"/>
    <w:rsid w:val="00F5107C"/>
    <w:rsid w:val="00F513D1"/>
    <w:rsid w:val="00F519F1"/>
    <w:rsid w:val="00F532E3"/>
    <w:rsid w:val="00F53B41"/>
    <w:rsid w:val="00F53D22"/>
    <w:rsid w:val="00F55BFA"/>
    <w:rsid w:val="00F55F2D"/>
    <w:rsid w:val="00F56BDB"/>
    <w:rsid w:val="00F601D4"/>
    <w:rsid w:val="00F61033"/>
    <w:rsid w:val="00F611B4"/>
    <w:rsid w:val="00F61470"/>
    <w:rsid w:val="00F62776"/>
    <w:rsid w:val="00F62A5D"/>
    <w:rsid w:val="00F636AC"/>
    <w:rsid w:val="00F63A3F"/>
    <w:rsid w:val="00F665F6"/>
    <w:rsid w:val="00F66608"/>
    <w:rsid w:val="00F67BF5"/>
    <w:rsid w:val="00F67E98"/>
    <w:rsid w:val="00F7094A"/>
    <w:rsid w:val="00F717CC"/>
    <w:rsid w:val="00F72BAB"/>
    <w:rsid w:val="00F73749"/>
    <w:rsid w:val="00F74F38"/>
    <w:rsid w:val="00F75AA4"/>
    <w:rsid w:val="00F7659A"/>
    <w:rsid w:val="00F77A9F"/>
    <w:rsid w:val="00F77CDE"/>
    <w:rsid w:val="00F80E2B"/>
    <w:rsid w:val="00F82851"/>
    <w:rsid w:val="00F82D9A"/>
    <w:rsid w:val="00F82E73"/>
    <w:rsid w:val="00F8379D"/>
    <w:rsid w:val="00F845F6"/>
    <w:rsid w:val="00F84CDE"/>
    <w:rsid w:val="00F85927"/>
    <w:rsid w:val="00F8651F"/>
    <w:rsid w:val="00F86C65"/>
    <w:rsid w:val="00F870E1"/>
    <w:rsid w:val="00F9077A"/>
    <w:rsid w:val="00F92549"/>
    <w:rsid w:val="00F926B9"/>
    <w:rsid w:val="00F937D1"/>
    <w:rsid w:val="00F93B07"/>
    <w:rsid w:val="00F9404A"/>
    <w:rsid w:val="00F9424A"/>
    <w:rsid w:val="00F96992"/>
    <w:rsid w:val="00FA0C64"/>
    <w:rsid w:val="00FA1849"/>
    <w:rsid w:val="00FA29D4"/>
    <w:rsid w:val="00FA67CC"/>
    <w:rsid w:val="00FA693B"/>
    <w:rsid w:val="00FA6984"/>
    <w:rsid w:val="00FA7157"/>
    <w:rsid w:val="00FA7ADB"/>
    <w:rsid w:val="00FB01B1"/>
    <w:rsid w:val="00FB0591"/>
    <w:rsid w:val="00FB082F"/>
    <w:rsid w:val="00FB0A68"/>
    <w:rsid w:val="00FB0CFD"/>
    <w:rsid w:val="00FB1433"/>
    <w:rsid w:val="00FB1916"/>
    <w:rsid w:val="00FB21B8"/>
    <w:rsid w:val="00FB448A"/>
    <w:rsid w:val="00FB48C2"/>
    <w:rsid w:val="00FB69F6"/>
    <w:rsid w:val="00FB7A80"/>
    <w:rsid w:val="00FB7E15"/>
    <w:rsid w:val="00FC0141"/>
    <w:rsid w:val="00FC0971"/>
    <w:rsid w:val="00FC1B61"/>
    <w:rsid w:val="00FC2396"/>
    <w:rsid w:val="00FC29F1"/>
    <w:rsid w:val="00FC3926"/>
    <w:rsid w:val="00FC39B8"/>
    <w:rsid w:val="00FC4519"/>
    <w:rsid w:val="00FC58AD"/>
    <w:rsid w:val="00FC5919"/>
    <w:rsid w:val="00FC666F"/>
    <w:rsid w:val="00FC7FAF"/>
    <w:rsid w:val="00FD13EA"/>
    <w:rsid w:val="00FD14A8"/>
    <w:rsid w:val="00FD1AD1"/>
    <w:rsid w:val="00FD1CAE"/>
    <w:rsid w:val="00FD36CA"/>
    <w:rsid w:val="00FD3C5E"/>
    <w:rsid w:val="00FD3D60"/>
    <w:rsid w:val="00FD3F6F"/>
    <w:rsid w:val="00FD50A2"/>
    <w:rsid w:val="00FD5E4F"/>
    <w:rsid w:val="00FD5E79"/>
    <w:rsid w:val="00FD67C7"/>
    <w:rsid w:val="00FD6A8B"/>
    <w:rsid w:val="00FD6B9C"/>
    <w:rsid w:val="00FD6EBA"/>
    <w:rsid w:val="00FD7106"/>
    <w:rsid w:val="00FD7B97"/>
    <w:rsid w:val="00FE0976"/>
    <w:rsid w:val="00FE0D52"/>
    <w:rsid w:val="00FE10E5"/>
    <w:rsid w:val="00FE1703"/>
    <w:rsid w:val="00FE3263"/>
    <w:rsid w:val="00FE3701"/>
    <w:rsid w:val="00FE3E58"/>
    <w:rsid w:val="00FE3F15"/>
    <w:rsid w:val="00FE4DD1"/>
    <w:rsid w:val="00FE55B0"/>
    <w:rsid w:val="00FE658F"/>
    <w:rsid w:val="00FE65EE"/>
    <w:rsid w:val="00FE6869"/>
    <w:rsid w:val="00FE7417"/>
    <w:rsid w:val="00FE7637"/>
    <w:rsid w:val="00FF0F84"/>
    <w:rsid w:val="00FF14AB"/>
    <w:rsid w:val="00FF1AF0"/>
    <w:rsid w:val="00FF28F1"/>
    <w:rsid w:val="00FF2EEC"/>
    <w:rsid w:val="00FF3682"/>
    <w:rsid w:val="00FF4CB1"/>
    <w:rsid w:val="00FF60DE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8978C"/>
  <w15:docId w15:val="{4E11DEFC-A595-4D15-90A2-C4A3D9A3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BF5"/>
    <w:rPr>
      <w:rFonts w:ascii="Times New Roman" w:eastAsia="SimSun" w:hAnsi="Times New Roman" w:cs="Angsana New"/>
    </w:rPr>
  </w:style>
  <w:style w:type="paragraph" w:styleId="1">
    <w:name w:val="heading 1"/>
    <w:basedOn w:val="a"/>
    <w:next w:val="a"/>
    <w:link w:val="10"/>
    <w:qFormat/>
    <w:rsid w:val="00F67B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 w:bidi="ar-SA"/>
    </w:rPr>
  </w:style>
  <w:style w:type="paragraph" w:styleId="2">
    <w:name w:val="heading 2"/>
    <w:basedOn w:val="a"/>
    <w:link w:val="20"/>
    <w:qFormat/>
    <w:rsid w:val="00F67BF5"/>
    <w:pPr>
      <w:spacing w:before="100" w:beforeAutospacing="1" w:after="100" w:afterAutospacing="1"/>
      <w:outlineLvl w:val="1"/>
    </w:pPr>
    <w:rPr>
      <w:rFonts w:ascii="Tahoma" w:eastAsia="Times New Roman" w:hAnsi="Tahoma"/>
      <w:b/>
      <w:bCs/>
      <w:sz w:val="36"/>
      <w:szCs w:val="36"/>
    </w:rPr>
  </w:style>
  <w:style w:type="paragraph" w:styleId="3">
    <w:name w:val="heading 3"/>
    <w:basedOn w:val="a"/>
    <w:link w:val="30"/>
    <w:qFormat/>
    <w:rsid w:val="00F67BF5"/>
    <w:pPr>
      <w:spacing w:before="100" w:beforeAutospacing="1" w:after="100" w:afterAutospacing="1"/>
      <w:outlineLvl w:val="2"/>
    </w:pPr>
    <w:rPr>
      <w:rFonts w:ascii="Tahoma" w:eastAsia="Times New Roman" w:hAnsi="Tahoma"/>
      <w:b/>
      <w:bCs/>
      <w:sz w:val="27"/>
      <w:szCs w:val="27"/>
    </w:rPr>
  </w:style>
  <w:style w:type="paragraph" w:styleId="4">
    <w:name w:val="heading 4"/>
    <w:basedOn w:val="a"/>
    <w:next w:val="a"/>
    <w:link w:val="40"/>
    <w:autoRedefine/>
    <w:unhideWhenUsed/>
    <w:qFormat/>
    <w:rsid w:val="00152B03"/>
    <w:pPr>
      <w:spacing w:after="200"/>
      <w:contextualSpacing/>
      <w:jc w:val="thaiDistribute"/>
      <w:outlineLvl w:val="3"/>
    </w:pPr>
    <w:rPr>
      <w:rFonts w:ascii="TH SarabunPSK" w:hAnsi="TH SarabunPSK" w:cs="TH SarabunPSK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370320"/>
    <w:pPr>
      <w:keepNext/>
      <w:ind w:right="292" w:firstLine="720"/>
      <w:jc w:val="both"/>
      <w:outlineLvl w:val="4"/>
    </w:pPr>
    <w:rPr>
      <w:rFonts w:ascii="Cordia New" w:eastAsia="Times New Roman" w:hAnsi="Cordia New"/>
      <w:i/>
      <w:iCs/>
      <w:sz w:val="30"/>
      <w:szCs w:val="30"/>
    </w:rPr>
  </w:style>
  <w:style w:type="paragraph" w:styleId="6">
    <w:name w:val="heading 6"/>
    <w:basedOn w:val="a"/>
    <w:link w:val="60"/>
    <w:uiPriority w:val="9"/>
    <w:qFormat/>
    <w:rsid w:val="00B804E4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paragraph" w:styleId="7">
    <w:name w:val="heading 7"/>
    <w:basedOn w:val="2"/>
    <w:next w:val="a0"/>
    <w:link w:val="70"/>
    <w:uiPriority w:val="9"/>
    <w:qFormat/>
    <w:rsid w:val="00D97066"/>
    <w:pPr>
      <w:keepNext/>
      <w:widowControl w:val="0"/>
      <w:tabs>
        <w:tab w:val="num" w:pos="1296"/>
      </w:tabs>
      <w:adjustRightInd w:val="0"/>
      <w:spacing w:before="240" w:beforeAutospacing="0" w:after="0" w:afterAutospacing="0" w:line="360" w:lineRule="atLeast"/>
      <w:ind w:left="1296" w:hanging="1296"/>
      <w:jc w:val="both"/>
      <w:textAlignment w:val="baseline"/>
      <w:outlineLvl w:val="6"/>
    </w:pPr>
    <w:rPr>
      <w:rFonts w:ascii="Arial" w:hAnsi="Arial" w:cs="Arial"/>
      <w:color w:val="000000"/>
      <w:kern w:val="28"/>
      <w:sz w:val="20"/>
      <w:szCs w:val="20"/>
      <w:lang w:val="en-GB" w:eastAsia="nb-NO" w:bidi="ar-SA"/>
    </w:rPr>
  </w:style>
  <w:style w:type="paragraph" w:styleId="8">
    <w:name w:val="heading 8"/>
    <w:basedOn w:val="3"/>
    <w:next w:val="a0"/>
    <w:link w:val="80"/>
    <w:uiPriority w:val="9"/>
    <w:qFormat/>
    <w:rsid w:val="00D97066"/>
    <w:pPr>
      <w:keepNext/>
      <w:widowControl w:val="0"/>
      <w:tabs>
        <w:tab w:val="num" w:pos="1440"/>
      </w:tabs>
      <w:adjustRightInd w:val="0"/>
      <w:spacing w:before="120" w:beforeAutospacing="0" w:after="0" w:afterAutospacing="0" w:line="360" w:lineRule="atLeast"/>
      <w:ind w:left="1440" w:hanging="1440"/>
      <w:jc w:val="both"/>
      <w:textAlignment w:val="baseline"/>
      <w:outlineLvl w:val="7"/>
    </w:pPr>
    <w:rPr>
      <w:rFonts w:ascii="Arial" w:hAnsi="Arial" w:cs="Arial"/>
      <w:color w:val="000000"/>
      <w:kern w:val="28"/>
      <w:sz w:val="26"/>
      <w:szCs w:val="26"/>
      <w:lang w:val="en-GB" w:eastAsia="nb-NO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405887"/>
    <w:pPr>
      <w:spacing w:before="240" w:after="60"/>
      <w:outlineLvl w:val="8"/>
    </w:pPr>
    <w:rPr>
      <w:rFonts w:ascii="Cambria" w:eastAsia="Times New Roman" w:hAnsi="Cambria"/>
      <w:sz w:val="2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F67BF5"/>
    <w:rPr>
      <w:rFonts w:ascii="Cambria" w:eastAsia="Times New Roman" w:hAnsi="Cambria" w:cs="Angsana New"/>
      <w:b/>
      <w:bCs/>
      <w:kern w:val="32"/>
      <w:sz w:val="32"/>
      <w:szCs w:val="32"/>
      <w:lang w:eastAsia="zh-CN" w:bidi="ar-SA"/>
    </w:rPr>
  </w:style>
  <w:style w:type="character" w:customStyle="1" w:styleId="20">
    <w:name w:val="หัวเรื่อง 2 อักขระ"/>
    <w:link w:val="2"/>
    <w:rsid w:val="00F67BF5"/>
    <w:rPr>
      <w:rFonts w:ascii="Tahoma" w:eastAsia="Times New Roman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link w:val="3"/>
    <w:rsid w:val="00F67BF5"/>
    <w:rPr>
      <w:rFonts w:ascii="Tahoma" w:eastAsia="Times New Roman" w:hAnsi="Tahoma" w:cs="Angsana New"/>
      <w:b/>
      <w:bCs/>
      <w:sz w:val="27"/>
      <w:szCs w:val="27"/>
    </w:rPr>
  </w:style>
  <w:style w:type="character" w:customStyle="1" w:styleId="40">
    <w:name w:val="หัวเรื่อง 4 อักขระ"/>
    <w:link w:val="4"/>
    <w:rsid w:val="00152B03"/>
    <w:rPr>
      <w:rFonts w:ascii="TH SarabunPSK" w:eastAsia="SimSun" w:hAnsi="TH SarabunPSK" w:cs="TH SarabunPSK"/>
      <w:b/>
      <w:bCs/>
      <w:sz w:val="36"/>
      <w:szCs w:val="36"/>
    </w:rPr>
  </w:style>
  <w:style w:type="table" w:styleId="a4">
    <w:name w:val="Table Grid"/>
    <w:basedOn w:val="a2"/>
    <w:uiPriority w:val="59"/>
    <w:rsid w:val="00F67BF5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7BF5"/>
    <w:pPr>
      <w:tabs>
        <w:tab w:val="center" w:pos="4320"/>
        <w:tab w:val="right" w:pos="8640"/>
      </w:tabs>
    </w:pPr>
    <w:rPr>
      <w:rFonts w:ascii="Angsana New" w:hAnsi="Angsana New" w:cs="AngsanaUPC"/>
      <w:sz w:val="32"/>
      <w:szCs w:val="32"/>
      <w:lang w:eastAsia="zh-CN" w:bidi="ar-SA"/>
    </w:rPr>
  </w:style>
  <w:style w:type="character" w:customStyle="1" w:styleId="a6">
    <w:name w:val="หัวกระดาษ อักขระ"/>
    <w:link w:val="a5"/>
    <w:uiPriority w:val="99"/>
    <w:rsid w:val="00F67BF5"/>
    <w:rPr>
      <w:rFonts w:ascii="Angsana New" w:eastAsia="SimSun" w:hAnsi="Angsana New" w:cs="AngsanaUPC"/>
      <w:sz w:val="32"/>
      <w:szCs w:val="32"/>
      <w:lang w:eastAsia="zh-CN" w:bidi="ar-SA"/>
    </w:rPr>
  </w:style>
  <w:style w:type="paragraph" w:styleId="a7">
    <w:name w:val="footer"/>
    <w:basedOn w:val="a"/>
    <w:link w:val="a8"/>
    <w:uiPriority w:val="99"/>
    <w:rsid w:val="00F67BF5"/>
    <w:pPr>
      <w:tabs>
        <w:tab w:val="center" w:pos="4320"/>
        <w:tab w:val="right" w:pos="8640"/>
      </w:tabs>
    </w:pPr>
    <w:rPr>
      <w:rFonts w:ascii="Angsana New" w:hAnsi="Angsana New" w:cs="AngsanaUPC"/>
      <w:sz w:val="32"/>
      <w:szCs w:val="32"/>
      <w:lang w:eastAsia="zh-CN" w:bidi="ar-SA"/>
    </w:rPr>
  </w:style>
  <w:style w:type="character" w:customStyle="1" w:styleId="a8">
    <w:name w:val="ท้ายกระดาษ อักขระ"/>
    <w:link w:val="a7"/>
    <w:uiPriority w:val="99"/>
    <w:rsid w:val="00F67BF5"/>
    <w:rPr>
      <w:rFonts w:ascii="Angsana New" w:eastAsia="SimSun" w:hAnsi="Angsana New" w:cs="AngsanaUPC"/>
      <w:sz w:val="32"/>
      <w:szCs w:val="32"/>
      <w:lang w:eastAsia="zh-CN" w:bidi="ar-SA"/>
    </w:rPr>
  </w:style>
  <w:style w:type="character" w:styleId="a9">
    <w:name w:val="page number"/>
    <w:basedOn w:val="a1"/>
    <w:rsid w:val="00F67BF5"/>
  </w:style>
  <w:style w:type="paragraph" w:styleId="aa">
    <w:name w:val="Balloon Text"/>
    <w:basedOn w:val="a"/>
    <w:link w:val="ab"/>
    <w:uiPriority w:val="99"/>
    <w:rsid w:val="00F67BF5"/>
    <w:rPr>
      <w:rFonts w:ascii="Tahoma" w:hAnsi="Tahoma"/>
      <w:sz w:val="16"/>
      <w:szCs w:val="16"/>
    </w:rPr>
  </w:style>
  <w:style w:type="character" w:customStyle="1" w:styleId="ab">
    <w:name w:val="ข้อความบอลลูน อักขระ"/>
    <w:link w:val="aa"/>
    <w:uiPriority w:val="99"/>
    <w:rsid w:val="00F67BF5"/>
    <w:rPr>
      <w:rFonts w:ascii="Tahoma" w:eastAsia="SimSun" w:hAnsi="Tahoma" w:cs="Angsana New"/>
      <w:sz w:val="16"/>
      <w:szCs w:val="16"/>
    </w:rPr>
  </w:style>
  <w:style w:type="paragraph" w:styleId="ac">
    <w:name w:val="footnote text"/>
    <w:aliases w:val="ข้อความเชิงอรรถ อักขระ อักขระ อักขระ, อักขระ,อักขระ, อักขระ อักขระ อักขระ,อักขระ อักขระ อักขระ,อักขระ อักขระ อักขระ อักขระ อักขระ อักขระ อักขระ,ข้อความเชิงอรรถ อักขระ อักขระ, อักขระ อักขระ อักขระ อักขระ อักขระ, Char,Char"/>
    <w:basedOn w:val="a"/>
    <w:link w:val="ad"/>
    <w:uiPriority w:val="99"/>
    <w:qFormat/>
    <w:rsid w:val="00F67BF5"/>
    <w:rPr>
      <w:rFonts w:ascii="Angsana New" w:hAnsi="Angsana New" w:cs="AngsanaUPC"/>
      <w:lang w:eastAsia="zh-CN" w:bidi="ar-SA"/>
    </w:rPr>
  </w:style>
  <w:style w:type="character" w:customStyle="1" w:styleId="ad">
    <w:name w:val="ข้อความเชิงอรรถ อักขระ"/>
    <w:aliases w:val="ข้อความเชิงอรรถ อักขระ อักขระ อักขระ อักขระ, อักขระ อักขระ,อักขระ อักขระ, อักขระ อักขระ อักขระ อักขระ,อักขระ อักขระ อักขระ อักขระ,อักขระ อักขระ อักขระ อักขระ อักขระ อักขระ อักขระ อักขระ,ข้อความเชิงอรรถ อักขระ อักขระ อักขระ1"/>
    <w:link w:val="ac"/>
    <w:uiPriority w:val="99"/>
    <w:rsid w:val="00F67BF5"/>
    <w:rPr>
      <w:rFonts w:ascii="Angsana New" w:eastAsia="SimSun" w:hAnsi="Angsana New" w:cs="AngsanaUPC"/>
      <w:sz w:val="20"/>
      <w:szCs w:val="20"/>
      <w:lang w:eastAsia="zh-CN" w:bidi="ar-SA"/>
    </w:rPr>
  </w:style>
  <w:style w:type="character" w:styleId="ae">
    <w:name w:val="footnote reference"/>
    <w:uiPriority w:val="99"/>
    <w:qFormat/>
    <w:rsid w:val="00F67BF5"/>
    <w:rPr>
      <w:vertAlign w:val="superscript"/>
    </w:rPr>
  </w:style>
  <w:style w:type="paragraph" w:styleId="af">
    <w:name w:val="Plain Text"/>
    <w:basedOn w:val="a"/>
    <w:link w:val="af0"/>
    <w:uiPriority w:val="99"/>
    <w:rsid w:val="00F67BF5"/>
    <w:pPr>
      <w:spacing w:after="200" w:line="276" w:lineRule="auto"/>
    </w:pPr>
    <w:rPr>
      <w:rFonts w:ascii="Courier New" w:eastAsia="Calibri" w:hAnsi="Courier New"/>
      <w:szCs w:val="23"/>
    </w:rPr>
  </w:style>
  <w:style w:type="character" w:customStyle="1" w:styleId="af0">
    <w:name w:val="ข้อความธรรมดา อักขระ"/>
    <w:link w:val="af"/>
    <w:uiPriority w:val="99"/>
    <w:rsid w:val="00F67BF5"/>
    <w:rPr>
      <w:rFonts w:ascii="Courier New" w:eastAsia="Calibri" w:hAnsi="Courier New" w:cs="Angsana New"/>
      <w:sz w:val="20"/>
      <w:szCs w:val="23"/>
    </w:rPr>
  </w:style>
  <w:style w:type="paragraph" w:styleId="af1">
    <w:name w:val="Body Text Indent"/>
    <w:basedOn w:val="a"/>
    <w:link w:val="af2"/>
    <w:uiPriority w:val="99"/>
    <w:rsid w:val="00F67BF5"/>
    <w:pPr>
      <w:spacing w:before="100" w:beforeAutospacing="1" w:after="100" w:afterAutospacing="1"/>
    </w:pPr>
    <w:rPr>
      <w:rFonts w:ascii="Tahoma" w:eastAsia="Times New Roman" w:hAnsi="Tahoma"/>
      <w:sz w:val="24"/>
      <w:szCs w:val="24"/>
    </w:rPr>
  </w:style>
  <w:style w:type="character" w:customStyle="1" w:styleId="af2">
    <w:name w:val="การเยื้องเนื้อความ อักขระ"/>
    <w:link w:val="af1"/>
    <w:uiPriority w:val="99"/>
    <w:rsid w:val="00F67BF5"/>
    <w:rPr>
      <w:rFonts w:ascii="Tahoma" w:eastAsia="Times New Roman" w:hAnsi="Tahoma" w:cs="Tahoma"/>
      <w:sz w:val="24"/>
      <w:szCs w:val="24"/>
    </w:rPr>
  </w:style>
  <w:style w:type="character" w:styleId="af3">
    <w:name w:val="Strong"/>
    <w:uiPriority w:val="22"/>
    <w:qFormat/>
    <w:rsid w:val="00F67BF5"/>
    <w:rPr>
      <w:b/>
      <w:bCs/>
    </w:rPr>
  </w:style>
  <w:style w:type="character" w:customStyle="1" w:styleId="googqs-tidbitgoogqs-tidbit-0">
    <w:name w:val="goog_qs-tidbit goog_qs-tidbit-0"/>
    <w:basedOn w:val="a1"/>
    <w:rsid w:val="00F67BF5"/>
  </w:style>
  <w:style w:type="character" w:styleId="af4">
    <w:name w:val="Hyperlink"/>
    <w:aliases w:val="การเชื่อมโยงหลายมิติ"/>
    <w:uiPriority w:val="99"/>
    <w:rsid w:val="00F67BF5"/>
    <w:rPr>
      <w:strike w:val="0"/>
      <w:dstrike w:val="0"/>
      <w:color w:val="1895F6"/>
      <w:u w:val="none"/>
      <w:effect w:val="none"/>
    </w:rPr>
  </w:style>
  <w:style w:type="character" w:customStyle="1" w:styleId="googqs-tidbitgoogqs-tidbit-1">
    <w:name w:val="goog_qs-tidbit goog_qs-tidbit-1"/>
    <w:basedOn w:val="a1"/>
    <w:rsid w:val="00F67BF5"/>
  </w:style>
  <w:style w:type="paragraph" w:customStyle="1" w:styleId="11">
    <w:name w:val="ไม่มีการเว้นระยะห่าง1"/>
    <w:qFormat/>
    <w:rsid w:val="00F67BF5"/>
    <w:rPr>
      <w:rFonts w:ascii="Times New Roman" w:eastAsia="MS Mincho" w:hAnsi="Times New Roman" w:cs="Angsana New"/>
      <w:sz w:val="24"/>
      <w:szCs w:val="24"/>
      <w:lang w:bidi="ar-SA"/>
    </w:rPr>
  </w:style>
  <w:style w:type="paragraph" w:customStyle="1" w:styleId="ListParagraph1">
    <w:name w:val="List Paragraph1"/>
    <w:basedOn w:val="a"/>
    <w:rsid w:val="00F67BF5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</w:rPr>
  </w:style>
  <w:style w:type="paragraph" w:styleId="a0">
    <w:name w:val="Body Text"/>
    <w:basedOn w:val="a"/>
    <w:link w:val="af5"/>
    <w:rsid w:val="00F67BF5"/>
    <w:pPr>
      <w:spacing w:after="120"/>
    </w:pPr>
    <w:rPr>
      <w:rFonts w:ascii="Angsana New" w:hAnsi="Angsana New" w:cs="AngsanaUPC"/>
      <w:sz w:val="32"/>
      <w:szCs w:val="32"/>
      <w:lang w:eastAsia="zh-CN" w:bidi="ar-SA"/>
    </w:rPr>
  </w:style>
  <w:style w:type="character" w:customStyle="1" w:styleId="af5">
    <w:name w:val="เนื้อความ อักขระ"/>
    <w:link w:val="a0"/>
    <w:rsid w:val="00F67BF5"/>
    <w:rPr>
      <w:rFonts w:ascii="Angsana New" w:eastAsia="SimSun" w:hAnsi="Angsana New" w:cs="AngsanaUPC"/>
      <w:sz w:val="32"/>
      <w:szCs w:val="32"/>
      <w:lang w:eastAsia="zh-CN" w:bidi="ar-SA"/>
    </w:rPr>
  </w:style>
  <w:style w:type="paragraph" w:customStyle="1" w:styleId="Preformatted">
    <w:name w:val="Preformatted"/>
    <w:basedOn w:val="a"/>
    <w:rsid w:val="00F67B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Cordia New" w:hAnsi="Courier New" w:cs="Cordia New"/>
      <w:lang w:eastAsia="th-TH"/>
    </w:rPr>
  </w:style>
  <w:style w:type="paragraph" w:customStyle="1" w:styleId="H1">
    <w:name w:val="H1"/>
    <w:basedOn w:val="a"/>
    <w:next w:val="a"/>
    <w:rsid w:val="00F67BF5"/>
    <w:pPr>
      <w:keepNext/>
      <w:snapToGrid w:val="0"/>
      <w:spacing w:before="100" w:after="100"/>
      <w:outlineLvl w:val="1"/>
    </w:pPr>
    <w:rPr>
      <w:rFonts w:eastAsia="Cordia New" w:cs="Cordia New"/>
      <w:b/>
      <w:bCs/>
      <w:kern w:val="36"/>
      <w:sz w:val="48"/>
      <w:szCs w:val="48"/>
      <w:lang w:eastAsia="th-TH"/>
    </w:rPr>
  </w:style>
  <w:style w:type="paragraph" w:customStyle="1" w:styleId="DefinitionList">
    <w:name w:val="Definition List"/>
    <w:basedOn w:val="a"/>
    <w:next w:val="a"/>
    <w:rsid w:val="00F67BF5"/>
    <w:pPr>
      <w:snapToGrid w:val="0"/>
      <w:ind w:left="360"/>
    </w:pPr>
    <w:rPr>
      <w:rFonts w:eastAsia="Cordia New" w:cs="Cordia New"/>
      <w:sz w:val="24"/>
      <w:szCs w:val="24"/>
      <w:lang w:eastAsia="th-TH"/>
    </w:rPr>
  </w:style>
  <w:style w:type="paragraph" w:customStyle="1" w:styleId="style3">
    <w:name w:val="style3"/>
    <w:basedOn w:val="a"/>
    <w:rsid w:val="00F67BF5"/>
    <w:pPr>
      <w:spacing w:before="100" w:beforeAutospacing="1" w:after="100" w:afterAutospacing="1"/>
    </w:pPr>
    <w:rPr>
      <w:rFonts w:eastAsia="Times New Roman"/>
      <w:color w:val="000033"/>
      <w:sz w:val="28"/>
      <w:szCs w:val="28"/>
    </w:rPr>
  </w:style>
  <w:style w:type="paragraph" w:styleId="af6">
    <w:name w:val="No Spacing"/>
    <w:link w:val="af7"/>
    <w:uiPriority w:val="1"/>
    <w:qFormat/>
    <w:rsid w:val="00F67BF5"/>
    <w:rPr>
      <w:rFonts w:ascii="Angsana New" w:eastAsia="SimSun" w:hAnsi="Angsana New" w:cs="AngsanaUPC"/>
      <w:sz w:val="32"/>
      <w:szCs w:val="32"/>
      <w:lang w:eastAsia="zh-CN" w:bidi="ar-SA"/>
    </w:rPr>
  </w:style>
  <w:style w:type="character" w:customStyle="1" w:styleId="af7">
    <w:name w:val="ไม่มีการเว้นระยะห่าง อักขระ"/>
    <w:link w:val="af6"/>
    <w:uiPriority w:val="1"/>
    <w:locked/>
    <w:rsid w:val="00F67BF5"/>
    <w:rPr>
      <w:rFonts w:ascii="Angsana New" w:eastAsia="SimSun" w:hAnsi="Angsana New" w:cs="AngsanaUPC"/>
      <w:sz w:val="32"/>
      <w:szCs w:val="32"/>
      <w:lang w:eastAsia="zh-CN" w:bidi="ar-SA"/>
    </w:rPr>
  </w:style>
  <w:style w:type="paragraph" w:customStyle="1" w:styleId="12">
    <w:name w:val="ท้ายกระดาษ1"/>
    <w:basedOn w:val="a"/>
    <w:rsid w:val="00F67BF5"/>
    <w:pPr>
      <w:spacing w:before="100" w:beforeAutospacing="1" w:after="100" w:afterAutospacing="1"/>
    </w:pPr>
    <w:rPr>
      <w:rFonts w:ascii="Tahoma" w:eastAsia="Times New Roman" w:hAnsi="Tahoma" w:cs="Tahoma"/>
      <w:color w:val="4A0000"/>
      <w:sz w:val="13"/>
      <w:szCs w:val="13"/>
    </w:rPr>
  </w:style>
  <w:style w:type="paragraph" w:styleId="af8">
    <w:name w:val="Normal (Web)"/>
    <w:basedOn w:val="a"/>
    <w:uiPriority w:val="99"/>
    <w:unhideWhenUsed/>
    <w:rsid w:val="00F67BF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nc">
    <w:name w:val="nc"/>
    <w:basedOn w:val="a"/>
    <w:rsid w:val="00F67BF5"/>
    <w:pP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body150">
    <w:name w:val="body150"/>
    <w:basedOn w:val="a"/>
    <w:rsid w:val="00F67BF5"/>
    <w:pPr>
      <w:spacing w:before="180" w:after="180" w:line="384" w:lineRule="auto"/>
      <w:ind w:left="200" w:right="200" w:firstLine="1000"/>
    </w:pPr>
    <w:rPr>
      <w:rFonts w:ascii="Tahoma" w:eastAsia="Times New Roman" w:hAnsi="Tahoma" w:cs="Tahoma"/>
      <w:sz w:val="24"/>
      <w:szCs w:val="24"/>
    </w:rPr>
  </w:style>
  <w:style w:type="character" w:customStyle="1" w:styleId="bold11ptblue">
    <w:name w:val="bold_11pt_blue"/>
    <w:rsid w:val="00F67BF5"/>
    <w:rPr>
      <w:rFonts w:ascii="Tahoma" w:hAnsi="Tahoma" w:cs="Tahoma" w:hint="default"/>
      <w:b/>
      <w:bCs/>
      <w:color w:val="000066"/>
      <w:sz w:val="22"/>
      <w:szCs w:val="22"/>
    </w:rPr>
  </w:style>
  <w:style w:type="paragraph" w:customStyle="1" w:styleId="MCU-Body">
    <w:name w:val="MCU-Body"/>
    <w:basedOn w:val="a"/>
    <w:link w:val="MCU-BodyChar"/>
    <w:rsid w:val="00F67BF5"/>
    <w:pPr>
      <w:tabs>
        <w:tab w:val="left" w:pos="720"/>
        <w:tab w:val="left" w:pos="1440"/>
        <w:tab w:val="left" w:pos="1800"/>
      </w:tabs>
      <w:jc w:val="both"/>
    </w:pPr>
    <w:rPr>
      <w:rFonts w:ascii="Browallia New" w:hAnsi="Browallia New"/>
      <w:sz w:val="32"/>
      <w:szCs w:val="32"/>
    </w:rPr>
  </w:style>
  <w:style w:type="character" w:customStyle="1" w:styleId="MCU-BodyChar">
    <w:name w:val="MCU-Body Char"/>
    <w:link w:val="MCU-Body"/>
    <w:rsid w:val="00F67BF5"/>
    <w:rPr>
      <w:rFonts w:ascii="Browallia New" w:eastAsia="SimSun" w:hAnsi="Browallia New" w:cs="Angsana New"/>
      <w:sz w:val="32"/>
      <w:szCs w:val="32"/>
    </w:rPr>
  </w:style>
  <w:style w:type="paragraph" w:customStyle="1" w:styleId="MCU-Footnote">
    <w:name w:val="MCU-Footnote"/>
    <w:basedOn w:val="a"/>
    <w:rsid w:val="00F67BF5"/>
    <w:pPr>
      <w:tabs>
        <w:tab w:val="left" w:pos="360"/>
      </w:tabs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apple-converted-space">
    <w:name w:val="apple-converted-space"/>
    <w:rsid w:val="00F67BF5"/>
  </w:style>
  <w:style w:type="character" w:customStyle="1" w:styleId="footer1">
    <w:name w:val="footer1"/>
    <w:rsid w:val="00F67BF5"/>
    <w:rPr>
      <w:rFonts w:ascii="Tahoma" w:hAnsi="Tahoma" w:cs="Tahoma" w:hint="default"/>
      <w:color w:val="4A0000"/>
      <w:sz w:val="13"/>
      <w:szCs w:val="13"/>
    </w:rPr>
  </w:style>
  <w:style w:type="character" w:customStyle="1" w:styleId="searchhit">
    <w:name w:val="search_hit"/>
    <w:basedOn w:val="a1"/>
    <w:rsid w:val="00F67BF5"/>
  </w:style>
  <w:style w:type="character" w:styleId="af9">
    <w:name w:val="Emphasis"/>
    <w:uiPriority w:val="20"/>
    <w:qFormat/>
    <w:rsid w:val="00F67BF5"/>
    <w:rPr>
      <w:i/>
      <w:iCs/>
    </w:rPr>
  </w:style>
  <w:style w:type="character" w:styleId="HTML">
    <w:name w:val="HTML Cite"/>
    <w:unhideWhenUsed/>
    <w:rsid w:val="00F67BF5"/>
    <w:rPr>
      <w:i w:val="0"/>
      <w:iCs w:val="0"/>
      <w:color w:val="009933"/>
    </w:rPr>
  </w:style>
  <w:style w:type="character" w:customStyle="1" w:styleId="flc">
    <w:name w:val="flc"/>
    <w:basedOn w:val="a1"/>
    <w:rsid w:val="00F67BF5"/>
  </w:style>
  <w:style w:type="character" w:customStyle="1" w:styleId="ttag">
    <w:name w:val="t_tag"/>
    <w:rsid w:val="00F67BF5"/>
  </w:style>
  <w:style w:type="paragraph" w:styleId="afa">
    <w:name w:val="List Paragraph"/>
    <w:aliases w:val="รายการย่อหน้า"/>
    <w:basedOn w:val="a"/>
    <w:uiPriority w:val="34"/>
    <w:qFormat/>
    <w:rsid w:val="00F67BF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bbccolor">
    <w:name w:val="bbc_color"/>
    <w:rsid w:val="00F67BF5"/>
  </w:style>
  <w:style w:type="paragraph" w:customStyle="1" w:styleId="style1">
    <w:name w:val="style1"/>
    <w:basedOn w:val="a"/>
    <w:rsid w:val="00F67BF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tyle23">
    <w:name w:val="style23"/>
    <w:rsid w:val="00F67BF5"/>
  </w:style>
  <w:style w:type="character" w:customStyle="1" w:styleId="style92">
    <w:name w:val="style92"/>
    <w:rsid w:val="00F67BF5"/>
  </w:style>
  <w:style w:type="character" w:customStyle="1" w:styleId="style8">
    <w:name w:val="style8"/>
    <w:rsid w:val="00F67BF5"/>
  </w:style>
  <w:style w:type="character" w:customStyle="1" w:styleId="style20">
    <w:name w:val="style20"/>
    <w:rsid w:val="00F67BF5"/>
  </w:style>
  <w:style w:type="paragraph" w:customStyle="1" w:styleId="style30">
    <w:name w:val="style30"/>
    <w:basedOn w:val="a"/>
    <w:rsid w:val="00F67BF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tyle61">
    <w:name w:val="style61"/>
    <w:rsid w:val="00F67BF5"/>
  </w:style>
  <w:style w:type="character" w:customStyle="1" w:styleId="style62">
    <w:name w:val="style62"/>
    <w:rsid w:val="00F67BF5"/>
  </w:style>
  <w:style w:type="character" w:customStyle="1" w:styleId="style83">
    <w:name w:val="style83"/>
    <w:rsid w:val="00F67BF5"/>
  </w:style>
  <w:style w:type="character" w:customStyle="1" w:styleId="style84">
    <w:name w:val="style84"/>
    <w:rsid w:val="00F67BF5"/>
  </w:style>
  <w:style w:type="character" w:customStyle="1" w:styleId="style5">
    <w:name w:val="style5"/>
    <w:rsid w:val="00F67BF5"/>
  </w:style>
  <w:style w:type="character" w:customStyle="1" w:styleId="style86">
    <w:name w:val="style86"/>
    <w:rsid w:val="00F67BF5"/>
  </w:style>
  <w:style w:type="character" w:customStyle="1" w:styleId="style57">
    <w:name w:val="style57"/>
    <w:rsid w:val="00F67BF5"/>
  </w:style>
  <w:style w:type="character" w:customStyle="1" w:styleId="style59">
    <w:name w:val="style59"/>
    <w:rsid w:val="00F67BF5"/>
  </w:style>
  <w:style w:type="paragraph" w:customStyle="1" w:styleId="style4">
    <w:name w:val="style4"/>
    <w:basedOn w:val="a"/>
    <w:rsid w:val="00F67BF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tyle29">
    <w:name w:val="style29"/>
    <w:rsid w:val="00F67BF5"/>
  </w:style>
  <w:style w:type="character" w:customStyle="1" w:styleId="style49">
    <w:name w:val="style49"/>
    <w:rsid w:val="00F67BF5"/>
  </w:style>
  <w:style w:type="character" w:customStyle="1" w:styleId="style80">
    <w:name w:val="style80"/>
    <w:rsid w:val="00F67BF5"/>
  </w:style>
  <w:style w:type="paragraph" w:customStyle="1" w:styleId="style50">
    <w:name w:val="style50"/>
    <w:basedOn w:val="a"/>
    <w:rsid w:val="00F67BF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tyle10">
    <w:name w:val="style10"/>
    <w:rsid w:val="00F67BF5"/>
  </w:style>
  <w:style w:type="character" w:customStyle="1" w:styleId="style21">
    <w:name w:val="style21"/>
    <w:rsid w:val="00F67BF5"/>
  </w:style>
  <w:style w:type="character" w:customStyle="1" w:styleId="style22">
    <w:name w:val="style22"/>
    <w:rsid w:val="00F67BF5"/>
  </w:style>
  <w:style w:type="character" w:customStyle="1" w:styleId="style60">
    <w:name w:val="style60"/>
    <w:rsid w:val="00F67BF5"/>
  </w:style>
  <w:style w:type="character" w:customStyle="1" w:styleId="style89">
    <w:name w:val="style89"/>
    <w:rsid w:val="00F67BF5"/>
  </w:style>
  <w:style w:type="paragraph" w:customStyle="1" w:styleId="style11">
    <w:name w:val="style11"/>
    <w:basedOn w:val="a"/>
    <w:rsid w:val="00F67BF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tyle55">
    <w:name w:val="style55"/>
    <w:rsid w:val="00F67BF5"/>
  </w:style>
  <w:style w:type="paragraph" w:customStyle="1" w:styleId="style81">
    <w:name w:val="style81"/>
    <w:basedOn w:val="a"/>
    <w:rsid w:val="00F67BF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tyle91">
    <w:name w:val="style91"/>
    <w:rsid w:val="00F67BF5"/>
  </w:style>
  <w:style w:type="paragraph" w:customStyle="1" w:styleId="style201">
    <w:name w:val="style201"/>
    <w:basedOn w:val="a"/>
    <w:rsid w:val="00F67BF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tyle811">
    <w:name w:val="style811"/>
    <w:rsid w:val="00F67BF5"/>
  </w:style>
  <w:style w:type="character" w:customStyle="1" w:styleId="style2">
    <w:name w:val="style2"/>
    <w:rsid w:val="00F67BF5"/>
  </w:style>
  <w:style w:type="character" w:customStyle="1" w:styleId="style16">
    <w:name w:val="style16"/>
    <w:rsid w:val="00F67BF5"/>
  </w:style>
  <w:style w:type="character" w:customStyle="1" w:styleId="style41">
    <w:name w:val="style41"/>
    <w:rsid w:val="00F67BF5"/>
  </w:style>
  <w:style w:type="paragraph" w:customStyle="1" w:styleId="social-sharing-group">
    <w:name w:val="social-sharing-group"/>
    <w:basedOn w:val="a"/>
    <w:rsid w:val="00F67BF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hare-facebook-classic">
    <w:name w:val="share-facebook-classic"/>
    <w:rsid w:val="00F67BF5"/>
  </w:style>
  <w:style w:type="character" w:customStyle="1" w:styleId="fbconnectbuttontext">
    <w:name w:val="fbconnectbutton_text"/>
    <w:rsid w:val="00F67BF5"/>
  </w:style>
  <w:style w:type="character" w:customStyle="1" w:styleId="editsection">
    <w:name w:val="editsection"/>
    <w:rsid w:val="00F67BF5"/>
  </w:style>
  <w:style w:type="character" w:customStyle="1" w:styleId="mw-headline">
    <w:name w:val="mw-headline"/>
    <w:rsid w:val="00F67BF5"/>
  </w:style>
  <w:style w:type="paragraph" w:customStyle="1" w:styleId="Default">
    <w:name w:val="Default"/>
    <w:rsid w:val="00F67BF5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articleseparator">
    <w:name w:val="article_separator"/>
    <w:rsid w:val="00F67BF5"/>
    <w:rPr>
      <w:vanish/>
      <w:webHidden w:val="0"/>
      <w:specVanish w:val="0"/>
    </w:rPr>
  </w:style>
  <w:style w:type="character" w:customStyle="1" w:styleId="41">
    <w:name w:val="อักขระ อักขระ4"/>
    <w:rsid w:val="00F67BF5"/>
    <w:rPr>
      <w:rFonts w:ascii="Angsana New" w:hAnsi="Angsana New" w:cs="AngsanaUPC"/>
      <w:sz w:val="32"/>
      <w:szCs w:val="32"/>
      <w:lang w:eastAsia="zh-CN" w:bidi="ar-SA"/>
    </w:rPr>
  </w:style>
  <w:style w:type="character" w:customStyle="1" w:styleId="mime1">
    <w:name w:val="mime1"/>
    <w:rsid w:val="00F67BF5"/>
    <w:rPr>
      <w:b/>
      <w:bCs/>
      <w:color w:val="1122CC"/>
      <w:sz w:val="20"/>
      <w:szCs w:val="20"/>
    </w:rPr>
  </w:style>
  <w:style w:type="paragraph" w:styleId="afb">
    <w:name w:val="List Bullet"/>
    <w:basedOn w:val="a"/>
    <w:uiPriority w:val="99"/>
    <w:rsid w:val="00F67BF5"/>
    <w:pPr>
      <w:tabs>
        <w:tab w:val="num" w:pos="360"/>
      </w:tabs>
      <w:ind w:left="360" w:hanging="360"/>
    </w:pPr>
    <w:rPr>
      <w:rFonts w:eastAsia="Times New Roman"/>
      <w:sz w:val="24"/>
      <w:szCs w:val="28"/>
    </w:rPr>
  </w:style>
  <w:style w:type="character" w:customStyle="1" w:styleId="posted-by">
    <w:name w:val="posted-by"/>
    <w:rsid w:val="00F67BF5"/>
  </w:style>
  <w:style w:type="character" w:customStyle="1" w:styleId="posted-on">
    <w:name w:val="posted-on"/>
    <w:rsid w:val="00F67BF5"/>
  </w:style>
  <w:style w:type="character" w:customStyle="1" w:styleId="dtreviewed">
    <w:name w:val="dtreviewed"/>
    <w:rsid w:val="00F67BF5"/>
  </w:style>
  <w:style w:type="character" w:customStyle="1" w:styleId="st">
    <w:name w:val="st"/>
    <w:rsid w:val="00F67BF5"/>
  </w:style>
  <w:style w:type="paragraph" w:customStyle="1" w:styleId="text02">
    <w:name w:val="text02"/>
    <w:basedOn w:val="a"/>
    <w:rsid w:val="00F67BF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tyle171">
    <w:name w:val="style171"/>
    <w:rsid w:val="00F67BF5"/>
    <w:rPr>
      <w:b/>
      <w:bCs/>
      <w:sz w:val="27"/>
      <w:szCs w:val="27"/>
    </w:rPr>
  </w:style>
  <w:style w:type="character" w:customStyle="1" w:styleId="style151">
    <w:name w:val="style151"/>
    <w:rsid w:val="00F67BF5"/>
    <w:rPr>
      <w:rFonts w:ascii="AngsanaUPC" w:hAnsi="AngsanaUPC" w:cs="AngsanaUPC" w:hint="default"/>
      <w:sz w:val="24"/>
      <w:szCs w:val="24"/>
    </w:rPr>
  </w:style>
  <w:style w:type="character" w:customStyle="1" w:styleId="style211">
    <w:name w:val="style211"/>
    <w:rsid w:val="00F67BF5"/>
    <w:rPr>
      <w:sz w:val="24"/>
      <w:szCs w:val="24"/>
    </w:rPr>
  </w:style>
  <w:style w:type="paragraph" w:customStyle="1" w:styleId="style15">
    <w:name w:val="style15"/>
    <w:basedOn w:val="a"/>
    <w:rsid w:val="00F67BF5"/>
    <w:pPr>
      <w:spacing w:before="100" w:beforeAutospacing="1" w:after="100" w:afterAutospacing="1"/>
    </w:pPr>
    <w:rPr>
      <w:rFonts w:ascii="AngsanaUPC" w:eastAsia="Times New Roman" w:hAnsi="AngsanaUPC" w:cs="AngsanaUPC"/>
      <w:sz w:val="24"/>
      <w:szCs w:val="24"/>
    </w:rPr>
  </w:style>
  <w:style w:type="character" w:customStyle="1" w:styleId="shorttext">
    <w:name w:val="short_text"/>
    <w:rsid w:val="00F67BF5"/>
  </w:style>
  <w:style w:type="character" w:customStyle="1" w:styleId="hps">
    <w:name w:val="hps"/>
    <w:rsid w:val="00F67BF5"/>
  </w:style>
  <w:style w:type="paragraph" w:styleId="HTML0">
    <w:name w:val="HTML Preformatted"/>
    <w:basedOn w:val="a"/>
    <w:link w:val="HTML1"/>
    <w:uiPriority w:val="99"/>
    <w:unhideWhenUsed/>
    <w:rsid w:val="00F6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  <w:sz w:val="28"/>
    </w:rPr>
  </w:style>
  <w:style w:type="character" w:customStyle="1" w:styleId="HTML1">
    <w:name w:val="HTML ที่ได้รับการจัดรูปแบบแล้ว อักขระ"/>
    <w:link w:val="HTML0"/>
    <w:uiPriority w:val="99"/>
    <w:rsid w:val="00F67BF5"/>
    <w:rPr>
      <w:rFonts w:ascii="Angsana New" w:eastAsia="Times New Roman" w:hAnsi="Angsana New" w:cs="Angsana New"/>
      <w:sz w:val="28"/>
    </w:rPr>
  </w:style>
  <w:style w:type="paragraph" w:styleId="afc">
    <w:name w:val="endnote text"/>
    <w:basedOn w:val="a"/>
    <w:link w:val="afd"/>
    <w:rsid w:val="00F67BF5"/>
    <w:rPr>
      <w:rFonts w:ascii="Angsana New" w:hAnsi="Angsana New"/>
      <w:szCs w:val="25"/>
      <w:lang w:eastAsia="zh-CN"/>
    </w:rPr>
  </w:style>
  <w:style w:type="character" w:customStyle="1" w:styleId="afd">
    <w:name w:val="ข้อความอ้างอิงท้ายเรื่อง อักขระ"/>
    <w:link w:val="afc"/>
    <w:rsid w:val="00F67BF5"/>
    <w:rPr>
      <w:rFonts w:ascii="Angsana New" w:eastAsia="SimSun" w:hAnsi="Angsana New" w:cs="Angsana New"/>
      <w:sz w:val="20"/>
      <w:szCs w:val="25"/>
      <w:lang w:eastAsia="zh-CN"/>
    </w:rPr>
  </w:style>
  <w:style w:type="character" w:styleId="afe">
    <w:name w:val="endnote reference"/>
    <w:rsid w:val="00F67BF5"/>
    <w:rPr>
      <w:sz w:val="32"/>
      <w:szCs w:val="32"/>
      <w:vertAlign w:val="superscript"/>
    </w:rPr>
  </w:style>
  <w:style w:type="character" w:styleId="aff">
    <w:name w:val="Intense Emphasis"/>
    <w:uiPriority w:val="99"/>
    <w:qFormat/>
    <w:rsid w:val="00F67BF5"/>
    <w:rPr>
      <w:rFonts w:cs="Times New Roman"/>
      <w:b/>
      <w:bCs/>
      <w:i/>
      <w:iCs/>
      <w:color w:val="4F81BD"/>
    </w:rPr>
  </w:style>
  <w:style w:type="character" w:customStyle="1" w:styleId="longtext">
    <w:name w:val="long_text"/>
    <w:basedOn w:val="a1"/>
    <w:rsid w:val="00F67BF5"/>
  </w:style>
  <w:style w:type="paragraph" w:styleId="aff0">
    <w:name w:val="Subtitle"/>
    <w:basedOn w:val="a"/>
    <w:next w:val="a"/>
    <w:link w:val="aff1"/>
    <w:qFormat/>
    <w:rsid w:val="00F67BF5"/>
    <w:pPr>
      <w:spacing w:after="60"/>
      <w:ind w:firstLine="864"/>
      <w:jc w:val="center"/>
      <w:outlineLvl w:val="1"/>
    </w:pPr>
    <w:rPr>
      <w:rFonts w:ascii="Cambria" w:eastAsia="Times New Roman" w:hAnsi="Cambria"/>
      <w:sz w:val="24"/>
      <w:szCs w:val="30"/>
      <w:lang w:eastAsia="zh-CN"/>
    </w:rPr>
  </w:style>
  <w:style w:type="character" w:customStyle="1" w:styleId="aff1">
    <w:name w:val="ชื่อเรื่องรอง อักขระ"/>
    <w:link w:val="aff0"/>
    <w:rsid w:val="00F67BF5"/>
    <w:rPr>
      <w:rFonts w:ascii="Cambria" w:eastAsia="Times New Roman" w:hAnsi="Cambria" w:cs="Angsana New"/>
      <w:sz w:val="24"/>
      <w:szCs w:val="30"/>
      <w:lang w:eastAsia="zh-CN"/>
    </w:rPr>
  </w:style>
  <w:style w:type="paragraph" w:customStyle="1" w:styleId="MCU-Title">
    <w:name w:val="MCU-Title"/>
    <w:basedOn w:val="a"/>
    <w:rsid w:val="00F67BF5"/>
    <w:pPr>
      <w:jc w:val="center"/>
    </w:pPr>
    <w:rPr>
      <w:rFonts w:ascii="Browallia New" w:eastAsia="Times New Roman" w:hAnsi="Browallia New" w:cs="Browallia New"/>
      <w:b/>
      <w:bCs/>
      <w:color w:val="000000"/>
      <w:sz w:val="40"/>
      <w:szCs w:val="40"/>
    </w:rPr>
  </w:style>
  <w:style w:type="paragraph" w:styleId="aff2">
    <w:name w:val="Title"/>
    <w:basedOn w:val="a"/>
    <w:next w:val="a"/>
    <w:link w:val="aff3"/>
    <w:qFormat/>
    <w:rsid w:val="00F67B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ff3">
    <w:name w:val="ชื่อเรื่อง อักขระ"/>
    <w:link w:val="aff2"/>
    <w:rsid w:val="00F67BF5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st1">
    <w:name w:val="st1"/>
    <w:basedOn w:val="a1"/>
    <w:rsid w:val="00F67BF5"/>
  </w:style>
  <w:style w:type="character" w:customStyle="1" w:styleId="author">
    <w:name w:val="author"/>
    <w:rsid w:val="00F67BF5"/>
  </w:style>
  <w:style w:type="character" w:customStyle="1" w:styleId="a-color-secondary">
    <w:name w:val="a-color-secondary"/>
    <w:rsid w:val="00F67BF5"/>
  </w:style>
  <w:style w:type="character" w:customStyle="1" w:styleId="a-size-large1">
    <w:name w:val="a-size-large1"/>
    <w:rsid w:val="00F67BF5"/>
    <w:rPr>
      <w:rFonts w:ascii="Arial" w:hAnsi="Arial" w:cs="Arial" w:hint="default"/>
    </w:rPr>
  </w:style>
  <w:style w:type="character" w:customStyle="1" w:styleId="italic">
    <w:name w:val="italic"/>
    <w:rsid w:val="00F67BF5"/>
    <w:rPr>
      <w:i/>
      <w:iCs/>
    </w:rPr>
  </w:style>
  <w:style w:type="character" w:customStyle="1" w:styleId="content1">
    <w:name w:val="content1"/>
    <w:rsid w:val="00F67BF5"/>
    <w:rPr>
      <w:sz w:val="23"/>
      <w:szCs w:val="23"/>
    </w:rPr>
  </w:style>
  <w:style w:type="paragraph" w:customStyle="1" w:styleId="Style12">
    <w:name w:val="Style1"/>
    <w:basedOn w:val="a"/>
    <w:uiPriority w:val="99"/>
    <w:rsid w:val="00F67BF5"/>
    <w:pPr>
      <w:widowControl w:val="0"/>
      <w:autoSpaceDE w:val="0"/>
      <w:autoSpaceDN w:val="0"/>
      <w:adjustRightInd w:val="0"/>
    </w:pPr>
    <w:rPr>
      <w:rFonts w:ascii="CordiaUPC" w:eastAsia="Times New Roman" w:hAnsi="CordiaUPC" w:cs="CordiaUPC"/>
      <w:sz w:val="24"/>
      <w:szCs w:val="24"/>
    </w:rPr>
  </w:style>
  <w:style w:type="paragraph" w:customStyle="1" w:styleId="Style24">
    <w:name w:val="Style2"/>
    <w:basedOn w:val="a"/>
    <w:uiPriority w:val="99"/>
    <w:rsid w:val="00F67BF5"/>
    <w:pPr>
      <w:widowControl w:val="0"/>
      <w:autoSpaceDE w:val="0"/>
      <w:autoSpaceDN w:val="0"/>
      <w:adjustRightInd w:val="0"/>
    </w:pPr>
    <w:rPr>
      <w:rFonts w:ascii="CordiaUPC" w:eastAsia="Times New Roman" w:hAnsi="CordiaUPC" w:cs="CordiaUPC"/>
      <w:sz w:val="24"/>
      <w:szCs w:val="24"/>
    </w:rPr>
  </w:style>
  <w:style w:type="paragraph" w:customStyle="1" w:styleId="Style40">
    <w:name w:val="Style4"/>
    <w:basedOn w:val="a"/>
    <w:uiPriority w:val="99"/>
    <w:rsid w:val="00F67BF5"/>
    <w:pPr>
      <w:widowControl w:val="0"/>
      <w:autoSpaceDE w:val="0"/>
      <w:autoSpaceDN w:val="0"/>
      <w:adjustRightInd w:val="0"/>
      <w:spacing w:line="418" w:lineRule="exact"/>
      <w:ind w:firstLine="1162"/>
      <w:jc w:val="both"/>
    </w:pPr>
    <w:rPr>
      <w:rFonts w:ascii="CordiaUPC" w:eastAsia="Times New Roman" w:hAnsi="CordiaUPC" w:cs="CordiaUPC"/>
      <w:sz w:val="24"/>
      <w:szCs w:val="24"/>
    </w:rPr>
  </w:style>
  <w:style w:type="paragraph" w:customStyle="1" w:styleId="Style51">
    <w:name w:val="Style5"/>
    <w:basedOn w:val="a"/>
    <w:uiPriority w:val="99"/>
    <w:rsid w:val="00F67BF5"/>
    <w:pPr>
      <w:widowControl w:val="0"/>
      <w:autoSpaceDE w:val="0"/>
      <w:autoSpaceDN w:val="0"/>
      <w:adjustRightInd w:val="0"/>
      <w:spacing w:line="419" w:lineRule="exact"/>
      <w:ind w:firstLine="720"/>
      <w:jc w:val="both"/>
    </w:pPr>
    <w:rPr>
      <w:rFonts w:ascii="CordiaUPC" w:eastAsia="Times New Roman" w:hAnsi="CordiaUPC" w:cs="CordiaUPC"/>
      <w:sz w:val="24"/>
      <w:szCs w:val="24"/>
    </w:rPr>
  </w:style>
  <w:style w:type="paragraph" w:customStyle="1" w:styleId="Style82">
    <w:name w:val="Style8"/>
    <w:basedOn w:val="a"/>
    <w:uiPriority w:val="99"/>
    <w:rsid w:val="00F67BF5"/>
    <w:pPr>
      <w:widowControl w:val="0"/>
      <w:autoSpaceDE w:val="0"/>
      <w:autoSpaceDN w:val="0"/>
      <w:adjustRightInd w:val="0"/>
      <w:spacing w:line="422" w:lineRule="exact"/>
      <w:jc w:val="both"/>
    </w:pPr>
    <w:rPr>
      <w:rFonts w:ascii="CordiaUPC" w:eastAsia="Times New Roman" w:hAnsi="CordiaUPC" w:cs="CordiaUPC"/>
      <w:sz w:val="24"/>
      <w:szCs w:val="24"/>
    </w:rPr>
  </w:style>
  <w:style w:type="paragraph" w:customStyle="1" w:styleId="Style9">
    <w:name w:val="Style9"/>
    <w:basedOn w:val="a"/>
    <w:uiPriority w:val="99"/>
    <w:rsid w:val="00F67BF5"/>
    <w:pPr>
      <w:widowControl w:val="0"/>
      <w:autoSpaceDE w:val="0"/>
      <w:autoSpaceDN w:val="0"/>
      <w:adjustRightInd w:val="0"/>
    </w:pPr>
    <w:rPr>
      <w:rFonts w:ascii="CordiaUPC" w:eastAsia="Times New Roman" w:hAnsi="CordiaUPC" w:cs="CordiaUPC"/>
      <w:sz w:val="24"/>
      <w:szCs w:val="24"/>
    </w:rPr>
  </w:style>
  <w:style w:type="paragraph" w:customStyle="1" w:styleId="Style100">
    <w:name w:val="Style10"/>
    <w:basedOn w:val="a"/>
    <w:uiPriority w:val="99"/>
    <w:rsid w:val="00F67BF5"/>
    <w:pPr>
      <w:widowControl w:val="0"/>
      <w:autoSpaceDE w:val="0"/>
      <w:autoSpaceDN w:val="0"/>
      <w:adjustRightInd w:val="0"/>
      <w:spacing w:line="418" w:lineRule="exact"/>
      <w:ind w:firstLine="1445"/>
      <w:jc w:val="both"/>
    </w:pPr>
    <w:rPr>
      <w:rFonts w:ascii="CordiaUPC" w:eastAsia="Times New Roman" w:hAnsi="CordiaUPC" w:cs="CordiaUPC"/>
      <w:sz w:val="24"/>
      <w:szCs w:val="24"/>
    </w:rPr>
  </w:style>
  <w:style w:type="paragraph" w:customStyle="1" w:styleId="Style110">
    <w:name w:val="Style11"/>
    <w:basedOn w:val="a"/>
    <w:uiPriority w:val="99"/>
    <w:rsid w:val="00F67BF5"/>
    <w:pPr>
      <w:widowControl w:val="0"/>
      <w:autoSpaceDE w:val="0"/>
      <w:autoSpaceDN w:val="0"/>
      <w:adjustRightInd w:val="0"/>
    </w:pPr>
    <w:rPr>
      <w:rFonts w:ascii="CordiaUPC" w:eastAsia="Times New Roman" w:hAnsi="CordiaUPC" w:cs="CordiaUPC"/>
      <w:sz w:val="24"/>
      <w:szCs w:val="24"/>
    </w:rPr>
  </w:style>
  <w:style w:type="paragraph" w:customStyle="1" w:styleId="Style120">
    <w:name w:val="Style12"/>
    <w:basedOn w:val="a"/>
    <w:uiPriority w:val="99"/>
    <w:rsid w:val="00F67BF5"/>
    <w:pPr>
      <w:widowControl w:val="0"/>
      <w:autoSpaceDE w:val="0"/>
      <w:autoSpaceDN w:val="0"/>
      <w:adjustRightInd w:val="0"/>
      <w:spacing w:line="418" w:lineRule="exact"/>
      <w:ind w:firstLine="2160"/>
    </w:pPr>
    <w:rPr>
      <w:rFonts w:ascii="CordiaUPC" w:eastAsia="Times New Roman" w:hAnsi="CordiaUPC" w:cs="CordiaUPC"/>
      <w:sz w:val="24"/>
      <w:szCs w:val="24"/>
    </w:rPr>
  </w:style>
  <w:style w:type="paragraph" w:customStyle="1" w:styleId="Style13">
    <w:name w:val="Style13"/>
    <w:basedOn w:val="a"/>
    <w:uiPriority w:val="99"/>
    <w:rsid w:val="00F67BF5"/>
    <w:pPr>
      <w:widowControl w:val="0"/>
      <w:autoSpaceDE w:val="0"/>
      <w:autoSpaceDN w:val="0"/>
      <w:adjustRightInd w:val="0"/>
    </w:pPr>
    <w:rPr>
      <w:rFonts w:ascii="CordiaUPC" w:eastAsia="Times New Roman" w:hAnsi="CordiaUPC" w:cs="CordiaUPC"/>
      <w:sz w:val="24"/>
      <w:szCs w:val="24"/>
    </w:rPr>
  </w:style>
  <w:style w:type="paragraph" w:customStyle="1" w:styleId="Style14">
    <w:name w:val="Style14"/>
    <w:basedOn w:val="a"/>
    <w:uiPriority w:val="99"/>
    <w:rsid w:val="00F67BF5"/>
    <w:pPr>
      <w:widowControl w:val="0"/>
      <w:autoSpaceDE w:val="0"/>
      <w:autoSpaceDN w:val="0"/>
      <w:adjustRightInd w:val="0"/>
      <w:spacing w:line="422" w:lineRule="exact"/>
      <w:ind w:hanging="730"/>
    </w:pPr>
    <w:rPr>
      <w:rFonts w:ascii="CordiaUPC" w:eastAsia="Times New Roman" w:hAnsi="CordiaUPC" w:cs="CordiaUPC"/>
      <w:sz w:val="24"/>
      <w:szCs w:val="24"/>
    </w:rPr>
  </w:style>
  <w:style w:type="paragraph" w:customStyle="1" w:styleId="Style150">
    <w:name w:val="Style15"/>
    <w:basedOn w:val="a"/>
    <w:uiPriority w:val="99"/>
    <w:rsid w:val="00F67BF5"/>
    <w:pPr>
      <w:widowControl w:val="0"/>
      <w:autoSpaceDE w:val="0"/>
      <w:autoSpaceDN w:val="0"/>
      <w:adjustRightInd w:val="0"/>
      <w:spacing w:line="420" w:lineRule="exact"/>
      <w:ind w:firstLine="715"/>
    </w:pPr>
    <w:rPr>
      <w:rFonts w:ascii="CordiaUPC" w:eastAsia="Times New Roman" w:hAnsi="CordiaUPC" w:cs="CordiaUPC"/>
      <w:sz w:val="24"/>
      <w:szCs w:val="24"/>
    </w:rPr>
  </w:style>
  <w:style w:type="character" w:customStyle="1" w:styleId="FontStyle18">
    <w:name w:val="Font Style18"/>
    <w:uiPriority w:val="99"/>
    <w:rsid w:val="00F67BF5"/>
    <w:rPr>
      <w:rFonts w:ascii="Angsana New" w:hAnsi="Angsana New" w:cs="Angsana New"/>
      <w:spacing w:val="-10"/>
      <w:sz w:val="30"/>
      <w:szCs w:val="30"/>
      <w:lang w:bidi="th-TH"/>
    </w:rPr>
  </w:style>
  <w:style w:type="character" w:customStyle="1" w:styleId="FontStyle19">
    <w:name w:val="Font Style19"/>
    <w:uiPriority w:val="99"/>
    <w:rsid w:val="00F67BF5"/>
    <w:rPr>
      <w:rFonts w:ascii="Angsana New" w:hAnsi="Angsana New" w:cs="Angsana New"/>
      <w:sz w:val="30"/>
      <w:szCs w:val="30"/>
      <w:lang w:bidi="th-TH"/>
    </w:rPr>
  </w:style>
  <w:style w:type="character" w:customStyle="1" w:styleId="FontStyle21">
    <w:name w:val="Font Style21"/>
    <w:uiPriority w:val="99"/>
    <w:rsid w:val="00F67BF5"/>
    <w:rPr>
      <w:rFonts w:ascii="Angsana New" w:hAnsi="Angsana New" w:cs="Angsana New"/>
      <w:b/>
      <w:bCs/>
      <w:sz w:val="36"/>
      <w:szCs w:val="36"/>
      <w:lang w:bidi="th-TH"/>
    </w:rPr>
  </w:style>
  <w:style w:type="character" w:customStyle="1" w:styleId="FontStyle22">
    <w:name w:val="Font Style22"/>
    <w:uiPriority w:val="99"/>
    <w:rsid w:val="00F67BF5"/>
    <w:rPr>
      <w:rFonts w:ascii="Angsana New" w:hAnsi="Angsana New" w:cs="Angsana New"/>
      <w:b/>
      <w:bCs/>
      <w:sz w:val="30"/>
      <w:szCs w:val="30"/>
      <w:lang w:bidi="th-TH"/>
    </w:rPr>
  </w:style>
  <w:style w:type="character" w:customStyle="1" w:styleId="FontStyle24">
    <w:name w:val="Font Style24"/>
    <w:uiPriority w:val="99"/>
    <w:rsid w:val="00F67BF5"/>
    <w:rPr>
      <w:rFonts w:ascii="Angsana New" w:hAnsi="Angsana New" w:cs="Angsana New"/>
      <w:b/>
      <w:bCs/>
      <w:sz w:val="30"/>
      <w:szCs w:val="30"/>
      <w:lang w:bidi="th-TH"/>
    </w:rPr>
  </w:style>
  <w:style w:type="character" w:customStyle="1" w:styleId="FontStyle25">
    <w:name w:val="Font Style25"/>
    <w:uiPriority w:val="99"/>
    <w:rsid w:val="00F67BF5"/>
    <w:rPr>
      <w:rFonts w:ascii="Angsana New" w:hAnsi="Angsana New" w:cs="Angsana New"/>
      <w:b/>
      <w:bCs/>
      <w:i/>
      <w:iCs/>
      <w:sz w:val="30"/>
      <w:szCs w:val="30"/>
      <w:lang w:bidi="th-TH"/>
    </w:rPr>
  </w:style>
  <w:style w:type="character" w:customStyle="1" w:styleId="FontStyle12">
    <w:name w:val="Font Style12"/>
    <w:uiPriority w:val="99"/>
    <w:rsid w:val="00F67BF5"/>
    <w:rPr>
      <w:rFonts w:ascii="Angsana New" w:hAnsi="Angsana New" w:cs="Angsana New"/>
      <w:sz w:val="34"/>
      <w:szCs w:val="34"/>
      <w:lang w:bidi="th-TH"/>
    </w:rPr>
  </w:style>
  <w:style w:type="paragraph" w:customStyle="1" w:styleId="Style31">
    <w:name w:val="Style3"/>
    <w:basedOn w:val="a"/>
    <w:uiPriority w:val="99"/>
    <w:rsid w:val="00F67BF5"/>
    <w:pPr>
      <w:widowControl w:val="0"/>
      <w:autoSpaceDE w:val="0"/>
      <w:autoSpaceDN w:val="0"/>
      <w:adjustRightInd w:val="0"/>
      <w:spacing w:line="470" w:lineRule="exact"/>
      <w:ind w:firstLine="1618"/>
      <w:jc w:val="both"/>
    </w:pPr>
    <w:rPr>
      <w:rFonts w:ascii="Angsana New" w:eastAsia="Times New Roman" w:hAnsi="Angsana New"/>
      <w:sz w:val="24"/>
      <w:szCs w:val="24"/>
    </w:rPr>
  </w:style>
  <w:style w:type="paragraph" w:styleId="21">
    <w:name w:val="Body Text Indent 2"/>
    <w:basedOn w:val="a"/>
    <w:link w:val="22"/>
    <w:rsid w:val="00F67BF5"/>
    <w:pPr>
      <w:spacing w:after="120" w:line="480" w:lineRule="auto"/>
      <w:ind w:left="283"/>
    </w:pPr>
    <w:rPr>
      <w:szCs w:val="25"/>
    </w:rPr>
  </w:style>
  <w:style w:type="character" w:customStyle="1" w:styleId="22">
    <w:name w:val="การเยื้องเนื้อความ 2 อักขระ"/>
    <w:link w:val="21"/>
    <w:rsid w:val="00F67BF5"/>
    <w:rPr>
      <w:rFonts w:ascii="Times New Roman" w:eastAsia="SimSun" w:hAnsi="Times New Roman" w:cs="Angsana New"/>
      <w:sz w:val="20"/>
      <w:szCs w:val="25"/>
    </w:rPr>
  </w:style>
  <w:style w:type="paragraph" w:customStyle="1" w:styleId="NoSpacing1">
    <w:name w:val="No Spacing1"/>
    <w:qFormat/>
    <w:rsid w:val="00F67BF5"/>
    <w:rPr>
      <w:rFonts w:eastAsia="Times New Roman"/>
      <w:sz w:val="22"/>
      <w:szCs w:val="28"/>
    </w:rPr>
  </w:style>
  <w:style w:type="paragraph" w:customStyle="1" w:styleId="71">
    <w:name w:val="....+7"/>
    <w:basedOn w:val="Default"/>
    <w:next w:val="Default"/>
    <w:uiPriority w:val="99"/>
    <w:rsid w:val="00F67BF5"/>
    <w:rPr>
      <w:color w:val="auto"/>
    </w:rPr>
  </w:style>
  <w:style w:type="character" w:customStyle="1" w:styleId="reference">
    <w:name w:val="reference"/>
    <w:basedOn w:val="a1"/>
    <w:rsid w:val="00F67BF5"/>
  </w:style>
  <w:style w:type="character" w:customStyle="1" w:styleId="13">
    <w:name w:val="วันที่1"/>
    <w:basedOn w:val="a1"/>
    <w:rsid w:val="00F67BF5"/>
  </w:style>
  <w:style w:type="character" w:customStyle="1" w:styleId="time">
    <w:name w:val="time"/>
    <w:basedOn w:val="a1"/>
    <w:rsid w:val="00F67BF5"/>
  </w:style>
  <w:style w:type="character" w:customStyle="1" w:styleId="mw-editsection">
    <w:name w:val="mw-editsection"/>
    <w:basedOn w:val="a1"/>
    <w:rsid w:val="00F67BF5"/>
  </w:style>
  <w:style w:type="character" w:customStyle="1" w:styleId="mw-editsection-bracket">
    <w:name w:val="mw-editsection-bracket"/>
    <w:basedOn w:val="a1"/>
    <w:rsid w:val="00F67BF5"/>
  </w:style>
  <w:style w:type="character" w:customStyle="1" w:styleId="nobr">
    <w:name w:val="nobr"/>
    <w:basedOn w:val="a1"/>
    <w:rsid w:val="00F67BF5"/>
  </w:style>
  <w:style w:type="character" w:customStyle="1" w:styleId="summaryresearchtitle">
    <w:name w:val="summaryresearchtitle"/>
    <w:basedOn w:val="a1"/>
    <w:rsid w:val="00F67BF5"/>
  </w:style>
  <w:style w:type="character" w:customStyle="1" w:styleId="ital-inline2">
    <w:name w:val="ital-inline2"/>
    <w:rsid w:val="00F67BF5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gt-card-ttl-txt">
    <w:name w:val="gt-card-ttl-txt"/>
    <w:basedOn w:val="a1"/>
    <w:rsid w:val="00F67BF5"/>
  </w:style>
  <w:style w:type="character" w:customStyle="1" w:styleId="A30">
    <w:name w:val="A3"/>
    <w:uiPriority w:val="99"/>
    <w:rsid w:val="00F67BF5"/>
    <w:rPr>
      <w:rFonts w:ascii="PSL Methinee Pro (@!45)"/>
      <w:b/>
      <w:bCs/>
      <w:color w:val="000000"/>
      <w:sz w:val="32"/>
      <w:szCs w:val="32"/>
    </w:rPr>
  </w:style>
  <w:style w:type="character" w:styleId="aff4">
    <w:name w:val="Subtle Emphasis"/>
    <w:uiPriority w:val="19"/>
    <w:qFormat/>
    <w:rsid w:val="00F67BF5"/>
    <w:rPr>
      <w:i/>
      <w:iCs/>
      <w:color w:val="404040"/>
    </w:rPr>
  </w:style>
  <w:style w:type="character" w:customStyle="1" w:styleId="apple-style-span">
    <w:name w:val="apple-style-span"/>
    <w:basedOn w:val="a1"/>
    <w:rsid w:val="00F67BF5"/>
  </w:style>
  <w:style w:type="character" w:customStyle="1" w:styleId="ft">
    <w:name w:val="ft"/>
    <w:basedOn w:val="a1"/>
    <w:rsid w:val="00387FAD"/>
  </w:style>
  <w:style w:type="character" w:customStyle="1" w:styleId="highlight1">
    <w:name w:val="highlight1"/>
    <w:rsid w:val="00387FAD"/>
    <w:rPr>
      <w:shd w:val="clear" w:color="auto" w:fill="FFFF00"/>
    </w:rPr>
  </w:style>
  <w:style w:type="paragraph" w:customStyle="1" w:styleId="aff5">
    <w:name w:val="เชิงอรรถ"/>
    <w:basedOn w:val="ac"/>
    <w:link w:val="aff6"/>
    <w:rsid w:val="00387FAD"/>
    <w:pPr>
      <w:tabs>
        <w:tab w:val="left" w:pos="1051"/>
      </w:tabs>
      <w:spacing w:before="120"/>
      <w:ind w:firstLine="1051"/>
      <w:jc w:val="both"/>
    </w:pPr>
    <w:rPr>
      <w:rFonts w:ascii="Cordia New" w:eastAsia="Times New Roman" w:hAnsi="Cordia New"/>
      <w:sz w:val="28"/>
      <w:szCs w:val="28"/>
    </w:rPr>
  </w:style>
  <w:style w:type="character" w:customStyle="1" w:styleId="Char">
    <w:name w:val="ตัวหนา Char"/>
    <w:link w:val="aff7"/>
    <w:rsid w:val="00387FAD"/>
    <w:rPr>
      <w:rFonts w:ascii="Cordia New" w:hAnsi="Cordia New"/>
      <w:bCs/>
      <w:sz w:val="32"/>
      <w:szCs w:val="32"/>
    </w:rPr>
  </w:style>
  <w:style w:type="paragraph" w:customStyle="1" w:styleId="aff7">
    <w:name w:val="ตัวหนา"/>
    <w:basedOn w:val="a"/>
    <w:link w:val="Char"/>
    <w:rsid w:val="00387FAD"/>
    <w:pPr>
      <w:tabs>
        <w:tab w:val="left" w:pos="1051"/>
      </w:tabs>
    </w:pPr>
    <w:rPr>
      <w:rFonts w:ascii="Cordia New" w:eastAsia="Calibri" w:hAnsi="Cordia New"/>
      <w:bCs/>
      <w:sz w:val="32"/>
      <w:szCs w:val="32"/>
    </w:rPr>
  </w:style>
  <w:style w:type="character" w:customStyle="1" w:styleId="aff6">
    <w:name w:val="เชิงอรรถ อักขระ"/>
    <w:link w:val="aff5"/>
    <w:rsid w:val="00387FAD"/>
    <w:rPr>
      <w:rFonts w:ascii="Cordia New" w:eastAsia="Times New Roman" w:hAnsi="Cordia New" w:cs="AngsanaUPC"/>
      <w:sz w:val="28"/>
      <w:szCs w:val="28"/>
      <w:lang w:eastAsia="zh-CN" w:bidi="ar-SA"/>
    </w:rPr>
  </w:style>
  <w:style w:type="paragraph" w:customStyle="1" w:styleId="Style160">
    <w:name w:val="Style16"/>
    <w:basedOn w:val="a"/>
    <w:uiPriority w:val="99"/>
    <w:rsid w:val="00797F60"/>
    <w:pPr>
      <w:widowControl w:val="0"/>
      <w:autoSpaceDE w:val="0"/>
      <w:autoSpaceDN w:val="0"/>
      <w:adjustRightInd w:val="0"/>
      <w:spacing w:line="432" w:lineRule="exact"/>
      <w:ind w:firstLine="720"/>
      <w:jc w:val="both"/>
    </w:pPr>
    <w:rPr>
      <w:rFonts w:ascii="Angsana New" w:eastAsia="Times New Roman" w:hAnsi="Angsana New"/>
      <w:sz w:val="24"/>
      <w:szCs w:val="24"/>
    </w:rPr>
  </w:style>
  <w:style w:type="character" w:customStyle="1" w:styleId="FontStyle38">
    <w:name w:val="Font Style38"/>
    <w:uiPriority w:val="99"/>
    <w:rsid w:val="00797F60"/>
    <w:rPr>
      <w:rFonts w:ascii="Angsana New" w:hAnsi="Angsana New" w:cs="Angsana New"/>
      <w:color w:val="000000"/>
      <w:sz w:val="30"/>
      <w:szCs w:val="30"/>
      <w:lang w:bidi="th-TH"/>
    </w:rPr>
  </w:style>
  <w:style w:type="character" w:customStyle="1" w:styleId="FontStyle256">
    <w:name w:val="Font Style256"/>
    <w:uiPriority w:val="99"/>
    <w:rsid w:val="00797F60"/>
    <w:rPr>
      <w:rFonts w:ascii="Angsana New" w:hAnsi="Angsana New" w:cs="Angsana New"/>
      <w:color w:val="000000"/>
      <w:sz w:val="30"/>
      <w:szCs w:val="30"/>
      <w:lang w:bidi="th-TH"/>
    </w:rPr>
  </w:style>
  <w:style w:type="paragraph" w:customStyle="1" w:styleId="Objective">
    <w:name w:val="Objective"/>
    <w:basedOn w:val="a"/>
    <w:next w:val="a0"/>
    <w:rsid w:val="00D96477"/>
    <w:pPr>
      <w:spacing w:before="240" w:after="220" w:line="220" w:lineRule="atLeast"/>
    </w:pPr>
    <w:rPr>
      <w:rFonts w:ascii="Cordia New" w:eastAsia="Times New Roman" w:hAnsi="Cordia New" w:cs="Cordia New"/>
      <w:sz w:val="24"/>
      <w:szCs w:val="24"/>
    </w:rPr>
  </w:style>
  <w:style w:type="paragraph" w:customStyle="1" w:styleId="aff8">
    <w:name w:val="...."/>
    <w:basedOn w:val="a"/>
    <w:next w:val="a"/>
    <w:uiPriority w:val="99"/>
    <w:rsid w:val="00585875"/>
    <w:pPr>
      <w:autoSpaceDE w:val="0"/>
      <w:autoSpaceDN w:val="0"/>
      <w:adjustRightInd w:val="0"/>
      <w:ind w:firstLine="964"/>
      <w:jc w:val="thaiDistribute"/>
    </w:pPr>
    <w:rPr>
      <w:rFonts w:ascii="Browallia New" w:eastAsia="Calibri" w:hAnsi="Browallia New" w:cs="Browallia New"/>
      <w:sz w:val="24"/>
      <w:szCs w:val="24"/>
    </w:rPr>
  </w:style>
  <w:style w:type="character" w:customStyle="1" w:styleId="style991">
    <w:name w:val="style991"/>
    <w:rsid w:val="00585875"/>
    <w:rPr>
      <w:color w:val="0000FF"/>
      <w:sz w:val="27"/>
      <w:szCs w:val="27"/>
    </w:rPr>
  </w:style>
  <w:style w:type="paragraph" w:customStyle="1" w:styleId="aff9">
    <w:name w:val="..................."/>
    <w:basedOn w:val="a"/>
    <w:next w:val="a"/>
    <w:uiPriority w:val="99"/>
    <w:rsid w:val="00585875"/>
    <w:pPr>
      <w:ind w:firstLine="964"/>
      <w:jc w:val="thaiDistribute"/>
    </w:pPr>
    <w:rPr>
      <w:sz w:val="24"/>
      <w:szCs w:val="24"/>
      <w:lang w:eastAsia="zh-CN"/>
    </w:rPr>
  </w:style>
  <w:style w:type="character" w:customStyle="1" w:styleId="style510">
    <w:name w:val="style51"/>
    <w:rsid w:val="00585875"/>
    <w:rPr>
      <w:sz w:val="21"/>
      <w:szCs w:val="21"/>
    </w:rPr>
  </w:style>
  <w:style w:type="paragraph" w:customStyle="1" w:styleId="Pa01">
    <w:name w:val="Pa0+1"/>
    <w:basedOn w:val="Default"/>
    <w:next w:val="Default"/>
    <w:uiPriority w:val="99"/>
    <w:rsid w:val="003405A2"/>
    <w:pPr>
      <w:spacing w:line="241" w:lineRule="atLeast"/>
    </w:pPr>
    <w:rPr>
      <w:rFonts w:ascii="Calibri" w:eastAsia="Calibri" w:hAnsi="Calibri" w:cs="DB Narai X"/>
      <w:color w:val="auto"/>
    </w:rPr>
  </w:style>
  <w:style w:type="character" w:customStyle="1" w:styleId="A01">
    <w:name w:val="A0+1"/>
    <w:uiPriority w:val="99"/>
    <w:rsid w:val="003405A2"/>
    <w:rPr>
      <w:rFonts w:ascii="DB Narai X"/>
      <w:color w:val="211D1E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3405A2"/>
    <w:pPr>
      <w:spacing w:line="241" w:lineRule="atLeast"/>
    </w:pPr>
    <w:rPr>
      <w:rFonts w:ascii="Calibri" w:eastAsia="Calibri" w:hAnsi="Calibri" w:cs="DB Narai X"/>
      <w:color w:val="auto"/>
    </w:rPr>
  </w:style>
  <w:style w:type="character" w:customStyle="1" w:styleId="A40">
    <w:name w:val="A4"/>
    <w:uiPriority w:val="99"/>
    <w:rsid w:val="003405A2"/>
    <w:rPr>
      <w:rFonts w:ascii="DB Narai X"/>
      <w:color w:val="211D1E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3405A2"/>
    <w:pPr>
      <w:spacing w:line="241" w:lineRule="atLeast"/>
    </w:pPr>
    <w:rPr>
      <w:rFonts w:ascii="Calibri" w:eastAsia="Calibri" w:hAnsi="Calibri" w:cs="DB Narai X"/>
      <w:color w:val="auto"/>
    </w:rPr>
  </w:style>
  <w:style w:type="character" w:customStyle="1" w:styleId="A10">
    <w:name w:val="A1"/>
    <w:uiPriority w:val="99"/>
    <w:rsid w:val="003405A2"/>
    <w:rPr>
      <w:b/>
      <w:bCs/>
      <w:color w:val="000000"/>
      <w:sz w:val="20"/>
      <w:szCs w:val="20"/>
    </w:rPr>
  </w:style>
  <w:style w:type="character" w:customStyle="1" w:styleId="A20">
    <w:name w:val="A2"/>
    <w:uiPriority w:val="99"/>
    <w:rsid w:val="003405A2"/>
    <w:rPr>
      <w:b/>
      <w:b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3405A2"/>
    <w:pPr>
      <w:spacing w:line="241" w:lineRule="atLeast"/>
    </w:pPr>
    <w:rPr>
      <w:rFonts w:ascii="DB Sathorn X" w:eastAsia="Calibri" w:hAnsi="DB Sathorn X" w:cs="DB Sathorn X"/>
      <w:color w:val="auto"/>
    </w:rPr>
  </w:style>
  <w:style w:type="character" w:customStyle="1" w:styleId="ogd">
    <w:name w:val="_ogd"/>
    <w:rsid w:val="003405A2"/>
  </w:style>
  <w:style w:type="paragraph" w:customStyle="1" w:styleId="style140">
    <w:name w:val="style14"/>
    <w:basedOn w:val="a"/>
    <w:rsid w:val="003405A2"/>
    <w:pPr>
      <w:spacing w:before="100" w:beforeAutospacing="1" w:after="100" w:afterAutospacing="1"/>
    </w:pPr>
    <w:rPr>
      <w:rFonts w:eastAsia="Times New Roman" w:cs="Times New Roman"/>
      <w:color w:val="FFFFFF"/>
      <w:sz w:val="24"/>
      <w:szCs w:val="24"/>
    </w:rPr>
  </w:style>
  <w:style w:type="character" w:customStyle="1" w:styleId="50">
    <w:name w:val="หัวเรื่อง 5 อักขระ"/>
    <w:link w:val="5"/>
    <w:uiPriority w:val="9"/>
    <w:rsid w:val="00370320"/>
    <w:rPr>
      <w:rFonts w:ascii="Cordia New" w:eastAsia="Times New Roman" w:hAnsi="Cordia New"/>
      <w:i/>
      <w:iCs/>
      <w:sz w:val="30"/>
      <w:szCs w:val="30"/>
    </w:rPr>
  </w:style>
  <w:style w:type="character" w:customStyle="1" w:styleId="atn">
    <w:name w:val="atn"/>
    <w:rsid w:val="00370320"/>
  </w:style>
  <w:style w:type="paragraph" w:customStyle="1" w:styleId="article1">
    <w:name w:val="article1"/>
    <w:basedOn w:val="a"/>
    <w:rsid w:val="00370320"/>
    <w:pPr>
      <w:shd w:val="clear" w:color="auto" w:fill="FFFFFF"/>
      <w:spacing w:after="150"/>
      <w:ind w:left="135" w:right="135"/>
    </w:pPr>
    <w:rPr>
      <w:rFonts w:ascii="Tahoma" w:hAnsi="Tahoma" w:cs="Tahoma"/>
      <w:color w:val="4E4E4E"/>
      <w:sz w:val="24"/>
      <w:szCs w:val="24"/>
      <w:lang w:eastAsia="zh-CN"/>
    </w:rPr>
  </w:style>
  <w:style w:type="paragraph" w:customStyle="1" w:styleId="windowbg">
    <w:name w:val="windowbg"/>
    <w:basedOn w:val="a"/>
    <w:rsid w:val="00370320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31">
    <w:name w:val="Body Text 3"/>
    <w:basedOn w:val="a"/>
    <w:link w:val="32"/>
    <w:uiPriority w:val="99"/>
    <w:rsid w:val="00370320"/>
    <w:pPr>
      <w:jc w:val="both"/>
    </w:pPr>
    <w:rPr>
      <w:rFonts w:ascii="Angsana New" w:eastAsia="Arial Unicode MS" w:hAnsi="Angsana New"/>
      <w:sz w:val="32"/>
      <w:szCs w:val="32"/>
      <w:lang w:eastAsia="zh-CN"/>
    </w:rPr>
  </w:style>
  <w:style w:type="character" w:customStyle="1" w:styleId="32">
    <w:name w:val="เนื้อความ 3 อักขระ"/>
    <w:link w:val="31"/>
    <w:uiPriority w:val="99"/>
    <w:rsid w:val="00370320"/>
    <w:rPr>
      <w:rFonts w:ascii="Angsana New" w:eastAsia="Arial Unicode MS" w:hAnsi="Angsana New" w:cs="Angsana New"/>
      <w:sz w:val="32"/>
      <w:szCs w:val="32"/>
      <w:lang w:eastAsia="zh-CN"/>
    </w:rPr>
  </w:style>
  <w:style w:type="paragraph" w:styleId="33">
    <w:name w:val="Body Text Indent 3"/>
    <w:basedOn w:val="a"/>
    <w:link w:val="34"/>
    <w:rsid w:val="00370320"/>
    <w:pPr>
      <w:ind w:right="29" w:firstLine="1005"/>
      <w:jc w:val="both"/>
    </w:pPr>
    <w:rPr>
      <w:rFonts w:ascii="Angsana New" w:eastAsia="Arial Unicode MS" w:hAnsi="Angsana New"/>
      <w:sz w:val="32"/>
      <w:szCs w:val="32"/>
      <w:lang w:eastAsia="zh-CN"/>
    </w:rPr>
  </w:style>
  <w:style w:type="character" w:customStyle="1" w:styleId="34">
    <w:name w:val="การเยื้องเนื้อความ 3 อักขระ"/>
    <w:link w:val="33"/>
    <w:rsid w:val="00370320"/>
    <w:rPr>
      <w:rFonts w:ascii="Angsana New" w:eastAsia="Arial Unicode MS" w:hAnsi="Angsana New" w:cs="Angsana New"/>
      <w:sz w:val="32"/>
      <w:szCs w:val="32"/>
      <w:lang w:eastAsia="zh-CN"/>
    </w:rPr>
  </w:style>
  <w:style w:type="paragraph" w:styleId="affa">
    <w:name w:val="Document Map"/>
    <w:basedOn w:val="a"/>
    <w:link w:val="affb"/>
    <w:rsid w:val="00370320"/>
    <w:pPr>
      <w:shd w:val="clear" w:color="auto" w:fill="000080"/>
    </w:pPr>
    <w:rPr>
      <w:rFonts w:ascii="Tahoma" w:eastAsia="Times New Roman" w:hAnsi="Tahoma"/>
      <w:sz w:val="24"/>
      <w:szCs w:val="28"/>
    </w:rPr>
  </w:style>
  <w:style w:type="character" w:customStyle="1" w:styleId="affb">
    <w:name w:val="ผังเอกสาร อักขระ"/>
    <w:link w:val="affa"/>
    <w:rsid w:val="00370320"/>
    <w:rPr>
      <w:rFonts w:ascii="Tahoma" w:eastAsia="Times New Roman" w:hAnsi="Tahoma" w:cs="Angsana New"/>
      <w:sz w:val="24"/>
      <w:szCs w:val="28"/>
      <w:shd w:val="clear" w:color="auto" w:fill="000080"/>
    </w:rPr>
  </w:style>
  <w:style w:type="character" w:customStyle="1" w:styleId="texttable">
    <w:name w:val="texttable"/>
    <w:basedOn w:val="a1"/>
    <w:rsid w:val="00370320"/>
  </w:style>
  <w:style w:type="character" w:customStyle="1" w:styleId="35">
    <w:name w:val="อักขระ อักขระ3"/>
    <w:rsid w:val="00370320"/>
    <w:rPr>
      <w:sz w:val="20"/>
      <w:szCs w:val="25"/>
    </w:rPr>
  </w:style>
  <w:style w:type="character" w:customStyle="1" w:styleId="f3">
    <w:name w:val="f3"/>
    <w:rsid w:val="00370320"/>
    <w:rPr>
      <w:color w:val="666666"/>
    </w:rPr>
  </w:style>
  <w:style w:type="character" w:customStyle="1" w:styleId="thairath-green">
    <w:name w:val="thairath-green"/>
    <w:rsid w:val="00370320"/>
  </w:style>
  <w:style w:type="character" w:customStyle="1" w:styleId="90">
    <w:name w:val="หัวเรื่อง 9 อักขระ"/>
    <w:link w:val="9"/>
    <w:uiPriority w:val="9"/>
    <w:rsid w:val="00405887"/>
    <w:rPr>
      <w:rFonts w:ascii="Cambria" w:eastAsia="Times New Roman" w:hAnsi="Cambria" w:cs="Angsana New"/>
      <w:sz w:val="22"/>
      <w:szCs w:val="28"/>
    </w:rPr>
  </w:style>
  <w:style w:type="character" w:customStyle="1" w:styleId="big-text">
    <w:name w:val="big-text"/>
    <w:basedOn w:val="a1"/>
    <w:rsid w:val="008151A8"/>
  </w:style>
  <w:style w:type="paragraph" w:customStyle="1" w:styleId="36">
    <w:name w:val="ปกติ+3"/>
    <w:basedOn w:val="a"/>
    <w:next w:val="a"/>
    <w:rsid w:val="007728A5"/>
    <w:pPr>
      <w:widowControl w:val="0"/>
      <w:autoSpaceDE w:val="0"/>
      <w:autoSpaceDN w:val="0"/>
      <w:adjustRightInd w:val="0"/>
    </w:pPr>
    <w:rPr>
      <w:rFonts w:ascii="Cordia New" w:eastAsia="Times New Roman" w:hAnsi="Cordia New"/>
      <w:sz w:val="24"/>
      <w:szCs w:val="24"/>
    </w:rPr>
  </w:style>
  <w:style w:type="character" w:customStyle="1" w:styleId="60">
    <w:name w:val="หัวเรื่อง 6 อักขระ"/>
    <w:link w:val="6"/>
    <w:uiPriority w:val="9"/>
    <w:rsid w:val="00B804E4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ffc">
    <w:name w:val="FollowedHyperlink"/>
    <w:aliases w:val="การเชื่อมโยงหลายมิติที่ไปมาแล้ว"/>
    <w:rsid w:val="00B804E4"/>
    <w:rPr>
      <w:rFonts w:cs="Times New Roman"/>
      <w:color w:val="800080"/>
      <w:u w:val="single"/>
    </w:rPr>
  </w:style>
  <w:style w:type="character" w:customStyle="1" w:styleId="tnihongohelp">
    <w:name w:val="t_nihongo_help"/>
    <w:rsid w:val="00B804E4"/>
    <w:rPr>
      <w:rFonts w:cs="Times New Roman"/>
    </w:rPr>
  </w:style>
  <w:style w:type="paragraph" w:customStyle="1" w:styleId="23">
    <w:name w:val="ไม่มีการเว้นระยะห่าง2"/>
    <w:qFormat/>
    <w:rsid w:val="00B804E4"/>
    <w:rPr>
      <w:rFonts w:cs="Angsana New"/>
      <w:sz w:val="22"/>
      <w:szCs w:val="28"/>
    </w:rPr>
  </w:style>
  <w:style w:type="paragraph" w:customStyle="1" w:styleId="14">
    <w:name w:val="คำอ้างอิง1"/>
    <w:basedOn w:val="a"/>
    <w:next w:val="a"/>
    <w:link w:val="affd"/>
    <w:uiPriority w:val="29"/>
    <w:qFormat/>
    <w:rsid w:val="00B804E4"/>
    <w:rPr>
      <w:rFonts w:ascii="Browallia New" w:eastAsia="Times New Roman" w:hAnsi="Browallia New"/>
      <w:i/>
      <w:iCs/>
      <w:color w:val="000000"/>
      <w:sz w:val="34"/>
      <w:szCs w:val="43"/>
    </w:rPr>
  </w:style>
  <w:style w:type="character" w:customStyle="1" w:styleId="affd">
    <w:name w:val="คำอ้างอิง อักขระ"/>
    <w:link w:val="14"/>
    <w:uiPriority w:val="29"/>
    <w:rsid w:val="00B804E4"/>
    <w:rPr>
      <w:rFonts w:ascii="Browallia New" w:eastAsia="Times New Roman" w:hAnsi="Browallia New" w:cs="Angsana New"/>
      <w:i/>
      <w:iCs/>
      <w:color w:val="000000"/>
      <w:sz w:val="34"/>
      <w:szCs w:val="43"/>
    </w:rPr>
  </w:style>
  <w:style w:type="character" w:customStyle="1" w:styleId="desc21">
    <w:name w:val="desc21"/>
    <w:rsid w:val="00B804E4"/>
    <w:rPr>
      <w:sz w:val="22"/>
      <w:szCs w:val="22"/>
      <w:shd w:val="clear" w:color="auto" w:fill="F4F6F8"/>
    </w:rPr>
  </w:style>
  <w:style w:type="paragraph" w:customStyle="1" w:styleId="ee">
    <w:name w:val="ee"/>
    <w:basedOn w:val="a"/>
    <w:rsid w:val="00B804E4"/>
    <w:pPr>
      <w:spacing w:before="100" w:beforeAutospacing="1" w:after="100" w:afterAutospacing="1"/>
    </w:pPr>
    <w:rPr>
      <w:rFonts w:ascii="MS Sans Serif" w:eastAsia="Times New Roman" w:hAnsi="MS Sans Serif"/>
      <w:sz w:val="24"/>
      <w:szCs w:val="24"/>
    </w:rPr>
  </w:style>
  <w:style w:type="character" w:customStyle="1" w:styleId="h21">
    <w:name w:val="h21"/>
    <w:rsid w:val="00B804E4"/>
    <w:rPr>
      <w:rFonts w:ascii="MS Sans Serif" w:hAnsi="MS Sans Serif" w:hint="default"/>
      <w:b/>
      <w:bCs/>
      <w:color w:val="CC0000"/>
      <w:sz w:val="9"/>
      <w:szCs w:val="9"/>
    </w:rPr>
  </w:style>
  <w:style w:type="paragraph" w:styleId="24">
    <w:name w:val="Body Text 2"/>
    <w:basedOn w:val="a"/>
    <w:link w:val="25"/>
    <w:rsid w:val="00B804E4"/>
    <w:pPr>
      <w:jc w:val="both"/>
    </w:pPr>
    <w:rPr>
      <w:rFonts w:ascii="DilleniaUPC" w:eastAsia="Cordia New" w:hAnsi="DilleniaUPC"/>
      <w:sz w:val="34"/>
      <w:szCs w:val="34"/>
    </w:rPr>
  </w:style>
  <w:style w:type="character" w:customStyle="1" w:styleId="25">
    <w:name w:val="เนื้อความ 2 อักขระ"/>
    <w:link w:val="24"/>
    <w:rsid w:val="00B804E4"/>
    <w:rPr>
      <w:rFonts w:ascii="DilleniaUPC" w:eastAsia="Cordia New" w:hAnsi="DilleniaUPC" w:cs="DilleniaUPC"/>
      <w:sz w:val="34"/>
      <w:szCs w:val="34"/>
    </w:rPr>
  </w:style>
  <w:style w:type="paragraph" w:customStyle="1" w:styleId="15">
    <w:name w:val="รายการย่อหน้า1"/>
    <w:basedOn w:val="a"/>
    <w:qFormat/>
    <w:rsid w:val="00B804E4"/>
    <w:pPr>
      <w:ind w:left="720"/>
      <w:contextualSpacing/>
    </w:pPr>
    <w:rPr>
      <w:rFonts w:eastAsia="Times New Roman"/>
      <w:sz w:val="24"/>
      <w:szCs w:val="28"/>
    </w:rPr>
  </w:style>
  <w:style w:type="character" w:customStyle="1" w:styleId="briefcittitle">
    <w:name w:val="briefcittitle"/>
    <w:rsid w:val="00B804E4"/>
  </w:style>
  <w:style w:type="character" w:customStyle="1" w:styleId="googqs-tidbit1">
    <w:name w:val="goog_qs-tidbit1"/>
    <w:uiPriority w:val="99"/>
    <w:rsid w:val="00B804E4"/>
    <w:rPr>
      <w:rFonts w:cs="Times New Roman"/>
    </w:rPr>
  </w:style>
  <w:style w:type="character" w:customStyle="1" w:styleId="A50">
    <w:name w:val="A5"/>
    <w:uiPriority w:val="99"/>
    <w:rsid w:val="00B804E4"/>
    <w:rPr>
      <w:rFonts w:ascii="TH SarabunPSK" w:eastAsia="TH SarabunPSK" w:hAnsi="TH SarabunPSK" w:cs="TH SarabunPSK"/>
      <w:color w:val="000000"/>
      <w:sz w:val="26"/>
      <w:szCs w:val="26"/>
    </w:rPr>
  </w:style>
  <w:style w:type="paragraph" w:customStyle="1" w:styleId="Pa4">
    <w:name w:val="Pa4"/>
    <w:basedOn w:val="a"/>
    <w:next w:val="a"/>
    <w:rsid w:val="00B804E4"/>
    <w:pPr>
      <w:widowControl w:val="0"/>
      <w:suppressAutoHyphens/>
      <w:spacing w:line="241" w:lineRule="atLeast"/>
    </w:pPr>
    <w:rPr>
      <w:kern w:val="1"/>
      <w:sz w:val="24"/>
      <w:szCs w:val="32"/>
      <w:lang w:eastAsia="th-TH"/>
    </w:rPr>
  </w:style>
  <w:style w:type="paragraph" w:customStyle="1" w:styleId="wp-caption-text">
    <w:name w:val="wp-caption-text"/>
    <w:basedOn w:val="a"/>
    <w:uiPriority w:val="99"/>
    <w:rsid w:val="00B804E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record-index">
    <w:name w:val="record-index"/>
    <w:uiPriority w:val="99"/>
    <w:rsid w:val="00B804E4"/>
    <w:rPr>
      <w:rFonts w:cs="Times New Roman"/>
    </w:rPr>
  </w:style>
  <w:style w:type="character" w:customStyle="1" w:styleId="hidden">
    <w:name w:val="hidden"/>
    <w:uiPriority w:val="99"/>
    <w:rsid w:val="00B804E4"/>
    <w:rPr>
      <w:rFonts w:cs="Times New Roman"/>
    </w:rPr>
  </w:style>
  <w:style w:type="character" w:customStyle="1" w:styleId="pubtype-icon">
    <w:name w:val="pubtype-icon"/>
    <w:uiPriority w:val="99"/>
    <w:rsid w:val="00B804E4"/>
    <w:rPr>
      <w:rFonts w:cs="Times New Roman"/>
    </w:rPr>
  </w:style>
  <w:style w:type="paragraph" w:customStyle="1" w:styleId="16">
    <w:name w:val="คำอธิบายภาพ1"/>
    <w:basedOn w:val="a"/>
    <w:uiPriority w:val="99"/>
    <w:rsid w:val="00B804E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subjectresults">
    <w:name w:val="subjectresults"/>
    <w:basedOn w:val="a"/>
    <w:uiPriority w:val="99"/>
    <w:rsid w:val="00B804E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record-additional">
    <w:name w:val="record-additional"/>
    <w:uiPriority w:val="99"/>
    <w:rsid w:val="00B804E4"/>
    <w:rPr>
      <w:rFonts w:cs="Times New Roman"/>
    </w:rPr>
  </w:style>
  <w:style w:type="character" w:customStyle="1" w:styleId="custom-link">
    <w:name w:val="custom-link"/>
    <w:uiPriority w:val="99"/>
    <w:rsid w:val="00B804E4"/>
    <w:rPr>
      <w:rFonts w:cs="Times New Roman"/>
    </w:rPr>
  </w:style>
  <w:style w:type="paragraph" w:customStyle="1" w:styleId="yiv7281469603msonormal">
    <w:name w:val="yiv7281469603msonormal"/>
    <w:basedOn w:val="a"/>
    <w:uiPriority w:val="99"/>
    <w:rsid w:val="00B804E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17">
    <w:name w:val="อักขระ อักขระ1"/>
    <w:rsid w:val="00B804E4"/>
    <w:rPr>
      <w:rFonts w:ascii="Browallia New" w:cs="Browallia New"/>
      <w:szCs w:val="25"/>
    </w:rPr>
  </w:style>
  <w:style w:type="character" w:customStyle="1" w:styleId="answer1">
    <w:name w:val="answer1"/>
    <w:rsid w:val="00B804E4"/>
    <w:rPr>
      <w:rFonts w:ascii="MS Sans Serif" w:hAnsi="MS Sans Serif" w:hint="default"/>
      <w:b/>
      <w:bCs/>
      <w:strike w:val="0"/>
      <w:dstrike w:val="0"/>
      <w:color w:val="000099"/>
      <w:sz w:val="15"/>
      <w:szCs w:val="15"/>
      <w:u w:val="none"/>
      <w:effect w:val="none"/>
    </w:rPr>
  </w:style>
  <w:style w:type="character" w:customStyle="1" w:styleId="h10">
    <w:name w:val="h1"/>
    <w:uiPriority w:val="99"/>
    <w:rsid w:val="00B804E4"/>
    <w:rPr>
      <w:rFonts w:cs="Times New Roman"/>
    </w:rPr>
  </w:style>
  <w:style w:type="paragraph" w:customStyle="1" w:styleId="210">
    <w:name w:val="ตัวข้อความ 21"/>
    <w:basedOn w:val="a"/>
    <w:link w:val="2Char"/>
    <w:rsid w:val="00FF2EEC"/>
    <w:pPr>
      <w:suppressAutoHyphens/>
    </w:pPr>
    <w:rPr>
      <w:rFonts w:ascii="Angsana New" w:eastAsia="Times New Roman" w:hAnsi="Angsana New"/>
      <w:sz w:val="28"/>
      <w:lang w:eastAsia="th-TH"/>
    </w:rPr>
  </w:style>
  <w:style w:type="character" w:customStyle="1" w:styleId="2Char">
    <w:name w:val="ตัวข้อความ 2 Char"/>
    <w:link w:val="210"/>
    <w:rsid w:val="00FF2EEC"/>
    <w:rPr>
      <w:rFonts w:ascii="Angsana New" w:eastAsia="Times New Roman" w:hAnsi="Angsana New" w:cs="Angsana New"/>
      <w:sz w:val="28"/>
      <w:lang w:eastAsia="th-TH"/>
    </w:rPr>
  </w:style>
  <w:style w:type="character" w:customStyle="1" w:styleId="18">
    <w:name w:val="ฟอนต์ของย่อหน้าเริ่มต้น1"/>
    <w:aliases w:val="Default Paragraph Font"/>
    <w:uiPriority w:val="1"/>
    <w:unhideWhenUsed/>
    <w:rsid w:val="003435CD"/>
  </w:style>
  <w:style w:type="character" w:customStyle="1" w:styleId="19">
    <w:name w:val="ไฮเปอร์ลิงก์1"/>
    <w:aliases w:val="Hyperlink"/>
    <w:rsid w:val="003435CD"/>
    <w:rPr>
      <w:color w:val="0000FF"/>
      <w:u w:val="single"/>
    </w:rPr>
  </w:style>
  <w:style w:type="character" w:customStyle="1" w:styleId="1a">
    <w:name w:val="ไฮเปอร์ลิงก์ที่ไปมาแล้ว1"/>
    <w:aliases w:val="FollowedHyperlink"/>
    <w:uiPriority w:val="99"/>
    <w:unhideWhenUsed/>
    <w:rsid w:val="003435CD"/>
    <w:rPr>
      <w:color w:val="800080"/>
      <w:u w:val="single"/>
    </w:rPr>
  </w:style>
  <w:style w:type="character" w:customStyle="1" w:styleId="A11">
    <w:name w:val="A1+1"/>
    <w:uiPriority w:val="99"/>
    <w:rsid w:val="003435CD"/>
    <w:rPr>
      <w:color w:val="000000"/>
    </w:rPr>
  </w:style>
  <w:style w:type="paragraph" w:customStyle="1" w:styleId="Pa11">
    <w:name w:val="Pa1+1"/>
    <w:basedOn w:val="Default"/>
    <w:next w:val="Default"/>
    <w:uiPriority w:val="99"/>
    <w:rsid w:val="003435CD"/>
    <w:pPr>
      <w:spacing w:line="241" w:lineRule="atLeast"/>
    </w:pPr>
    <w:rPr>
      <w:rFonts w:ascii="TH SarabunPSK" w:eastAsia="Calibri" w:hAnsi="TH SarabunPSK" w:cs="TH SarabunPSK"/>
      <w:color w:val="auto"/>
    </w:rPr>
  </w:style>
  <w:style w:type="character" w:customStyle="1" w:styleId="70">
    <w:name w:val="หัวเรื่อง 7 อักขระ"/>
    <w:link w:val="7"/>
    <w:uiPriority w:val="9"/>
    <w:rsid w:val="00D97066"/>
    <w:rPr>
      <w:rFonts w:ascii="Arial" w:eastAsia="Times New Roman" w:hAnsi="Arial" w:cs="Arial"/>
      <w:b/>
      <w:bCs/>
      <w:color w:val="000000"/>
      <w:kern w:val="28"/>
      <w:lang w:val="en-GB" w:eastAsia="nb-NO" w:bidi="ar-SA"/>
    </w:rPr>
  </w:style>
  <w:style w:type="character" w:customStyle="1" w:styleId="80">
    <w:name w:val="หัวเรื่อง 8 อักขระ"/>
    <w:link w:val="8"/>
    <w:uiPriority w:val="9"/>
    <w:rsid w:val="00D97066"/>
    <w:rPr>
      <w:rFonts w:ascii="Arial" w:eastAsia="Times New Roman" w:hAnsi="Arial" w:cs="Arial"/>
      <w:b/>
      <w:bCs/>
      <w:color w:val="000000"/>
      <w:kern w:val="28"/>
      <w:sz w:val="26"/>
      <w:szCs w:val="26"/>
      <w:lang w:val="en-GB" w:eastAsia="nb-NO" w:bidi="ar-SA"/>
    </w:rPr>
  </w:style>
  <w:style w:type="paragraph" w:customStyle="1" w:styleId="rteindent1">
    <w:name w:val="rteindent1"/>
    <w:basedOn w:val="a"/>
    <w:rsid w:val="00D9706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teindent2">
    <w:name w:val="rteindent2"/>
    <w:basedOn w:val="a"/>
    <w:rsid w:val="00D9706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teindent3">
    <w:name w:val="rteindent3"/>
    <w:basedOn w:val="a"/>
    <w:rsid w:val="00D9706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reference-text">
    <w:name w:val="reference-text"/>
    <w:basedOn w:val="a1"/>
    <w:rsid w:val="00D97066"/>
  </w:style>
  <w:style w:type="character" w:customStyle="1" w:styleId="textexposedshow">
    <w:name w:val="text_exposed_show"/>
    <w:basedOn w:val="a1"/>
    <w:rsid w:val="00DA4F95"/>
  </w:style>
  <w:style w:type="character" w:customStyle="1" w:styleId="style7">
    <w:name w:val="style7"/>
    <w:basedOn w:val="a1"/>
    <w:rsid w:val="00DF7FB9"/>
  </w:style>
  <w:style w:type="character" w:customStyle="1" w:styleId="alt-edited1">
    <w:name w:val="alt-edited1"/>
    <w:rsid w:val="007019D7"/>
    <w:rPr>
      <w:color w:val="4D90F0"/>
    </w:rPr>
  </w:style>
  <w:style w:type="character" w:styleId="affe">
    <w:name w:val="annotation reference"/>
    <w:semiHidden/>
    <w:rsid w:val="00B51FB4"/>
    <w:rPr>
      <w:rFonts w:cs="Times New Roman"/>
      <w:sz w:val="18"/>
    </w:rPr>
  </w:style>
  <w:style w:type="paragraph" w:styleId="afff">
    <w:name w:val="annotation text"/>
    <w:basedOn w:val="a"/>
    <w:link w:val="afff0"/>
    <w:semiHidden/>
    <w:rsid w:val="00B51FB4"/>
    <w:rPr>
      <w:rFonts w:ascii="Cordia New" w:eastAsia="Times New Roman" w:hAnsi="Cordia New"/>
      <w:sz w:val="25"/>
    </w:rPr>
  </w:style>
  <w:style w:type="character" w:customStyle="1" w:styleId="afff0">
    <w:name w:val="ข้อความข้อคิดเห็น อักขระ"/>
    <w:link w:val="afff"/>
    <w:semiHidden/>
    <w:rsid w:val="00B51FB4"/>
    <w:rPr>
      <w:rFonts w:ascii="Cordia New" w:eastAsia="Times New Roman" w:hAnsi="Cordia New" w:cs="Angsana New"/>
      <w:sz w:val="25"/>
    </w:rPr>
  </w:style>
  <w:style w:type="paragraph" w:styleId="afff1">
    <w:name w:val="annotation subject"/>
    <w:basedOn w:val="afff"/>
    <w:next w:val="afff"/>
    <w:link w:val="afff2"/>
    <w:semiHidden/>
    <w:rsid w:val="00B51FB4"/>
    <w:rPr>
      <w:b/>
    </w:rPr>
  </w:style>
  <w:style w:type="character" w:customStyle="1" w:styleId="afff2">
    <w:name w:val="ชื่อเรื่องของข้อคิดเห็น อักขระ"/>
    <w:link w:val="afff1"/>
    <w:semiHidden/>
    <w:rsid w:val="00B51FB4"/>
    <w:rPr>
      <w:rFonts w:ascii="Cordia New" w:eastAsia="Times New Roman" w:hAnsi="Cordia New" w:cs="Angsana New"/>
      <w:b/>
      <w:sz w:val="25"/>
    </w:rPr>
  </w:style>
  <w:style w:type="paragraph" w:customStyle="1" w:styleId="Revision1">
    <w:name w:val="Revision1"/>
    <w:hidden/>
    <w:semiHidden/>
    <w:rsid w:val="00B51FB4"/>
    <w:rPr>
      <w:rFonts w:ascii="Cordia New" w:eastAsia="Times New Roman" w:hAnsi="Cordia New" w:cs="Angsana New"/>
      <w:color w:val="000000"/>
      <w:sz w:val="32"/>
      <w:szCs w:val="40"/>
    </w:rPr>
  </w:style>
  <w:style w:type="character" w:customStyle="1" w:styleId="51">
    <w:name w:val="อักขระ อักขระ5"/>
    <w:rsid w:val="00B51FB4"/>
    <w:rPr>
      <w:rFonts w:ascii="Cordia New" w:hAnsi="Cordia New"/>
      <w:sz w:val="32"/>
      <w:lang w:val="en-US" w:eastAsia="en-US"/>
    </w:rPr>
  </w:style>
  <w:style w:type="paragraph" w:styleId="afff3">
    <w:name w:val="TOC Heading"/>
    <w:basedOn w:val="1"/>
    <w:next w:val="a"/>
    <w:qFormat/>
    <w:rsid w:val="00B51FB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ff4">
    <w:name w:val="Revision"/>
    <w:hidden/>
    <w:uiPriority w:val="99"/>
    <w:semiHidden/>
    <w:rsid w:val="00B51FB4"/>
    <w:rPr>
      <w:rFonts w:ascii="Cordia New" w:eastAsia="Times New Roman" w:hAnsi="Cordia New" w:cs="Angsana New"/>
      <w:color w:val="000000"/>
      <w:sz w:val="32"/>
      <w:szCs w:val="40"/>
    </w:rPr>
  </w:style>
  <w:style w:type="paragraph" w:customStyle="1" w:styleId="NoSpacing2">
    <w:name w:val="No Spacing2"/>
    <w:link w:val="NoSpacingChar"/>
    <w:uiPriority w:val="1"/>
    <w:qFormat/>
    <w:rsid w:val="00013F53"/>
    <w:rPr>
      <w:rFonts w:eastAsia="Times New Roman" w:cs="Angsana New"/>
      <w:sz w:val="22"/>
      <w:szCs w:val="28"/>
    </w:rPr>
  </w:style>
  <w:style w:type="character" w:customStyle="1" w:styleId="credit">
    <w:name w:val="credit"/>
    <w:basedOn w:val="a1"/>
    <w:rsid w:val="003935F8"/>
  </w:style>
  <w:style w:type="paragraph" w:customStyle="1" w:styleId="ListParagraph2">
    <w:name w:val="List Paragraph2"/>
    <w:basedOn w:val="a"/>
    <w:qFormat/>
    <w:rsid w:val="00CC65DD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mw-editsection1">
    <w:name w:val="mw-editsection1"/>
    <w:basedOn w:val="a1"/>
    <w:rsid w:val="00190D0A"/>
  </w:style>
  <w:style w:type="character" w:customStyle="1" w:styleId="nowrap1">
    <w:name w:val="nowrap1"/>
    <w:basedOn w:val="a1"/>
    <w:rsid w:val="00190D0A"/>
  </w:style>
  <w:style w:type="character" w:customStyle="1" w:styleId="NoSpacingChar">
    <w:name w:val="No Spacing Char"/>
    <w:link w:val="NoSpacing2"/>
    <w:uiPriority w:val="1"/>
    <w:locked/>
    <w:rsid w:val="00190D0A"/>
    <w:rPr>
      <w:rFonts w:eastAsia="Times New Roman" w:cs="Angsana New"/>
      <w:sz w:val="22"/>
      <w:szCs w:val="28"/>
      <w:lang w:bidi="th-TH"/>
    </w:rPr>
  </w:style>
  <w:style w:type="numbering" w:customStyle="1" w:styleId="NoList1">
    <w:name w:val="No List1"/>
    <w:next w:val="a3"/>
    <w:uiPriority w:val="99"/>
    <w:semiHidden/>
    <w:unhideWhenUsed/>
    <w:rsid w:val="00AB1B44"/>
  </w:style>
  <w:style w:type="character" w:customStyle="1" w:styleId="Bodytext">
    <w:name w:val="Body text_"/>
    <w:link w:val="1b"/>
    <w:rsid w:val="00DA511E"/>
    <w:rPr>
      <w:rFonts w:ascii="Angsana New" w:eastAsia="Angsana New" w:hAnsi="Angsana New" w:cs="Angsana New"/>
      <w:sz w:val="31"/>
      <w:szCs w:val="31"/>
      <w:shd w:val="clear" w:color="auto" w:fill="FFFFFF"/>
    </w:rPr>
  </w:style>
  <w:style w:type="paragraph" w:customStyle="1" w:styleId="1b">
    <w:name w:val="เนื้อความ1"/>
    <w:basedOn w:val="a"/>
    <w:link w:val="Bodytext"/>
    <w:rsid w:val="00DA511E"/>
    <w:pPr>
      <w:shd w:val="clear" w:color="auto" w:fill="FFFFFF"/>
      <w:spacing w:before="1080" w:line="432" w:lineRule="exact"/>
    </w:pPr>
    <w:rPr>
      <w:rFonts w:ascii="Angsana New" w:eastAsia="Angsana New" w:hAnsi="Angsana New"/>
      <w:sz w:val="31"/>
      <w:szCs w:val="31"/>
    </w:rPr>
  </w:style>
  <w:style w:type="character" w:customStyle="1" w:styleId="txtmediumblack">
    <w:name w:val="txtmediumblack"/>
    <w:rsid w:val="00396611"/>
  </w:style>
  <w:style w:type="character" w:customStyle="1" w:styleId="time1">
    <w:name w:val="time1"/>
    <w:rsid w:val="00396611"/>
    <w:rPr>
      <w:color w:val="666686"/>
    </w:rPr>
  </w:style>
  <w:style w:type="paragraph" w:styleId="afff5">
    <w:name w:val="caption"/>
    <w:basedOn w:val="a"/>
    <w:next w:val="a"/>
    <w:uiPriority w:val="35"/>
    <w:qFormat/>
    <w:rsid w:val="00396611"/>
    <w:pPr>
      <w:overflowPunct w:val="0"/>
      <w:autoSpaceDE w:val="0"/>
      <w:autoSpaceDN w:val="0"/>
      <w:adjustRightInd w:val="0"/>
      <w:ind w:left="288" w:right="288"/>
      <w:jc w:val="thaiDistribute"/>
      <w:textAlignment w:val="baseline"/>
    </w:pPr>
    <w:rPr>
      <w:rFonts w:eastAsia="Times New Roman"/>
      <w:i/>
      <w:iCs/>
      <w:sz w:val="28"/>
      <w:szCs w:val="28"/>
    </w:rPr>
  </w:style>
  <w:style w:type="character" w:customStyle="1" w:styleId="1c">
    <w:name w:val="ข้อความอ้างอิงท้ายเรื่อง อักขระ1"/>
    <w:uiPriority w:val="99"/>
    <w:semiHidden/>
    <w:rsid w:val="00396611"/>
    <w:rPr>
      <w:rFonts w:ascii="Calibri" w:eastAsia="Times New Roman" w:hAnsi="Calibri" w:cs="Cordia New"/>
      <w:sz w:val="20"/>
      <w:szCs w:val="25"/>
    </w:rPr>
  </w:style>
  <w:style w:type="paragraph" w:customStyle="1" w:styleId="hnavselected">
    <w:name w:val="hnavselected"/>
    <w:basedOn w:val="a"/>
    <w:rsid w:val="00396611"/>
    <w:pPr>
      <w:ind w:left="150"/>
      <w:jc w:val="thaiDistribute"/>
    </w:pPr>
    <w:rPr>
      <w:rFonts w:ascii="Tahoma" w:eastAsia="Times New Roman" w:hAnsi="Tahoma" w:cs="Tahoma"/>
      <w:b/>
      <w:bCs/>
      <w:color w:val="CC6600"/>
      <w:sz w:val="17"/>
      <w:szCs w:val="17"/>
    </w:rPr>
  </w:style>
  <w:style w:type="character" w:customStyle="1" w:styleId="f12bbold1">
    <w:name w:val="f12bbold1"/>
    <w:rsid w:val="00396611"/>
    <w:rPr>
      <w:b/>
      <w:bCs/>
      <w:color w:val="000000"/>
      <w:sz w:val="14"/>
      <w:szCs w:val="14"/>
    </w:rPr>
  </w:style>
  <w:style w:type="character" w:customStyle="1" w:styleId="normalfont2">
    <w:name w:val="normal_font2"/>
    <w:rsid w:val="00396611"/>
  </w:style>
  <w:style w:type="paragraph" w:customStyle="1" w:styleId="textsport">
    <w:name w:val="text_sport"/>
    <w:basedOn w:val="a"/>
    <w:rsid w:val="00396611"/>
    <w:pPr>
      <w:jc w:val="thaiDistribute"/>
    </w:pPr>
    <w:rPr>
      <w:rFonts w:ascii="Tahoma" w:eastAsia="Times New Roman" w:hAnsi="Tahoma" w:cs="Tahoma"/>
      <w:color w:val="17844A"/>
    </w:rPr>
  </w:style>
  <w:style w:type="character" w:styleId="HTML2">
    <w:name w:val="HTML Variable"/>
    <w:uiPriority w:val="99"/>
    <w:unhideWhenUsed/>
    <w:rsid w:val="00396611"/>
    <w:rPr>
      <w:i/>
      <w:iCs/>
    </w:rPr>
  </w:style>
  <w:style w:type="character" w:customStyle="1" w:styleId="style361">
    <w:name w:val="style361"/>
    <w:rsid w:val="00396611"/>
    <w:rPr>
      <w:rFonts w:ascii="Tahoma" w:hAnsi="Tahoma" w:cs="Tahoma" w:hint="default"/>
      <w:color w:val="FBFBE8"/>
      <w:sz w:val="22"/>
      <w:szCs w:val="22"/>
    </w:rPr>
  </w:style>
  <w:style w:type="character" w:customStyle="1" w:styleId="style1161">
    <w:name w:val="style1161"/>
    <w:rsid w:val="00396611"/>
    <w:rPr>
      <w:b/>
      <w:bCs/>
      <w:color w:val="F37052"/>
    </w:rPr>
  </w:style>
  <w:style w:type="character" w:customStyle="1" w:styleId="spnmessagetext">
    <w:name w:val="spnmessagetext"/>
    <w:rsid w:val="00396611"/>
  </w:style>
  <w:style w:type="character" w:customStyle="1" w:styleId="googqs-tidbit-1">
    <w:name w:val="goog_qs-tidbit-1"/>
    <w:rsid w:val="00396611"/>
  </w:style>
  <w:style w:type="character" w:customStyle="1" w:styleId="style721">
    <w:name w:val="style721"/>
    <w:rsid w:val="00396611"/>
    <w:rPr>
      <w:color w:val="FF6600"/>
    </w:rPr>
  </w:style>
  <w:style w:type="paragraph" w:customStyle="1" w:styleId="null">
    <w:name w:val="null"/>
    <w:basedOn w:val="a"/>
    <w:rsid w:val="00396611"/>
    <w:pPr>
      <w:jc w:val="thaiDistribute"/>
    </w:pPr>
    <w:rPr>
      <w:rFonts w:ascii="Angsana New" w:eastAsia="Times New Roman" w:hAnsi="Angsana New"/>
      <w:sz w:val="28"/>
      <w:szCs w:val="28"/>
    </w:rPr>
  </w:style>
  <w:style w:type="character" w:customStyle="1" w:styleId="style381">
    <w:name w:val="style381"/>
    <w:rsid w:val="00396611"/>
    <w:rPr>
      <w:color w:val="FF0000"/>
    </w:rPr>
  </w:style>
  <w:style w:type="character" w:customStyle="1" w:styleId="style351">
    <w:name w:val="style351"/>
    <w:rsid w:val="00396611"/>
    <w:rPr>
      <w:color w:val="0000FF"/>
    </w:rPr>
  </w:style>
  <w:style w:type="paragraph" w:customStyle="1" w:styleId="style35">
    <w:name w:val="style35"/>
    <w:basedOn w:val="a"/>
    <w:rsid w:val="00396611"/>
    <w:pPr>
      <w:jc w:val="thaiDistribute"/>
    </w:pPr>
    <w:rPr>
      <w:rFonts w:ascii="Angsana New" w:eastAsia="Times New Roman" w:hAnsi="Angsana New"/>
      <w:color w:val="006699"/>
      <w:sz w:val="22"/>
      <w:szCs w:val="22"/>
    </w:rPr>
  </w:style>
  <w:style w:type="character" w:customStyle="1" w:styleId="text04">
    <w:name w:val="text04"/>
    <w:rsid w:val="00396611"/>
  </w:style>
  <w:style w:type="character" w:customStyle="1" w:styleId="submitted1">
    <w:name w:val="submitted1"/>
    <w:rsid w:val="00396611"/>
    <w:rPr>
      <w:vanish w:val="0"/>
      <w:webHidden w:val="0"/>
      <w:color w:val="999999"/>
      <w:sz w:val="22"/>
      <w:szCs w:val="22"/>
      <w:specVanish/>
    </w:rPr>
  </w:style>
  <w:style w:type="character" w:customStyle="1" w:styleId="h31">
    <w:name w:val="h31"/>
    <w:rsid w:val="00396611"/>
    <w:rPr>
      <w:rFonts w:ascii="Tahoma" w:hAnsi="Tahoma" w:cs="Tahoma" w:hint="default"/>
      <w:b/>
      <w:bCs/>
      <w:vanish w:val="0"/>
      <w:webHidden w:val="0"/>
      <w:color w:val="3D9AFF"/>
      <w:sz w:val="16"/>
      <w:szCs w:val="16"/>
      <w:specVanish/>
    </w:rPr>
  </w:style>
  <w:style w:type="character" w:customStyle="1" w:styleId="date-display-single">
    <w:name w:val="date-display-single"/>
    <w:rsid w:val="00396611"/>
  </w:style>
  <w:style w:type="character" w:customStyle="1" w:styleId="field-content">
    <w:name w:val="field-content"/>
    <w:rsid w:val="00396611"/>
  </w:style>
  <w:style w:type="character" w:customStyle="1" w:styleId="views-field-field-issue-new-value2">
    <w:name w:val="views-field-field-issue-new-value2"/>
    <w:rsid w:val="00396611"/>
  </w:style>
  <w:style w:type="character" w:customStyle="1" w:styleId="views-field-field-date-new-value2">
    <w:name w:val="views-field-field-date-new-value2"/>
    <w:rsid w:val="00396611"/>
  </w:style>
  <w:style w:type="character" w:customStyle="1" w:styleId="createdate1">
    <w:name w:val="createdate1"/>
    <w:rsid w:val="00396611"/>
  </w:style>
  <w:style w:type="character" w:customStyle="1" w:styleId="small">
    <w:name w:val="small"/>
    <w:rsid w:val="00396611"/>
  </w:style>
  <w:style w:type="character" w:customStyle="1" w:styleId="A00">
    <w:name w:val="A0"/>
    <w:uiPriority w:val="99"/>
    <w:rsid w:val="00396611"/>
    <w:rPr>
      <w:rFonts w:ascii="EACUThong"/>
      <w:color w:val="000000"/>
      <w:sz w:val="28"/>
      <w:szCs w:val="28"/>
    </w:rPr>
  </w:style>
  <w:style w:type="character" w:customStyle="1" w:styleId="bbcsize1">
    <w:name w:val="bbc_size1"/>
    <w:rsid w:val="00396611"/>
  </w:style>
  <w:style w:type="character" w:customStyle="1" w:styleId="highlight">
    <w:name w:val="highlight"/>
    <w:rsid w:val="00396611"/>
  </w:style>
  <w:style w:type="paragraph" w:customStyle="1" w:styleId="postmeta">
    <w:name w:val="postmeta"/>
    <w:basedOn w:val="a"/>
    <w:rsid w:val="00396611"/>
    <w:pPr>
      <w:spacing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jsn-moduleicon">
    <w:name w:val="jsn-moduleicon"/>
    <w:rsid w:val="00396611"/>
  </w:style>
  <w:style w:type="character" w:customStyle="1" w:styleId="z-">
    <w:name w:val="z-ด้านบนของฟอร์ม อักขระ"/>
    <w:link w:val="z-0"/>
    <w:uiPriority w:val="99"/>
    <w:semiHidden/>
    <w:rsid w:val="00396611"/>
    <w:rPr>
      <w:rFonts w:ascii="Arial" w:eastAsia="Times New Roman" w:hAnsi="Arial"/>
      <w:vanish/>
      <w:sz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96611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</w:rPr>
  </w:style>
  <w:style w:type="character" w:customStyle="1" w:styleId="z-TopofFormChar1">
    <w:name w:val="z-Top of Form Char1"/>
    <w:uiPriority w:val="99"/>
    <w:semiHidden/>
    <w:rsid w:val="00396611"/>
    <w:rPr>
      <w:rFonts w:ascii="Arial" w:eastAsia="SimSun" w:hAnsi="Arial"/>
      <w:vanish/>
      <w:sz w:val="16"/>
    </w:rPr>
  </w:style>
  <w:style w:type="character" w:customStyle="1" w:styleId="z-1">
    <w:name w:val="z-ด้านบนของฟอร์ม อักขระ1"/>
    <w:uiPriority w:val="99"/>
    <w:semiHidden/>
    <w:rsid w:val="00396611"/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3"/>
    <w:uiPriority w:val="99"/>
    <w:semiHidden/>
    <w:rsid w:val="00396611"/>
    <w:rPr>
      <w:rFonts w:ascii="Arial" w:eastAsia="Times New Roman" w:hAnsi="Arial"/>
      <w:vanish/>
      <w:sz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96611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</w:rPr>
  </w:style>
  <w:style w:type="character" w:customStyle="1" w:styleId="z-BottomofFormChar1">
    <w:name w:val="z-Bottom of Form Char1"/>
    <w:uiPriority w:val="99"/>
    <w:semiHidden/>
    <w:rsid w:val="00396611"/>
    <w:rPr>
      <w:rFonts w:ascii="Arial" w:eastAsia="SimSun" w:hAnsi="Arial"/>
      <w:vanish/>
      <w:sz w:val="16"/>
    </w:rPr>
  </w:style>
  <w:style w:type="character" w:customStyle="1" w:styleId="z-10">
    <w:name w:val="z-ด้านล่างของฟอร์ม อักขระ1"/>
    <w:uiPriority w:val="99"/>
    <w:semiHidden/>
    <w:rsid w:val="00396611"/>
    <w:rPr>
      <w:rFonts w:ascii="Arial" w:eastAsia="Times New Roman" w:hAnsi="Arial" w:cs="Cordia New"/>
      <w:vanish/>
      <w:sz w:val="16"/>
      <w:szCs w:val="20"/>
    </w:rPr>
  </w:style>
  <w:style w:type="character" w:customStyle="1" w:styleId="namebook21">
    <w:name w:val="namebook21"/>
    <w:rsid w:val="00396611"/>
    <w:rPr>
      <w:b/>
      <w:bCs/>
      <w:strike w:val="0"/>
      <w:dstrike w:val="0"/>
      <w:color w:val="156DA7"/>
      <w:spacing w:val="4"/>
      <w:sz w:val="20"/>
      <w:szCs w:val="20"/>
      <w:u w:val="none"/>
      <w:effect w:val="none"/>
    </w:rPr>
  </w:style>
  <w:style w:type="character" w:customStyle="1" w:styleId="submitted">
    <w:name w:val="submitted"/>
    <w:rsid w:val="00396611"/>
  </w:style>
  <w:style w:type="character" w:customStyle="1" w:styleId="small1">
    <w:name w:val="small1"/>
    <w:rsid w:val="00396611"/>
    <w:rPr>
      <w:color w:val="999999"/>
      <w:sz w:val="24"/>
      <w:szCs w:val="24"/>
    </w:rPr>
  </w:style>
  <w:style w:type="paragraph" w:customStyle="1" w:styleId="1d">
    <w:name w:val="......... 1"/>
    <w:aliases w:val=".. (..........),.."/>
    <w:basedOn w:val="Default"/>
    <w:next w:val="Default"/>
    <w:uiPriority w:val="99"/>
    <w:rsid w:val="00396611"/>
    <w:rPr>
      <w:rFonts w:ascii="Browallia New" w:hAnsi="Browallia New" w:cs="Browallia New"/>
      <w:color w:val="auto"/>
    </w:rPr>
  </w:style>
  <w:style w:type="character" w:customStyle="1" w:styleId="citation">
    <w:name w:val="citation"/>
    <w:rsid w:val="00396611"/>
    <w:rPr>
      <w:i w:val="0"/>
      <w:iCs w:val="0"/>
    </w:rPr>
  </w:style>
  <w:style w:type="character" w:customStyle="1" w:styleId="size14">
    <w:name w:val="size14"/>
    <w:rsid w:val="00396611"/>
  </w:style>
  <w:style w:type="character" w:customStyle="1" w:styleId="fn">
    <w:name w:val="fn"/>
    <w:rsid w:val="00396611"/>
  </w:style>
  <w:style w:type="character" w:customStyle="1" w:styleId="Subtitle1">
    <w:name w:val="Subtitle1"/>
    <w:rsid w:val="00396611"/>
  </w:style>
  <w:style w:type="paragraph" w:customStyle="1" w:styleId="Pa21">
    <w:name w:val="Pa21"/>
    <w:basedOn w:val="Default"/>
    <w:next w:val="Default"/>
    <w:uiPriority w:val="99"/>
    <w:rsid w:val="00192F56"/>
    <w:pPr>
      <w:spacing w:line="241" w:lineRule="atLeast"/>
    </w:pPr>
    <w:rPr>
      <w:rFonts w:ascii="Calibri" w:eastAsia="Calibri" w:hAnsi="Calibri" w:cs="EACEact"/>
      <w:color w:val="auto"/>
    </w:rPr>
  </w:style>
  <w:style w:type="paragraph" w:customStyle="1" w:styleId="Pa10">
    <w:name w:val="Pa10"/>
    <w:basedOn w:val="Default"/>
    <w:next w:val="Default"/>
    <w:uiPriority w:val="99"/>
    <w:rsid w:val="00192F56"/>
    <w:pPr>
      <w:spacing w:line="241" w:lineRule="atLeast"/>
    </w:pPr>
    <w:rPr>
      <w:rFonts w:ascii="Calibri" w:eastAsia="Calibri" w:hAnsi="Calibri" w:cs="EACEact"/>
      <w:color w:val="auto"/>
    </w:rPr>
  </w:style>
  <w:style w:type="paragraph" w:styleId="afff6">
    <w:name w:val="Bibliography"/>
    <w:basedOn w:val="a"/>
    <w:next w:val="a"/>
    <w:uiPriority w:val="37"/>
    <w:unhideWhenUsed/>
    <w:rsid w:val="00683DFE"/>
    <w:pPr>
      <w:spacing w:after="160" w:line="259" w:lineRule="auto"/>
    </w:pPr>
    <w:rPr>
      <w:rFonts w:ascii="Calibri" w:eastAsia="Calibri" w:hAnsi="Calibri" w:cs="Cordia New"/>
      <w:sz w:val="22"/>
      <w:szCs w:val="28"/>
    </w:rPr>
  </w:style>
  <w:style w:type="paragraph" w:customStyle="1" w:styleId="Pa0">
    <w:name w:val="Pa0"/>
    <w:basedOn w:val="Default"/>
    <w:next w:val="Default"/>
    <w:uiPriority w:val="99"/>
    <w:rsid w:val="00433EAC"/>
    <w:pPr>
      <w:spacing w:line="321" w:lineRule="atLeast"/>
    </w:pPr>
    <w:rPr>
      <w:rFonts w:ascii="Calibri" w:eastAsia="Calibri" w:hAnsi="Calibri" w:cs="PSL Kittithada Pro (ฐ5@-*A-% 4"/>
      <w:color w:val="auto"/>
    </w:rPr>
  </w:style>
  <w:style w:type="character" w:customStyle="1" w:styleId="5yl5">
    <w:name w:val="_5yl5"/>
    <w:basedOn w:val="a1"/>
    <w:rsid w:val="008470D5"/>
  </w:style>
  <w:style w:type="paragraph" w:customStyle="1" w:styleId="Normal4">
    <w:name w:val="Normal+4"/>
    <w:basedOn w:val="Default"/>
    <w:next w:val="Default"/>
    <w:uiPriority w:val="99"/>
    <w:rsid w:val="008470D5"/>
    <w:rPr>
      <w:rFonts w:eastAsia="Calibri"/>
      <w:color w:val="auto"/>
    </w:rPr>
  </w:style>
  <w:style w:type="paragraph" w:customStyle="1" w:styleId="Normal5">
    <w:name w:val="Normal+5"/>
    <w:basedOn w:val="Default"/>
    <w:next w:val="Default"/>
    <w:uiPriority w:val="99"/>
    <w:rsid w:val="008470D5"/>
    <w:rPr>
      <w:rFonts w:eastAsia="Calibri"/>
      <w:color w:val="auto"/>
    </w:rPr>
  </w:style>
  <w:style w:type="paragraph" w:customStyle="1" w:styleId="EmptyLayoutCell">
    <w:name w:val="EmptyLayoutCell"/>
    <w:basedOn w:val="a"/>
    <w:rsid w:val="00F301AF"/>
    <w:rPr>
      <w:rFonts w:eastAsia="Times New Roman" w:cs="Times New Roman"/>
      <w:sz w:val="2"/>
      <w:lang w:bidi="ar-SA"/>
    </w:rPr>
  </w:style>
  <w:style w:type="paragraph" w:customStyle="1" w:styleId="msonospacing0">
    <w:name w:val="msonospacing"/>
    <w:rsid w:val="00CD7359"/>
    <w:rPr>
      <w:sz w:val="22"/>
      <w:szCs w:val="28"/>
    </w:rPr>
  </w:style>
  <w:style w:type="character" w:customStyle="1" w:styleId="text-brown">
    <w:name w:val="text-brown"/>
    <w:basedOn w:val="a1"/>
    <w:rsid w:val="00CD7359"/>
  </w:style>
  <w:style w:type="character" w:customStyle="1" w:styleId="tlid-translation">
    <w:name w:val="tlid-translation"/>
    <w:rsid w:val="00D33631"/>
  </w:style>
  <w:style w:type="character" w:styleId="afff7">
    <w:name w:val="Unresolved Mention"/>
    <w:uiPriority w:val="99"/>
    <w:semiHidden/>
    <w:unhideWhenUsed/>
    <w:rsid w:val="002B0DC3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0723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e">
    <w:name w:val="เส้นตาราง1"/>
    <w:basedOn w:val="a2"/>
    <w:next w:val="a4"/>
    <w:uiPriority w:val="39"/>
    <w:rsid w:val="00D14CCF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0288-B34E-447E-A47C-1084D95E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018</Words>
  <Characters>28606</Characters>
  <Application>Microsoft Office Word</Application>
  <DocSecurity>0</DocSecurity>
  <Lines>238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3557</CharactersWithSpaces>
  <SharedDoc>false</SharedDoc>
  <HLinks>
    <vt:vector size="6" baseType="variant">
      <vt:variant>
        <vt:i4>3866748</vt:i4>
      </vt:variant>
      <vt:variant>
        <vt:i4>0</vt:i4>
      </vt:variant>
      <vt:variant>
        <vt:i4>0</vt:i4>
      </vt:variant>
      <vt:variant>
        <vt:i4>5</vt:i4>
      </vt:variant>
      <vt:variant>
        <vt:lpwstr>http://www.onec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rnchanokamonwat@gmail.com</cp:lastModifiedBy>
  <cp:revision>2</cp:revision>
  <cp:lastPrinted>2021-02-02T07:11:00Z</cp:lastPrinted>
  <dcterms:created xsi:type="dcterms:W3CDTF">2022-09-06T15:49:00Z</dcterms:created>
  <dcterms:modified xsi:type="dcterms:W3CDTF">2022-09-06T15:49:00Z</dcterms:modified>
</cp:coreProperties>
</file>